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97" w:rsidRDefault="00BF0907" w:rsidP="00DD68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noProof/>
          <w:color w:val="000000" w:themeColor="text1"/>
          <w:sz w:val="28"/>
          <w:szCs w:val="40"/>
          <w:u w:val="single"/>
          <w:lang w:eastAsia="en-GB"/>
        </w:rPr>
      </w:pPr>
      <w:r w:rsidRPr="00CA075A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8D5782" wp14:editId="4862DA30">
                <wp:simplePos x="0" y="0"/>
                <wp:positionH relativeFrom="margin">
                  <wp:posOffset>-36366</wp:posOffset>
                </wp:positionH>
                <wp:positionV relativeFrom="paragraph">
                  <wp:posOffset>-129533</wp:posOffset>
                </wp:positionV>
                <wp:extent cx="677021" cy="543790"/>
                <wp:effectExtent l="19050" t="19050" r="8890" b="27940"/>
                <wp:wrapNone/>
                <wp:docPr id="81" name="Group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77021" cy="543790"/>
                          <a:chOff x="2696" y="3890"/>
                          <a:chExt cx="4887" cy="3928"/>
                        </a:xfrm>
                      </wpg:grpSpPr>
                      <wpg:grpSp>
                        <wpg:cNvPr id="82" name="Group 3"/>
                        <wpg:cNvGrpSpPr>
                          <a:grpSpLocks/>
                        </wpg:cNvGrpSpPr>
                        <wpg:grpSpPr bwMode="auto">
                          <a:xfrm>
                            <a:off x="3129" y="3890"/>
                            <a:ext cx="4100" cy="3867"/>
                            <a:chOff x="461" y="4196"/>
                            <a:chExt cx="1240" cy="1260"/>
                          </a:xfrm>
                        </wpg:grpSpPr>
                        <wpg:grpSp>
                          <wpg:cNvPr id="8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61" y="4196"/>
                              <a:ext cx="1240" cy="1260"/>
                              <a:chOff x="461" y="4196"/>
                              <a:chExt cx="1240" cy="1260"/>
                            </a:xfrm>
                          </wpg:grpSpPr>
                          <wps:wsp>
                            <wps:cNvPr id="8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" y="4214"/>
                                <a:ext cx="1240" cy="1242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" y="4253"/>
                                <a:ext cx="1157" cy="116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Rectangle 7"/>
                            <wps:cNvSpPr>
                              <a:spLocks noChangeArrowheads="1"/>
                            </wps:cNvSpPr>
                            <wps:spPr bwMode="auto">
                              <a:xfrm rot="-2489221">
                                <a:off x="1414" y="4196"/>
                                <a:ext cx="172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Rectangle 8"/>
                            <wps:cNvSpPr>
                              <a:spLocks noChangeArrowheads="1"/>
                            </wps:cNvSpPr>
                            <wps:spPr bwMode="auto">
                              <a:xfrm rot="-2979000">
                                <a:off x="597" y="5032"/>
                                <a:ext cx="196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63" y="4476"/>
                              <a:ext cx="826" cy="689"/>
                              <a:chOff x="661" y="4271"/>
                              <a:chExt cx="826" cy="689"/>
                            </a:xfrm>
                          </wpg:grpSpPr>
                          <wpg:grpSp>
                            <wpg:cNvPr id="8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" y="4271"/>
                                <a:ext cx="826" cy="217"/>
                                <a:chOff x="1292" y="1071"/>
                                <a:chExt cx="1222" cy="479"/>
                              </a:xfrm>
                            </wpg:grpSpPr>
                            <wps:wsp>
                              <wps:cNvPr id="90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519" y="1071"/>
                                  <a:ext cx="765" cy="77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48" y="1168"/>
                                  <a:ext cx="898" cy="80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83" y="1274"/>
                                  <a:ext cx="1043" cy="78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292" y="1378"/>
                                  <a:ext cx="1214" cy="102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1506"/>
                                  <a:ext cx="1222" cy="44"/>
                                </a:xfrm>
                                <a:custGeom>
                                  <a:avLst/>
                                  <a:gdLst>
                                    <a:gd name="G0" fmla="+- 872 0 0"/>
                                    <a:gd name="G1" fmla="+- 21600 0 872"/>
                                    <a:gd name="G2" fmla="*/ 872 1 2"/>
                                    <a:gd name="G3" fmla="+- 21600 0 G2"/>
                                    <a:gd name="G4" fmla="+/ 872 21600 2"/>
                                    <a:gd name="G5" fmla="+/ G1 0 2"/>
                                    <a:gd name="G6" fmla="*/ 21600 21600 872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872 0 G9"/>
                                    <a:gd name="G11" fmla="?: G10 G8 0"/>
                                    <a:gd name="G12" fmla="?: G10 G7 21600"/>
                                    <a:gd name="T0" fmla="*/ 21164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436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236 w 21600"/>
                                    <a:gd name="T9" fmla="*/ 2236 h 21600"/>
                                    <a:gd name="T10" fmla="*/ 19364 w 21600"/>
                                    <a:gd name="T11" fmla="*/ 19364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872" y="21600"/>
                                      </a:lnTo>
                                      <a:lnTo>
                                        <a:pt x="20728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" y="4506"/>
                                <a:ext cx="3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" y="4678"/>
                                <a:ext cx="615" cy="277"/>
                                <a:chOff x="1485" y="2024"/>
                                <a:chExt cx="1112" cy="495"/>
                              </a:xfrm>
                            </wpg:grpSpPr>
                            <wpg:grpSp>
                              <wpg:cNvPr id="97" name="Group 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200" y="2024"/>
                                  <a:ext cx="397" cy="495"/>
                                  <a:chOff x="1477" y="2028"/>
                                  <a:chExt cx="352" cy="495"/>
                                </a:xfrm>
                              </wpg:grpSpPr>
                              <wpg:grpSp>
                                <wpg:cNvPr id="98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7" y="2064"/>
                                    <a:ext cx="314" cy="459"/>
                                    <a:chOff x="1477" y="2064"/>
                                    <a:chExt cx="345" cy="457"/>
                                  </a:xfrm>
                                </wpg:grpSpPr>
                                <wps:wsp>
                                  <wps:cNvPr id="99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064"/>
                                      <a:ext cx="345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0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127"/>
                                      <a:ext cx="345" cy="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1" name="AutoShape 2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477" y="2193"/>
                                      <a:ext cx="345" cy="81"/>
                                    </a:xfrm>
                                    <a:prstGeom prst="flowChartManualInpu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2" name="AutoShape 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3" y="2140"/>
                                      <a:ext cx="93" cy="345"/>
                                    </a:xfrm>
                                    <a:prstGeom prst="parallelogram">
                                      <a:avLst>
                                        <a:gd name="adj" fmla="val 18181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3" name="AutoShape 2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1" y="2224"/>
                                      <a:ext cx="93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4" name="AutoShape 2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0" y="2302"/>
                                      <a:ext cx="96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2028"/>
                                    <a:ext cx="44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5" y="2024"/>
                                  <a:ext cx="397" cy="495"/>
                                  <a:chOff x="1477" y="2028"/>
                                  <a:chExt cx="352" cy="495"/>
                                </a:xfrm>
                              </wpg:grpSpPr>
                              <wpg:grpSp>
                                <wpg:cNvPr id="10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7" y="2064"/>
                                    <a:ext cx="314" cy="459"/>
                                    <a:chOff x="1477" y="2064"/>
                                    <a:chExt cx="345" cy="457"/>
                                  </a:xfrm>
                                </wpg:grpSpPr>
                                <wps:wsp>
                                  <wps:cNvPr id="108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064"/>
                                      <a:ext cx="345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9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127"/>
                                      <a:ext cx="345" cy="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0" name="AutoShape 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477" y="2193"/>
                                      <a:ext cx="345" cy="81"/>
                                    </a:xfrm>
                                    <a:prstGeom prst="flowChartManualInpu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1" name="AutoShape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3" y="2140"/>
                                      <a:ext cx="93" cy="345"/>
                                    </a:xfrm>
                                    <a:prstGeom prst="parallelogram">
                                      <a:avLst>
                                        <a:gd name="adj" fmla="val 18181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2" name="AutoShape 3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1" y="2224"/>
                                      <a:ext cx="93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3" name="AutoShape 3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0" y="2302"/>
                                      <a:ext cx="96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2028"/>
                                    <a:ext cx="44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8" y="4505"/>
                                <a:ext cx="3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6" name="Group 37"/>
                        <wpg:cNvGrpSpPr>
                          <a:grpSpLocks/>
                        </wpg:cNvGrpSpPr>
                        <wpg:grpSpPr bwMode="auto">
                          <a:xfrm>
                            <a:off x="2696" y="3924"/>
                            <a:ext cx="4887" cy="3894"/>
                            <a:chOff x="330" y="4207"/>
                            <a:chExt cx="1478" cy="1269"/>
                          </a:xfrm>
                        </wpg:grpSpPr>
                        <wpg:grpSp>
                          <wpg:cNvPr id="11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83" y="4207"/>
                              <a:ext cx="525" cy="441"/>
                              <a:chOff x="1283" y="4207"/>
                              <a:chExt cx="525" cy="441"/>
                            </a:xfrm>
                          </wpg:grpSpPr>
                          <wps:wsp>
                            <wps:cNvPr id="118" name="Freeform 39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25" y="4365"/>
                                <a:ext cx="138" cy="283"/>
                              </a:xfrm>
                              <a:custGeom>
                                <a:avLst/>
                                <a:gdLst>
                                  <a:gd name="T0" fmla="*/ 185 w 285"/>
                                  <a:gd name="T1" fmla="*/ 570 h 580"/>
                                  <a:gd name="T2" fmla="*/ 155 w 285"/>
                                  <a:gd name="T3" fmla="*/ 546 h 580"/>
                                  <a:gd name="T4" fmla="*/ 134 w 285"/>
                                  <a:gd name="T5" fmla="*/ 495 h 580"/>
                                  <a:gd name="T6" fmla="*/ 119 w 285"/>
                                  <a:gd name="T7" fmla="*/ 480 h 580"/>
                                  <a:gd name="T8" fmla="*/ 44 w 285"/>
                                  <a:gd name="T9" fmla="*/ 396 h 580"/>
                                  <a:gd name="T10" fmla="*/ 5 w 285"/>
                                  <a:gd name="T11" fmla="*/ 300 h 580"/>
                                  <a:gd name="T12" fmla="*/ 20 w 285"/>
                                  <a:gd name="T13" fmla="*/ 123 h 580"/>
                                  <a:gd name="T14" fmla="*/ 41 w 285"/>
                                  <a:gd name="T15" fmla="*/ 78 h 580"/>
                                  <a:gd name="T16" fmla="*/ 68 w 285"/>
                                  <a:gd name="T17" fmla="*/ 57 h 580"/>
                                  <a:gd name="T18" fmla="*/ 95 w 285"/>
                                  <a:gd name="T19" fmla="*/ 27 h 580"/>
                                  <a:gd name="T20" fmla="*/ 125 w 285"/>
                                  <a:gd name="T21" fmla="*/ 0 h 580"/>
                                  <a:gd name="T22" fmla="*/ 167 w 285"/>
                                  <a:gd name="T23" fmla="*/ 39 h 580"/>
                                  <a:gd name="T24" fmla="*/ 206 w 285"/>
                                  <a:gd name="T25" fmla="*/ 90 h 580"/>
                                  <a:gd name="T26" fmla="*/ 272 w 285"/>
                                  <a:gd name="T27" fmla="*/ 219 h 580"/>
                                  <a:gd name="T28" fmla="*/ 275 w 285"/>
                                  <a:gd name="T29" fmla="*/ 240 h 580"/>
                                  <a:gd name="T30" fmla="*/ 209 w 285"/>
                                  <a:gd name="T31" fmla="*/ 543 h 580"/>
                                  <a:gd name="T32" fmla="*/ 197 w 285"/>
                                  <a:gd name="T33" fmla="*/ 561 h 580"/>
                                  <a:gd name="T34" fmla="*/ 194 w 285"/>
                                  <a:gd name="T35" fmla="*/ 570 h 580"/>
                                  <a:gd name="T36" fmla="*/ 185 w 285"/>
                                  <a:gd name="T37" fmla="*/ 570 h 5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5" h="580">
                                    <a:moveTo>
                                      <a:pt x="185" y="570"/>
                                    </a:moveTo>
                                    <a:cubicBezTo>
                                      <a:pt x="173" y="564"/>
                                      <a:pt x="161" y="559"/>
                                      <a:pt x="155" y="546"/>
                                    </a:cubicBezTo>
                                    <a:cubicBezTo>
                                      <a:pt x="147" y="528"/>
                                      <a:pt x="151" y="506"/>
                                      <a:pt x="134" y="495"/>
                                    </a:cubicBezTo>
                                    <a:cubicBezTo>
                                      <a:pt x="110" y="459"/>
                                      <a:pt x="147" y="512"/>
                                      <a:pt x="119" y="480"/>
                                    </a:cubicBezTo>
                                    <a:cubicBezTo>
                                      <a:pt x="94" y="451"/>
                                      <a:pt x="77" y="418"/>
                                      <a:pt x="44" y="396"/>
                                    </a:cubicBezTo>
                                    <a:cubicBezTo>
                                      <a:pt x="26" y="368"/>
                                      <a:pt x="12" y="333"/>
                                      <a:pt x="5" y="300"/>
                                    </a:cubicBezTo>
                                    <a:cubicBezTo>
                                      <a:pt x="0" y="238"/>
                                      <a:pt x="1" y="181"/>
                                      <a:pt x="20" y="123"/>
                                    </a:cubicBezTo>
                                    <a:cubicBezTo>
                                      <a:pt x="25" y="107"/>
                                      <a:pt x="29" y="90"/>
                                      <a:pt x="41" y="78"/>
                                    </a:cubicBezTo>
                                    <a:cubicBezTo>
                                      <a:pt x="49" y="70"/>
                                      <a:pt x="68" y="57"/>
                                      <a:pt x="68" y="57"/>
                                    </a:cubicBezTo>
                                    <a:cubicBezTo>
                                      <a:pt x="74" y="48"/>
                                      <a:pt x="86" y="33"/>
                                      <a:pt x="95" y="27"/>
                                    </a:cubicBezTo>
                                    <a:cubicBezTo>
                                      <a:pt x="106" y="11"/>
                                      <a:pt x="107" y="6"/>
                                      <a:pt x="125" y="0"/>
                                    </a:cubicBezTo>
                                    <a:cubicBezTo>
                                      <a:pt x="152" y="5"/>
                                      <a:pt x="149" y="24"/>
                                      <a:pt x="167" y="39"/>
                                    </a:cubicBezTo>
                                    <a:cubicBezTo>
                                      <a:pt x="186" y="55"/>
                                      <a:pt x="192" y="69"/>
                                      <a:pt x="206" y="90"/>
                                    </a:cubicBezTo>
                                    <a:cubicBezTo>
                                      <a:pt x="236" y="136"/>
                                      <a:pt x="255" y="167"/>
                                      <a:pt x="272" y="219"/>
                                    </a:cubicBezTo>
                                    <a:cubicBezTo>
                                      <a:pt x="273" y="226"/>
                                      <a:pt x="275" y="233"/>
                                      <a:pt x="275" y="240"/>
                                    </a:cubicBezTo>
                                    <a:cubicBezTo>
                                      <a:pt x="275" y="290"/>
                                      <a:pt x="285" y="492"/>
                                      <a:pt x="209" y="543"/>
                                    </a:cubicBezTo>
                                    <a:cubicBezTo>
                                      <a:pt x="205" y="549"/>
                                      <a:pt x="199" y="554"/>
                                      <a:pt x="197" y="561"/>
                                    </a:cubicBezTo>
                                    <a:cubicBezTo>
                                      <a:pt x="196" y="564"/>
                                      <a:pt x="196" y="568"/>
                                      <a:pt x="194" y="570"/>
                                    </a:cubicBezTo>
                                    <a:cubicBezTo>
                                      <a:pt x="184" y="580"/>
                                      <a:pt x="185" y="574"/>
                                      <a:pt x="185" y="5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Oval 40"/>
                            <wps:cNvSpPr>
                              <a:spLocks noChangeArrowheads="1"/>
                            </wps:cNvSpPr>
                            <wps:spPr bwMode="auto">
                              <a:xfrm rot="-11372987">
                                <a:off x="1586" y="4406"/>
                                <a:ext cx="1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41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82" y="4300"/>
                                <a:ext cx="202" cy="78"/>
                              </a:xfrm>
                              <a:custGeom>
                                <a:avLst/>
                                <a:gdLst>
                                  <a:gd name="T0" fmla="*/ 411 w 417"/>
                                  <a:gd name="T1" fmla="*/ 69 h 159"/>
                                  <a:gd name="T2" fmla="*/ 225 w 417"/>
                                  <a:gd name="T3" fmla="*/ 9 h 159"/>
                                  <a:gd name="T4" fmla="*/ 177 w 417"/>
                                  <a:gd name="T5" fmla="*/ 0 h 159"/>
                                  <a:gd name="T6" fmla="*/ 120 w 417"/>
                                  <a:gd name="T7" fmla="*/ 9 h 159"/>
                                  <a:gd name="T8" fmla="*/ 84 w 417"/>
                                  <a:gd name="T9" fmla="*/ 27 h 159"/>
                                  <a:gd name="T10" fmla="*/ 60 w 417"/>
                                  <a:gd name="T11" fmla="*/ 51 h 159"/>
                                  <a:gd name="T12" fmla="*/ 18 w 417"/>
                                  <a:gd name="T13" fmla="*/ 102 h 159"/>
                                  <a:gd name="T14" fmla="*/ 6 w 417"/>
                                  <a:gd name="T15" fmla="*/ 120 h 159"/>
                                  <a:gd name="T16" fmla="*/ 0 w 417"/>
                                  <a:gd name="T17" fmla="*/ 129 h 159"/>
                                  <a:gd name="T18" fmla="*/ 39 w 417"/>
                                  <a:gd name="T19" fmla="*/ 138 h 159"/>
                                  <a:gd name="T20" fmla="*/ 129 w 417"/>
                                  <a:gd name="T21" fmla="*/ 159 h 159"/>
                                  <a:gd name="T22" fmla="*/ 186 w 417"/>
                                  <a:gd name="T23" fmla="*/ 156 h 159"/>
                                  <a:gd name="T24" fmla="*/ 258 w 417"/>
                                  <a:gd name="T25" fmla="*/ 117 h 159"/>
                                  <a:gd name="T26" fmla="*/ 330 w 417"/>
                                  <a:gd name="T27" fmla="*/ 84 h 159"/>
                                  <a:gd name="T28" fmla="*/ 417 w 417"/>
                                  <a:gd name="T29" fmla="*/ 75 h 159"/>
                                  <a:gd name="T30" fmla="*/ 411 w 417"/>
                                  <a:gd name="T31" fmla="*/ 6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17" h="159">
                                    <a:moveTo>
                                      <a:pt x="411" y="69"/>
                                    </a:moveTo>
                                    <a:cubicBezTo>
                                      <a:pt x="349" y="48"/>
                                      <a:pt x="287" y="30"/>
                                      <a:pt x="225" y="9"/>
                                    </a:cubicBezTo>
                                    <a:cubicBezTo>
                                      <a:pt x="210" y="4"/>
                                      <a:pt x="193" y="5"/>
                                      <a:pt x="177" y="0"/>
                                    </a:cubicBezTo>
                                    <a:cubicBezTo>
                                      <a:pt x="158" y="2"/>
                                      <a:pt x="139" y="3"/>
                                      <a:pt x="120" y="9"/>
                                    </a:cubicBezTo>
                                    <a:cubicBezTo>
                                      <a:pt x="107" y="13"/>
                                      <a:pt x="84" y="27"/>
                                      <a:pt x="84" y="27"/>
                                    </a:cubicBezTo>
                                    <a:cubicBezTo>
                                      <a:pt x="77" y="37"/>
                                      <a:pt x="70" y="44"/>
                                      <a:pt x="60" y="51"/>
                                    </a:cubicBezTo>
                                    <a:cubicBezTo>
                                      <a:pt x="48" y="69"/>
                                      <a:pt x="36" y="90"/>
                                      <a:pt x="18" y="102"/>
                                    </a:cubicBezTo>
                                    <a:cubicBezTo>
                                      <a:pt x="14" y="108"/>
                                      <a:pt x="10" y="114"/>
                                      <a:pt x="6" y="120"/>
                                    </a:cubicBezTo>
                                    <a:cubicBezTo>
                                      <a:pt x="4" y="123"/>
                                      <a:pt x="0" y="129"/>
                                      <a:pt x="0" y="129"/>
                                    </a:cubicBezTo>
                                    <a:cubicBezTo>
                                      <a:pt x="19" y="141"/>
                                      <a:pt x="2" y="132"/>
                                      <a:pt x="39" y="138"/>
                                    </a:cubicBezTo>
                                    <a:cubicBezTo>
                                      <a:pt x="69" y="143"/>
                                      <a:pt x="100" y="152"/>
                                      <a:pt x="129" y="159"/>
                                    </a:cubicBezTo>
                                    <a:cubicBezTo>
                                      <a:pt x="148" y="158"/>
                                      <a:pt x="167" y="158"/>
                                      <a:pt x="186" y="156"/>
                                    </a:cubicBezTo>
                                    <a:cubicBezTo>
                                      <a:pt x="214" y="153"/>
                                      <a:pt x="233" y="125"/>
                                      <a:pt x="258" y="117"/>
                                    </a:cubicBezTo>
                                    <a:cubicBezTo>
                                      <a:pt x="283" y="109"/>
                                      <a:pt x="306" y="94"/>
                                      <a:pt x="330" y="84"/>
                                    </a:cubicBezTo>
                                    <a:cubicBezTo>
                                      <a:pt x="354" y="74"/>
                                      <a:pt x="398" y="76"/>
                                      <a:pt x="417" y="75"/>
                                    </a:cubicBezTo>
                                    <a:cubicBezTo>
                                      <a:pt x="413" y="61"/>
                                      <a:pt x="416" y="59"/>
                                      <a:pt x="41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42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380" y="4370"/>
                                <a:ext cx="172" cy="191"/>
                              </a:xfrm>
                              <a:custGeom>
                                <a:avLst/>
                                <a:gdLst>
                                  <a:gd name="T0" fmla="*/ 1 w 357"/>
                                  <a:gd name="T1" fmla="*/ 384 h 391"/>
                                  <a:gd name="T2" fmla="*/ 40 w 357"/>
                                  <a:gd name="T3" fmla="*/ 294 h 391"/>
                                  <a:gd name="T4" fmla="*/ 49 w 357"/>
                                  <a:gd name="T5" fmla="*/ 267 h 391"/>
                                  <a:gd name="T6" fmla="*/ 112 w 357"/>
                                  <a:gd name="T7" fmla="*/ 117 h 391"/>
                                  <a:gd name="T8" fmla="*/ 145 w 357"/>
                                  <a:gd name="T9" fmla="*/ 75 h 391"/>
                                  <a:gd name="T10" fmla="*/ 259 w 357"/>
                                  <a:gd name="T11" fmla="*/ 15 h 391"/>
                                  <a:gd name="T12" fmla="*/ 295 w 357"/>
                                  <a:gd name="T13" fmla="*/ 6 h 391"/>
                                  <a:gd name="T14" fmla="*/ 313 w 357"/>
                                  <a:gd name="T15" fmla="*/ 0 h 391"/>
                                  <a:gd name="T16" fmla="*/ 328 w 357"/>
                                  <a:gd name="T17" fmla="*/ 30 h 391"/>
                                  <a:gd name="T18" fmla="*/ 286 w 357"/>
                                  <a:gd name="T19" fmla="*/ 255 h 391"/>
                                  <a:gd name="T20" fmla="*/ 193 w 357"/>
                                  <a:gd name="T21" fmla="*/ 303 h 391"/>
                                  <a:gd name="T22" fmla="*/ 166 w 357"/>
                                  <a:gd name="T23" fmla="*/ 318 h 391"/>
                                  <a:gd name="T24" fmla="*/ 67 w 357"/>
                                  <a:gd name="T25" fmla="*/ 360 h 391"/>
                                  <a:gd name="T26" fmla="*/ 13 w 357"/>
                                  <a:gd name="T27" fmla="*/ 381 h 391"/>
                                  <a:gd name="T28" fmla="*/ 1 w 357"/>
                                  <a:gd name="T29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" h="391">
                                    <a:moveTo>
                                      <a:pt x="1" y="384"/>
                                    </a:moveTo>
                                    <a:cubicBezTo>
                                      <a:pt x="7" y="351"/>
                                      <a:pt x="22" y="322"/>
                                      <a:pt x="40" y="294"/>
                                    </a:cubicBezTo>
                                    <a:cubicBezTo>
                                      <a:pt x="40" y="294"/>
                                      <a:pt x="47" y="272"/>
                                      <a:pt x="49" y="267"/>
                                    </a:cubicBezTo>
                                    <a:cubicBezTo>
                                      <a:pt x="66" y="216"/>
                                      <a:pt x="82" y="162"/>
                                      <a:pt x="112" y="117"/>
                                    </a:cubicBezTo>
                                    <a:cubicBezTo>
                                      <a:pt x="122" y="102"/>
                                      <a:pt x="130" y="85"/>
                                      <a:pt x="145" y="75"/>
                                    </a:cubicBezTo>
                                    <a:cubicBezTo>
                                      <a:pt x="169" y="39"/>
                                      <a:pt x="221" y="28"/>
                                      <a:pt x="259" y="15"/>
                                    </a:cubicBezTo>
                                    <a:cubicBezTo>
                                      <a:pt x="270" y="11"/>
                                      <a:pt x="283" y="9"/>
                                      <a:pt x="295" y="6"/>
                                    </a:cubicBezTo>
                                    <a:cubicBezTo>
                                      <a:pt x="301" y="4"/>
                                      <a:pt x="313" y="0"/>
                                      <a:pt x="313" y="0"/>
                                    </a:cubicBezTo>
                                    <a:cubicBezTo>
                                      <a:pt x="328" y="5"/>
                                      <a:pt x="325" y="14"/>
                                      <a:pt x="328" y="30"/>
                                    </a:cubicBezTo>
                                    <a:cubicBezTo>
                                      <a:pt x="333" y="101"/>
                                      <a:pt x="357" y="208"/>
                                      <a:pt x="286" y="255"/>
                                    </a:cubicBezTo>
                                    <a:cubicBezTo>
                                      <a:pt x="268" y="281"/>
                                      <a:pt x="222" y="293"/>
                                      <a:pt x="193" y="303"/>
                                    </a:cubicBezTo>
                                    <a:cubicBezTo>
                                      <a:pt x="184" y="306"/>
                                      <a:pt x="175" y="314"/>
                                      <a:pt x="166" y="318"/>
                                    </a:cubicBezTo>
                                    <a:cubicBezTo>
                                      <a:pt x="134" y="332"/>
                                      <a:pt x="100" y="349"/>
                                      <a:pt x="67" y="360"/>
                                    </a:cubicBezTo>
                                    <a:cubicBezTo>
                                      <a:pt x="48" y="366"/>
                                      <a:pt x="32" y="375"/>
                                      <a:pt x="13" y="381"/>
                                    </a:cubicBezTo>
                                    <a:cubicBezTo>
                                      <a:pt x="0" y="385"/>
                                      <a:pt x="8" y="391"/>
                                      <a:pt x="1" y="3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Oval 43"/>
                            <wps:cNvSpPr>
                              <a:spLocks noChangeArrowheads="1"/>
                            </wps:cNvSpPr>
                            <wps:spPr bwMode="auto">
                              <a:xfrm rot="-3424517">
                                <a:off x="1384" y="4464"/>
                                <a:ext cx="155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44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74" y="4352"/>
                                <a:ext cx="234" cy="146"/>
                              </a:xfrm>
                              <a:custGeom>
                                <a:avLst/>
                                <a:gdLst>
                                  <a:gd name="T0" fmla="*/ 477 w 485"/>
                                  <a:gd name="T1" fmla="*/ 277 h 301"/>
                                  <a:gd name="T2" fmla="*/ 453 w 485"/>
                                  <a:gd name="T3" fmla="*/ 256 h 301"/>
                                  <a:gd name="T4" fmla="*/ 432 w 485"/>
                                  <a:gd name="T5" fmla="*/ 220 h 301"/>
                                  <a:gd name="T6" fmla="*/ 399 w 485"/>
                                  <a:gd name="T7" fmla="*/ 187 h 301"/>
                                  <a:gd name="T8" fmla="*/ 378 w 485"/>
                                  <a:gd name="T9" fmla="*/ 163 h 301"/>
                                  <a:gd name="T10" fmla="*/ 330 w 485"/>
                                  <a:gd name="T11" fmla="*/ 109 h 301"/>
                                  <a:gd name="T12" fmla="*/ 306 w 485"/>
                                  <a:gd name="T13" fmla="*/ 88 h 301"/>
                                  <a:gd name="T14" fmla="*/ 252 w 485"/>
                                  <a:gd name="T15" fmla="*/ 58 h 301"/>
                                  <a:gd name="T16" fmla="*/ 171 w 485"/>
                                  <a:gd name="T17" fmla="*/ 22 h 301"/>
                                  <a:gd name="T18" fmla="*/ 126 w 485"/>
                                  <a:gd name="T19" fmla="*/ 7 h 301"/>
                                  <a:gd name="T20" fmla="*/ 108 w 485"/>
                                  <a:gd name="T21" fmla="*/ 1 h 301"/>
                                  <a:gd name="T22" fmla="*/ 15 w 485"/>
                                  <a:gd name="T23" fmla="*/ 4 h 301"/>
                                  <a:gd name="T24" fmla="*/ 30 w 485"/>
                                  <a:gd name="T25" fmla="*/ 97 h 301"/>
                                  <a:gd name="T26" fmla="*/ 84 w 485"/>
                                  <a:gd name="T27" fmla="*/ 166 h 301"/>
                                  <a:gd name="T28" fmla="*/ 108 w 485"/>
                                  <a:gd name="T29" fmla="*/ 187 h 301"/>
                                  <a:gd name="T30" fmla="*/ 150 w 485"/>
                                  <a:gd name="T31" fmla="*/ 211 h 301"/>
                                  <a:gd name="T32" fmla="*/ 291 w 485"/>
                                  <a:gd name="T33" fmla="*/ 244 h 301"/>
                                  <a:gd name="T34" fmla="*/ 396 w 485"/>
                                  <a:gd name="T35" fmla="*/ 280 h 301"/>
                                  <a:gd name="T36" fmla="*/ 435 w 485"/>
                                  <a:gd name="T37" fmla="*/ 289 h 301"/>
                                  <a:gd name="T38" fmla="*/ 453 w 485"/>
                                  <a:gd name="T39" fmla="*/ 295 h 301"/>
                                  <a:gd name="T40" fmla="*/ 477 w 485"/>
                                  <a:gd name="T41" fmla="*/ 277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5" h="301">
                                    <a:moveTo>
                                      <a:pt x="477" y="277"/>
                                    </a:moveTo>
                                    <a:cubicBezTo>
                                      <a:pt x="471" y="268"/>
                                      <a:pt x="453" y="256"/>
                                      <a:pt x="453" y="256"/>
                                    </a:cubicBezTo>
                                    <a:cubicBezTo>
                                      <a:pt x="448" y="249"/>
                                      <a:pt x="439" y="227"/>
                                      <a:pt x="432" y="220"/>
                                    </a:cubicBezTo>
                                    <a:cubicBezTo>
                                      <a:pt x="421" y="209"/>
                                      <a:pt x="409" y="200"/>
                                      <a:pt x="399" y="187"/>
                                    </a:cubicBezTo>
                                    <a:cubicBezTo>
                                      <a:pt x="380" y="163"/>
                                      <a:pt x="395" y="175"/>
                                      <a:pt x="378" y="163"/>
                                    </a:cubicBezTo>
                                    <a:cubicBezTo>
                                      <a:pt x="370" y="138"/>
                                      <a:pt x="351" y="123"/>
                                      <a:pt x="330" y="109"/>
                                    </a:cubicBezTo>
                                    <a:cubicBezTo>
                                      <a:pt x="319" y="101"/>
                                      <a:pt x="319" y="92"/>
                                      <a:pt x="306" y="88"/>
                                    </a:cubicBezTo>
                                    <a:cubicBezTo>
                                      <a:pt x="282" y="64"/>
                                      <a:pt x="274" y="73"/>
                                      <a:pt x="252" y="58"/>
                                    </a:cubicBezTo>
                                    <a:cubicBezTo>
                                      <a:pt x="228" y="42"/>
                                      <a:pt x="199" y="31"/>
                                      <a:pt x="171" y="22"/>
                                    </a:cubicBezTo>
                                    <a:cubicBezTo>
                                      <a:pt x="156" y="17"/>
                                      <a:pt x="141" y="12"/>
                                      <a:pt x="126" y="7"/>
                                    </a:cubicBezTo>
                                    <a:cubicBezTo>
                                      <a:pt x="120" y="5"/>
                                      <a:pt x="108" y="1"/>
                                      <a:pt x="108" y="1"/>
                                    </a:cubicBezTo>
                                    <a:cubicBezTo>
                                      <a:pt x="77" y="2"/>
                                      <a:pt x="46" y="0"/>
                                      <a:pt x="15" y="4"/>
                                    </a:cubicBezTo>
                                    <a:cubicBezTo>
                                      <a:pt x="0" y="6"/>
                                      <a:pt x="11" y="84"/>
                                      <a:pt x="30" y="97"/>
                                    </a:cubicBezTo>
                                    <a:cubicBezTo>
                                      <a:pt x="45" y="120"/>
                                      <a:pt x="62" y="151"/>
                                      <a:pt x="84" y="166"/>
                                    </a:cubicBezTo>
                                    <a:cubicBezTo>
                                      <a:pt x="90" y="175"/>
                                      <a:pt x="108" y="187"/>
                                      <a:pt x="108" y="187"/>
                                    </a:cubicBezTo>
                                    <a:cubicBezTo>
                                      <a:pt x="119" y="203"/>
                                      <a:pt x="135" y="201"/>
                                      <a:pt x="150" y="211"/>
                                    </a:cubicBezTo>
                                    <a:cubicBezTo>
                                      <a:pt x="191" y="239"/>
                                      <a:pt x="243" y="241"/>
                                      <a:pt x="291" y="244"/>
                                    </a:cubicBezTo>
                                    <a:cubicBezTo>
                                      <a:pt x="326" y="256"/>
                                      <a:pt x="363" y="264"/>
                                      <a:pt x="396" y="280"/>
                                    </a:cubicBezTo>
                                    <a:cubicBezTo>
                                      <a:pt x="408" y="286"/>
                                      <a:pt x="422" y="285"/>
                                      <a:pt x="435" y="289"/>
                                    </a:cubicBezTo>
                                    <a:cubicBezTo>
                                      <a:pt x="441" y="291"/>
                                      <a:pt x="453" y="295"/>
                                      <a:pt x="453" y="295"/>
                                    </a:cubicBezTo>
                                    <a:cubicBezTo>
                                      <a:pt x="485" y="291"/>
                                      <a:pt x="482" y="301"/>
                                      <a:pt x="477" y="2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45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04" y="4206"/>
                                <a:ext cx="112" cy="118"/>
                              </a:xfrm>
                              <a:custGeom>
                                <a:avLst/>
                                <a:gdLst>
                                  <a:gd name="T0" fmla="*/ 477 w 662"/>
                                  <a:gd name="T1" fmla="*/ 121 h 746"/>
                                  <a:gd name="T2" fmla="*/ 546 w 662"/>
                                  <a:gd name="T3" fmla="*/ 160 h 746"/>
                                  <a:gd name="T4" fmla="*/ 590 w 662"/>
                                  <a:gd name="T5" fmla="*/ 147 h 746"/>
                                  <a:gd name="T6" fmla="*/ 631 w 662"/>
                                  <a:gd name="T7" fmla="*/ 122 h 746"/>
                                  <a:gd name="T8" fmla="*/ 619 w 662"/>
                                  <a:gd name="T9" fmla="*/ 144 h 746"/>
                                  <a:gd name="T10" fmla="*/ 582 w 662"/>
                                  <a:gd name="T11" fmla="*/ 173 h 746"/>
                                  <a:gd name="T12" fmla="*/ 587 w 662"/>
                                  <a:gd name="T13" fmla="*/ 207 h 746"/>
                                  <a:gd name="T14" fmla="*/ 622 w 662"/>
                                  <a:gd name="T15" fmla="*/ 210 h 746"/>
                                  <a:gd name="T16" fmla="*/ 661 w 662"/>
                                  <a:gd name="T17" fmla="*/ 196 h 746"/>
                                  <a:gd name="T18" fmla="*/ 633 w 662"/>
                                  <a:gd name="T19" fmla="*/ 222 h 746"/>
                                  <a:gd name="T20" fmla="*/ 616 w 662"/>
                                  <a:gd name="T21" fmla="*/ 255 h 746"/>
                                  <a:gd name="T22" fmla="*/ 648 w 662"/>
                                  <a:gd name="T23" fmla="*/ 324 h 746"/>
                                  <a:gd name="T24" fmla="*/ 661 w 662"/>
                                  <a:gd name="T25" fmla="*/ 394 h 746"/>
                                  <a:gd name="T26" fmla="*/ 631 w 662"/>
                                  <a:gd name="T27" fmla="*/ 532 h 746"/>
                                  <a:gd name="T28" fmla="*/ 603 w 662"/>
                                  <a:gd name="T29" fmla="*/ 581 h 746"/>
                                  <a:gd name="T30" fmla="*/ 563 w 662"/>
                                  <a:gd name="T31" fmla="*/ 621 h 746"/>
                                  <a:gd name="T32" fmla="*/ 597 w 662"/>
                                  <a:gd name="T33" fmla="*/ 669 h 746"/>
                                  <a:gd name="T34" fmla="*/ 556 w 662"/>
                                  <a:gd name="T35" fmla="*/ 651 h 746"/>
                                  <a:gd name="T36" fmla="*/ 513 w 662"/>
                                  <a:gd name="T37" fmla="*/ 640 h 746"/>
                                  <a:gd name="T38" fmla="*/ 452 w 662"/>
                                  <a:gd name="T39" fmla="*/ 679 h 746"/>
                                  <a:gd name="T40" fmla="*/ 383 w 662"/>
                                  <a:gd name="T41" fmla="*/ 697 h 746"/>
                                  <a:gd name="T42" fmla="*/ 370 w 662"/>
                                  <a:gd name="T43" fmla="*/ 746 h 746"/>
                                  <a:gd name="T44" fmla="*/ 346 w 662"/>
                                  <a:gd name="T45" fmla="*/ 697 h 746"/>
                                  <a:gd name="T46" fmla="*/ 255 w 662"/>
                                  <a:gd name="T47" fmla="*/ 689 h 746"/>
                                  <a:gd name="T48" fmla="*/ 179 w 662"/>
                                  <a:gd name="T49" fmla="*/ 646 h 746"/>
                                  <a:gd name="T50" fmla="*/ 156 w 662"/>
                                  <a:gd name="T51" fmla="*/ 666 h 746"/>
                                  <a:gd name="T52" fmla="*/ 135 w 662"/>
                                  <a:gd name="T53" fmla="*/ 677 h 746"/>
                                  <a:gd name="T54" fmla="*/ 132 w 662"/>
                                  <a:gd name="T55" fmla="*/ 697 h 746"/>
                                  <a:gd name="T56" fmla="*/ 107 w 662"/>
                                  <a:gd name="T57" fmla="*/ 720 h 746"/>
                                  <a:gd name="T58" fmla="*/ 139 w 662"/>
                                  <a:gd name="T59" fmla="*/ 661 h 746"/>
                                  <a:gd name="T60" fmla="*/ 161 w 662"/>
                                  <a:gd name="T61" fmla="*/ 615 h 746"/>
                                  <a:gd name="T62" fmla="*/ 127 w 662"/>
                                  <a:gd name="T63" fmla="*/ 572 h 746"/>
                                  <a:gd name="T64" fmla="*/ 90 w 662"/>
                                  <a:gd name="T65" fmla="*/ 544 h 746"/>
                                  <a:gd name="T66" fmla="*/ 38 w 662"/>
                                  <a:gd name="T67" fmla="*/ 564 h 746"/>
                                  <a:gd name="T68" fmla="*/ 0 w 662"/>
                                  <a:gd name="T69" fmla="*/ 581 h 746"/>
                                  <a:gd name="T70" fmla="*/ 76 w 662"/>
                                  <a:gd name="T71" fmla="*/ 446 h 746"/>
                                  <a:gd name="T72" fmla="*/ 90 w 662"/>
                                  <a:gd name="T73" fmla="*/ 318 h 746"/>
                                  <a:gd name="T74" fmla="*/ 86 w 662"/>
                                  <a:gd name="T75" fmla="*/ 268 h 746"/>
                                  <a:gd name="T76" fmla="*/ 51 w 662"/>
                                  <a:gd name="T77" fmla="*/ 245 h 746"/>
                                  <a:gd name="T78" fmla="*/ 53 w 662"/>
                                  <a:gd name="T79" fmla="*/ 233 h 746"/>
                                  <a:gd name="T80" fmla="*/ 93 w 662"/>
                                  <a:gd name="T81" fmla="*/ 239 h 746"/>
                                  <a:gd name="T82" fmla="*/ 122 w 662"/>
                                  <a:gd name="T83" fmla="*/ 230 h 746"/>
                                  <a:gd name="T84" fmla="*/ 140 w 662"/>
                                  <a:gd name="T85" fmla="*/ 190 h 746"/>
                                  <a:gd name="T86" fmla="*/ 165 w 662"/>
                                  <a:gd name="T87" fmla="*/ 160 h 746"/>
                                  <a:gd name="T88" fmla="*/ 184 w 662"/>
                                  <a:gd name="T89" fmla="*/ 154 h 746"/>
                                  <a:gd name="T90" fmla="*/ 196 w 662"/>
                                  <a:gd name="T91" fmla="*/ 170 h 746"/>
                                  <a:gd name="T92" fmla="*/ 194 w 662"/>
                                  <a:gd name="T93" fmla="*/ 138 h 746"/>
                                  <a:gd name="T94" fmla="*/ 169 w 662"/>
                                  <a:gd name="T95" fmla="*/ 89 h 746"/>
                                  <a:gd name="T96" fmla="*/ 173 w 662"/>
                                  <a:gd name="T97" fmla="*/ 82 h 746"/>
                                  <a:gd name="T98" fmla="*/ 196 w 662"/>
                                  <a:gd name="T99" fmla="*/ 125 h 746"/>
                                  <a:gd name="T100" fmla="*/ 221 w 662"/>
                                  <a:gd name="T101" fmla="*/ 135 h 746"/>
                                  <a:gd name="T102" fmla="*/ 254 w 662"/>
                                  <a:gd name="T103" fmla="*/ 108 h 746"/>
                                  <a:gd name="T104" fmla="*/ 323 w 662"/>
                                  <a:gd name="T105" fmla="*/ 91 h 746"/>
                                  <a:gd name="T106" fmla="*/ 373 w 662"/>
                                  <a:gd name="T107" fmla="*/ 87 h 746"/>
                                  <a:gd name="T108" fmla="*/ 399 w 662"/>
                                  <a:gd name="T109" fmla="*/ 94 h 746"/>
                                  <a:gd name="T110" fmla="*/ 425 w 662"/>
                                  <a:gd name="T111" fmla="*/ 41 h 746"/>
                                  <a:gd name="T112" fmla="*/ 422 w 662"/>
                                  <a:gd name="T113" fmla="*/ 91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62" h="746">
                                    <a:moveTo>
                                      <a:pt x="422" y="98"/>
                                    </a:moveTo>
                                    <a:lnTo>
                                      <a:pt x="441" y="105"/>
                                    </a:lnTo>
                                    <a:lnTo>
                                      <a:pt x="459" y="112"/>
                                    </a:lnTo>
                                    <a:lnTo>
                                      <a:pt x="477" y="121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513" y="140"/>
                                    </a:lnTo>
                                    <a:lnTo>
                                      <a:pt x="530" y="150"/>
                                    </a:lnTo>
                                    <a:lnTo>
                                      <a:pt x="546" y="16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72" y="161"/>
                                    </a:lnTo>
                                    <a:lnTo>
                                      <a:pt x="580" y="154"/>
                                    </a:lnTo>
                                    <a:lnTo>
                                      <a:pt x="590" y="147"/>
                                    </a:lnTo>
                                    <a:lnTo>
                                      <a:pt x="599" y="140"/>
                                    </a:lnTo>
                                    <a:lnTo>
                                      <a:pt x="609" y="133"/>
                                    </a:lnTo>
                                    <a:lnTo>
                                      <a:pt x="619" y="127"/>
                                    </a:lnTo>
                                    <a:lnTo>
                                      <a:pt x="631" y="122"/>
                                    </a:lnTo>
                                    <a:lnTo>
                                      <a:pt x="642" y="120"/>
                                    </a:lnTo>
                                    <a:lnTo>
                                      <a:pt x="635" y="128"/>
                                    </a:lnTo>
                                    <a:lnTo>
                                      <a:pt x="628" y="135"/>
                                    </a:lnTo>
                                    <a:lnTo>
                                      <a:pt x="619" y="144"/>
                                    </a:lnTo>
                                    <a:lnTo>
                                      <a:pt x="610" y="151"/>
                                    </a:lnTo>
                                    <a:lnTo>
                                      <a:pt x="602" y="158"/>
                                    </a:lnTo>
                                    <a:lnTo>
                                      <a:pt x="592" y="166"/>
                                    </a:lnTo>
                                    <a:lnTo>
                                      <a:pt x="582" y="173"/>
                                    </a:lnTo>
                                    <a:lnTo>
                                      <a:pt x="573" y="180"/>
                                    </a:lnTo>
                                    <a:lnTo>
                                      <a:pt x="572" y="191"/>
                                    </a:lnTo>
                                    <a:lnTo>
                                      <a:pt x="579" y="200"/>
                                    </a:lnTo>
                                    <a:lnTo>
                                      <a:pt x="587" y="207"/>
                                    </a:lnTo>
                                    <a:lnTo>
                                      <a:pt x="592" y="217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612" y="216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56" y="203"/>
                                    </a:lnTo>
                                    <a:lnTo>
                                      <a:pt x="651" y="210"/>
                                    </a:lnTo>
                                    <a:lnTo>
                                      <a:pt x="642" y="216"/>
                                    </a:lnTo>
                                    <a:lnTo>
                                      <a:pt x="633" y="222"/>
                                    </a:lnTo>
                                    <a:lnTo>
                                      <a:pt x="625" y="229"/>
                                    </a:lnTo>
                                    <a:lnTo>
                                      <a:pt x="619" y="236"/>
                                    </a:lnTo>
                                    <a:lnTo>
                                      <a:pt x="615" y="245"/>
                                    </a:lnTo>
                                    <a:lnTo>
                                      <a:pt x="616" y="255"/>
                                    </a:lnTo>
                                    <a:lnTo>
                                      <a:pt x="625" y="272"/>
                                    </a:lnTo>
                                    <a:lnTo>
                                      <a:pt x="633" y="289"/>
                                    </a:lnTo>
                                    <a:lnTo>
                                      <a:pt x="641" y="306"/>
                                    </a:lnTo>
                                    <a:lnTo>
                                      <a:pt x="648" y="324"/>
                                    </a:lnTo>
                                    <a:lnTo>
                                      <a:pt x="653" y="341"/>
                                    </a:lnTo>
                                    <a:lnTo>
                                      <a:pt x="658" y="358"/>
                                    </a:lnTo>
                                    <a:lnTo>
                                      <a:pt x="661" y="377"/>
                                    </a:lnTo>
                                    <a:lnTo>
                                      <a:pt x="661" y="394"/>
                                    </a:lnTo>
                                    <a:lnTo>
                                      <a:pt x="662" y="431"/>
                                    </a:lnTo>
                                    <a:lnTo>
                                      <a:pt x="653" y="466"/>
                                    </a:lnTo>
                                    <a:lnTo>
                                      <a:pt x="642" y="499"/>
                                    </a:lnTo>
                                    <a:lnTo>
                                      <a:pt x="631" y="532"/>
                                    </a:lnTo>
                                    <a:lnTo>
                                      <a:pt x="625" y="545"/>
                                    </a:lnTo>
                                    <a:lnTo>
                                      <a:pt x="619" y="558"/>
                                    </a:lnTo>
                                    <a:lnTo>
                                      <a:pt x="610" y="569"/>
                                    </a:lnTo>
                                    <a:lnTo>
                                      <a:pt x="603" y="581"/>
                                    </a:lnTo>
                                    <a:lnTo>
                                      <a:pt x="593" y="592"/>
                                    </a:lnTo>
                                    <a:lnTo>
                                      <a:pt x="585" y="602"/>
                                    </a:lnTo>
                                    <a:lnTo>
                                      <a:pt x="573" y="612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66" y="635"/>
                                    </a:lnTo>
                                    <a:lnTo>
                                      <a:pt x="574" y="647"/>
                                    </a:lnTo>
                                    <a:lnTo>
                                      <a:pt x="586" y="657"/>
                                    </a:lnTo>
                                    <a:lnTo>
                                      <a:pt x="597" y="669"/>
                                    </a:lnTo>
                                    <a:lnTo>
                                      <a:pt x="586" y="666"/>
                                    </a:lnTo>
                                    <a:lnTo>
                                      <a:pt x="576" y="661"/>
                                    </a:lnTo>
                                    <a:lnTo>
                                      <a:pt x="566" y="656"/>
                                    </a:lnTo>
                                    <a:lnTo>
                                      <a:pt x="556" y="651"/>
                                    </a:lnTo>
                                    <a:lnTo>
                                      <a:pt x="546" y="647"/>
                                    </a:lnTo>
                                    <a:lnTo>
                                      <a:pt x="536" y="643"/>
                                    </a:lnTo>
                                    <a:lnTo>
                                      <a:pt x="524" y="641"/>
                                    </a:lnTo>
                                    <a:lnTo>
                                      <a:pt x="513" y="640"/>
                                    </a:lnTo>
                                    <a:lnTo>
                                      <a:pt x="500" y="651"/>
                                    </a:lnTo>
                                    <a:lnTo>
                                      <a:pt x="484" y="663"/>
                                    </a:lnTo>
                                    <a:lnTo>
                                      <a:pt x="470" y="671"/>
                                    </a:lnTo>
                                    <a:lnTo>
                                      <a:pt x="452" y="679"/>
                                    </a:lnTo>
                                    <a:lnTo>
                                      <a:pt x="436" y="684"/>
                                    </a:lnTo>
                                    <a:lnTo>
                                      <a:pt x="419" y="690"/>
                                    </a:lnTo>
                                    <a:lnTo>
                                      <a:pt x="401" y="694"/>
                                    </a:lnTo>
                                    <a:lnTo>
                                      <a:pt x="383" y="697"/>
                                    </a:lnTo>
                                    <a:lnTo>
                                      <a:pt x="375" y="709"/>
                                    </a:lnTo>
                                    <a:lnTo>
                                      <a:pt x="373" y="720"/>
                                    </a:lnTo>
                                    <a:lnTo>
                                      <a:pt x="372" y="733"/>
                                    </a:lnTo>
                                    <a:lnTo>
                                      <a:pt x="370" y="746"/>
                                    </a:lnTo>
                                    <a:lnTo>
                                      <a:pt x="363" y="735"/>
                                    </a:lnTo>
                                    <a:lnTo>
                                      <a:pt x="357" y="722"/>
                                    </a:lnTo>
                                    <a:lnTo>
                                      <a:pt x="352" y="710"/>
                                    </a:lnTo>
                                    <a:lnTo>
                                      <a:pt x="346" y="697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1" y="696"/>
                                    </a:lnTo>
                                    <a:lnTo>
                                      <a:pt x="278" y="693"/>
                                    </a:lnTo>
                                    <a:lnTo>
                                      <a:pt x="255" y="689"/>
                                    </a:lnTo>
                                    <a:lnTo>
                                      <a:pt x="234" y="683"/>
                                    </a:lnTo>
                                    <a:lnTo>
                                      <a:pt x="214" y="674"/>
                                    </a:lnTo>
                                    <a:lnTo>
                                      <a:pt x="195" y="661"/>
                                    </a:lnTo>
                                    <a:lnTo>
                                      <a:pt x="179" y="64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61" y="658"/>
                                    </a:lnTo>
                                    <a:lnTo>
                                      <a:pt x="156" y="666"/>
                                    </a:lnTo>
                                    <a:lnTo>
                                      <a:pt x="153" y="671"/>
                                    </a:lnTo>
                                    <a:lnTo>
                                      <a:pt x="148" y="677"/>
                                    </a:lnTo>
                                    <a:lnTo>
                                      <a:pt x="142" y="679"/>
                                    </a:lnTo>
                                    <a:lnTo>
                                      <a:pt x="135" y="677"/>
                                    </a:lnTo>
                                    <a:lnTo>
                                      <a:pt x="132" y="681"/>
                                    </a:lnTo>
                                    <a:lnTo>
                                      <a:pt x="132" y="687"/>
                                    </a:lnTo>
                                    <a:lnTo>
                                      <a:pt x="132" y="693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7" y="720"/>
                                    </a:lnTo>
                                    <a:lnTo>
                                      <a:pt x="115" y="704"/>
                                    </a:lnTo>
                                    <a:lnTo>
                                      <a:pt x="122" y="690"/>
                                    </a:lnTo>
                                    <a:lnTo>
                                      <a:pt x="130" y="676"/>
                                    </a:lnTo>
                                    <a:lnTo>
                                      <a:pt x="139" y="661"/>
                                    </a:lnTo>
                                    <a:lnTo>
                                      <a:pt x="149" y="648"/>
                                    </a:lnTo>
                                    <a:lnTo>
                                      <a:pt x="159" y="635"/>
                                    </a:lnTo>
                                    <a:lnTo>
                                      <a:pt x="172" y="624"/>
                                    </a:lnTo>
                                    <a:lnTo>
                                      <a:pt x="161" y="615"/>
                                    </a:lnTo>
                                    <a:lnTo>
                                      <a:pt x="152" y="605"/>
                                    </a:lnTo>
                                    <a:lnTo>
                                      <a:pt x="143" y="595"/>
                                    </a:lnTo>
                                    <a:lnTo>
                                      <a:pt x="136" y="584"/>
                                    </a:lnTo>
                                    <a:lnTo>
                                      <a:pt x="127" y="572"/>
                                    </a:lnTo>
                                    <a:lnTo>
                                      <a:pt x="120" y="561"/>
                                    </a:lnTo>
                                    <a:lnTo>
                                      <a:pt x="112" y="549"/>
                                    </a:lnTo>
                                    <a:lnTo>
                                      <a:pt x="103" y="539"/>
                                    </a:lnTo>
                                    <a:lnTo>
                                      <a:pt x="90" y="544"/>
                                    </a:lnTo>
                                    <a:lnTo>
                                      <a:pt x="77" y="549"/>
                                    </a:lnTo>
                                    <a:lnTo>
                                      <a:pt x="64" y="554"/>
                                    </a:lnTo>
                                    <a:lnTo>
                                      <a:pt x="51" y="559"/>
                                    </a:lnTo>
                                    <a:lnTo>
                                      <a:pt x="38" y="564"/>
                                    </a:lnTo>
                                    <a:lnTo>
                                      <a:pt x="25" y="569"/>
                                    </a:lnTo>
                                    <a:lnTo>
                                      <a:pt x="12" y="575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79" y="487"/>
                                    </a:lnTo>
                                    <a:lnTo>
                                      <a:pt x="76" y="446"/>
                                    </a:lnTo>
                                    <a:lnTo>
                                      <a:pt x="74" y="403"/>
                                    </a:lnTo>
                                    <a:lnTo>
                                      <a:pt x="77" y="360"/>
                                    </a:lnTo>
                                    <a:lnTo>
                                      <a:pt x="84" y="339"/>
                                    </a:lnTo>
                                    <a:lnTo>
                                      <a:pt x="90" y="318"/>
                                    </a:lnTo>
                                    <a:lnTo>
                                      <a:pt x="96" y="29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94" y="273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77" y="263"/>
                                    </a:lnTo>
                                    <a:lnTo>
                                      <a:pt x="69" y="258"/>
                                    </a:lnTo>
                                    <a:lnTo>
                                      <a:pt x="60" y="252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43" y="232"/>
                                    </a:lnTo>
                                    <a:lnTo>
                                      <a:pt x="53" y="233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73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3" y="239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22" y="230"/>
                                    </a:lnTo>
                                    <a:lnTo>
                                      <a:pt x="125" y="217"/>
                                    </a:lnTo>
                                    <a:lnTo>
                                      <a:pt x="129" y="206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52" y="174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5" y="160"/>
                                    </a:lnTo>
                                    <a:lnTo>
                                      <a:pt x="172" y="154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2" y="151"/>
                                    </a:lnTo>
                                    <a:lnTo>
                                      <a:pt x="184" y="154"/>
                                    </a:lnTo>
                                    <a:lnTo>
                                      <a:pt x="185" y="158"/>
                                    </a:lnTo>
                                    <a:lnTo>
                                      <a:pt x="182" y="164"/>
                                    </a:lnTo>
                                    <a:lnTo>
                                      <a:pt x="189" y="167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08" y="161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194" y="138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1" y="114"/>
                                    </a:lnTo>
                                    <a:lnTo>
                                      <a:pt x="175" y="102"/>
                                    </a:lnTo>
                                    <a:lnTo>
                                      <a:pt x="169" y="89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3" y="64"/>
                                    </a:lnTo>
                                    <a:lnTo>
                                      <a:pt x="169" y="72"/>
                                    </a:lnTo>
                                    <a:lnTo>
                                      <a:pt x="173" y="82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91" y="111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17" y="140"/>
                                    </a:lnTo>
                                    <a:lnTo>
                                      <a:pt x="221" y="135"/>
                                    </a:lnTo>
                                    <a:lnTo>
                                      <a:pt x="224" y="131"/>
                                    </a:lnTo>
                                    <a:lnTo>
                                      <a:pt x="222" y="125"/>
                                    </a:lnTo>
                                    <a:lnTo>
                                      <a:pt x="237" y="115"/>
                                    </a:lnTo>
                                    <a:lnTo>
                                      <a:pt x="254" y="108"/>
                                    </a:lnTo>
                                    <a:lnTo>
                                      <a:pt x="270" y="102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306" y="94"/>
                                    </a:lnTo>
                                    <a:lnTo>
                                      <a:pt x="323" y="91"/>
                                    </a:lnTo>
                                    <a:lnTo>
                                      <a:pt x="342" y="88"/>
                                    </a:lnTo>
                                    <a:lnTo>
                                      <a:pt x="359" y="85"/>
                                    </a:lnTo>
                                    <a:lnTo>
                                      <a:pt x="366" y="85"/>
                                    </a:lnTo>
                                    <a:lnTo>
                                      <a:pt x="373" y="87"/>
                                    </a:lnTo>
                                    <a:lnTo>
                                      <a:pt x="379" y="88"/>
                                    </a:lnTo>
                                    <a:lnTo>
                                      <a:pt x="386" y="91"/>
                                    </a:lnTo>
                                    <a:lnTo>
                                      <a:pt x="392" y="94"/>
                                    </a:lnTo>
                                    <a:lnTo>
                                      <a:pt x="399" y="94"/>
                                    </a:lnTo>
                                    <a:lnTo>
                                      <a:pt x="403" y="91"/>
                                    </a:lnTo>
                                    <a:lnTo>
                                      <a:pt x="409" y="85"/>
                                    </a:lnTo>
                                    <a:lnTo>
                                      <a:pt x="413" y="61"/>
                                    </a:lnTo>
                                    <a:lnTo>
                                      <a:pt x="425" y="41"/>
                                    </a:lnTo>
                                    <a:lnTo>
                                      <a:pt x="438" y="2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422" y="98"/>
                                    </a:lnTo>
                                    <a:lnTo>
                                      <a:pt x="422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46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81" y="425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5 h 116"/>
                                  <a:gd name="T2" fmla="*/ 92 w 94"/>
                                  <a:gd name="T3" fmla="*/ 23 h 116"/>
                                  <a:gd name="T4" fmla="*/ 86 w 94"/>
                                  <a:gd name="T5" fmla="*/ 38 h 116"/>
                                  <a:gd name="T6" fmla="*/ 79 w 94"/>
                                  <a:gd name="T7" fmla="*/ 54 h 116"/>
                                  <a:gd name="T8" fmla="*/ 70 w 94"/>
                                  <a:gd name="T9" fmla="*/ 70 h 116"/>
                                  <a:gd name="T10" fmla="*/ 58 w 94"/>
                                  <a:gd name="T11" fmla="*/ 84 h 116"/>
                                  <a:gd name="T12" fmla="*/ 47 w 94"/>
                                  <a:gd name="T13" fmla="*/ 96 h 116"/>
                                  <a:gd name="T14" fmla="*/ 33 w 94"/>
                                  <a:gd name="T15" fmla="*/ 107 h 116"/>
                                  <a:gd name="T16" fmla="*/ 18 w 94"/>
                                  <a:gd name="T17" fmla="*/ 116 h 116"/>
                                  <a:gd name="T18" fmla="*/ 12 w 94"/>
                                  <a:gd name="T19" fmla="*/ 114 h 116"/>
                                  <a:gd name="T20" fmla="*/ 7 w 94"/>
                                  <a:gd name="T21" fmla="*/ 112 h 116"/>
                                  <a:gd name="T22" fmla="*/ 2 w 94"/>
                                  <a:gd name="T23" fmla="*/ 107 h 116"/>
                                  <a:gd name="T24" fmla="*/ 0 w 94"/>
                                  <a:gd name="T25" fmla="*/ 103 h 116"/>
                                  <a:gd name="T26" fmla="*/ 0 w 94"/>
                                  <a:gd name="T27" fmla="*/ 103 h 116"/>
                                  <a:gd name="T28" fmla="*/ 0 w 94"/>
                                  <a:gd name="T29" fmla="*/ 93 h 116"/>
                                  <a:gd name="T30" fmla="*/ 0 w 94"/>
                                  <a:gd name="T31" fmla="*/ 93 h 116"/>
                                  <a:gd name="T32" fmla="*/ 8 w 94"/>
                                  <a:gd name="T33" fmla="*/ 80 h 116"/>
                                  <a:gd name="T34" fmla="*/ 17 w 94"/>
                                  <a:gd name="T35" fmla="*/ 66 h 116"/>
                                  <a:gd name="T36" fmla="*/ 27 w 94"/>
                                  <a:gd name="T37" fmla="*/ 50 h 116"/>
                                  <a:gd name="T38" fmla="*/ 38 w 94"/>
                                  <a:gd name="T39" fmla="*/ 37 h 116"/>
                                  <a:gd name="T40" fmla="*/ 50 w 94"/>
                                  <a:gd name="T41" fmla="*/ 24 h 116"/>
                                  <a:gd name="T42" fmla="*/ 63 w 94"/>
                                  <a:gd name="T43" fmla="*/ 12 h 116"/>
                                  <a:gd name="T44" fmla="*/ 77 w 94"/>
                                  <a:gd name="T45" fmla="*/ 5 h 116"/>
                                  <a:gd name="T46" fmla="*/ 92 w 94"/>
                                  <a:gd name="T47" fmla="*/ 0 h 116"/>
                                  <a:gd name="T48" fmla="*/ 92 w 94"/>
                                  <a:gd name="T49" fmla="*/ 0 h 116"/>
                                  <a:gd name="T50" fmla="*/ 94 w 94"/>
                                  <a:gd name="T51" fmla="*/ 5 h 116"/>
                                  <a:gd name="T52" fmla="*/ 94 w 94"/>
                                  <a:gd name="T53" fmla="*/ 5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116">
                                    <a:moveTo>
                                      <a:pt x="94" y="5"/>
                                    </a:moveTo>
                                    <a:lnTo>
                                      <a:pt x="92" y="23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47" y="96"/>
                                    </a:lnTo>
                                    <a:lnTo>
                                      <a:pt x="33" y="107"/>
                                    </a:lnTo>
                                    <a:lnTo>
                                      <a:pt x="18" y="116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47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55" y="4285"/>
                                <a:ext cx="22" cy="9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34 h 53"/>
                                  <a:gd name="T2" fmla="*/ 124 w 124"/>
                                  <a:gd name="T3" fmla="*/ 40 h 53"/>
                                  <a:gd name="T4" fmla="*/ 121 w 124"/>
                                  <a:gd name="T5" fmla="*/ 46 h 53"/>
                                  <a:gd name="T6" fmla="*/ 118 w 124"/>
                                  <a:gd name="T7" fmla="*/ 50 h 53"/>
                                  <a:gd name="T8" fmla="*/ 114 w 124"/>
                                  <a:gd name="T9" fmla="*/ 53 h 53"/>
                                  <a:gd name="T10" fmla="*/ 98 w 124"/>
                                  <a:gd name="T11" fmla="*/ 53 h 53"/>
                                  <a:gd name="T12" fmla="*/ 81 w 124"/>
                                  <a:gd name="T13" fmla="*/ 53 h 53"/>
                                  <a:gd name="T14" fmla="*/ 65 w 124"/>
                                  <a:gd name="T15" fmla="*/ 51 h 53"/>
                                  <a:gd name="T16" fmla="*/ 49 w 124"/>
                                  <a:gd name="T17" fmla="*/ 47 h 53"/>
                                  <a:gd name="T18" fmla="*/ 33 w 124"/>
                                  <a:gd name="T19" fmla="*/ 41 h 53"/>
                                  <a:gd name="T20" fmla="*/ 20 w 124"/>
                                  <a:gd name="T21" fmla="*/ 34 h 53"/>
                                  <a:gd name="T22" fmla="*/ 9 w 124"/>
                                  <a:gd name="T23" fmla="*/ 23 h 53"/>
                                  <a:gd name="T24" fmla="*/ 0 w 124"/>
                                  <a:gd name="T25" fmla="*/ 10 h 53"/>
                                  <a:gd name="T26" fmla="*/ 0 w 124"/>
                                  <a:gd name="T27" fmla="*/ 10 h 53"/>
                                  <a:gd name="T28" fmla="*/ 9 w 124"/>
                                  <a:gd name="T29" fmla="*/ 0 h 53"/>
                                  <a:gd name="T30" fmla="*/ 9 w 124"/>
                                  <a:gd name="T31" fmla="*/ 0 h 53"/>
                                  <a:gd name="T32" fmla="*/ 23 w 124"/>
                                  <a:gd name="T33" fmla="*/ 2 h 53"/>
                                  <a:gd name="T34" fmla="*/ 39 w 124"/>
                                  <a:gd name="T35" fmla="*/ 5 h 53"/>
                                  <a:gd name="T36" fmla="*/ 55 w 124"/>
                                  <a:gd name="T37" fmla="*/ 7 h 53"/>
                                  <a:gd name="T38" fmla="*/ 71 w 124"/>
                                  <a:gd name="T39" fmla="*/ 10 h 53"/>
                                  <a:gd name="T40" fmla="*/ 85 w 124"/>
                                  <a:gd name="T41" fmla="*/ 12 h 53"/>
                                  <a:gd name="T42" fmla="*/ 99 w 124"/>
                                  <a:gd name="T43" fmla="*/ 18 h 53"/>
                                  <a:gd name="T44" fmla="*/ 112 w 124"/>
                                  <a:gd name="T45" fmla="*/ 25 h 53"/>
                                  <a:gd name="T46" fmla="*/ 124 w 124"/>
                                  <a:gd name="T47" fmla="*/ 34 h 53"/>
                                  <a:gd name="T48" fmla="*/ 124 w 124"/>
                                  <a:gd name="T49" fmla="*/ 34 h 53"/>
                                  <a:gd name="T50" fmla="*/ 124 w 124"/>
                                  <a:gd name="T51" fmla="*/ 3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4" h="53">
                                    <a:moveTo>
                                      <a:pt x="124" y="34"/>
                                    </a:moveTo>
                                    <a:lnTo>
                                      <a:pt x="124" y="40"/>
                                    </a:lnTo>
                                    <a:lnTo>
                                      <a:pt x="121" y="46"/>
                                    </a:lnTo>
                                    <a:lnTo>
                                      <a:pt x="118" y="50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98" y="5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8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19" y="4273"/>
                                <a:ext cx="9" cy="19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6 h 122"/>
                                  <a:gd name="T2" fmla="*/ 43 w 47"/>
                                  <a:gd name="T3" fmla="*/ 36 h 122"/>
                                  <a:gd name="T4" fmla="*/ 40 w 47"/>
                                  <a:gd name="T5" fmla="*/ 66 h 122"/>
                                  <a:gd name="T6" fmla="*/ 32 w 47"/>
                                  <a:gd name="T7" fmla="*/ 95 h 122"/>
                                  <a:gd name="T8" fmla="*/ 19 w 47"/>
                                  <a:gd name="T9" fmla="*/ 122 h 122"/>
                                  <a:gd name="T10" fmla="*/ 13 w 47"/>
                                  <a:gd name="T11" fmla="*/ 122 h 122"/>
                                  <a:gd name="T12" fmla="*/ 7 w 47"/>
                                  <a:gd name="T13" fmla="*/ 119 h 122"/>
                                  <a:gd name="T14" fmla="*/ 3 w 47"/>
                                  <a:gd name="T15" fmla="*/ 115 h 122"/>
                                  <a:gd name="T16" fmla="*/ 0 w 47"/>
                                  <a:gd name="T17" fmla="*/ 111 h 122"/>
                                  <a:gd name="T18" fmla="*/ 4 w 47"/>
                                  <a:gd name="T19" fmla="*/ 83 h 122"/>
                                  <a:gd name="T20" fmla="*/ 10 w 47"/>
                                  <a:gd name="T21" fmla="*/ 55 h 122"/>
                                  <a:gd name="T22" fmla="*/ 19 w 47"/>
                                  <a:gd name="T23" fmla="*/ 27 h 122"/>
                                  <a:gd name="T24" fmla="*/ 32 w 47"/>
                                  <a:gd name="T25" fmla="*/ 0 h 122"/>
                                  <a:gd name="T26" fmla="*/ 37 w 47"/>
                                  <a:gd name="T27" fmla="*/ 1 h 122"/>
                                  <a:gd name="T28" fmla="*/ 42 w 47"/>
                                  <a:gd name="T29" fmla="*/ 0 h 122"/>
                                  <a:gd name="T30" fmla="*/ 46 w 47"/>
                                  <a:gd name="T31" fmla="*/ 1 h 122"/>
                                  <a:gd name="T32" fmla="*/ 47 w 47"/>
                                  <a:gd name="T33" fmla="*/ 6 h 122"/>
                                  <a:gd name="T34" fmla="*/ 47 w 47"/>
                                  <a:gd name="T35" fmla="*/ 6 h 122"/>
                                  <a:gd name="T36" fmla="*/ 47 w 47"/>
                                  <a:gd name="T37" fmla="*/ 6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" h="122">
                                    <a:moveTo>
                                      <a:pt x="47" y="6"/>
                                    </a:moveTo>
                                    <a:lnTo>
                                      <a:pt x="43" y="36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19" y="122"/>
                                    </a:lnTo>
                                    <a:lnTo>
                                      <a:pt x="13" y="122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3" y="11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9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283" y="4282"/>
                                <a:ext cx="160" cy="143"/>
                              </a:xfrm>
                              <a:custGeom>
                                <a:avLst/>
                                <a:gdLst>
                                  <a:gd name="T0" fmla="*/ 327 w 957"/>
                                  <a:gd name="T1" fmla="*/ 152 h 896"/>
                                  <a:gd name="T2" fmla="*/ 372 w 957"/>
                                  <a:gd name="T3" fmla="*/ 80 h 896"/>
                                  <a:gd name="T4" fmla="*/ 396 w 957"/>
                                  <a:gd name="T5" fmla="*/ 131 h 896"/>
                                  <a:gd name="T6" fmla="*/ 495 w 957"/>
                                  <a:gd name="T7" fmla="*/ 74 h 896"/>
                                  <a:gd name="T8" fmla="*/ 516 w 957"/>
                                  <a:gd name="T9" fmla="*/ 5 h 896"/>
                                  <a:gd name="T10" fmla="*/ 519 w 957"/>
                                  <a:gd name="T11" fmla="*/ 161 h 896"/>
                                  <a:gd name="T12" fmla="*/ 567 w 957"/>
                                  <a:gd name="T13" fmla="*/ 179 h 896"/>
                                  <a:gd name="T14" fmla="*/ 597 w 957"/>
                                  <a:gd name="T15" fmla="*/ 182 h 896"/>
                                  <a:gd name="T16" fmla="*/ 615 w 957"/>
                                  <a:gd name="T17" fmla="*/ 152 h 896"/>
                                  <a:gd name="T18" fmla="*/ 681 w 957"/>
                                  <a:gd name="T19" fmla="*/ 92 h 896"/>
                                  <a:gd name="T20" fmla="*/ 639 w 957"/>
                                  <a:gd name="T21" fmla="*/ 200 h 896"/>
                                  <a:gd name="T22" fmla="*/ 678 w 957"/>
                                  <a:gd name="T23" fmla="*/ 227 h 896"/>
                                  <a:gd name="T24" fmla="*/ 753 w 957"/>
                                  <a:gd name="T25" fmla="*/ 215 h 896"/>
                                  <a:gd name="T26" fmla="*/ 741 w 957"/>
                                  <a:gd name="T27" fmla="*/ 266 h 896"/>
                                  <a:gd name="T28" fmla="*/ 795 w 957"/>
                                  <a:gd name="T29" fmla="*/ 401 h 896"/>
                                  <a:gd name="T30" fmla="*/ 807 w 957"/>
                                  <a:gd name="T31" fmla="*/ 437 h 896"/>
                                  <a:gd name="T32" fmla="*/ 957 w 957"/>
                                  <a:gd name="T33" fmla="*/ 464 h 896"/>
                                  <a:gd name="T34" fmla="*/ 819 w 957"/>
                                  <a:gd name="T35" fmla="*/ 482 h 896"/>
                                  <a:gd name="T36" fmla="*/ 792 w 957"/>
                                  <a:gd name="T37" fmla="*/ 587 h 896"/>
                                  <a:gd name="T38" fmla="*/ 840 w 957"/>
                                  <a:gd name="T39" fmla="*/ 626 h 896"/>
                                  <a:gd name="T40" fmla="*/ 894 w 957"/>
                                  <a:gd name="T41" fmla="*/ 671 h 896"/>
                                  <a:gd name="T42" fmla="*/ 795 w 957"/>
                                  <a:gd name="T43" fmla="*/ 644 h 896"/>
                                  <a:gd name="T44" fmla="*/ 702 w 957"/>
                                  <a:gd name="T45" fmla="*/ 740 h 896"/>
                                  <a:gd name="T46" fmla="*/ 732 w 957"/>
                                  <a:gd name="T47" fmla="*/ 809 h 896"/>
                                  <a:gd name="T48" fmla="*/ 714 w 957"/>
                                  <a:gd name="T49" fmla="*/ 812 h 896"/>
                                  <a:gd name="T50" fmla="*/ 588 w 957"/>
                                  <a:gd name="T51" fmla="*/ 824 h 896"/>
                                  <a:gd name="T52" fmla="*/ 525 w 957"/>
                                  <a:gd name="T53" fmla="*/ 836 h 896"/>
                                  <a:gd name="T54" fmla="*/ 378 w 957"/>
                                  <a:gd name="T55" fmla="*/ 854 h 896"/>
                                  <a:gd name="T56" fmla="*/ 306 w 957"/>
                                  <a:gd name="T57" fmla="*/ 821 h 896"/>
                                  <a:gd name="T58" fmla="*/ 252 w 957"/>
                                  <a:gd name="T59" fmla="*/ 806 h 896"/>
                                  <a:gd name="T60" fmla="*/ 219 w 957"/>
                                  <a:gd name="T61" fmla="*/ 815 h 896"/>
                                  <a:gd name="T62" fmla="*/ 210 w 957"/>
                                  <a:gd name="T63" fmla="*/ 740 h 896"/>
                                  <a:gd name="T64" fmla="*/ 159 w 957"/>
                                  <a:gd name="T65" fmla="*/ 773 h 896"/>
                                  <a:gd name="T66" fmla="*/ 186 w 957"/>
                                  <a:gd name="T67" fmla="*/ 728 h 896"/>
                                  <a:gd name="T68" fmla="*/ 171 w 957"/>
                                  <a:gd name="T69" fmla="*/ 692 h 896"/>
                                  <a:gd name="T70" fmla="*/ 126 w 957"/>
                                  <a:gd name="T71" fmla="*/ 611 h 896"/>
                                  <a:gd name="T72" fmla="*/ 69 w 957"/>
                                  <a:gd name="T73" fmla="*/ 620 h 896"/>
                                  <a:gd name="T74" fmla="*/ 33 w 957"/>
                                  <a:gd name="T75" fmla="*/ 647 h 896"/>
                                  <a:gd name="T76" fmla="*/ 111 w 957"/>
                                  <a:gd name="T77" fmla="*/ 575 h 896"/>
                                  <a:gd name="T78" fmla="*/ 27 w 957"/>
                                  <a:gd name="T79" fmla="*/ 374 h 896"/>
                                  <a:gd name="T80" fmla="*/ 0 w 957"/>
                                  <a:gd name="T81" fmla="*/ 383 h 896"/>
                                  <a:gd name="T82" fmla="*/ 75 w 957"/>
                                  <a:gd name="T83" fmla="*/ 353 h 896"/>
                                  <a:gd name="T84" fmla="*/ 147 w 957"/>
                                  <a:gd name="T85" fmla="*/ 242 h 896"/>
                                  <a:gd name="T86" fmla="*/ 198 w 957"/>
                                  <a:gd name="T87" fmla="*/ 206 h 896"/>
                                  <a:gd name="T88" fmla="*/ 174 w 957"/>
                                  <a:gd name="T89" fmla="*/ 155 h 896"/>
                                  <a:gd name="T90" fmla="*/ 150 w 957"/>
                                  <a:gd name="T91" fmla="*/ 107 h 896"/>
                                  <a:gd name="T92" fmla="*/ 234 w 957"/>
                                  <a:gd name="T93" fmla="*/ 164 h 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57" h="896">
                                    <a:moveTo>
                                      <a:pt x="249" y="173"/>
                                    </a:moveTo>
                                    <a:cubicBezTo>
                                      <a:pt x="276" y="164"/>
                                      <a:pt x="299" y="156"/>
                                      <a:pt x="327" y="152"/>
                                    </a:cubicBezTo>
                                    <a:cubicBezTo>
                                      <a:pt x="339" y="150"/>
                                      <a:pt x="363" y="143"/>
                                      <a:pt x="363" y="143"/>
                                    </a:cubicBezTo>
                                    <a:cubicBezTo>
                                      <a:pt x="380" y="117"/>
                                      <a:pt x="361" y="149"/>
                                      <a:pt x="372" y="80"/>
                                    </a:cubicBezTo>
                                    <a:cubicBezTo>
                                      <a:pt x="373" y="75"/>
                                      <a:pt x="374" y="90"/>
                                      <a:pt x="375" y="95"/>
                                    </a:cubicBezTo>
                                    <a:cubicBezTo>
                                      <a:pt x="379" y="111"/>
                                      <a:pt x="382" y="122"/>
                                      <a:pt x="396" y="131"/>
                                    </a:cubicBezTo>
                                    <a:cubicBezTo>
                                      <a:pt x="424" y="130"/>
                                      <a:pt x="453" y="134"/>
                                      <a:pt x="480" y="128"/>
                                    </a:cubicBezTo>
                                    <a:cubicBezTo>
                                      <a:pt x="482" y="128"/>
                                      <a:pt x="494" y="78"/>
                                      <a:pt x="495" y="74"/>
                                    </a:cubicBezTo>
                                    <a:cubicBezTo>
                                      <a:pt x="500" y="57"/>
                                      <a:pt x="505" y="40"/>
                                      <a:pt x="510" y="23"/>
                                    </a:cubicBezTo>
                                    <a:cubicBezTo>
                                      <a:pt x="512" y="17"/>
                                      <a:pt x="516" y="5"/>
                                      <a:pt x="516" y="5"/>
                                    </a:cubicBezTo>
                                    <a:cubicBezTo>
                                      <a:pt x="523" y="27"/>
                                      <a:pt x="516" y="0"/>
                                      <a:pt x="516" y="26"/>
                                    </a:cubicBezTo>
                                    <a:cubicBezTo>
                                      <a:pt x="516" y="71"/>
                                      <a:pt x="515" y="116"/>
                                      <a:pt x="519" y="161"/>
                                    </a:cubicBezTo>
                                    <a:cubicBezTo>
                                      <a:pt x="520" y="168"/>
                                      <a:pt x="533" y="165"/>
                                      <a:pt x="540" y="167"/>
                                    </a:cubicBezTo>
                                    <a:cubicBezTo>
                                      <a:pt x="595" y="183"/>
                                      <a:pt x="534" y="164"/>
                                      <a:pt x="567" y="179"/>
                                    </a:cubicBezTo>
                                    <a:cubicBezTo>
                                      <a:pt x="573" y="182"/>
                                      <a:pt x="585" y="185"/>
                                      <a:pt x="585" y="185"/>
                                    </a:cubicBezTo>
                                    <a:cubicBezTo>
                                      <a:pt x="589" y="184"/>
                                      <a:pt x="593" y="182"/>
                                      <a:pt x="597" y="182"/>
                                    </a:cubicBezTo>
                                    <a:cubicBezTo>
                                      <a:pt x="600" y="182"/>
                                      <a:pt x="603" y="186"/>
                                      <a:pt x="606" y="185"/>
                                    </a:cubicBezTo>
                                    <a:cubicBezTo>
                                      <a:pt x="612" y="182"/>
                                      <a:pt x="612" y="159"/>
                                      <a:pt x="615" y="152"/>
                                    </a:cubicBezTo>
                                    <a:cubicBezTo>
                                      <a:pt x="623" y="135"/>
                                      <a:pt x="650" y="117"/>
                                      <a:pt x="666" y="107"/>
                                    </a:cubicBezTo>
                                    <a:cubicBezTo>
                                      <a:pt x="667" y="106"/>
                                      <a:pt x="676" y="90"/>
                                      <a:pt x="681" y="92"/>
                                    </a:cubicBezTo>
                                    <a:cubicBezTo>
                                      <a:pt x="687" y="95"/>
                                      <a:pt x="675" y="104"/>
                                      <a:pt x="672" y="110"/>
                                    </a:cubicBezTo>
                                    <a:cubicBezTo>
                                      <a:pt x="660" y="138"/>
                                      <a:pt x="649" y="171"/>
                                      <a:pt x="639" y="200"/>
                                    </a:cubicBezTo>
                                    <a:cubicBezTo>
                                      <a:pt x="645" y="220"/>
                                      <a:pt x="636" y="199"/>
                                      <a:pt x="660" y="215"/>
                                    </a:cubicBezTo>
                                    <a:cubicBezTo>
                                      <a:pt x="666" y="219"/>
                                      <a:pt x="672" y="223"/>
                                      <a:pt x="678" y="227"/>
                                    </a:cubicBezTo>
                                    <a:cubicBezTo>
                                      <a:pt x="681" y="229"/>
                                      <a:pt x="687" y="233"/>
                                      <a:pt x="687" y="233"/>
                                    </a:cubicBezTo>
                                    <a:cubicBezTo>
                                      <a:pt x="695" y="258"/>
                                      <a:pt x="738" y="225"/>
                                      <a:pt x="753" y="215"/>
                                    </a:cubicBezTo>
                                    <a:cubicBezTo>
                                      <a:pt x="759" y="211"/>
                                      <a:pt x="771" y="203"/>
                                      <a:pt x="771" y="203"/>
                                    </a:cubicBezTo>
                                    <a:cubicBezTo>
                                      <a:pt x="763" y="226"/>
                                      <a:pt x="748" y="244"/>
                                      <a:pt x="741" y="266"/>
                                    </a:cubicBezTo>
                                    <a:cubicBezTo>
                                      <a:pt x="744" y="279"/>
                                      <a:pt x="751" y="287"/>
                                      <a:pt x="747" y="299"/>
                                    </a:cubicBezTo>
                                    <a:cubicBezTo>
                                      <a:pt x="758" y="343"/>
                                      <a:pt x="778" y="363"/>
                                      <a:pt x="795" y="401"/>
                                    </a:cubicBezTo>
                                    <a:cubicBezTo>
                                      <a:pt x="795" y="401"/>
                                      <a:pt x="802" y="423"/>
                                      <a:pt x="804" y="428"/>
                                    </a:cubicBezTo>
                                    <a:cubicBezTo>
                                      <a:pt x="805" y="431"/>
                                      <a:pt x="804" y="437"/>
                                      <a:pt x="807" y="437"/>
                                    </a:cubicBezTo>
                                    <a:cubicBezTo>
                                      <a:pt x="827" y="438"/>
                                      <a:pt x="847" y="439"/>
                                      <a:pt x="867" y="440"/>
                                    </a:cubicBezTo>
                                    <a:cubicBezTo>
                                      <a:pt x="897" y="446"/>
                                      <a:pt x="927" y="458"/>
                                      <a:pt x="957" y="464"/>
                                    </a:cubicBezTo>
                                    <a:cubicBezTo>
                                      <a:pt x="917" y="472"/>
                                      <a:pt x="877" y="473"/>
                                      <a:pt x="837" y="476"/>
                                    </a:cubicBezTo>
                                    <a:cubicBezTo>
                                      <a:pt x="831" y="478"/>
                                      <a:pt x="825" y="480"/>
                                      <a:pt x="819" y="482"/>
                                    </a:cubicBezTo>
                                    <a:cubicBezTo>
                                      <a:pt x="816" y="483"/>
                                      <a:pt x="810" y="485"/>
                                      <a:pt x="810" y="485"/>
                                    </a:cubicBezTo>
                                    <a:cubicBezTo>
                                      <a:pt x="792" y="512"/>
                                      <a:pt x="802" y="556"/>
                                      <a:pt x="792" y="587"/>
                                    </a:cubicBezTo>
                                    <a:cubicBezTo>
                                      <a:pt x="796" y="612"/>
                                      <a:pt x="790" y="602"/>
                                      <a:pt x="813" y="617"/>
                                    </a:cubicBezTo>
                                    <a:cubicBezTo>
                                      <a:pt x="821" y="622"/>
                                      <a:pt x="840" y="626"/>
                                      <a:pt x="840" y="626"/>
                                    </a:cubicBezTo>
                                    <a:cubicBezTo>
                                      <a:pt x="850" y="640"/>
                                      <a:pt x="868" y="643"/>
                                      <a:pt x="882" y="653"/>
                                    </a:cubicBezTo>
                                    <a:cubicBezTo>
                                      <a:pt x="886" y="659"/>
                                      <a:pt x="890" y="665"/>
                                      <a:pt x="894" y="671"/>
                                    </a:cubicBezTo>
                                    <a:cubicBezTo>
                                      <a:pt x="894" y="671"/>
                                      <a:pt x="871" y="664"/>
                                      <a:pt x="867" y="662"/>
                                    </a:cubicBezTo>
                                    <a:cubicBezTo>
                                      <a:pt x="843" y="654"/>
                                      <a:pt x="819" y="650"/>
                                      <a:pt x="795" y="644"/>
                                    </a:cubicBezTo>
                                    <a:cubicBezTo>
                                      <a:pt x="774" y="630"/>
                                      <a:pt x="784" y="630"/>
                                      <a:pt x="768" y="635"/>
                                    </a:cubicBezTo>
                                    <a:cubicBezTo>
                                      <a:pt x="750" y="663"/>
                                      <a:pt x="726" y="724"/>
                                      <a:pt x="702" y="740"/>
                                    </a:cubicBezTo>
                                    <a:cubicBezTo>
                                      <a:pt x="693" y="754"/>
                                      <a:pt x="702" y="756"/>
                                      <a:pt x="714" y="764"/>
                                    </a:cubicBezTo>
                                    <a:cubicBezTo>
                                      <a:pt x="719" y="779"/>
                                      <a:pt x="727" y="793"/>
                                      <a:pt x="732" y="809"/>
                                    </a:cubicBezTo>
                                    <a:cubicBezTo>
                                      <a:pt x="732" y="809"/>
                                      <a:pt x="744" y="824"/>
                                      <a:pt x="741" y="827"/>
                                    </a:cubicBezTo>
                                    <a:cubicBezTo>
                                      <a:pt x="739" y="829"/>
                                      <a:pt x="726" y="820"/>
                                      <a:pt x="714" y="812"/>
                                    </a:cubicBezTo>
                                    <a:cubicBezTo>
                                      <a:pt x="700" y="803"/>
                                      <a:pt x="676" y="790"/>
                                      <a:pt x="660" y="785"/>
                                    </a:cubicBezTo>
                                    <a:cubicBezTo>
                                      <a:pt x="637" y="800"/>
                                      <a:pt x="611" y="809"/>
                                      <a:pt x="588" y="824"/>
                                    </a:cubicBezTo>
                                    <a:cubicBezTo>
                                      <a:pt x="575" y="843"/>
                                      <a:pt x="578" y="873"/>
                                      <a:pt x="570" y="896"/>
                                    </a:cubicBezTo>
                                    <a:cubicBezTo>
                                      <a:pt x="536" y="845"/>
                                      <a:pt x="595" y="842"/>
                                      <a:pt x="525" y="836"/>
                                    </a:cubicBezTo>
                                    <a:cubicBezTo>
                                      <a:pt x="489" y="840"/>
                                      <a:pt x="458" y="857"/>
                                      <a:pt x="423" y="866"/>
                                    </a:cubicBezTo>
                                    <a:cubicBezTo>
                                      <a:pt x="408" y="863"/>
                                      <a:pt x="393" y="858"/>
                                      <a:pt x="378" y="854"/>
                                    </a:cubicBezTo>
                                    <a:cubicBezTo>
                                      <a:pt x="372" y="850"/>
                                      <a:pt x="369" y="843"/>
                                      <a:pt x="363" y="839"/>
                                    </a:cubicBezTo>
                                    <a:cubicBezTo>
                                      <a:pt x="349" y="830"/>
                                      <a:pt x="322" y="826"/>
                                      <a:pt x="306" y="821"/>
                                    </a:cubicBezTo>
                                    <a:cubicBezTo>
                                      <a:pt x="293" y="817"/>
                                      <a:pt x="284" y="805"/>
                                      <a:pt x="270" y="800"/>
                                    </a:cubicBezTo>
                                    <a:cubicBezTo>
                                      <a:pt x="264" y="802"/>
                                      <a:pt x="258" y="804"/>
                                      <a:pt x="252" y="806"/>
                                    </a:cubicBezTo>
                                    <a:cubicBezTo>
                                      <a:pt x="249" y="807"/>
                                      <a:pt x="243" y="809"/>
                                      <a:pt x="243" y="809"/>
                                    </a:cubicBezTo>
                                    <a:cubicBezTo>
                                      <a:pt x="233" y="819"/>
                                      <a:pt x="229" y="830"/>
                                      <a:pt x="219" y="815"/>
                                    </a:cubicBezTo>
                                    <a:cubicBezTo>
                                      <a:pt x="225" y="798"/>
                                      <a:pt x="235" y="786"/>
                                      <a:pt x="240" y="770"/>
                                    </a:cubicBezTo>
                                    <a:cubicBezTo>
                                      <a:pt x="236" y="748"/>
                                      <a:pt x="227" y="751"/>
                                      <a:pt x="210" y="740"/>
                                    </a:cubicBezTo>
                                    <a:cubicBezTo>
                                      <a:pt x="196" y="745"/>
                                      <a:pt x="178" y="755"/>
                                      <a:pt x="165" y="764"/>
                                    </a:cubicBezTo>
                                    <a:cubicBezTo>
                                      <a:pt x="163" y="767"/>
                                      <a:pt x="162" y="770"/>
                                      <a:pt x="159" y="773"/>
                                    </a:cubicBezTo>
                                    <a:cubicBezTo>
                                      <a:pt x="156" y="776"/>
                                      <a:pt x="149" y="782"/>
                                      <a:pt x="150" y="779"/>
                                    </a:cubicBezTo>
                                    <a:cubicBezTo>
                                      <a:pt x="157" y="759"/>
                                      <a:pt x="169" y="740"/>
                                      <a:pt x="186" y="728"/>
                                    </a:cubicBezTo>
                                    <a:cubicBezTo>
                                      <a:pt x="190" y="722"/>
                                      <a:pt x="194" y="716"/>
                                      <a:pt x="198" y="710"/>
                                    </a:cubicBezTo>
                                    <a:cubicBezTo>
                                      <a:pt x="204" y="701"/>
                                      <a:pt x="171" y="692"/>
                                      <a:pt x="171" y="692"/>
                                    </a:cubicBezTo>
                                    <a:cubicBezTo>
                                      <a:pt x="160" y="659"/>
                                      <a:pt x="178" y="708"/>
                                      <a:pt x="159" y="677"/>
                                    </a:cubicBezTo>
                                    <a:cubicBezTo>
                                      <a:pt x="147" y="658"/>
                                      <a:pt x="150" y="619"/>
                                      <a:pt x="126" y="611"/>
                                    </a:cubicBezTo>
                                    <a:cubicBezTo>
                                      <a:pt x="113" y="612"/>
                                      <a:pt x="100" y="612"/>
                                      <a:pt x="87" y="614"/>
                                    </a:cubicBezTo>
                                    <a:cubicBezTo>
                                      <a:pt x="81" y="615"/>
                                      <a:pt x="69" y="620"/>
                                      <a:pt x="69" y="620"/>
                                    </a:cubicBezTo>
                                    <a:cubicBezTo>
                                      <a:pt x="55" y="634"/>
                                      <a:pt x="64" y="627"/>
                                      <a:pt x="42" y="641"/>
                                    </a:cubicBezTo>
                                    <a:cubicBezTo>
                                      <a:pt x="39" y="643"/>
                                      <a:pt x="33" y="647"/>
                                      <a:pt x="33" y="647"/>
                                    </a:cubicBezTo>
                                    <a:cubicBezTo>
                                      <a:pt x="42" y="619"/>
                                      <a:pt x="81" y="609"/>
                                      <a:pt x="105" y="593"/>
                                    </a:cubicBezTo>
                                    <a:cubicBezTo>
                                      <a:pt x="107" y="587"/>
                                      <a:pt x="113" y="581"/>
                                      <a:pt x="111" y="575"/>
                                    </a:cubicBezTo>
                                    <a:cubicBezTo>
                                      <a:pt x="100" y="543"/>
                                      <a:pt x="88" y="512"/>
                                      <a:pt x="81" y="479"/>
                                    </a:cubicBezTo>
                                    <a:cubicBezTo>
                                      <a:pt x="78" y="365"/>
                                      <a:pt x="108" y="368"/>
                                      <a:pt x="27" y="374"/>
                                    </a:cubicBezTo>
                                    <a:cubicBezTo>
                                      <a:pt x="21" y="376"/>
                                      <a:pt x="15" y="378"/>
                                      <a:pt x="9" y="380"/>
                                    </a:cubicBezTo>
                                    <a:cubicBezTo>
                                      <a:pt x="6" y="381"/>
                                      <a:pt x="0" y="383"/>
                                      <a:pt x="0" y="383"/>
                                    </a:cubicBezTo>
                                    <a:cubicBezTo>
                                      <a:pt x="14" y="369"/>
                                      <a:pt x="30" y="368"/>
                                      <a:pt x="48" y="362"/>
                                    </a:cubicBezTo>
                                    <a:cubicBezTo>
                                      <a:pt x="57" y="359"/>
                                      <a:pt x="75" y="353"/>
                                      <a:pt x="75" y="353"/>
                                    </a:cubicBezTo>
                                    <a:cubicBezTo>
                                      <a:pt x="94" y="325"/>
                                      <a:pt x="112" y="295"/>
                                      <a:pt x="123" y="263"/>
                                    </a:cubicBezTo>
                                    <a:cubicBezTo>
                                      <a:pt x="126" y="253"/>
                                      <a:pt x="147" y="242"/>
                                      <a:pt x="147" y="242"/>
                                    </a:cubicBezTo>
                                    <a:cubicBezTo>
                                      <a:pt x="155" y="230"/>
                                      <a:pt x="167" y="227"/>
                                      <a:pt x="180" y="218"/>
                                    </a:cubicBezTo>
                                    <a:cubicBezTo>
                                      <a:pt x="186" y="214"/>
                                      <a:pt x="198" y="206"/>
                                      <a:pt x="198" y="206"/>
                                    </a:cubicBezTo>
                                    <a:cubicBezTo>
                                      <a:pt x="207" y="193"/>
                                      <a:pt x="201" y="190"/>
                                      <a:pt x="189" y="182"/>
                                    </a:cubicBezTo>
                                    <a:cubicBezTo>
                                      <a:pt x="186" y="172"/>
                                      <a:pt x="174" y="155"/>
                                      <a:pt x="174" y="155"/>
                                    </a:cubicBezTo>
                                    <a:cubicBezTo>
                                      <a:pt x="171" y="145"/>
                                      <a:pt x="167" y="134"/>
                                      <a:pt x="162" y="125"/>
                                    </a:cubicBezTo>
                                    <a:cubicBezTo>
                                      <a:pt x="158" y="119"/>
                                      <a:pt x="154" y="113"/>
                                      <a:pt x="150" y="107"/>
                                    </a:cubicBezTo>
                                    <a:cubicBezTo>
                                      <a:pt x="137" y="88"/>
                                      <a:pt x="154" y="102"/>
                                      <a:pt x="162" y="107"/>
                                    </a:cubicBezTo>
                                    <a:cubicBezTo>
                                      <a:pt x="172" y="138"/>
                                      <a:pt x="208" y="147"/>
                                      <a:pt x="234" y="164"/>
                                    </a:cubicBezTo>
                                    <a:cubicBezTo>
                                      <a:pt x="243" y="170"/>
                                      <a:pt x="275" y="174"/>
                                      <a:pt x="270" y="1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50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71" y="4292"/>
                                <a:ext cx="43" cy="109"/>
                              </a:xfrm>
                              <a:custGeom>
                                <a:avLst/>
                                <a:gdLst>
                                  <a:gd name="T0" fmla="*/ 89 w 230"/>
                                  <a:gd name="T1" fmla="*/ 210 h 603"/>
                                  <a:gd name="T2" fmla="*/ 92 w 230"/>
                                  <a:gd name="T3" fmla="*/ 266 h 603"/>
                                  <a:gd name="T4" fmla="*/ 99 w 230"/>
                                  <a:gd name="T5" fmla="*/ 319 h 603"/>
                                  <a:gd name="T6" fmla="*/ 110 w 230"/>
                                  <a:gd name="T7" fmla="*/ 371 h 603"/>
                                  <a:gd name="T8" fmla="*/ 126 w 230"/>
                                  <a:gd name="T9" fmla="*/ 422 h 603"/>
                                  <a:gd name="T10" fmla="*/ 146 w 230"/>
                                  <a:gd name="T11" fmla="*/ 469 h 603"/>
                                  <a:gd name="T12" fmla="*/ 171 w 230"/>
                                  <a:gd name="T13" fmla="*/ 515 h 603"/>
                                  <a:gd name="T14" fmla="*/ 198 w 230"/>
                                  <a:gd name="T15" fmla="*/ 559 h 603"/>
                                  <a:gd name="T16" fmla="*/ 230 w 230"/>
                                  <a:gd name="T17" fmla="*/ 603 h 603"/>
                                  <a:gd name="T18" fmla="*/ 218 w 230"/>
                                  <a:gd name="T19" fmla="*/ 601 h 603"/>
                                  <a:gd name="T20" fmla="*/ 208 w 230"/>
                                  <a:gd name="T21" fmla="*/ 598 h 603"/>
                                  <a:gd name="T22" fmla="*/ 198 w 230"/>
                                  <a:gd name="T23" fmla="*/ 595 h 603"/>
                                  <a:gd name="T24" fmla="*/ 188 w 230"/>
                                  <a:gd name="T25" fmla="*/ 590 h 603"/>
                                  <a:gd name="T26" fmla="*/ 179 w 230"/>
                                  <a:gd name="T27" fmla="*/ 584 h 603"/>
                                  <a:gd name="T28" fmla="*/ 169 w 230"/>
                                  <a:gd name="T29" fmla="*/ 578 h 603"/>
                                  <a:gd name="T30" fmla="*/ 161 w 230"/>
                                  <a:gd name="T31" fmla="*/ 572 h 603"/>
                                  <a:gd name="T32" fmla="*/ 150 w 230"/>
                                  <a:gd name="T33" fmla="*/ 567 h 603"/>
                                  <a:gd name="T34" fmla="*/ 132 w 230"/>
                                  <a:gd name="T35" fmla="*/ 552 h 603"/>
                                  <a:gd name="T36" fmla="*/ 115 w 230"/>
                                  <a:gd name="T37" fmla="*/ 534 h 603"/>
                                  <a:gd name="T38" fmla="*/ 97 w 230"/>
                                  <a:gd name="T39" fmla="*/ 515 h 603"/>
                                  <a:gd name="T40" fmla="*/ 83 w 230"/>
                                  <a:gd name="T41" fmla="*/ 493 h 603"/>
                                  <a:gd name="T42" fmla="*/ 69 w 230"/>
                                  <a:gd name="T43" fmla="*/ 472 h 603"/>
                                  <a:gd name="T44" fmla="*/ 56 w 230"/>
                                  <a:gd name="T45" fmla="*/ 449 h 603"/>
                                  <a:gd name="T46" fmla="*/ 43 w 230"/>
                                  <a:gd name="T47" fmla="*/ 427 h 603"/>
                                  <a:gd name="T48" fmla="*/ 31 w 230"/>
                                  <a:gd name="T49" fmla="*/ 406 h 603"/>
                                  <a:gd name="T50" fmla="*/ 20 w 230"/>
                                  <a:gd name="T51" fmla="*/ 360 h 603"/>
                                  <a:gd name="T52" fmla="*/ 8 w 230"/>
                                  <a:gd name="T53" fmla="*/ 314 h 603"/>
                                  <a:gd name="T54" fmla="*/ 0 w 230"/>
                                  <a:gd name="T55" fmla="*/ 268 h 603"/>
                                  <a:gd name="T56" fmla="*/ 2 w 230"/>
                                  <a:gd name="T57" fmla="*/ 222 h 603"/>
                                  <a:gd name="T58" fmla="*/ 8 w 230"/>
                                  <a:gd name="T59" fmla="*/ 193 h 603"/>
                                  <a:gd name="T60" fmla="*/ 14 w 230"/>
                                  <a:gd name="T61" fmla="*/ 166 h 603"/>
                                  <a:gd name="T62" fmla="*/ 24 w 230"/>
                                  <a:gd name="T63" fmla="*/ 138 h 603"/>
                                  <a:gd name="T64" fmla="*/ 38 w 230"/>
                                  <a:gd name="T65" fmla="*/ 113 h 603"/>
                                  <a:gd name="T66" fmla="*/ 48 w 230"/>
                                  <a:gd name="T67" fmla="*/ 94 h 603"/>
                                  <a:gd name="T68" fmla="*/ 60 w 230"/>
                                  <a:gd name="T69" fmla="*/ 75 h 603"/>
                                  <a:gd name="T70" fmla="*/ 74 w 230"/>
                                  <a:gd name="T71" fmla="*/ 59 h 603"/>
                                  <a:gd name="T72" fmla="*/ 90 w 230"/>
                                  <a:gd name="T73" fmla="*/ 44 h 603"/>
                                  <a:gd name="T74" fmla="*/ 107 w 230"/>
                                  <a:gd name="T75" fmla="*/ 29 h 603"/>
                                  <a:gd name="T76" fmla="*/ 126 w 230"/>
                                  <a:gd name="T77" fmla="*/ 16 h 603"/>
                                  <a:gd name="T78" fmla="*/ 145 w 230"/>
                                  <a:gd name="T79" fmla="*/ 8 h 603"/>
                                  <a:gd name="T80" fmla="*/ 163 w 230"/>
                                  <a:gd name="T81" fmla="*/ 0 h 603"/>
                                  <a:gd name="T82" fmla="*/ 146 w 230"/>
                                  <a:gd name="T83" fmla="*/ 22 h 603"/>
                                  <a:gd name="T84" fmla="*/ 132 w 230"/>
                                  <a:gd name="T85" fmla="*/ 46 h 603"/>
                                  <a:gd name="T86" fmla="*/ 120 w 230"/>
                                  <a:gd name="T87" fmla="*/ 72 h 603"/>
                                  <a:gd name="T88" fmla="*/ 112 w 230"/>
                                  <a:gd name="T89" fmla="*/ 98 h 603"/>
                                  <a:gd name="T90" fmla="*/ 104 w 230"/>
                                  <a:gd name="T91" fmla="*/ 125 h 603"/>
                                  <a:gd name="T92" fmla="*/ 99 w 230"/>
                                  <a:gd name="T93" fmla="*/ 154 h 603"/>
                                  <a:gd name="T94" fmla="*/ 94 w 230"/>
                                  <a:gd name="T95" fmla="*/ 182 h 603"/>
                                  <a:gd name="T96" fmla="*/ 89 w 230"/>
                                  <a:gd name="T97" fmla="*/ 210 h 603"/>
                                  <a:gd name="T98" fmla="*/ 89 w 230"/>
                                  <a:gd name="T99" fmla="*/ 210 h 603"/>
                                  <a:gd name="T100" fmla="*/ 89 w 230"/>
                                  <a:gd name="T101" fmla="*/ 210 h 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30" h="603">
                                    <a:moveTo>
                                      <a:pt x="89" y="210"/>
                                    </a:moveTo>
                                    <a:lnTo>
                                      <a:pt x="92" y="266"/>
                                    </a:lnTo>
                                    <a:lnTo>
                                      <a:pt x="99" y="319"/>
                                    </a:lnTo>
                                    <a:lnTo>
                                      <a:pt x="110" y="371"/>
                                    </a:lnTo>
                                    <a:lnTo>
                                      <a:pt x="126" y="422"/>
                                    </a:lnTo>
                                    <a:lnTo>
                                      <a:pt x="146" y="469"/>
                                    </a:lnTo>
                                    <a:lnTo>
                                      <a:pt x="171" y="515"/>
                                    </a:lnTo>
                                    <a:lnTo>
                                      <a:pt x="198" y="559"/>
                                    </a:lnTo>
                                    <a:lnTo>
                                      <a:pt x="230" y="603"/>
                                    </a:lnTo>
                                    <a:lnTo>
                                      <a:pt x="218" y="601"/>
                                    </a:lnTo>
                                    <a:lnTo>
                                      <a:pt x="208" y="598"/>
                                    </a:lnTo>
                                    <a:lnTo>
                                      <a:pt x="198" y="595"/>
                                    </a:lnTo>
                                    <a:lnTo>
                                      <a:pt x="188" y="590"/>
                                    </a:lnTo>
                                    <a:lnTo>
                                      <a:pt x="179" y="584"/>
                                    </a:lnTo>
                                    <a:lnTo>
                                      <a:pt x="169" y="578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0" y="567"/>
                                    </a:lnTo>
                                    <a:lnTo>
                                      <a:pt x="132" y="552"/>
                                    </a:lnTo>
                                    <a:lnTo>
                                      <a:pt x="115" y="534"/>
                                    </a:lnTo>
                                    <a:lnTo>
                                      <a:pt x="97" y="515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69" y="47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0" y="360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2" y="222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46" y="22"/>
                                    </a:lnTo>
                                    <a:lnTo>
                                      <a:pt x="132" y="46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99" y="154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51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26" y="4352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52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59" y="4303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53"/>
                            <wps:cNvSpPr>
                              <a:spLocks/>
                            </wps:cNvSpPr>
                            <wps:spPr bwMode="auto">
                              <a:xfrm rot="-12678670">
                                <a:off x="1343" y="4365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54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632" y="4384"/>
                                <a:ext cx="110" cy="67"/>
                              </a:xfrm>
                              <a:custGeom>
                                <a:avLst/>
                                <a:gdLst>
                                  <a:gd name="T0" fmla="*/ 0 w 227"/>
                                  <a:gd name="T1" fmla="*/ 0 h 136"/>
                                  <a:gd name="T2" fmla="*/ 136 w 227"/>
                                  <a:gd name="T3" fmla="*/ 45 h 136"/>
                                  <a:gd name="T4" fmla="*/ 227 w 22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7" h="136">
                                    <a:moveTo>
                                      <a:pt x="0" y="0"/>
                                    </a:moveTo>
                                    <a:cubicBezTo>
                                      <a:pt x="49" y="11"/>
                                      <a:pt x="98" y="22"/>
                                      <a:pt x="136" y="45"/>
                                    </a:cubicBezTo>
                                    <a:cubicBezTo>
                                      <a:pt x="174" y="68"/>
                                      <a:pt x="212" y="121"/>
                                      <a:pt x="227" y="136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55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36" y="4334"/>
                                <a:ext cx="114" cy="49"/>
                              </a:xfrm>
                              <a:custGeom>
                                <a:avLst/>
                                <a:gdLst>
                                  <a:gd name="T0" fmla="*/ 10 w 254"/>
                                  <a:gd name="T1" fmla="*/ 32 h 102"/>
                                  <a:gd name="T2" fmla="*/ 25 w 254"/>
                                  <a:gd name="T3" fmla="*/ 28 h 102"/>
                                  <a:gd name="T4" fmla="*/ 52 w 254"/>
                                  <a:gd name="T5" fmla="*/ 16 h 102"/>
                                  <a:gd name="T6" fmla="*/ 109 w 254"/>
                                  <a:gd name="T7" fmla="*/ 4 h 102"/>
                                  <a:gd name="T8" fmla="*/ 217 w 254"/>
                                  <a:gd name="T9" fmla="*/ 8 h 102"/>
                                  <a:gd name="T10" fmla="*/ 244 w 254"/>
                                  <a:gd name="T11" fmla="*/ 23 h 102"/>
                                  <a:gd name="T12" fmla="*/ 251 w 254"/>
                                  <a:gd name="T13" fmla="*/ 32 h 102"/>
                                  <a:gd name="T14" fmla="*/ 245 w 254"/>
                                  <a:gd name="T15" fmla="*/ 58 h 102"/>
                                  <a:gd name="T16" fmla="*/ 224 w 254"/>
                                  <a:gd name="T17" fmla="*/ 98 h 102"/>
                                  <a:gd name="T18" fmla="*/ 194 w 254"/>
                                  <a:gd name="T19" fmla="*/ 97 h 102"/>
                                  <a:gd name="T20" fmla="*/ 170 w 254"/>
                                  <a:gd name="T21" fmla="*/ 85 h 102"/>
                                  <a:gd name="T22" fmla="*/ 152 w 254"/>
                                  <a:gd name="T23" fmla="*/ 76 h 102"/>
                                  <a:gd name="T24" fmla="*/ 125 w 254"/>
                                  <a:gd name="T25" fmla="*/ 64 h 102"/>
                                  <a:gd name="T26" fmla="*/ 110 w 254"/>
                                  <a:gd name="T27" fmla="*/ 58 h 102"/>
                                  <a:gd name="T28" fmla="*/ 92 w 254"/>
                                  <a:gd name="T29" fmla="*/ 52 h 102"/>
                                  <a:gd name="T30" fmla="*/ 13 w 254"/>
                                  <a:gd name="T31" fmla="*/ 41 h 102"/>
                                  <a:gd name="T32" fmla="*/ 14 w 254"/>
                                  <a:gd name="T33" fmla="*/ 32 h 102"/>
                                  <a:gd name="T34" fmla="*/ 10 w 254"/>
                                  <a:gd name="T35" fmla="*/ 3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54" h="102">
                                    <a:moveTo>
                                      <a:pt x="10" y="32"/>
                                    </a:moveTo>
                                    <a:cubicBezTo>
                                      <a:pt x="15" y="31"/>
                                      <a:pt x="20" y="29"/>
                                      <a:pt x="25" y="28"/>
                                    </a:cubicBezTo>
                                    <a:cubicBezTo>
                                      <a:pt x="33" y="22"/>
                                      <a:pt x="42" y="18"/>
                                      <a:pt x="52" y="16"/>
                                    </a:cubicBezTo>
                                    <a:cubicBezTo>
                                      <a:pt x="66" y="5"/>
                                      <a:pt x="92" y="5"/>
                                      <a:pt x="109" y="4"/>
                                    </a:cubicBezTo>
                                    <a:cubicBezTo>
                                      <a:pt x="215" y="5"/>
                                      <a:pt x="175" y="0"/>
                                      <a:pt x="217" y="8"/>
                                    </a:cubicBezTo>
                                    <a:cubicBezTo>
                                      <a:pt x="227" y="13"/>
                                      <a:pt x="233" y="21"/>
                                      <a:pt x="244" y="23"/>
                                    </a:cubicBezTo>
                                    <a:cubicBezTo>
                                      <a:pt x="249" y="27"/>
                                      <a:pt x="254" y="25"/>
                                      <a:pt x="251" y="32"/>
                                    </a:cubicBezTo>
                                    <a:cubicBezTo>
                                      <a:pt x="249" y="41"/>
                                      <a:pt x="247" y="49"/>
                                      <a:pt x="245" y="58"/>
                                    </a:cubicBezTo>
                                    <a:cubicBezTo>
                                      <a:pt x="244" y="79"/>
                                      <a:pt x="247" y="94"/>
                                      <a:pt x="224" y="98"/>
                                    </a:cubicBezTo>
                                    <a:cubicBezTo>
                                      <a:pt x="215" y="102"/>
                                      <a:pt x="194" y="97"/>
                                      <a:pt x="194" y="97"/>
                                    </a:cubicBezTo>
                                    <a:cubicBezTo>
                                      <a:pt x="186" y="93"/>
                                      <a:pt x="179" y="87"/>
                                      <a:pt x="170" y="85"/>
                                    </a:cubicBezTo>
                                    <a:cubicBezTo>
                                      <a:pt x="165" y="81"/>
                                      <a:pt x="158" y="77"/>
                                      <a:pt x="152" y="76"/>
                                    </a:cubicBezTo>
                                    <a:cubicBezTo>
                                      <a:pt x="144" y="72"/>
                                      <a:pt x="134" y="66"/>
                                      <a:pt x="125" y="64"/>
                                    </a:cubicBezTo>
                                    <a:cubicBezTo>
                                      <a:pt x="120" y="61"/>
                                      <a:pt x="116" y="59"/>
                                      <a:pt x="110" y="58"/>
                                    </a:cubicBezTo>
                                    <a:cubicBezTo>
                                      <a:pt x="104" y="55"/>
                                      <a:pt x="98" y="53"/>
                                      <a:pt x="92" y="52"/>
                                    </a:cubicBezTo>
                                    <a:cubicBezTo>
                                      <a:pt x="70" y="41"/>
                                      <a:pt x="37" y="43"/>
                                      <a:pt x="13" y="41"/>
                                    </a:cubicBezTo>
                                    <a:cubicBezTo>
                                      <a:pt x="0" y="38"/>
                                      <a:pt x="14" y="37"/>
                                      <a:pt x="14" y="32"/>
                                    </a:cubicBezTo>
                                    <a:cubicBezTo>
                                      <a:pt x="14" y="31"/>
                                      <a:pt x="11" y="32"/>
                                      <a:pt x="10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56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60" y="4362"/>
                                <a:ext cx="59" cy="10"/>
                              </a:xfrm>
                              <a:custGeom>
                                <a:avLst/>
                                <a:gdLst>
                                  <a:gd name="T0" fmla="*/ 6 w 121"/>
                                  <a:gd name="T1" fmla="*/ 5 h 22"/>
                                  <a:gd name="T2" fmla="*/ 67 w 121"/>
                                  <a:gd name="T3" fmla="*/ 4 h 22"/>
                                  <a:gd name="T4" fmla="*/ 90 w 121"/>
                                  <a:gd name="T5" fmla="*/ 8 h 22"/>
                                  <a:gd name="T6" fmla="*/ 108 w 121"/>
                                  <a:gd name="T7" fmla="*/ 14 h 22"/>
                                  <a:gd name="T8" fmla="*/ 121 w 121"/>
                                  <a:gd name="T9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1" h="22">
                                    <a:moveTo>
                                      <a:pt x="6" y="5"/>
                                    </a:moveTo>
                                    <a:cubicBezTo>
                                      <a:pt x="34" y="0"/>
                                      <a:pt x="0" y="1"/>
                                      <a:pt x="67" y="4"/>
                                    </a:cubicBezTo>
                                    <a:cubicBezTo>
                                      <a:pt x="75" y="5"/>
                                      <a:pt x="82" y="6"/>
                                      <a:pt x="90" y="8"/>
                                    </a:cubicBezTo>
                                    <a:cubicBezTo>
                                      <a:pt x="96" y="11"/>
                                      <a:pt x="102" y="13"/>
                                      <a:pt x="108" y="14"/>
                                    </a:cubicBezTo>
                                    <a:cubicBezTo>
                                      <a:pt x="112" y="16"/>
                                      <a:pt x="121" y="16"/>
                                      <a:pt x="121" y="22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57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87" y="4312"/>
                                <a:ext cx="61" cy="44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8 h 89"/>
                                  <a:gd name="T2" fmla="*/ 81 w 126"/>
                                  <a:gd name="T3" fmla="*/ 11 h 89"/>
                                  <a:gd name="T4" fmla="*/ 114 w 126"/>
                                  <a:gd name="T5" fmla="*/ 32 h 89"/>
                                  <a:gd name="T6" fmla="*/ 126 w 126"/>
                                  <a:gd name="T7" fmla="*/ 59 h 89"/>
                                  <a:gd name="T8" fmla="*/ 99 w 126"/>
                                  <a:gd name="T9" fmla="*/ 89 h 89"/>
                                  <a:gd name="T10" fmla="*/ 66 w 126"/>
                                  <a:gd name="T11" fmla="*/ 65 h 89"/>
                                  <a:gd name="T12" fmla="*/ 39 w 126"/>
                                  <a:gd name="T13" fmla="*/ 50 h 89"/>
                                  <a:gd name="T14" fmla="*/ 9 w 126"/>
                                  <a:gd name="T15" fmla="*/ 23 h 89"/>
                                  <a:gd name="T16" fmla="*/ 0 w 126"/>
                                  <a:gd name="T17" fmla="*/ 8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89">
                                    <a:moveTo>
                                      <a:pt x="0" y="8"/>
                                    </a:moveTo>
                                    <a:cubicBezTo>
                                      <a:pt x="25" y="0"/>
                                      <a:pt x="55" y="8"/>
                                      <a:pt x="81" y="11"/>
                                    </a:cubicBezTo>
                                    <a:cubicBezTo>
                                      <a:pt x="102" y="18"/>
                                      <a:pt x="97" y="21"/>
                                      <a:pt x="114" y="32"/>
                                    </a:cubicBezTo>
                                    <a:cubicBezTo>
                                      <a:pt x="121" y="53"/>
                                      <a:pt x="116" y="45"/>
                                      <a:pt x="126" y="59"/>
                                    </a:cubicBezTo>
                                    <a:cubicBezTo>
                                      <a:pt x="123" y="72"/>
                                      <a:pt x="111" y="81"/>
                                      <a:pt x="99" y="89"/>
                                    </a:cubicBezTo>
                                    <a:cubicBezTo>
                                      <a:pt x="86" y="85"/>
                                      <a:pt x="78" y="73"/>
                                      <a:pt x="66" y="65"/>
                                    </a:cubicBezTo>
                                    <a:cubicBezTo>
                                      <a:pt x="57" y="59"/>
                                      <a:pt x="39" y="50"/>
                                      <a:pt x="39" y="50"/>
                                    </a:cubicBezTo>
                                    <a:cubicBezTo>
                                      <a:pt x="33" y="41"/>
                                      <a:pt x="18" y="29"/>
                                      <a:pt x="9" y="23"/>
                                    </a:cubicBezTo>
                                    <a:cubicBezTo>
                                      <a:pt x="5" y="11"/>
                                      <a:pt x="8" y="16"/>
                                      <a:pt x="0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58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24" y="4207"/>
                                <a:ext cx="163" cy="150"/>
                              </a:xfrm>
                              <a:custGeom>
                                <a:avLst/>
                                <a:gdLst>
                                  <a:gd name="T0" fmla="*/ 249 w 339"/>
                                  <a:gd name="T1" fmla="*/ 10 h 307"/>
                                  <a:gd name="T2" fmla="*/ 189 w 339"/>
                                  <a:gd name="T3" fmla="*/ 124 h 307"/>
                                  <a:gd name="T4" fmla="*/ 159 w 339"/>
                                  <a:gd name="T5" fmla="*/ 157 h 307"/>
                                  <a:gd name="T6" fmla="*/ 141 w 339"/>
                                  <a:gd name="T7" fmla="*/ 181 h 307"/>
                                  <a:gd name="T8" fmla="*/ 126 w 339"/>
                                  <a:gd name="T9" fmla="*/ 205 h 307"/>
                                  <a:gd name="T10" fmla="*/ 108 w 339"/>
                                  <a:gd name="T11" fmla="*/ 217 h 307"/>
                                  <a:gd name="T12" fmla="*/ 42 w 339"/>
                                  <a:gd name="T13" fmla="*/ 265 h 307"/>
                                  <a:gd name="T14" fmla="*/ 15 w 339"/>
                                  <a:gd name="T15" fmla="*/ 277 h 307"/>
                                  <a:gd name="T16" fmla="*/ 18 w 339"/>
                                  <a:gd name="T17" fmla="*/ 307 h 307"/>
                                  <a:gd name="T18" fmla="*/ 81 w 339"/>
                                  <a:gd name="T19" fmla="*/ 277 h 307"/>
                                  <a:gd name="T20" fmla="*/ 162 w 339"/>
                                  <a:gd name="T21" fmla="*/ 241 h 307"/>
                                  <a:gd name="T22" fmla="*/ 216 w 339"/>
                                  <a:gd name="T23" fmla="*/ 214 h 307"/>
                                  <a:gd name="T24" fmla="*/ 261 w 339"/>
                                  <a:gd name="T25" fmla="*/ 190 h 307"/>
                                  <a:gd name="T26" fmla="*/ 339 w 339"/>
                                  <a:gd name="T27" fmla="*/ 184 h 307"/>
                                  <a:gd name="T28" fmla="*/ 264 w 339"/>
                                  <a:gd name="T29" fmla="*/ 172 h 307"/>
                                  <a:gd name="T30" fmla="*/ 261 w 339"/>
                                  <a:gd name="T31" fmla="*/ 157 h 307"/>
                                  <a:gd name="T32" fmla="*/ 327 w 339"/>
                                  <a:gd name="T33" fmla="*/ 91 h 307"/>
                                  <a:gd name="T34" fmla="*/ 333 w 339"/>
                                  <a:gd name="T35" fmla="*/ 82 h 307"/>
                                  <a:gd name="T36" fmla="*/ 315 w 339"/>
                                  <a:gd name="T37" fmla="*/ 70 h 307"/>
                                  <a:gd name="T38" fmla="*/ 288 w 339"/>
                                  <a:gd name="T39" fmla="*/ 88 h 307"/>
                                  <a:gd name="T40" fmla="*/ 261 w 339"/>
                                  <a:gd name="T41" fmla="*/ 121 h 307"/>
                                  <a:gd name="T42" fmla="*/ 234 w 339"/>
                                  <a:gd name="T43" fmla="*/ 151 h 307"/>
                                  <a:gd name="T44" fmla="*/ 228 w 339"/>
                                  <a:gd name="T45" fmla="*/ 178 h 307"/>
                                  <a:gd name="T46" fmla="*/ 159 w 339"/>
                                  <a:gd name="T47" fmla="*/ 217 h 307"/>
                                  <a:gd name="T48" fmla="*/ 132 w 339"/>
                                  <a:gd name="T49" fmla="*/ 226 h 307"/>
                                  <a:gd name="T50" fmla="*/ 123 w 339"/>
                                  <a:gd name="T51" fmla="*/ 229 h 307"/>
                                  <a:gd name="T52" fmla="*/ 153 w 339"/>
                                  <a:gd name="T53" fmla="*/ 199 h 307"/>
                                  <a:gd name="T54" fmla="*/ 186 w 339"/>
                                  <a:gd name="T55" fmla="*/ 160 h 307"/>
                                  <a:gd name="T56" fmla="*/ 213 w 339"/>
                                  <a:gd name="T57" fmla="*/ 130 h 307"/>
                                  <a:gd name="T58" fmla="*/ 267 w 339"/>
                                  <a:gd name="T59" fmla="*/ 13 h 307"/>
                                  <a:gd name="T60" fmla="*/ 264 w 339"/>
                                  <a:gd name="T61" fmla="*/ 4 h 307"/>
                                  <a:gd name="T62" fmla="*/ 246 w 339"/>
                                  <a:gd name="T63" fmla="*/ 16 h 307"/>
                                  <a:gd name="T64" fmla="*/ 243 w 339"/>
                                  <a:gd name="T65" fmla="*/ 25 h 307"/>
                                  <a:gd name="T66" fmla="*/ 249 w 339"/>
                                  <a:gd name="T67" fmla="*/ 1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9" h="307">
                                    <a:moveTo>
                                      <a:pt x="249" y="10"/>
                                    </a:moveTo>
                                    <a:cubicBezTo>
                                      <a:pt x="238" y="43"/>
                                      <a:pt x="219" y="104"/>
                                      <a:pt x="189" y="124"/>
                                    </a:cubicBezTo>
                                    <a:cubicBezTo>
                                      <a:pt x="181" y="136"/>
                                      <a:pt x="171" y="149"/>
                                      <a:pt x="159" y="157"/>
                                    </a:cubicBezTo>
                                    <a:cubicBezTo>
                                      <a:pt x="155" y="169"/>
                                      <a:pt x="151" y="174"/>
                                      <a:pt x="141" y="181"/>
                                    </a:cubicBezTo>
                                    <a:cubicBezTo>
                                      <a:pt x="140" y="184"/>
                                      <a:pt x="128" y="203"/>
                                      <a:pt x="126" y="205"/>
                                    </a:cubicBezTo>
                                    <a:cubicBezTo>
                                      <a:pt x="121" y="210"/>
                                      <a:pt x="108" y="217"/>
                                      <a:pt x="108" y="217"/>
                                    </a:cubicBezTo>
                                    <a:cubicBezTo>
                                      <a:pt x="92" y="242"/>
                                      <a:pt x="66" y="249"/>
                                      <a:pt x="42" y="265"/>
                                    </a:cubicBezTo>
                                    <a:cubicBezTo>
                                      <a:pt x="34" y="270"/>
                                      <a:pt x="15" y="277"/>
                                      <a:pt x="15" y="277"/>
                                    </a:cubicBezTo>
                                    <a:cubicBezTo>
                                      <a:pt x="7" y="290"/>
                                      <a:pt x="0" y="301"/>
                                      <a:pt x="18" y="307"/>
                                    </a:cubicBezTo>
                                    <a:cubicBezTo>
                                      <a:pt x="41" y="299"/>
                                      <a:pt x="59" y="287"/>
                                      <a:pt x="81" y="277"/>
                                    </a:cubicBezTo>
                                    <a:cubicBezTo>
                                      <a:pt x="108" y="265"/>
                                      <a:pt x="136" y="255"/>
                                      <a:pt x="162" y="241"/>
                                    </a:cubicBezTo>
                                    <a:cubicBezTo>
                                      <a:pt x="181" y="230"/>
                                      <a:pt x="195" y="221"/>
                                      <a:pt x="216" y="214"/>
                                    </a:cubicBezTo>
                                    <a:cubicBezTo>
                                      <a:pt x="221" y="212"/>
                                      <a:pt x="259" y="190"/>
                                      <a:pt x="261" y="190"/>
                                    </a:cubicBezTo>
                                    <a:cubicBezTo>
                                      <a:pt x="305" y="185"/>
                                      <a:pt x="279" y="188"/>
                                      <a:pt x="339" y="184"/>
                                    </a:cubicBezTo>
                                    <a:cubicBezTo>
                                      <a:pt x="329" y="153"/>
                                      <a:pt x="293" y="171"/>
                                      <a:pt x="264" y="172"/>
                                    </a:cubicBezTo>
                                    <a:cubicBezTo>
                                      <a:pt x="253" y="168"/>
                                      <a:pt x="246" y="162"/>
                                      <a:pt x="261" y="157"/>
                                    </a:cubicBezTo>
                                    <a:cubicBezTo>
                                      <a:pt x="280" y="129"/>
                                      <a:pt x="293" y="102"/>
                                      <a:pt x="327" y="91"/>
                                    </a:cubicBezTo>
                                    <a:cubicBezTo>
                                      <a:pt x="329" y="88"/>
                                      <a:pt x="335" y="85"/>
                                      <a:pt x="333" y="82"/>
                                    </a:cubicBezTo>
                                    <a:cubicBezTo>
                                      <a:pt x="329" y="76"/>
                                      <a:pt x="315" y="70"/>
                                      <a:pt x="315" y="70"/>
                                    </a:cubicBezTo>
                                    <a:cubicBezTo>
                                      <a:pt x="304" y="74"/>
                                      <a:pt x="298" y="81"/>
                                      <a:pt x="288" y="88"/>
                                    </a:cubicBezTo>
                                    <a:cubicBezTo>
                                      <a:pt x="279" y="102"/>
                                      <a:pt x="274" y="112"/>
                                      <a:pt x="261" y="121"/>
                                    </a:cubicBezTo>
                                    <a:cubicBezTo>
                                      <a:pt x="255" y="130"/>
                                      <a:pt x="243" y="145"/>
                                      <a:pt x="234" y="151"/>
                                    </a:cubicBezTo>
                                    <a:cubicBezTo>
                                      <a:pt x="230" y="163"/>
                                      <a:pt x="224" y="166"/>
                                      <a:pt x="228" y="178"/>
                                    </a:cubicBezTo>
                                    <a:cubicBezTo>
                                      <a:pt x="215" y="197"/>
                                      <a:pt x="181" y="210"/>
                                      <a:pt x="159" y="217"/>
                                    </a:cubicBezTo>
                                    <a:cubicBezTo>
                                      <a:pt x="150" y="220"/>
                                      <a:pt x="141" y="223"/>
                                      <a:pt x="132" y="226"/>
                                    </a:cubicBezTo>
                                    <a:cubicBezTo>
                                      <a:pt x="129" y="227"/>
                                      <a:pt x="123" y="229"/>
                                      <a:pt x="123" y="229"/>
                                    </a:cubicBezTo>
                                    <a:cubicBezTo>
                                      <a:pt x="130" y="218"/>
                                      <a:pt x="142" y="206"/>
                                      <a:pt x="153" y="199"/>
                                    </a:cubicBezTo>
                                    <a:cubicBezTo>
                                      <a:pt x="157" y="186"/>
                                      <a:pt x="174" y="168"/>
                                      <a:pt x="186" y="160"/>
                                    </a:cubicBezTo>
                                    <a:cubicBezTo>
                                      <a:pt x="190" y="148"/>
                                      <a:pt x="202" y="137"/>
                                      <a:pt x="213" y="130"/>
                                    </a:cubicBezTo>
                                    <a:cubicBezTo>
                                      <a:pt x="235" y="97"/>
                                      <a:pt x="255" y="50"/>
                                      <a:pt x="267" y="13"/>
                                    </a:cubicBezTo>
                                    <a:cubicBezTo>
                                      <a:pt x="266" y="10"/>
                                      <a:pt x="267" y="5"/>
                                      <a:pt x="264" y="4"/>
                                    </a:cubicBezTo>
                                    <a:cubicBezTo>
                                      <a:pt x="255" y="0"/>
                                      <a:pt x="249" y="10"/>
                                      <a:pt x="246" y="16"/>
                                    </a:cubicBezTo>
                                    <a:cubicBezTo>
                                      <a:pt x="245" y="19"/>
                                      <a:pt x="242" y="28"/>
                                      <a:pt x="243" y="25"/>
                                    </a:cubicBezTo>
                                    <a:cubicBezTo>
                                      <a:pt x="245" y="20"/>
                                      <a:pt x="247" y="15"/>
                                      <a:pt x="249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59"/>
                            <wps:cNvSpPr>
                              <a:spLocks/>
                            </wps:cNvSpPr>
                            <wps:spPr bwMode="auto">
                              <a:xfrm rot="20270885">
                                <a:off x="1450" y="4232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330" y="5032"/>
                              <a:ext cx="523" cy="444"/>
                              <a:chOff x="330" y="5032"/>
                              <a:chExt cx="523" cy="444"/>
                            </a:xfrm>
                          </wpg:grpSpPr>
                          <wps:wsp>
                            <wps:cNvPr id="140" name="Freeform 61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19" y="5180"/>
                                <a:ext cx="234" cy="146"/>
                              </a:xfrm>
                              <a:custGeom>
                                <a:avLst/>
                                <a:gdLst>
                                  <a:gd name="T0" fmla="*/ 477 w 485"/>
                                  <a:gd name="T1" fmla="*/ 277 h 301"/>
                                  <a:gd name="T2" fmla="*/ 453 w 485"/>
                                  <a:gd name="T3" fmla="*/ 256 h 301"/>
                                  <a:gd name="T4" fmla="*/ 432 w 485"/>
                                  <a:gd name="T5" fmla="*/ 220 h 301"/>
                                  <a:gd name="T6" fmla="*/ 399 w 485"/>
                                  <a:gd name="T7" fmla="*/ 187 h 301"/>
                                  <a:gd name="T8" fmla="*/ 378 w 485"/>
                                  <a:gd name="T9" fmla="*/ 163 h 301"/>
                                  <a:gd name="T10" fmla="*/ 330 w 485"/>
                                  <a:gd name="T11" fmla="*/ 109 h 301"/>
                                  <a:gd name="T12" fmla="*/ 306 w 485"/>
                                  <a:gd name="T13" fmla="*/ 88 h 301"/>
                                  <a:gd name="T14" fmla="*/ 252 w 485"/>
                                  <a:gd name="T15" fmla="*/ 58 h 301"/>
                                  <a:gd name="T16" fmla="*/ 171 w 485"/>
                                  <a:gd name="T17" fmla="*/ 22 h 301"/>
                                  <a:gd name="T18" fmla="*/ 126 w 485"/>
                                  <a:gd name="T19" fmla="*/ 7 h 301"/>
                                  <a:gd name="T20" fmla="*/ 108 w 485"/>
                                  <a:gd name="T21" fmla="*/ 1 h 301"/>
                                  <a:gd name="T22" fmla="*/ 15 w 485"/>
                                  <a:gd name="T23" fmla="*/ 4 h 301"/>
                                  <a:gd name="T24" fmla="*/ 30 w 485"/>
                                  <a:gd name="T25" fmla="*/ 97 h 301"/>
                                  <a:gd name="T26" fmla="*/ 84 w 485"/>
                                  <a:gd name="T27" fmla="*/ 166 h 301"/>
                                  <a:gd name="T28" fmla="*/ 108 w 485"/>
                                  <a:gd name="T29" fmla="*/ 187 h 301"/>
                                  <a:gd name="T30" fmla="*/ 150 w 485"/>
                                  <a:gd name="T31" fmla="*/ 211 h 301"/>
                                  <a:gd name="T32" fmla="*/ 291 w 485"/>
                                  <a:gd name="T33" fmla="*/ 244 h 301"/>
                                  <a:gd name="T34" fmla="*/ 396 w 485"/>
                                  <a:gd name="T35" fmla="*/ 280 h 301"/>
                                  <a:gd name="T36" fmla="*/ 435 w 485"/>
                                  <a:gd name="T37" fmla="*/ 289 h 301"/>
                                  <a:gd name="T38" fmla="*/ 453 w 485"/>
                                  <a:gd name="T39" fmla="*/ 295 h 301"/>
                                  <a:gd name="T40" fmla="*/ 477 w 485"/>
                                  <a:gd name="T41" fmla="*/ 277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5" h="301">
                                    <a:moveTo>
                                      <a:pt x="477" y="277"/>
                                    </a:moveTo>
                                    <a:cubicBezTo>
                                      <a:pt x="471" y="268"/>
                                      <a:pt x="453" y="256"/>
                                      <a:pt x="453" y="256"/>
                                    </a:cubicBezTo>
                                    <a:cubicBezTo>
                                      <a:pt x="448" y="249"/>
                                      <a:pt x="439" y="227"/>
                                      <a:pt x="432" y="220"/>
                                    </a:cubicBezTo>
                                    <a:cubicBezTo>
                                      <a:pt x="421" y="209"/>
                                      <a:pt x="409" y="200"/>
                                      <a:pt x="399" y="187"/>
                                    </a:cubicBezTo>
                                    <a:cubicBezTo>
                                      <a:pt x="380" y="163"/>
                                      <a:pt x="395" y="175"/>
                                      <a:pt x="378" y="163"/>
                                    </a:cubicBezTo>
                                    <a:cubicBezTo>
                                      <a:pt x="370" y="138"/>
                                      <a:pt x="351" y="123"/>
                                      <a:pt x="330" y="109"/>
                                    </a:cubicBezTo>
                                    <a:cubicBezTo>
                                      <a:pt x="319" y="101"/>
                                      <a:pt x="319" y="92"/>
                                      <a:pt x="306" y="88"/>
                                    </a:cubicBezTo>
                                    <a:cubicBezTo>
                                      <a:pt x="282" y="64"/>
                                      <a:pt x="274" y="73"/>
                                      <a:pt x="252" y="58"/>
                                    </a:cubicBezTo>
                                    <a:cubicBezTo>
                                      <a:pt x="228" y="42"/>
                                      <a:pt x="199" y="31"/>
                                      <a:pt x="171" y="22"/>
                                    </a:cubicBezTo>
                                    <a:cubicBezTo>
                                      <a:pt x="156" y="17"/>
                                      <a:pt x="141" y="12"/>
                                      <a:pt x="126" y="7"/>
                                    </a:cubicBezTo>
                                    <a:cubicBezTo>
                                      <a:pt x="120" y="5"/>
                                      <a:pt x="108" y="1"/>
                                      <a:pt x="108" y="1"/>
                                    </a:cubicBezTo>
                                    <a:cubicBezTo>
                                      <a:pt x="77" y="2"/>
                                      <a:pt x="46" y="0"/>
                                      <a:pt x="15" y="4"/>
                                    </a:cubicBezTo>
                                    <a:cubicBezTo>
                                      <a:pt x="0" y="6"/>
                                      <a:pt x="11" y="84"/>
                                      <a:pt x="30" y="97"/>
                                    </a:cubicBezTo>
                                    <a:cubicBezTo>
                                      <a:pt x="45" y="120"/>
                                      <a:pt x="62" y="151"/>
                                      <a:pt x="84" y="166"/>
                                    </a:cubicBezTo>
                                    <a:cubicBezTo>
                                      <a:pt x="90" y="175"/>
                                      <a:pt x="108" y="187"/>
                                      <a:pt x="108" y="187"/>
                                    </a:cubicBezTo>
                                    <a:cubicBezTo>
                                      <a:pt x="119" y="203"/>
                                      <a:pt x="135" y="201"/>
                                      <a:pt x="150" y="211"/>
                                    </a:cubicBezTo>
                                    <a:cubicBezTo>
                                      <a:pt x="191" y="239"/>
                                      <a:pt x="243" y="241"/>
                                      <a:pt x="291" y="244"/>
                                    </a:cubicBezTo>
                                    <a:cubicBezTo>
                                      <a:pt x="326" y="256"/>
                                      <a:pt x="363" y="264"/>
                                      <a:pt x="396" y="280"/>
                                    </a:cubicBezTo>
                                    <a:cubicBezTo>
                                      <a:pt x="408" y="286"/>
                                      <a:pt x="422" y="285"/>
                                      <a:pt x="435" y="289"/>
                                    </a:cubicBezTo>
                                    <a:cubicBezTo>
                                      <a:pt x="441" y="291"/>
                                      <a:pt x="453" y="295"/>
                                      <a:pt x="453" y="295"/>
                                    </a:cubicBezTo>
                                    <a:cubicBezTo>
                                      <a:pt x="485" y="291"/>
                                      <a:pt x="482" y="301"/>
                                      <a:pt x="477" y="2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62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67" y="5032"/>
                                <a:ext cx="138" cy="283"/>
                              </a:xfrm>
                              <a:custGeom>
                                <a:avLst/>
                                <a:gdLst>
                                  <a:gd name="T0" fmla="*/ 185 w 285"/>
                                  <a:gd name="T1" fmla="*/ 570 h 580"/>
                                  <a:gd name="T2" fmla="*/ 155 w 285"/>
                                  <a:gd name="T3" fmla="*/ 546 h 580"/>
                                  <a:gd name="T4" fmla="*/ 134 w 285"/>
                                  <a:gd name="T5" fmla="*/ 495 h 580"/>
                                  <a:gd name="T6" fmla="*/ 119 w 285"/>
                                  <a:gd name="T7" fmla="*/ 480 h 580"/>
                                  <a:gd name="T8" fmla="*/ 44 w 285"/>
                                  <a:gd name="T9" fmla="*/ 396 h 580"/>
                                  <a:gd name="T10" fmla="*/ 5 w 285"/>
                                  <a:gd name="T11" fmla="*/ 300 h 580"/>
                                  <a:gd name="T12" fmla="*/ 20 w 285"/>
                                  <a:gd name="T13" fmla="*/ 123 h 580"/>
                                  <a:gd name="T14" fmla="*/ 41 w 285"/>
                                  <a:gd name="T15" fmla="*/ 78 h 580"/>
                                  <a:gd name="T16" fmla="*/ 68 w 285"/>
                                  <a:gd name="T17" fmla="*/ 57 h 580"/>
                                  <a:gd name="T18" fmla="*/ 95 w 285"/>
                                  <a:gd name="T19" fmla="*/ 27 h 580"/>
                                  <a:gd name="T20" fmla="*/ 125 w 285"/>
                                  <a:gd name="T21" fmla="*/ 0 h 580"/>
                                  <a:gd name="T22" fmla="*/ 167 w 285"/>
                                  <a:gd name="T23" fmla="*/ 39 h 580"/>
                                  <a:gd name="T24" fmla="*/ 206 w 285"/>
                                  <a:gd name="T25" fmla="*/ 90 h 580"/>
                                  <a:gd name="T26" fmla="*/ 272 w 285"/>
                                  <a:gd name="T27" fmla="*/ 219 h 580"/>
                                  <a:gd name="T28" fmla="*/ 275 w 285"/>
                                  <a:gd name="T29" fmla="*/ 240 h 580"/>
                                  <a:gd name="T30" fmla="*/ 209 w 285"/>
                                  <a:gd name="T31" fmla="*/ 543 h 580"/>
                                  <a:gd name="T32" fmla="*/ 197 w 285"/>
                                  <a:gd name="T33" fmla="*/ 561 h 580"/>
                                  <a:gd name="T34" fmla="*/ 194 w 285"/>
                                  <a:gd name="T35" fmla="*/ 570 h 580"/>
                                  <a:gd name="T36" fmla="*/ 185 w 285"/>
                                  <a:gd name="T37" fmla="*/ 570 h 5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5" h="580">
                                    <a:moveTo>
                                      <a:pt x="185" y="570"/>
                                    </a:moveTo>
                                    <a:cubicBezTo>
                                      <a:pt x="173" y="564"/>
                                      <a:pt x="161" y="559"/>
                                      <a:pt x="155" y="546"/>
                                    </a:cubicBezTo>
                                    <a:cubicBezTo>
                                      <a:pt x="147" y="528"/>
                                      <a:pt x="151" y="506"/>
                                      <a:pt x="134" y="495"/>
                                    </a:cubicBezTo>
                                    <a:cubicBezTo>
                                      <a:pt x="110" y="459"/>
                                      <a:pt x="147" y="512"/>
                                      <a:pt x="119" y="480"/>
                                    </a:cubicBezTo>
                                    <a:cubicBezTo>
                                      <a:pt x="94" y="451"/>
                                      <a:pt x="77" y="418"/>
                                      <a:pt x="44" y="396"/>
                                    </a:cubicBezTo>
                                    <a:cubicBezTo>
                                      <a:pt x="26" y="368"/>
                                      <a:pt x="12" y="333"/>
                                      <a:pt x="5" y="300"/>
                                    </a:cubicBezTo>
                                    <a:cubicBezTo>
                                      <a:pt x="0" y="238"/>
                                      <a:pt x="1" y="181"/>
                                      <a:pt x="20" y="123"/>
                                    </a:cubicBezTo>
                                    <a:cubicBezTo>
                                      <a:pt x="25" y="107"/>
                                      <a:pt x="29" y="90"/>
                                      <a:pt x="41" y="78"/>
                                    </a:cubicBezTo>
                                    <a:cubicBezTo>
                                      <a:pt x="49" y="70"/>
                                      <a:pt x="68" y="57"/>
                                      <a:pt x="68" y="57"/>
                                    </a:cubicBezTo>
                                    <a:cubicBezTo>
                                      <a:pt x="74" y="48"/>
                                      <a:pt x="86" y="33"/>
                                      <a:pt x="95" y="27"/>
                                    </a:cubicBezTo>
                                    <a:cubicBezTo>
                                      <a:pt x="106" y="11"/>
                                      <a:pt x="107" y="6"/>
                                      <a:pt x="125" y="0"/>
                                    </a:cubicBezTo>
                                    <a:cubicBezTo>
                                      <a:pt x="152" y="5"/>
                                      <a:pt x="149" y="24"/>
                                      <a:pt x="167" y="39"/>
                                    </a:cubicBezTo>
                                    <a:cubicBezTo>
                                      <a:pt x="186" y="55"/>
                                      <a:pt x="192" y="69"/>
                                      <a:pt x="206" y="90"/>
                                    </a:cubicBezTo>
                                    <a:cubicBezTo>
                                      <a:pt x="236" y="136"/>
                                      <a:pt x="255" y="167"/>
                                      <a:pt x="272" y="219"/>
                                    </a:cubicBezTo>
                                    <a:cubicBezTo>
                                      <a:pt x="273" y="226"/>
                                      <a:pt x="275" y="233"/>
                                      <a:pt x="275" y="240"/>
                                    </a:cubicBezTo>
                                    <a:cubicBezTo>
                                      <a:pt x="275" y="290"/>
                                      <a:pt x="285" y="492"/>
                                      <a:pt x="209" y="543"/>
                                    </a:cubicBezTo>
                                    <a:cubicBezTo>
                                      <a:pt x="205" y="549"/>
                                      <a:pt x="199" y="554"/>
                                      <a:pt x="197" y="561"/>
                                    </a:cubicBezTo>
                                    <a:cubicBezTo>
                                      <a:pt x="196" y="564"/>
                                      <a:pt x="196" y="568"/>
                                      <a:pt x="194" y="570"/>
                                    </a:cubicBezTo>
                                    <a:cubicBezTo>
                                      <a:pt x="184" y="580"/>
                                      <a:pt x="185" y="574"/>
                                      <a:pt x="185" y="5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Oval 63"/>
                            <wps:cNvSpPr>
                              <a:spLocks noChangeArrowheads="1"/>
                            </wps:cNvSpPr>
                            <wps:spPr bwMode="auto">
                              <a:xfrm rot="477966" flipH="1">
                                <a:off x="627" y="5067"/>
                                <a:ext cx="1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64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29" y="5301"/>
                                <a:ext cx="202" cy="78"/>
                              </a:xfrm>
                              <a:custGeom>
                                <a:avLst/>
                                <a:gdLst>
                                  <a:gd name="T0" fmla="*/ 411 w 417"/>
                                  <a:gd name="T1" fmla="*/ 69 h 159"/>
                                  <a:gd name="T2" fmla="*/ 225 w 417"/>
                                  <a:gd name="T3" fmla="*/ 9 h 159"/>
                                  <a:gd name="T4" fmla="*/ 177 w 417"/>
                                  <a:gd name="T5" fmla="*/ 0 h 159"/>
                                  <a:gd name="T6" fmla="*/ 120 w 417"/>
                                  <a:gd name="T7" fmla="*/ 9 h 159"/>
                                  <a:gd name="T8" fmla="*/ 84 w 417"/>
                                  <a:gd name="T9" fmla="*/ 27 h 159"/>
                                  <a:gd name="T10" fmla="*/ 60 w 417"/>
                                  <a:gd name="T11" fmla="*/ 51 h 159"/>
                                  <a:gd name="T12" fmla="*/ 18 w 417"/>
                                  <a:gd name="T13" fmla="*/ 102 h 159"/>
                                  <a:gd name="T14" fmla="*/ 6 w 417"/>
                                  <a:gd name="T15" fmla="*/ 120 h 159"/>
                                  <a:gd name="T16" fmla="*/ 0 w 417"/>
                                  <a:gd name="T17" fmla="*/ 129 h 159"/>
                                  <a:gd name="T18" fmla="*/ 39 w 417"/>
                                  <a:gd name="T19" fmla="*/ 138 h 159"/>
                                  <a:gd name="T20" fmla="*/ 129 w 417"/>
                                  <a:gd name="T21" fmla="*/ 159 h 159"/>
                                  <a:gd name="T22" fmla="*/ 186 w 417"/>
                                  <a:gd name="T23" fmla="*/ 156 h 159"/>
                                  <a:gd name="T24" fmla="*/ 258 w 417"/>
                                  <a:gd name="T25" fmla="*/ 117 h 159"/>
                                  <a:gd name="T26" fmla="*/ 330 w 417"/>
                                  <a:gd name="T27" fmla="*/ 84 h 159"/>
                                  <a:gd name="T28" fmla="*/ 417 w 417"/>
                                  <a:gd name="T29" fmla="*/ 75 h 159"/>
                                  <a:gd name="T30" fmla="*/ 411 w 417"/>
                                  <a:gd name="T31" fmla="*/ 6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17" h="159">
                                    <a:moveTo>
                                      <a:pt x="411" y="69"/>
                                    </a:moveTo>
                                    <a:cubicBezTo>
                                      <a:pt x="349" y="48"/>
                                      <a:pt x="287" y="30"/>
                                      <a:pt x="225" y="9"/>
                                    </a:cubicBezTo>
                                    <a:cubicBezTo>
                                      <a:pt x="210" y="4"/>
                                      <a:pt x="193" y="5"/>
                                      <a:pt x="177" y="0"/>
                                    </a:cubicBezTo>
                                    <a:cubicBezTo>
                                      <a:pt x="158" y="2"/>
                                      <a:pt x="139" y="3"/>
                                      <a:pt x="120" y="9"/>
                                    </a:cubicBezTo>
                                    <a:cubicBezTo>
                                      <a:pt x="107" y="13"/>
                                      <a:pt x="84" y="27"/>
                                      <a:pt x="84" y="27"/>
                                    </a:cubicBezTo>
                                    <a:cubicBezTo>
                                      <a:pt x="77" y="37"/>
                                      <a:pt x="70" y="44"/>
                                      <a:pt x="60" y="51"/>
                                    </a:cubicBezTo>
                                    <a:cubicBezTo>
                                      <a:pt x="48" y="69"/>
                                      <a:pt x="36" y="90"/>
                                      <a:pt x="18" y="102"/>
                                    </a:cubicBezTo>
                                    <a:cubicBezTo>
                                      <a:pt x="14" y="108"/>
                                      <a:pt x="10" y="114"/>
                                      <a:pt x="6" y="120"/>
                                    </a:cubicBezTo>
                                    <a:cubicBezTo>
                                      <a:pt x="4" y="123"/>
                                      <a:pt x="0" y="129"/>
                                      <a:pt x="0" y="129"/>
                                    </a:cubicBezTo>
                                    <a:cubicBezTo>
                                      <a:pt x="19" y="141"/>
                                      <a:pt x="2" y="132"/>
                                      <a:pt x="39" y="138"/>
                                    </a:cubicBezTo>
                                    <a:cubicBezTo>
                                      <a:pt x="69" y="143"/>
                                      <a:pt x="100" y="152"/>
                                      <a:pt x="129" y="159"/>
                                    </a:cubicBezTo>
                                    <a:cubicBezTo>
                                      <a:pt x="148" y="158"/>
                                      <a:pt x="167" y="158"/>
                                      <a:pt x="186" y="156"/>
                                    </a:cubicBezTo>
                                    <a:cubicBezTo>
                                      <a:pt x="214" y="153"/>
                                      <a:pt x="233" y="125"/>
                                      <a:pt x="258" y="117"/>
                                    </a:cubicBezTo>
                                    <a:cubicBezTo>
                                      <a:pt x="283" y="109"/>
                                      <a:pt x="306" y="94"/>
                                      <a:pt x="330" y="84"/>
                                    </a:cubicBezTo>
                                    <a:cubicBezTo>
                                      <a:pt x="354" y="74"/>
                                      <a:pt x="398" y="76"/>
                                      <a:pt x="417" y="75"/>
                                    </a:cubicBezTo>
                                    <a:cubicBezTo>
                                      <a:pt x="413" y="61"/>
                                      <a:pt x="416" y="59"/>
                                      <a:pt x="41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65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423" y="5123"/>
                                <a:ext cx="172" cy="191"/>
                              </a:xfrm>
                              <a:custGeom>
                                <a:avLst/>
                                <a:gdLst>
                                  <a:gd name="T0" fmla="*/ 1 w 357"/>
                                  <a:gd name="T1" fmla="*/ 384 h 391"/>
                                  <a:gd name="T2" fmla="*/ 40 w 357"/>
                                  <a:gd name="T3" fmla="*/ 294 h 391"/>
                                  <a:gd name="T4" fmla="*/ 49 w 357"/>
                                  <a:gd name="T5" fmla="*/ 267 h 391"/>
                                  <a:gd name="T6" fmla="*/ 112 w 357"/>
                                  <a:gd name="T7" fmla="*/ 117 h 391"/>
                                  <a:gd name="T8" fmla="*/ 145 w 357"/>
                                  <a:gd name="T9" fmla="*/ 75 h 391"/>
                                  <a:gd name="T10" fmla="*/ 259 w 357"/>
                                  <a:gd name="T11" fmla="*/ 15 h 391"/>
                                  <a:gd name="T12" fmla="*/ 295 w 357"/>
                                  <a:gd name="T13" fmla="*/ 6 h 391"/>
                                  <a:gd name="T14" fmla="*/ 313 w 357"/>
                                  <a:gd name="T15" fmla="*/ 0 h 391"/>
                                  <a:gd name="T16" fmla="*/ 328 w 357"/>
                                  <a:gd name="T17" fmla="*/ 30 h 391"/>
                                  <a:gd name="T18" fmla="*/ 286 w 357"/>
                                  <a:gd name="T19" fmla="*/ 255 h 391"/>
                                  <a:gd name="T20" fmla="*/ 193 w 357"/>
                                  <a:gd name="T21" fmla="*/ 303 h 391"/>
                                  <a:gd name="T22" fmla="*/ 166 w 357"/>
                                  <a:gd name="T23" fmla="*/ 318 h 391"/>
                                  <a:gd name="T24" fmla="*/ 67 w 357"/>
                                  <a:gd name="T25" fmla="*/ 360 h 391"/>
                                  <a:gd name="T26" fmla="*/ 13 w 357"/>
                                  <a:gd name="T27" fmla="*/ 381 h 391"/>
                                  <a:gd name="T28" fmla="*/ 1 w 357"/>
                                  <a:gd name="T29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" h="391">
                                    <a:moveTo>
                                      <a:pt x="1" y="384"/>
                                    </a:moveTo>
                                    <a:cubicBezTo>
                                      <a:pt x="7" y="351"/>
                                      <a:pt x="22" y="322"/>
                                      <a:pt x="40" y="294"/>
                                    </a:cubicBezTo>
                                    <a:cubicBezTo>
                                      <a:pt x="40" y="294"/>
                                      <a:pt x="47" y="272"/>
                                      <a:pt x="49" y="267"/>
                                    </a:cubicBezTo>
                                    <a:cubicBezTo>
                                      <a:pt x="66" y="216"/>
                                      <a:pt x="82" y="162"/>
                                      <a:pt x="112" y="117"/>
                                    </a:cubicBezTo>
                                    <a:cubicBezTo>
                                      <a:pt x="122" y="102"/>
                                      <a:pt x="130" y="85"/>
                                      <a:pt x="145" y="75"/>
                                    </a:cubicBezTo>
                                    <a:cubicBezTo>
                                      <a:pt x="169" y="39"/>
                                      <a:pt x="221" y="28"/>
                                      <a:pt x="259" y="15"/>
                                    </a:cubicBezTo>
                                    <a:cubicBezTo>
                                      <a:pt x="270" y="11"/>
                                      <a:pt x="283" y="9"/>
                                      <a:pt x="295" y="6"/>
                                    </a:cubicBezTo>
                                    <a:cubicBezTo>
                                      <a:pt x="301" y="4"/>
                                      <a:pt x="313" y="0"/>
                                      <a:pt x="313" y="0"/>
                                    </a:cubicBezTo>
                                    <a:cubicBezTo>
                                      <a:pt x="328" y="5"/>
                                      <a:pt x="325" y="14"/>
                                      <a:pt x="328" y="30"/>
                                    </a:cubicBezTo>
                                    <a:cubicBezTo>
                                      <a:pt x="333" y="101"/>
                                      <a:pt x="357" y="208"/>
                                      <a:pt x="286" y="255"/>
                                    </a:cubicBezTo>
                                    <a:cubicBezTo>
                                      <a:pt x="268" y="281"/>
                                      <a:pt x="222" y="293"/>
                                      <a:pt x="193" y="303"/>
                                    </a:cubicBezTo>
                                    <a:cubicBezTo>
                                      <a:pt x="184" y="306"/>
                                      <a:pt x="175" y="314"/>
                                      <a:pt x="166" y="318"/>
                                    </a:cubicBezTo>
                                    <a:cubicBezTo>
                                      <a:pt x="134" y="332"/>
                                      <a:pt x="100" y="349"/>
                                      <a:pt x="67" y="360"/>
                                    </a:cubicBezTo>
                                    <a:cubicBezTo>
                                      <a:pt x="48" y="366"/>
                                      <a:pt x="32" y="375"/>
                                      <a:pt x="13" y="381"/>
                                    </a:cubicBezTo>
                                    <a:cubicBezTo>
                                      <a:pt x="0" y="385"/>
                                      <a:pt x="8" y="391"/>
                                      <a:pt x="1" y="3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66"/>
                            <wps:cNvSpPr>
                              <a:spLocks noChangeArrowheads="1"/>
                            </wps:cNvSpPr>
                            <wps:spPr bwMode="auto">
                              <a:xfrm rot="14129496" flipH="1">
                                <a:off x="427" y="5207"/>
                                <a:ext cx="155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67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453" y="5361"/>
                                <a:ext cx="112" cy="118"/>
                              </a:xfrm>
                              <a:custGeom>
                                <a:avLst/>
                                <a:gdLst>
                                  <a:gd name="T0" fmla="*/ 477 w 662"/>
                                  <a:gd name="T1" fmla="*/ 121 h 746"/>
                                  <a:gd name="T2" fmla="*/ 546 w 662"/>
                                  <a:gd name="T3" fmla="*/ 160 h 746"/>
                                  <a:gd name="T4" fmla="*/ 590 w 662"/>
                                  <a:gd name="T5" fmla="*/ 147 h 746"/>
                                  <a:gd name="T6" fmla="*/ 631 w 662"/>
                                  <a:gd name="T7" fmla="*/ 122 h 746"/>
                                  <a:gd name="T8" fmla="*/ 619 w 662"/>
                                  <a:gd name="T9" fmla="*/ 144 h 746"/>
                                  <a:gd name="T10" fmla="*/ 582 w 662"/>
                                  <a:gd name="T11" fmla="*/ 173 h 746"/>
                                  <a:gd name="T12" fmla="*/ 587 w 662"/>
                                  <a:gd name="T13" fmla="*/ 207 h 746"/>
                                  <a:gd name="T14" fmla="*/ 622 w 662"/>
                                  <a:gd name="T15" fmla="*/ 210 h 746"/>
                                  <a:gd name="T16" fmla="*/ 661 w 662"/>
                                  <a:gd name="T17" fmla="*/ 196 h 746"/>
                                  <a:gd name="T18" fmla="*/ 633 w 662"/>
                                  <a:gd name="T19" fmla="*/ 222 h 746"/>
                                  <a:gd name="T20" fmla="*/ 616 w 662"/>
                                  <a:gd name="T21" fmla="*/ 255 h 746"/>
                                  <a:gd name="T22" fmla="*/ 648 w 662"/>
                                  <a:gd name="T23" fmla="*/ 324 h 746"/>
                                  <a:gd name="T24" fmla="*/ 661 w 662"/>
                                  <a:gd name="T25" fmla="*/ 394 h 746"/>
                                  <a:gd name="T26" fmla="*/ 631 w 662"/>
                                  <a:gd name="T27" fmla="*/ 532 h 746"/>
                                  <a:gd name="T28" fmla="*/ 603 w 662"/>
                                  <a:gd name="T29" fmla="*/ 581 h 746"/>
                                  <a:gd name="T30" fmla="*/ 563 w 662"/>
                                  <a:gd name="T31" fmla="*/ 621 h 746"/>
                                  <a:gd name="T32" fmla="*/ 597 w 662"/>
                                  <a:gd name="T33" fmla="*/ 669 h 746"/>
                                  <a:gd name="T34" fmla="*/ 556 w 662"/>
                                  <a:gd name="T35" fmla="*/ 651 h 746"/>
                                  <a:gd name="T36" fmla="*/ 513 w 662"/>
                                  <a:gd name="T37" fmla="*/ 640 h 746"/>
                                  <a:gd name="T38" fmla="*/ 452 w 662"/>
                                  <a:gd name="T39" fmla="*/ 679 h 746"/>
                                  <a:gd name="T40" fmla="*/ 383 w 662"/>
                                  <a:gd name="T41" fmla="*/ 697 h 746"/>
                                  <a:gd name="T42" fmla="*/ 370 w 662"/>
                                  <a:gd name="T43" fmla="*/ 746 h 746"/>
                                  <a:gd name="T44" fmla="*/ 346 w 662"/>
                                  <a:gd name="T45" fmla="*/ 697 h 746"/>
                                  <a:gd name="T46" fmla="*/ 255 w 662"/>
                                  <a:gd name="T47" fmla="*/ 689 h 746"/>
                                  <a:gd name="T48" fmla="*/ 179 w 662"/>
                                  <a:gd name="T49" fmla="*/ 646 h 746"/>
                                  <a:gd name="T50" fmla="*/ 156 w 662"/>
                                  <a:gd name="T51" fmla="*/ 666 h 746"/>
                                  <a:gd name="T52" fmla="*/ 135 w 662"/>
                                  <a:gd name="T53" fmla="*/ 677 h 746"/>
                                  <a:gd name="T54" fmla="*/ 132 w 662"/>
                                  <a:gd name="T55" fmla="*/ 697 h 746"/>
                                  <a:gd name="T56" fmla="*/ 107 w 662"/>
                                  <a:gd name="T57" fmla="*/ 720 h 746"/>
                                  <a:gd name="T58" fmla="*/ 139 w 662"/>
                                  <a:gd name="T59" fmla="*/ 661 h 746"/>
                                  <a:gd name="T60" fmla="*/ 161 w 662"/>
                                  <a:gd name="T61" fmla="*/ 615 h 746"/>
                                  <a:gd name="T62" fmla="*/ 127 w 662"/>
                                  <a:gd name="T63" fmla="*/ 572 h 746"/>
                                  <a:gd name="T64" fmla="*/ 90 w 662"/>
                                  <a:gd name="T65" fmla="*/ 544 h 746"/>
                                  <a:gd name="T66" fmla="*/ 38 w 662"/>
                                  <a:gd name="T67" fmla="*/ 564 h 746"/>
                                  <a:gd name="T68" fmla="*/ 0 w 662"/>
                                  <a:gd name="T69" fmla="*/ 581 h 746"/>
                                  <a:gd name="T70" fmla="*/ 76 w 662"/>
                                  <a:gd name="T71" fmla="*/ 446 h 746"/>
                                  <a:gd name="T72" fmla="*/ 90 w 662"/>
                                  <a:gd name="T73" fmla="*/ 318 h 746"/>
                                  <a:gd name="T74" fmla="*/ 86 w 662"/>
                                  <a:gd name="T75" fmla="*/ 268 h 746"/>
                                  <a:gd name="T76" fmla="*/ 51 w 662"/>
                                  <a:gd name="T77" fmla="*/ 245 h 746"/>
                                  <a:gd name="T78" fmla="*/ 53 w 662"/>
                                  <a:gd name="T79" fmla="*/ 233 h 746"/>
                                  <a:gd name="T80" fmla="*/ 93 w 662"/>
                                  <a:gd name="T81" fmla="*/ 239 h 746"/>
                                  <a:gd name="T82" fmla="*/ 122 w 662"/>
                                  <a:gd name="T83" fmla="*/ 230 h 746"/>
                                  <a:gd name="T84" fmla="*/ 140 w 662"/>
                                  <a:gd name="T85" fmla="*/ 190 h 746"/>
                                  <a:gd name="T86" fmla="*/ 165 w 662"/>
                                  <a:gd name="T87" fmla="*/ 160 h 746"/>
                                  <a:gd name="T88" fmla="*/ 184 w 662"/>
                                  <a:gd name="T89" fmla="*/ 154 h 746"/>
                                  <a:gd name="T90" fmla="*/ 196 w 662"/>
                                  <a:gd name="T91" fmla="*/ 170 h 746"/>
                                  <a:gd name="T92" fmla="*/ 194 w 662"/>
                                  <a:gd name="T93" fmla="*/ 138 h 746"/>
                                  <a:gd name="T94" fmla="*/ 169 w 662"/>
                                  <a:gd name="T95" fmla="*/ 89 h 746"/>
                                  <a:gd name="T96" fmla="*/ 173 w 662"/>
                                  <a:gd name="T97" fmla="*/ 82 h 746"/>
                                  <a:gd name="T98" fmla="*/ 196 w 662"/>
                                  <a:gd name="T99" fmla="*/ 125 h 746"/>
                                  <a:gd name="T100" fmla="*/ 221 w 662"/>
                                  <a:gd name="T101" fmla="*/ 135 h 746"/>
                                  <a:gd name="T102" fmla="*/ 254 w 662"/>
                                  <a:gd name="T103" fmla="*/ 108 h 746"/>
                                  <a:gd name="T104" fmla="*/ 323 w 662"/>
                                  <a:gd name="T105" fmla="*/ 91 h 746"/>
                                  <a:gd name="T106" fmla="*/ 373 w 662"/>
                                  <a:gd name="T107" fmla="*/ 87 h 746"/>
                                  <a:gd name="T108" fmla="*/ 399 w 662"/>
                                  <a:gd name="T109" fmla="*/ 94 h 746"/>
                                  <a:gd name="T110" fmla="*/ 425 w 662"/>
                                  <a:gd name="T111" fmla="*/ 41 h 746"/>
                                  <a:gd name="T112" fmla="*/ 422 w 662"/>
                                  <a:gd name="T113" fmla="*/ 91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62" h="746">
                                    <a:moveTo>
                                      <a:pt x="422" y="98"/>
                                    </a:moveTo>
                                    <a:lnTo>
                                      <a:pt x="441" y="105"/>
                                    </a:lnTo>
                                    <a:lnTo>
                                      <a:pt x="459" y="112"/>
                                    </a:lnTo>
                                    <a:lnTo>
                                      <a:pt x="477" y="121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513" y="140"/>
                                    </a:lnTo>
                                    <a:lnTo>
                                      <a:pt x="530" y="150"/>
                                    </a:lnTo>
                                    <a:lnTo>
                                      <a:pt x="546" y="16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72" y="161"/>
                                    </a:lnTo>
                                    <a:lnTo>
                                      <a:pt x="580" y="154"/>
                                    </a:lnTo>
                                    <a:lnTo>
                                      <a:pt x="590" y="147"/>
                                    </a:lnTo>
                                    <a:lnTo>
                                      <a:pt x="599" y="140"/>
                                    </a:lnTo>
                                    <a:lnTo>
                                      <a:pt x="609" y="133"/>
                                    </a:lnTo>
                                    <a:lnTo>
                                      <a:pt x="619" y="127"/>
                                    </a:lnTo>
                                    <a:lnTo>
                                      <a:pt x="631" y="122"/>
                                    </a:lnTo>
                                    <a:lnTo>
                                      <a:pt x="642" y="120"/>
                                    </a:lnTo>
                                    <a:lnTo>
                                      <a:pt x="635" y="128"/>
                                    </a:lnTo>
                                    <a:lnTo>
                                      <a:pt x="628" y="135"/>
                                    </a:lnTo>
                                    <a:lnTo>
                                      <a:pt x="619" y="144"/>
                                    </a:lnTo>
                                    <a:lnTo>
                                      <a:pt x="610" y="151"/>
                                    </a:lnTo>
                                    <a:lnTo>
                                      <a:pt x="602" y="158"/>
                                    </a:lnTo>
                                    <a:lnTo>
                                      <a:pt x="592" y="166"/>
                                    </a:lnTo>
                                    <a:lnTo>
                                      <a:pt x="582" y="173"/>
                                    </a:lnTo>
                                    <a:lnTo>
                                      <a:pt x="573" y="180"/>
                                    </a:lnTo>
                                    <a:lnTo>
                                      <a:pt x="572" y="191"/>
                                    </a:lnTo>
                                    <a:lnTo>
                                      <a:pt x="579" y="200"/>
                                    </a:lnTo>
                                    <a:lnTo>
                                      <a:pt x="587" y="207"/>
                                    </a:lnTo>
                                    <a:lnTo>
                                      <a:pt x="592" y="217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612" y="216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56" y="203"/>
                                    </a:lnTo>
                                    <a:lnTo>
                                      <a:pt x="651" y="210"/>
                                    </a:lnTo>
                                    <a:lnTo>
                                      <a:pt x="642" y="216"/>
                                    </a:lnTo>
                                    <a:lnTo>
                                      <a:pt x="633" y="222"/>
                                    </a:lnTo>
                                    <a:lnTo>
                                      <a:pt x="625" y="229"/>
                                    </a:lnTo>
                                    <a:lnTo>
                                      <a:pt x="619" y="236"/>
                                    </a:lnTo>
                                    <a:lnTo>
                                      <a:pt x="615" y="245"/>
                                    </a:lnTo>
                                    <a:lnTo>
                                      <a:pt x="616" y="255"/>
                                    </a:lnTo>
                                    <a:lnTo>
                                      <a:pt x="625" y="272"/>
                                    </a:lnTo>
                                    <a:lnTo>
                                      <a:pt x="633" y="289"/>
                                    </a:lnTo>
                                    <a:lnTo>
                                      <a:pt x="641" y="306"/>
                                    </a:lnTo>
                                    <a:lnTo>
                                      <a:pt x="648" y="324"/>
                                    </a:lnTo>
                                    <a:lnTo>
                                      <a:pt x="653" y="341"/>
                                    </a:lnTo>
                                    <a:lnTo>
                                      <a:pt x="658" y="358"/>
                                    </a:lnTo>
                                    <a:lnTo>
                                      <a:pt x="661" y="377"/>
                                    </a:lnTo>
                                    <a:lnTo>
                                      <a:pt x="661" y="394"/>
                                    </a:lnTo>
                                    <a:lnTo>
                                      <a:pt x="662" y="431"/>
                                    </a:lnTo>
                                    <a:lnTo>
                                      <a:pt x="653" y="466"/>
                                    </a:lnTo>
                                    <a:lnTo>
                                      <a:pt x="642" y="499"/>
                                    </a:lnTo>
                                    <a:lnTo>
                                      <a:pt x="631" y="532"/>
                                    </a:lnTo>
                                    <a:lnTo>
                                      <a:pt x="625" y="545"/>
                                    </a:lnTo>
                                    <a:lnTo>
                                      <a:pt x="619" y="558"/>
                                    </a:lnTo>
                                    <a:lnTo>
                                      <a:pt x="610" y="569"/>
                                    </a:lnTo>
                                    <a:lnTo>
                                      <a:pt x="603" y="581"/>
                                    </a:lnTo>
                                    <a:lnTo>
                                      <a:pt x="593" y="592"/>
                                    </a:lnTo>
                                    <a:lnTo>
                                      <a:pt x="585" y="602"/>
                                    </a:lnTo>
                                    <a:lnTo>
                                      <a:pt x="573" y="612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66" y="635"/>
                                    </a:lnTo>
                                    <a:lnTo>
                                      <a:pt x="574" y="647"/>
                                    </a:lnTo>
                                    <a:lnTo>
                                      <a:pt x="586" y="657"/>
                                    </a:lnTo>
                                    <a:lnTo>
                                      <a:pt x="597" y="669"/>
                                    </a:lnTo>
                                    <a:lnTo>
                                      <a:pt x="586" y="666"/>
                                    </a:lnTo>
                                    <a:lnTo>
                                      <a:pt x="576" y="661"/>
                                    </a:lnTo>
                                    <a:lnTo>
                                      <a:pt x="566" y="656"/>
                                    </a:lnTo>
                                    <a:lnTo>
                                      <a:pt x="556" y="651"/>
                                    </a:lnTo>
                                    <a:lnTo>
                                      <a:pt x="546" y="647"/>
                                    </a:lnTo>
                                    <a:lnTo>
                                      <a:pt x="536" y="643"/>
                                    </a:lnTo>
                                    <a:lnTo>
                                      <a:pt x="524" y="641"/>
                                    </a:lnTo>
                                    <a:lnTo>
                                      <a:pt x="513" y="640"/>
                                    </a:lnTo>
                                    <a:lnTo>
                                      <a:pt x="500" y="651"/>
                                    </a:lnTo>
                                    <a:lnTo>
                                      <a:pt x="484" y="663"/>
                                    </a:lnTo>
                                    <a:lnTo>
                                      <a:pt x="470" y="671"/>
                                    </a:lnTo>
                                    <a:lnTo>
                                      <a:pt x="452" y="679"/>
                                    </a:lnTo>
                                    <a:lnTo>
                                      <a:pt x="436" y="684"/>
                                    </a:lnTo>
                                    <a:lnTo>
                                      <a:pt x="419" y="690"/>
                                    </a:lnTo>
                                    <a:lnTo>
                                      <a:pt x="401" y="694"/>
                                    </a:lnTo>
                                    <a:lnTo>
                                      <a:pt x="383" y="697"/>
                                    </a:lnTo>
                                    <a:lnTo>
                                      <a:pt x="375" y="709"/>
                                    </a:lnTo>
                                    <a:lnTo>
                                      <a:pt x="373" y="720"/>
                                    </a:lnTo>
                                    <a:lnTo>
                                      <a:pt x="372" y="733"/>
                                    </a:lnTo>
                                    <a:lnTo>
                                      <a:pt x="370" y="746"/>
                                    </a:lnTo>
                                    <a:lnTo>
                                      <a:pt x="363" y="735"/>
                                    </a:lnTo>
                                    <a:lnTo>
                                      <a:pt x="357" y="722"/>
                                    </a:lnTo>
                                    <a:lnTo>
                                      <a:pt x="352" y="710"/>
                                    </a:lnTo>
                                    <a:lnTo>
                                      <a:pt x="346" y="697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1" y="696"/>
                                    </a:lnTo>
                                    <a:lnTo>
                                      <a:pt x="278" y="693"/>
                                    </a:lnTo>
                                    <a:lnTo>
                                      <a:pt x="255" y="689"/>
                                    </a:lnTo>
                                    <a:lnTo>
                                      <a:pt x="234" y="683"/>
                                    </a:lnTo>
                                    <a:lnTo>
                                      <a:pt x="214" y="674"/>
                                    </a:lnTo>
                                    <a:lnTo>
                                      <a:pt x="195" y="661"/>
                                    </a:lnTo>
                                    <a:lnTo>
                                      <a:pt x="179" y="64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61" y="658"/>
                                    </a:lnTo>
                                    <a:lnTo>
                                      <a:pt x="156" y="666"/>
                                    </a:lnTo>
                                    <a:lnTo>
                                      <a:pt x="153" y="671"/>
                                    </a:lnTo>
                                    <a:lnTo>
                                      <a:pt x="148" y="677"/>
                                    </a:lnTo>
                                    <a:lnTo>
                                      <a:pt x="142" y="679"/>
                                    </a:lnTo>
                                    <a:lnTo>
                                      <a:pt x="135" y="677"/>
                                    </a:lnTo>
                                    <a:lnTo>
                                      <a:pt x="132" y="681"/>
                                    </a:lnTo>
                                    <a:lnTo>
                                      <a:pt x="132" y="687"/>
                                    </a:lnTo>
                                    <a:lnTo>
                                      <a:pt x="132" y="693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7" y="720"/>
                                    </a:lnTo>
                                    <a:lnTo>
                                      <a:pt x="115" y="704"/>
                                    </a:lnTo>
                                    <a:lnTo>
                                      <a:pt x="122" y="690"/>
                                    </a:lnTo>
                                    <a:lnTo>
                                      <a:pt x="130" y="676"/>
                                    </a:lnTo>
                                    <a:lnTo>
                                      <a:pt x="139" y="661"/>
                                    </a:lnTo>
                                    <a:lnTo>
                                      <a:pt x="149" y="648"/>
                                    </a:lnTo>
                                    <a:lnTo>
                                      <a:pt x="159" y="635"/>
                                    </a:lnTo>
                                    <a:lnTo>
                                      <a:pt x="172" y="624"/>
                                    </a:lnTo>
                                    <a:lnTo>
                                      <a:pt x="161" y="615"/>
                                    </a:lnTo>
                                    <a:lnTo>
                                      <a:pt x="152" y="605"/>
                                    </a:lnTo>
                                    <a:lnTo>
                                      <a:pt x="143" y="595"/>
                                    </a:lnTo>
                                    <a:lnTo>
                                      <a:pt x="136" y="584"/>
                                    </a:lnTo>
                                    <a:lnTo>
                                      <a:pt x="127" y="572"/>
                                    </a:lnTo>
                                    <a:lnTo>
                                      <a:pt x="120" y="561"/>
                                    </a:lnTo>
                                    <a:lnTo>
                                      <a:pt x="112" y="549"/>
                                    </a:lnTo>
                                    <a:lnTo>
                                      <a:pt x="103" y="539"/>
                                    </a:lnTo>
                                    <a:lnTo>
                                      <a:pt x="90" y="544"/>
                                    </a:lnTo>
                                    <a:lnTo>
                                      <a:pt x="77" y="549"/>
                                    </a:lnTo>
                                    <a:lnTo>
                                      <a:pt x="64" y="554"/>
                                    </a:lnTo>
                                    <a:lnTo>
                                      <a:pt x="51" y="559"/>
                                    </a:lnTo>
                                    <a:lnTo>
                                      <a:pt x="38" y="564"/>
                                    </a:lnTo>
                                    <a:lnTo>
                                      <a:pt x="25" y="569"/>
                                    </a:lnTo>
                                    <a:lnTo>
                                      <a:pt x="12" y="575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79" y="487"/>
                                    </a:lnTo>
                                    <a:lnTo>
                                      <a:pt x="76" y="446"/>
                                    </a:lnTo>
                                    <a:lnTo>
                                      <a:pt x="74" y="403"/>
                                    </a:lnTo>
                                    <a:lnTo>
                                      <a:pt x="77" y="360"/>
                                    </a:lnTo>
                                    <a:lnTo>
                                      <a:pt x="84" y="339"/>
                                    </a:lnTo>
                                    <a:lnTo>
                                      <a:pt x="90" y="318"/>
                                    </a:lnTo>
                                    <a:lnTo>
                                      <a:pt x="96" y="29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94" y="273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77" y="263"/>
                                    </a:lnTo>
                                    <a:lnTo>
                                      <a:pt x="69" y="258"/>
                                    </a:lnTo>
                                    <a:lnTo>
                                      <a:pt x="60" y="252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43" y="232"/>
                                    </a:lnTo>
                                    <a:lnTo>
                                      <a:pt x="53" y="233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73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3" y="239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22" y="230"/>
                                    </a:lnTo>
                                    <a:lnTo>
                                      <a:pt x="125" y="217"/>
                                    </a:lnTo>
                                    <a:lnTo>
                                      <a:pt x="129" y="206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52" y="174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5" y="160"/>
                                    </a:lnTo>
                                    <a:lnTo>
                                      <a:pt x="172" y="154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2" y="151"/>
                                    </a:lnTo>
                                    <a:lnTo>
                                      <a:pt x="184" y="154"/>
                                    </a:lnTo>
                                    <a:lnTo>
                                      <a:pt x="185" y="158"/>
                                    </a:lnTo>
                                    <a:lnTo>
                                      <a:pt x="182" y="164"/>
                                    </a:lnTo>
                                    <a:lnTo>
                                      <a:pt x="189" y="167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08" y="161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194" y="138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1" y="114"/>
                                    </a:lnTo>
                                    <a:lnTo>
                                      <a:pt x="175" y="102"/>
                                    </a:lnTo>
                                    <a:lnTo>
                                      <a:pt x="169" y="89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3" y="64"/>
                                    </a:lnTo>
                                    <a:lnTo>
                                      <a:pt x="169" y="72"/>
                                    </a:lnTo>
                                    <a:lnTo>
                                      <a:pt x="173" y="82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91" y="111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17" y="140"/>
                                    </a:lnTo>
                                    <a:lnTo>
                                      <a:pt x="221" y="135"/>
                                    </a:lnTo>
                                    <a:lnTo>
                                      <a:pt x="224" y="131"/>
                                    </a:lnTo>
                                    <a:lnTo>
                                      <a:pt x="222" y="125"/>
                                    </a:lnTo>
                                    <a:lnTo>
                                      <a:pt x="237" y="115"/>
                                    </a:lnTo>
                                    <a:lnTo>
                                      <a:pt x="254" y="108"/>
                                    </a:lnTo>
                                    <a:lnTo>
                                      <a:pt x="270" y="102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306" y="94"/>
                                    </a:lnTo>
                                    <a:lnTo>
                                      <a:pt x="323" y="91"/>
                                    </a:lnTo>
                                    <a:lnTo>
                                      <a:pt x="342" y="88"/>
                                    </a:lnTo>
                                    <a:lnTo>
                                      <a:pt x="359" y="85"/>
                                    </a:lnTo>
                                    <a:lnTo>
                                      <a:pt x="366" y="85"/>
                                    </a:lnTo>
                                    <a:lnTo>
                                      <a:pt x="373" y="87"/>
                                    </a:lnTo>
                                    <a:lnTo>
                                      <a:pt x="379" y="88"/>
                                    </a:lnTo>
                                    <a:lnTo>
                                      <a:pt x="386" y="91"/>
                                    </a:lnTo>
                                    <a:lnTo>
                                      <a:pt x="392" y="94"/>
                                    </a:lnTo>
                                    <a:lnTo>
                                      <a:pt x="399" y="94"/>
                                    </a:lnTo>
                                    <a:lnTo>
                                      <a:pt x="403" y="91"/>
                                    </a:lnTo>
                                    <a:lnTo>
                                      <a:pt x="409" y="85"/>
                                    </a:lnTo>
                                    <a:lnTo>
                                      <a:pt x="413" y="61"/>
                                    </a:lnTo>
                                    <a:lnTo>
                                      <a:pt x="425" y="41"/>
                                    </a:lnTo>
                                    <a:lnTo>
                                      <a:pt x="438" y="2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422" y="98"/>
                                    </a:lnTo>
                                    <a:lnTo>
                                      <a:pt x="422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68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529" y="5414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5 h 116"/>
                                  <a:gd name="T2" fmla="*/ 92 w 94"/>
                                  <a:gd name="T3" fmla="*/ 23 h 116"/>
                                  <a:gd name="T4" fmla="*/ 86 w 94"/>
                                  <a:gd name="T5" fmla="*/ 38 h 116"/>
                                  <a:gd name="T6" fmla="*/ 79 w 94"/>
                                  <a:gd name="T7" fmla="*/ 54 h 116"/>
                                  <a:gd name="T8" fmla="*/ 70 w 94"/>
                                  <a:gd name="T9" fmla="*/ 70 h 116"/>
                                  <a:gd name="T10" fmla="*/ 58 w 94"/>
                                  <a:gd name="T11" fmla="*/ 84 h 116"/>
                                  <a:gd name="T12" fmla="*/ 47 w 94"/>
                                  <a:gd name="T13" fmla="*/ 96 h 116"/>
                                  <a:gd name="T14" fmla="*/ 33 w 94"/>
                                  <a:gd name="T15" fmla="*/ 107 h 116"/>
                                  <a:gd name="T16" fmla="*/ 18 w 94"/>
                                  <a:gd name="T17" fmla="*/ 116 h 116"/>
                                  <a:gd name="T18" fmla="*/ 12 w 94"/>
                                  <a:gd name="T19" fmla="*/ 114 h 116"/>
                                  <a:gd name="T20" fmla="*/ 7 w 94"/>
                                  <a:gd name="T21" fmla="*/ 112 h 116"/>
                                  <a:gd name="T22" fmla="*/ 2 w 94"/>
                                  <a:gd name="T23" fmla="*/ 107 h 116"/>
                                  <a:gd name="T24" fmla="*/ 0 w 94"/>
                                  <a:gd name="T25" fmla="*/ 103 h 116"/>
                                  <a:gd name="T26" fmla="*/ 0 w 94"/>
                                  <a:gd name="T27" fmla="*/ 103 h 116"/>
                                  <a:gd name="T28" fmla="*/ 0 w 94"/>
                                  <a:gd name="T29" fmla="*/ 93 h 116"/>
                                  <a:gd name="T30" fmla="*/ 0 w 94"/>
                                  <a:gd name="T31" fmla="*/ 93 h 116"/>
                                  <a:gd name="T32" fmla="*/ 8 w 94"/>
                                  <a:gd name="T33" fmla="*/ 80 h 116"/>
                                  <a:gd name="T34" fmla="*/ 17 w 94"/>
                                  <a:gd name="T35" fmla="*/ 66 h 116"/>
                                  <a:gd name="T36" fmla="*/ 27 w 94"/>
                                  <a:gd name="T37" fmla="*/ 50 h 116"/>
                                  <a:gd name="T38" fmla="*/ 38 w 94"/>
                                  <a:gd name="T39" fmla="*/ 37 h 116"/>
                                  <a:gd name="T40" fmla="*/ 50 w 94"/>
                                  <a:gd name="T41" fmla="*/ 24 h 116"/>
                                  <a:gd name="T42" fmla="*/ 63 w 94"/>
                                  <a:gd name="T43" fmla="*/ 12 h 116"/>
                                  <a:gd name="T44" fmla="*/ 77 w 94"/>
                                  <a:gd name="T45" fmla="*/ 5 h 116"/>
                                  <a:gd name="T46" fmla="*/ 92 w 94"/>
                                  <a:gd name="T47" fmla="*/ 0 h 116"/>
                                  <a:gd name="T48" fmla="*/ 92 w 94"/>
                                  <a:gd name="T49" fmla="*/ 0 h 116"/>
                                  <a:gd name="T50" fmla="*/ 94 w 94"/>
                                  <a:gd name="T51" fmla="*/ 5 h 116"/>
                                  <a:gd name="T52" fmla="*/ 94 w 94"/>
                                  <a:gd name="T53" fmla="*/ 5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116">
                                    <a:moveTo>
                                      <a:pt x="94" y="5"/>
                                    </a:moveTo>
                                    <a:lnTo>
                                      <a:pt x="92" y="23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47" y="96"/>
                                    </a:lnTo>
                                    <a:lnTo>
                                      <a:pt x="33" y="107"/>
                                    </a:lnTo>
                                    <a:lnTo>
                                      <a:pt x="18" y="116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69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502" y="5390"/>
                                <a:ext cx="22" cy="9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34 h 53"/>
                                  <a:gd name="T2" fmla="*/ 124 w 124"/>
                                  <a:gd name="T3" fmla="*/ 40 h 53"/>
                                  <a:gd name="T4" fmla="*/ 121 w 124"/>
                                  <a:gd name="T5" fmla="*/ 46 h 53"/>
                                  <a:gd name="T6" fmla="*/ 118 w 124"/>
                                  <a:gd name="T7" fmla="*/ 50 h 53"/>
                                  <a:gd name="T8" fmla="*/ 114 w 124"/>
                                  <a:gd name="T9" fmla="*/ 53 h 53"/>
                                  <a:gd name="T10" fmla="*/ 98 w 124"/>
                                  <a:gd name="T11" fmla="*/ 53 h 53"/>
                                  <a:gd name="T12" fmla="*/ 81 w 124"/>
                                  <a:gd name="T13" fmla="*/ 53 h 53"/>
                                  <a:gd name="T14" fmla="*/ 65 w 124"/>
                                  <a:gd name="T15" fmla="*/ 51 h 53"/>
                                  <a:gd name="T16" fmla="*/ 49 w 124"/>
                                  <a:gd name="T17" fmla="*/ 47 h 53"/>
                                  <a:gd name="T18" fmla="*/ 33 w 124"/>
                                  <a:gd name="T19" fmla="*/ 41 h 53"/>
                                  <a:gd name="T20" fmla="*/ 20 w 124"/>
                                  <a:gd name="T21" fmla="*/ 34 h 53"/>
                                  <a:gd name="T22" fmla="*/ 9 w 124"/>
                                  <a:gd name="T23" fmla="*/ 23 h 53"/>
                                  <a:gd name="T24" fmla="*/ 0 w 124"/>
                                  <a:gd name="T25" fmla="*/ 10 h 53"/>
                                  <a:gd name="T26" fmla="*/ 0 w 124"/>
                                  <a:gd name="T27" fmla="*/ 10 h 53"/>
                                  <a:gd name="T28" fmla="*/ 9 w 124"/>
                                  <a:gd name="T29" fmla="*/ 0 h 53"/>
                                  <a:gd name="T30" fmla="*/ 9 w 124"/>
                                  <a:gd name="T31" fmla="*/ 0 h 53"/>
                                  <a:gd name="T32" fmla="*/ 23 w 124"/>
                                  <a:gd name="T33" fmla="*/ 2 h 53"/>
                                  <a:gd name="T34" fmla="*/ 39 w 124"/>
                                  <a:gd name="T35" fmla="*/ 5 h 53"/>
                                  <a:gd name="T36" fmla="*/ 55 w 124"/>
                                  <a:gd name="T37" fmla="*/ 7 h 53"/>
                                  <a:gd name="T38" fmla="*/ 71 w 124"/>
                                  <a:gd name="T39" fmla="*/ 10 h 53"/>
                                  <a:gd name="T40" fmla="*/ 85 w 124"/>
                                  <a:gd name="T41" fmla="*/ 12 h 53"/>
                                  <a:gd name="T42" fmla="*/ 99 w 124"/>
                                  <a:gd name="T43" fmla="*/ 18 h 53"/>
                                  <a:gd name="T44" fmla="*/ 112 w 124"/>
                                  <a:gd name="T45" fmla="*/ 25 h 53"/>
                                  <a:gd name="T46" fmla="*/ 124 w 124"/>
                                  <a:gd name="T47" fmla="*/ 34 h 53"/>
                                  <a:gd name="T48" fmla="*/ 124 w 124"/>
                                  <a:gd name="T49" fmla="*/ 34 h 53"/>
                                  <a:gd name="T50" fmla="*/ 124 w 124"/>
                                  <a:gd name="T51" fmla="*/ 3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4" h="53">
                                    <a:moveTo>
                                      <a:pt x="124" y="34"/>
                                    </a:moveTo>
                                    <a:lnTo>
                                      <a:pt x="124" y="40"/>
                                    </a:lnTo>
                                    <a:lnTo>
                                      <a:pt x="121" y="46"/>
                                    </a:lnTo>
                                    <a:lnTo>
                                      <a:pt x="118" y="50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98" y="5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70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467" y="5393"/>
                                <a:ext cx="9" cy="19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6 h 122"/>
                                  <a:gd name="T2" fmla="*/ 43 w 47"/>
                                  <a:gd name="T3" fmla="*/ 36 h 122"/>
                                  <a:gd name="T4" fmla="*/ 40 w 47"/>
                                  <a:gd name="T5" fmla="*/ 66 h 122"/>
                                  <a:gd name="T6" fmla="*/ 32 w 47"/>
                                  <a:gd name="T7" fmla="*/ 95 h 122"/>
                                  <a:gd name="T8" fmla="*/ 19 w 47"/>
                                  <a:gd name="T9" fmla="*/ 122 h 122"/>
                                  <a:gd name="T10" fmla="*/ 13 w 47"/>
                                  <a:gd name="T11" fmla="*/ 122 h 122"/>
                                  <a:gd name="T12" fmla="*/ 7 w 47"/>
                                  <a:gd name="T13" fmla="*/ 119 h 122"/>
                                  <a:gd name="T14" fmla="*/ 3 w 47"/>
                                  <a:gd name="T15" fmla="*/ 115 h 122"/>
                                  <a:gd name="T16" fmla="*/ 0 w 47"/>
                                  <a:gd name="T17" fmla="*/ 111 h 122"/>
                                  <a:gd name="T18" fmla="*/ 4 w 47"/>
                                  <a:gd name="T19" fmla="*/ 83 h 122"/>
                                  <a:gd name="T20" fmla="*/ 10 w 47"/>
                                  <a:gd name="T21" fmla="*/ 55 h 122"/>
                                  <a:gd name="T22" fmla="*/ 19 w 47"/>
                                  <a:gd name="T23" fmla="*/ 27 h 122"/>
                                  <a:gd name="T24" fmla="*/ 32 w 47"/>
                                  <a:gd name="T25" fmla="*/ 0 h 122"/>
                                  <a:gd name="T26" fmla="*/ 37 w 47"/>
                                  <a:gd name="T27" fmla="*/ 1 h 122"/>
                                  <a:gd name="T28" fmla="*/ 42 w 47"/>
                                  <a:gd name="T29" fmla="*/ 0 h 122"/>
                                  <a:gd name="T30" fmla="*/ 46 w 47"/>
                                  <a:gd name="T31" fmla="*/ 1 h 122"/>
                                  <a:gd name="T32" fmla="*/ 47 w 47"/>
                                  <a:gd name="T33" fmla="*/ 6 h 122"/>
                                  <a:gd name="T34" fmla="*/ 47 w 47"/>
                                  <a:gd name="T35" fmla="*/ 6 h 122"/>
                                  <a:gd name="T36" fmla="*/ 47 w 47"/>
                                  <a:gd name="T37" fmla="*/ 6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" h="122">
                                    <a:moveTo>
                                      <a:pt x="47" y="6"/>
                                    </a:moveTo>
                                    <a:lnTo>
                                      <a:pt x="43" y="36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19" y="122"/>
                                    </a:lnTo>
                                    <a:lnTo>
                                      <a:pt x="13" y="122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3" y="11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71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330" y="5262"/>
                                <a:ext cx="160" cy="143"/>
                              </a:xfrm>
                              <a:custGeom>
                                <a:avLst/>
                                <a:gdLst>
                                  <a:gd name="T0" fmla="*/ 327 w 957"/>
                                  <a:gd name="T1" fmla="*/ 152 h 896"/>
                                  <a:gd name="T2" fmla="*/ 372 w 957"/>
                                  <a:gd name="T3" fmla="*/ 80 h 896"/>
                                  <a:gd name="T4" fmla="*/ 396 w 957"/>
                                  <a:gd name="T5" fmla="*/ 131 h 896"/>
                                  <a:gd name="T6" fmla="*/ 495 w 957"/>
                                  <a:gd name="T7" fmla="*/ 74 h 896"/>
                                  <a:gd name="T8" fmla="*/ 516 w 957"/>
                                  <a:gd name="T9" fmla="*/ 5 h 896"/>
                                  <a:gd name="T10" fmla="*/ 519 w 957"/>
                                  <a:gd name="T11" fmla="*/ 161 h 896"/>
                                  <a:gd name="T12" fmla="*/ 567 w 957"/>
                                  <a:gd name="T13" fmla="*/ 179 h 896"/>
                                  <a:gd name="T14" fmla="*/ 597 w 957"/>
                                  <a:gd name="T15" fmla="*/ 182 h 896"/>
                                  <a:gd name="T16" fmla="*/ 615 w 957"/>
                                  <a:gd name="T17" fmla="*/ 152 h 896"/>
                                  <a:gd name="T18" fmla="*/ 681 w 957"/>
                                  <a:gd name="T19" fmla="*/ 92 h 896"/>
                                  <a:gd name="T20" fmla="*/ 639 w 957"/>
                                  <a:gd name="T21" fmla="*/ 200 h 896"/>
                                  <a:gd name="T22" fmla="*/ 678 w 957"/>
                                  <a:gd name="T23" fmla="*/ 227 h 896"/>
                                  <a:gd name="T24" fmla="*/ 753 w 957"/>
                                  <a:gd name="T25" fmla="*/ 215 h 896"/>
                                  <a:gd name="T26" fmla="*/ 741 w 957"/>
                                  <a:gd name="T27" fmla="*/ 266 h 896"/>
                                  <a:gd name="T28" fmla="*/ 795 w 957"/>
                                  <a:gd name="T29" fmla="*/ 401 h 896"/>
                                  <a:gd name="T30" fmla="*/ 807 w 957"/>
                                  <a:gd name="T31" fmla="*/ 437 h 896"/>
                                  <a:gd name="T32" fmla="*/ 957 w 957"/>
                                  <a:gd name="T33" fmla="*/ 464 h 896"/>
                                  <a:gd name="T34" fmla="*/ 819 w 957"/>
                                  <a:gd name="T35" fmla="*/ 482 h 896"/>
                                  <a:gd name="T36" fmla="*/ 792 w 957"/>
                                  <a:gd name="T37" fmla="*/ 587 h 896"/>
                                  <a:gd name="T38" fmla="*/ 840 w 957"/>
                                  <a:gd name="T39" fmla="*/ 626 h 896"/>
                                  <a:gd name="T40" fmla="*/ 894 w 957"/>
                                  <a:gd name="T41" fmla="*/ 671 h 896"/>
                                  <a:gd name="T42" fmla="*/ 795 w 957"/>
                                  <a:gd name="T43" fmla="*/ 644 h 896"/>
                                  <a:gd name="T44" fmla="*/ 702 w 957"/>
                                  <a:gd name="T45" fmla="*/ 740 h 896"/>
                                  <a:gd name="T46" fmla="*/ 732 w 957"/>
                                  <a:gd name="T47" fmla="*/ 809 h 896"/>
                                  <a:gd name="T48" fmla="*/ 714 w 957"/>
                                  <a:gd name="T49" fmla="*/ 812 h 896"/>
                                  <a:gd name="T50" fmla="*/ 588 w 957"/>
                                  <a:gd name="T51" fmla="*/ 824 h 896"/>
                                  <a:gd name="T52" fmla="*/ 525 w 957"/>
                                  <a:gd name="T53" fmla="*/ 836 h 896"/>
                                  <a:gd name="T54" fmla="*/ 378 w 957"/>
                                  <a:gd name="T55" fmla="*/ 854 h 896"/>
                                  <a:gd name="T56" fmla="*/ 306 w 957"/>
                                  <a:gd name="T57" fmla="*/ 821 h 896"/>
                                  <a:gd name="T58" fmla="*/ 252 w 957"/>
                                  <a:gd name="T59" fmla="*/ 806 h 896"/>
                                  <a:gd name="T60" fmla="*/ 219 w 957"/>
                                  <a:gd name="T61" fmla="*/ 815 h 896"/>
                                  <a:gd name="T62" fmla="*/ 210 w 957"/>
                                  <a:gd name="T63" fmla="*/ 740 h 896"/>
                                  <a:gd name="T64" fmla="*/ 159 w 957"/>
                                  <a:gd name="T65" fmla="*/ 773 h 896"/>
                                  <a:gd name="T66" fmla="*/ 186 w 957"/>
                                  <a:gd name="T67" fmla="*/ 728 h 896"/>
                                  <a:gd name="T68" fmla="*/ 171 w 957"/>
                                  <a:gd name="T69" fmla="*/ 692 h 896"/>
                                  <a:gd name="T70" fmla="*/ 126 w 957"/>
                                  <a:gd name="T71" fmla="*/ 611 h 896"/>
                                  <a:gd name="T72" fmla="*/ 69 w 957"/>
                                  <a:gd name="T73" fmla="*/ 620 h 896"/>
                                  <a:gd name="T74" fmla="*/ 33 w 957"/>
                                  <a:gd name="T75" fmla="*/ 647 h 896"/>
                                  <a:gd name="T76" fmla="*/ 111 w 957"/>
                                  <a:gd name="T77" fmla="*/ 575 h 896"/>
                                  <a:gd name="T78" fmla="*/ 27 w 957"/>
                                  <a:gd name="T79" fmla="*/ 374 h 896"/>
                                  <a:gd name="T80" fmla="*/ 0 w 957"/>
                                  <a:gd name="T81" fmla="*/ 383 h 896"/>
                                  <a:gd name="T82" fmla="*/ 75 w 957"/>
                                  <a:gd name="T83" fmla="*/ 353 h 896"/>
                                  <a:gd name="T84" fmla="*/ 147 w 957"/>
                                  <a:gd name="T85" fmla="*/ 242 h 896"/>
                                  <a:gd name="T86" fmla="*/ 198 w 957"/>
                                  <a:gd name="T87" fmla="*/ 206 h 896"/>
                                  <a:gd name="T88" fmla="*/ 174 w 957"/>
                                  <a:gd name="T89" fmla="*/ 155 h 896"/>
                                  <a:gd name="T90" fmla="*/ 150 w 957"/>
                                  <a:gd name="T91" fmla="*/ 107 h 896"/>
                                  <a:gd name="T92" fmla="*/ 234 w 957"/>
                                  <a:gd name="T93" fmla="*/ 164 h 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57" h="896">
                                    <a:moveTo>
                                      <a:pt x="249" y="173"/>
                                    </a:moveTo>
                                    <a:cubicBezTo>
                                      <a:pt x="276" y="164"/>
                                      <a:pt x="299" y="156"/>
                                      <a:pt x="327" y="152"/>
                                    </a:cubicBezTo>
                                    <a:cubicBezTo>
                                      <a:pt x="339" y="150"/>
                                      <a:pt x="363" y="143"/>
                                      <a:pt x="363" y="143"/>
                                    </a:cubicBezTo>
                                    <a:cubicBezTo>
                                      <a:pt x="380" y="117"/>
                                      <a:pt x="361" y="149"/>
                                      <a:pt x="372" y="80"/>
                                    </a:cubicBezTo>
                                    <a:cubicBezTo>
                                      <a:pt x="373" y="75"/>
                                      <a:pt x="374" y="90"/>
                                      <a:pt x="375" y="95"/>
                                    </a:cubicBezTo>
                                    <a:cubicBezTo>
                                      <a:pt x="379" y="111"/>
                                      <a:pt x="382" y="122"/>
                                      <a:pt x="396" y="131"/>
                                    </a:cubicBezTo>
                                    <a:cubicBezTo>
                                      <a:pt x="424" y="130"/>
                                      <a:pt x="453" y="134"/>
                                      <a:pt x="480" y="128"/>
                                    </a:cubicBezTo>
                                    <a:cubicBezTo>
                                      <a:pt x="482" y="128"/>
                                      <a:pt x="494" y="78"/>
                                      <a:pt x="495" y="74"/>
                                    </a:cubicBezTo>
                                    <a:cubicBezTo>
                                      <a:pt x="500" y="57"/>
                                      <a:pt x="505" y="40"/>
                                      <a:pt x="510" y="23"/>
                                    </a:cubicBezTo>
                                    <a:cubicBezTo>
                                      <a:pt x="512" y="17"/>
                                      <a:pt x="516" y="5"/>
                                      <a:pt x="516" y="5"/>
                                    </a:cubicBezTo>
                                    <a:cubicBezTo>
                                      <a:pt x="523" y="27"/>
                                      <a:pt x="516" y="0"/>
                                      <a:pt x="516" y="26"/>
                                    </a:cubicBezTo>
                                    <a:cubicBezTo>
                                      <a:pt x="516" y="71"/>
                                      <a:pt x="515" y="116"/>
                                      <a:pt x="519" y="161"/>
                                    </a:cubicBezTo>
                                    <a:cubicBezTo>
                                      <a:pt x="520" y="168"/>
                                      <a:pt x="533" y="165"/>
                                      <a:pt x="540" y="167"/>
                                    </a:cubicBezTo>
                                    <a:cubicBezTo>
                                      <a:pt x="595" y="183"/>
                                      <a:pt x="534" y="164"/>
                                      <a:pt x="567" y="179"/>
                                    </a:cubicBezTo>
                                    <a:cubicBezTo>
                                      <a:pt x="573" y="182"/>
                                      <a:pt x="585" y="185"/>
                                      <a:pt x="585" y="185"/>
                                    </a:cubicBezTo>
                                    <a:cubicBezTo>
                                      <a:pt x="589" y="184"/>
                                      <a:pt x="593" y="182"/>
                                      <a:pt x="597" y="182"/>
                                    </a:cubicBezTo>
                                    <a:cubicBezTo>
                                      <a:pt x="600" y="182"/>
                                      <a:pt x="603" y="186"/>
                                      <a:pt x="606" y="185"/>
                                    </a:cubicBezTo>
                                    <a:cubicBezTo>
                                      <a:pt x="612" y="182"/>
                                      <a:pt x="612" y="159"/>
                                      <a:pt x="615" y="152"/>
                                    </a:cubicBezTo>
                                    <a:cubicBezTo>
                                      <a:pt x="623" y="135"/>
                                      <a:pt x="650" y="117"/>
                                      <a:pt x="666" y="107"/>
                                    </a:cubicBezTo>
                                    <a:cubicBezTo>
                                      <a:pt x="667" y="106"/>
                                      <a:pt x="676" y="90"/>
                                      <a:pt x="681" y="92"/>
                                    </a:cubicBezTo>
                                    <a:cubicBezTo>
                                      <a:pt x="687" y="95"/>
                                      <a:pt x="675" y="104"/>
                                      <a:pt x="672" y="110"/>
                                    </a:cubicBezTo>
                                    <a:cubicBezTo>
                                      <a:pt x="660" y="138"/>
                                      <a:pt x="649" y="171"/>
                                      <a:pt x="639" y="200"/>
                                    </a:cubicBezTo>
                                    <a:cubicBezTo>
                                      <a:pt x="645" y="220"/>
                                      <a:pt x="636" y="199"/>
                                      <a:pt x="660" y="215"/>
                                    </a:cubicBezTo>
                                    <a:cubicBezTo>
                                      <a:pt x="666" y="219"/>
                                      <a:pt x="672" y="223"/>
                                      <a:pt x="678" y="227"/>
                                    </a:cubicBezTo>
                                    <a:cubicBezTo>
                                      <a:pt x="681" y="229"/>
                                      <a:pt x="687" y="233"/>
                                      <a:pt x="687" y="233"/>
                                    </a:cubicBezTo>
                                    <a:cubicBezTo>
                                      <a:pt x="695" y="258"/>
                                      <a:pt x="738" y="225"/>
                                      <a:pt x="753" y="215"/>
                                    </a:cubicBezTo>
                                    <a:cubicBezTo>
                                      <a:pt x="759" y="211"/>
                                      <a:pt x="771" y="203"/>
                                      <a:pt x="771" y="203"/>
                                    </a:cubicBezTo>
                                    <a:cubicBezTo>
                                      <a:pt x="763" y="226"/>
                                      <a:pt x="748" y="244"/>
                                      <a:pt x="741" y="266"/>
                                    </a:cubicBezTo>
                                    <a:cubicBezTo>
                                      <a:pt x="744" y="279"/>
                                      <a:pt x="751" y="287"/>
                                      <a:pt x="747" y="299"/>
                                    </a:cubicBezTo>
                                    <a:cubicBezTo>
                                      <a:pt x="758" y="343"/>
                                      <a:pt x="778" y="363"/>
                                      <a:pt x="795" y="401"/>
                                    </a:cubicBezTo>
                                    <a:cubicBezTo>
                                      <a:pt x="795" y="401"/>
                                      <a:pt x="802" y="423"/>
                                      <a:pt x="804" y="428"/>
                                    </a:cubicBezTo>
                                    <a:cubicBezTo>
                                      <a:pt x="805" y="431"/>
                                      <a:pt x="804" y="437"/>
                                      <a:pt x="807" y="437"/>
                                    </a:cubicBezTo>
                                    <a:cubicBezTo>
                                      <a:pt x="827" y="438"/>
                                      <a:pt x="847" y="439"/>
                                      <a:pt x="867" y="440"/>
                                    </a:cubicBezTo>
                                    <a:cubicBezTo>
                                      <a:pt x="897" y="446"/>
                                      <a:pt x="927" y="458"/>
                                      <a:pt x="957" y="464"/>
                                    </a:cubicBezTo>
                                    <a:cubicBezTo>
                                      <a:pt x="917" y="472"/>
                                      <a:pt x="877" y="473"/>
                                      <a:pt x="837" y="476"/>
                                    </a:cubicBezTo>
                                    <a:cubicBezTo>
                                      <a:pt x="831" y="478"/>
                                      <a:pt x="825" y="480"/>
                                      <a:pt x="819" y="482"/>
                                    </a:cubicBezTo>
                                    <a:cubicBezTo>
                                      <a:pt x="816" y="483"/>
                                      <a:pt x="810" y="485"/>
                                      <a:pt x="810" y="485"/>
                                    </a:cubicBezTo>
                                    <a:cubicBezTo>
                                      <a:pt x="792" y="512"/>
                                      <a:pt x="802" y="556"/>
                                      <a:pt x="792" y="587"/>
                                    </a:cubicBezTo>
                                    <a:cubicBezTo>
                                      <a:pt x="796" y="612"/>
                                      <a:pt x="790" y="602"/>
                                      <a:pt x="813" y="617"/>
                                    </a:cubicBezTo>
                                    <a:cubicBezTo>
                                      <a:pt x="821" y="622"/>
                                      <a:pt x="840" y="626"/>
                                      <a:pt x="840" y="626"/>
                                    </a:cubicBezTo>
                                    <a:cubicBezTo>
                                      <a:pt x="850" y="640"/>
                                      <a:pt x="868" y="643"/>
                                      <a:pt x="882" y="653"/>
                                    </a:cubicBezTo>
                                    <a:cubicBezTo>
                                      <a:pt x="886" y="659"/>
                                      <a:pt x="890" y="665"/>
                                      <a:pt x="894" y="671"/>
                                    </a:cubicBezTo>
                                    <a:cubicBezTo>
                                      <a:pt x="894" y="671"/>
                                      <a:pt x="871" y="664"/>
                                      <a:pt x="867" y="662"/>
                                    </a:cubicBezTo>
                                    <a:cubicBezTo>
                                      <a:pt x="843" y="654"/>
                                      <a:pt x="819" y="650"/>
                                      <a:pt x="795" y="644"/>
                                    </a:cubicBezTo>
                                    <a:cubicBezTo>
                                      <a:pt x="774" y="630"/>
                                      <a:pt x="784" y="630"/>
                                      <a:pt x="768" y="635"/>
                                    </a:cubicBezTo>
                                    <a:cubicBezTo>
                                      <a:pt x="750" y="663"/>
                                      <a:pt x="726" y="724"/>
                                      <a:pt x="702" y="740"/>
                                    </a:cubicBezTo>
                                    <a:cubicBezTo>
                                      <a:pt x="693" y="754"/>
                                      <a:pt x="702" y="756"/>
                                      <a:pt x="714" y="764"/>
                                    </a:cubicBezTo>
                                    <a:cubicBezTo>
                                      <a:pt x="719" y="779"/>
                                      <a:pt x="727" y="793"/>
                                      <a:pt x="732" y="809"/>
                                    </a:cubicBezTo>
                                    <a:cubicBezTo>
                                      <a:pt x="732" y="809"/>
                                      <a:pt x="744" y="824"/>
                                      <a:pt x="741" y="827"/>
                                    </a:cubicBezTo>
                                    <a:cubicBezTo>
                                      <a:pt x="739" y="829"/>
                                      <a:pt x="726" y="820"/>
                                      <a:pt x="714" y="812"/>
                                    </a:cubicBezTo>
                                    <a:cubicBezTo>
                                      <a:pt x="700" y="803"/>
                                      <a:pt x="676" y="790"/>
                                      <a:pt x="660" y="785"/>
                                    </a:cubicBezTo>
                                    <a:cubicBezTo>
                                      <a:pt x="637" y="800"/>
                                      <a:pt x="611" y="809"/>
                                      <a:pt x="588" y="824"/>
                                    </a:cubicBezTo>
                                    <a:cubicBezTo>
                                      <a:pt x="575" y="843"/>
                                      <a:pt x="578" y="873"/>
                                      <a:pt x="570" y="896"/>
                                    </a:cubicBezTo>
                                    <a:cubicBezTo>
                                      <a:pt x="536" y="845"/>
                                      <a:pt x="595" y="842"/>
                                      <a:pt x="525" y="836"/>
                                    </a:cubicBezTo>
                                    <a:cubicBezTo>
                                      <a:pt x="489" y="840"/>
                                      <a:pt x="458" y="857"/>
                                      <a:pt x="423" y="866"/>
                                    </a:cubicBezTo>
                                    <a:cubicBezTo>
                                      <a:pt x="408" y="863"/>
                                      <a:pt x="393" y="858"/>
                                      <a:pt x="378" y="854"/>
                                    </a:cubicBezTo>
                                    <a:cubicBezTo>
                                      <a:pt x="372" y="850"/>
                                      <a:pt x="369" y="843"/>
                                      <a:pt x="363" y="839"/>
                                    </a:cubicBezTo>
                                    <a:cubicBezTo>
                                      <a:pt x="349" y="830"/>
                                      <a:pt x="322" y="826"/>
                                      <a:pt x="306" y="821"/>
                                    </a:cubicBezTo>
                                    <a:cubicBezTo>
                                      <a:pt x="293" y="817"/>
                                      <a:pt x="284" y="805"/>
                                      <a:pt x="270" y="800"/>
                                    </a:cubicBezTo>
                                    <a:cubicBezTo>
                                      <a:pt x="264" y="802"/>
                                      <a:pt x="258" y="804"/>
                                      <a:pt x="252" y="806"/>
                                    </a:cubicBezTo>
                                    <a:cubicBezTo>
                                      <a:pt x="249" y="807"/>
                                      <a:pt x="243" y="809"/>
                                      <a:pt x="243" y="809"/>
                                    </a:cubicBezTo>
                                    <a:cubicBezTo>
                                      <a:pt x="233" y="819"/>
                                      <a:pt x="229" y="830"/>
                                      <a:pt x="219" y="815"/>
                                    </a:cubicBezTo>
                                    <a:cubicBezTo>
                                      <a:pt x="225" y="798"/>
                                      <a:pt x="235" y="786"/>
                                      <a:pt x="240" y="770"/>
                                    </a:cubicBezTo>
                                    <a:cubicBezTo>
                                      <a:pt x="236" y="748"/>
                                      <a:pt x="227" y="751"/>
                                      <a:pt x="210" y="740"/>
                                    </a:cubicBezTo>
                                    <a:cubicBezTo>
                                      <a:pt x="196" y="745"/>
                                      <a:pt x="178" y="755"/>
                                      <a:pt x="165" y="764"/>
                                    </a:cubicBezTo>
                                    <a:cubicBezTo>
                                      <a:pt x="163" y="767"/>
                                      <a:pt x="162" y="770"/>
                                      <a:pt x="159" y="773"/>
                                    </a:cubicBezTo>
                                    <a:cubicBezTo>
                                      <a:pt x="156" y="776"/>
                                      <a:pt x="149" y="782"/>
                                      <a:pt x="150" y="779"/>
                                    </a:cubicBezTo>
                                    <a:cubicBezTo>
                                      <a:pt x="157" y="759"/>
                                      <a:pt x="169" y="740"/>
                                      <a:pt x="186" y="728"/>
                                    </a:cubicBezTo>
                                    <a:cubicBezTo>
                                      <a:pt x="190" y="722"/>
                                      <a:pt x="194" y="716"/>
                                      <a:pt x="198" y="710"/>
                                    </a:cubicBezTo>
                                    <a:cubicBezTo>
                                      <a:pt x="204" y="701"/>
                                      <a:pt x="171" y="692"/>
                                      <a:pt x="171" y="692"/>
                                    </a:cubicBezTo>
                                    <a:cubicBezTo>
                                      <a:pt x="160" y="659"/>
                                      <a:pt x="178" y="708"/>
                                      <a:pt x="159" y="677"/>
                                    </a:cubicBezTo>
                                    <a:cubicBezTo>
                                      <a:pt x="147" y="658"/>
                                      <a:pt x="150" y="619"/>
                                      <a:pt x="126" y="611"/>
                                    </a:cubicBezTo>
                                    <a:cubicBezTo>
                                      <a:pt x="113" y="612"/>
                                      <a:pt x="100" y="612"/>
                                      <a:pt x="87" y="614"/>
                                    </a:cubicBezTo>
                                    <a:cubicBezTo>
                                      <a:pt x="81" y="615"/>
                                      <a:pt x="69" y="620"/>
                                      <a:pt x="69" y="620"/>
                                    </a:cubicBezTo>
                                    <a:cubicBezTo>
                                      <a:pt x="55" y="634"/>
                                      <a:pt x="64" y="627"/>
                                      <a:pt x="42" y="641"/>
                                    </a:cubicBezTo>
                                    <a:cubicBezTo>
                                      <a:pt x="39" y="643"/>
                                      <a:pt x="33" y="647"/>
                                      <a:pt x="33" y="647"/>
                                    </a:cubicBezTo>
                                    <a:cubicBezTo>
                                      <a:pt x="42" y="619"/>
                                      <a:pt x="81" y="609"/>
                                      <a:pt x="105" y="593"/>
                                    </a:cubicBezTo>
                                    <a:cubicBezTo>
                                      <a:pt x="107" y="587"/>
                                      <a:pt x="113" y="581"/>
                                      <a:pt x="111" y="575"/>
                                    </a:cubicBezTo>
                                    <a:cubicBezTo>
                                      <a:pt x="100" y="543"/>
                                      <a:pt x="88" y="512"/>
                                      <a:pt x="81" y="479"/>
                                    </a:cubicBezTo>
                                    <a:cubicBezTo>
                                      <a:pt x="78" y="365"/>
                                      <a:pt x="108" y="368"/>
                                      <a:pt x="27" y="374"/>
                                    </a:cubicBezTo>
                                    <a:cubicBezTo>
                                      <a:pt x="21" y="376"/>
                                      <a:pt x="15" y="378"/>
                                      <a:pt x="9" y="380"/>
                                    </a:cubicBezTo>
                                    <a:cubicBezTo>
                                      <a:pt x="6" y="381"/>
                                      <a:pt x="0" y="383"/>
                                      <a:pt x="0" y="383"/>
                                    </a:cubicBezTo>
                                    <a:cubicBezTo>
                                      <a:pt x="14" y="369"/>
                                      <a:pt x="30" y="368"/>
                                      <a:pt x="48" y="362"/>
                                    </a:cubicBezTo>
                                    <a:cubicBezTo>
                                      <a:pt x="57" y="359"/>
                                      <a:pt x="75" y="353"/>
                                      <a:pt x="75" y="353"/>
                                    </a:cubicBezTo>
                                    <a:cubicBezTo>
                                      <a:pt x="94" y="325"/>
                                      <a:pt x="112" y="295"/>
                                      <a:pt x="123" y="263"/>
                                    </a:cubicBezTo>
                                    <a:cubicBezTo>
                                      <a:pt x="126" y="253"/>
                                      <a:pt x="147" y="242"/>
                                      <a:pt x="147" y="242"/>
                                    </a:cubicBezTo>
                                    <a:cubicBezTo>
                                      <a:pt x="155" y="230"/>
                                      <a:pt x="167" y="227"/>
                                      <a:pt x="180" y="218"/>
                                    </a:cubicBezTo>
                                    <a:cubicBezTo>
                                      <a:pt x="186" y="214"/>
                                      <a:pt x="198" y="206"/>
                                      <a:pt x="198" y="206"/>
                                    </a:cubicBezTo>
                                    <a:cubicBezTo>
                                      <a:pt x="207" y="193"/>
                                      <a:pt x="201" y="190"/>
                                      <a:pt x="189" y="182"/>
                                    </a:cubicBezTo>
                                    <a:cubicBezTo>
                                      <a:pt x="186" y="172"/>
                                      <a:pt x="174" y="155"/>
                                      <a:pt x="174" y="155"/>
                                    </a:cubicBezTo>
                                    <a:cubicBezTo>
                                      <a:pt x="171" y="145"/>
                                      <a:pt x="167" y="134"/>
                                      <a:pt x="162" y="125"/>
                                    </a:cubicBezTo>
                                    <a:cubicBezTo>
                                      <a:pt x="158" y="119"/>
                                      <a:pt x="154" y="113"/>
                                      <a:pt x="150" y="107"/>
                                    </a:cubicBezTo>
                                    <a:cubicBezTo>
                                      <a:pt x="137" y="88"/>
                                      <a:pt x="154" y="102"/>
                                      <a:pt x="162" y="107"/>
                                    </a:cubicBezTo>
                                    <a:cubicBezTo>
                                      <a:pt x="172" y="138"/>
                                      <a:pt x="208" y="147"/>
                                      <a:pt x="234" y="164"/>
                                    </a:cubicBezTo>
                                    <a:cubicBezTo>
                                      <a:pt x="243" y="170"/>
                                      <a:pt x="275" y="174"/>
                                      <a:pt x="270" y="1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72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417" y="5285"/>
                                <a:ext cx="43" cy="109"/>
                              </a:xfrm>
                              <a:custGeom>
                                <a:avLst/>
                                <a:gdLst>
                                  <a:gd name="T0" fmla="*/ 89 w 230"/>
                                  <a:gd name="T1" fmla="*/ 210 h 603"/>
                                  <a:gd name="T2" fmla="*/ 92 w 230"/>
                                  <a:gd name="T3" fmla="*/ 266 h 603"/>
                                  <a:gd name="T4" fmla="*/ 99 w 230"/>
                                  <a:gd name="T5" fmla="*/ 319 h 603"/>
                                  <a:gd name="T6" fmla="*/ 110 w 230"/>
                                  <a:gd name="T7" fmla="*/ 371 h 603"/>
                                  <a:gd name="T8" fmla="*/ 126 w 230"/>
                                  <a:gd name="T9" fmla="*/ 422 h 603"/>
                                  <a:gd name="T10" fmla="*/ 146 w 230"/>
                                  <a:gd name="T11" fmla="*/ 469 h 603"/>
                                  <a:gd name="T12" fmla="*/ 171 w 230"/>
                                  <a:gd name="T13" fmla="*/ 515 h 603"/>
                                  <a:gd name="T14" fmla="*/ 198 w 230"/>
                                  <a:gd name="T15" fmla="*/ 559 h 603"/>
                                  <a:gd name="T16" fmla="*/ 230 w 230"/>
                                  <a:gd name="T17" fmla="*/ 603 h 603"/>
                                  <a:gd name="T18" fmla="*/ 218 w 230"/>
                                  <a:gd name="T19" fmla="*/ 601 h 603"/>
                                  <a:gd name="T20" fmla="*/ 208 w 230"/>
                                  <a:gd name="T21" fmla="*/ 598 h 603"/>
                                  <a:gd name="T22" fmla="*/ 198 w 230"/>
                                  <a:gd name="T23" fmla="*/ 595 h 603"/>
                                  <a:gd name="T24" fmla="*/ 188 w 230"/>
                                  <a:gd name="T25" fmla="*/ 590 h 603"/>
                                  <a:gd name="T26" fmla="*/ 179 w 230"/>
                                  <a:gd name="T27" fmla="*/ 584 h 603"/>
                                  <a:gd name="T28" fmla="*/ 169 w 230"/>
                                  <a:gd name="T29" fmla="*/ 578 h 603"/>
                                  <a:gd name="T30" fmla="*/ 161 w 230"/>
                                  <a:gd name="T31" fmla="*/ 572 h 603"/>
                                  <a:gd name="T32" fmla="*/ 150 w 230"/>
                                  <a:gd name="T33" fmla="*/ 567 h 603"/>
                                  <a:gd name="T34" fmla="*/ 132 w 230"/>
                                  <a:gd name="T35" fmla="*/ 552 h 603"/>
                                  <a:gd name="T36" fmla="*/ 115 w 230"/>
                                  <a:gd name="T37" fmla="*/ 534 h 603"/>
                                  <a:gd name="T38" fmla="*/ 97 w 230"/>
                                  <a:gd name="T39" fmla="*/ 515 h 603"/>
                                  <a:gd name="T40" fmla="*/ 83 w 230"/>
                                  <a:gd name="T41" fmla="*/ 493 h 603"/>
                                  <a:gd name="T42" fmla="*/ 69 w 230"/>
                                  <a:gd name="T43" fmla="*/ 472 h 603"/>
                                  <a:gd name="T44" fmla="*/ 56 w 230"/>
                                  <a:gd name="T45" fmla="*/ 449 h 603"/>
                                  <a:gd name="T46" fmla="*/ 43 w 230"/>
                                  <a:gd name="T47" fmla="*/ 427 h 603"/>
                                  <a:gd name="T48" fmla="*/ 31 w 230"/>
                                  <a:gd name="T49" fmla="*/ 406 h 603"/>
                                  <a:gd name="T50" fmla="*/ 20 w 230"/>
                                  <a:gd name="T51" fmla="*/ 360 h 603"/>
                                  <a:gd name="T52" fmla="*/ 8 w 230"/>
                                  <a:gd name="T53" fmla="*/ 314 h 603"/>
                                  <a:gd name="T54" fmla="*/ 0 w 230"/>
                                  <a:gd name="T55" fmla="*/ 268 h 603"/>
                                  <a:gd name="T56" fmla="*/ 2 w 230"/>
                                  <a:gd name="T57" fmla="*/ 222 h 603"/>
                                  <a:gd name="T58" fmla="*/ 8 w 230"/>
                                  <a:gd name="T59" fmla="*/ 193 h 603"/>
                                  <a:gd name="T60" fmla="*/ 14 w 230"/>
                                  <a:gd name="T61" fmla="*/ 166 h 603"/>
                                  <a:gd name="T62" fmla="*/ 24 w 230"/>
                                  <a:gd name="T63" fmla="*/ 138 h 603"/>
                                  <a:gd name="T64" fmla="*/ 38 w 230"/>
                                  <a:gd name="T65" fmla="*/ 113 h 603"/>
                                  <a:gd name="T66" fmla="*/ 48 w 230"/>
                                  <a:gd name="T67" fmla="*/ 94 h 603"/>
                                  <a:gd name="T68" fmla="*/ 60 w 230"/>
                                  <a:gd name="T69" fmla="*/ 75 h 603"/>
                                  <a:gd name="T70" fmla="*/ 74 w 230"/>
                                  <a:gd name="T71" fmla="*/ 59 h 603"/>
                                  <a:gd name="T72" fmla="*/ 90 w 230"/>
                                  <a:gd name="T73" fmla="*/ 44 h 603"/>
                                  <a:gd name="T74" fmla="*/ 107 w 230"/>
                                  <a:gd name="T75" fmla="*/ 29 h 603"/>
                                  <a:gd name="T76" fmla="*/ 126 w 230"/>
                                  <a:gd name="T77" fmla="*/ 16 h 603"/>
                                  <a:gd name="T78" fmla="*/ 145 w 230"/>
                                  <a:gd name="T79" fmla="*/ 8 h 603"/>
                                  <a:gd name="T80" fmla="*/ 163 w 230"/>
                                  <a:gd name="T81" fmla="*/ 0 h 603"/>
                                  <a:gd name="T82" fmla="*/ 146 w 230"/>
                                  <a:gd name="T83" fmla="*/ 22 h 603"/>
                                  <a:gd name="T84" fmla="*/ 132 w 230"/>
                                  <a:gd name="T85" fmla="*/ 46 h 603"/>
                                  <a:gd name="T86" fmla="*/ 120 w 230"/>
                                  <a:gd name="T87" fmla="*/ 72 h 603"/>
                                  <a:gd name="T88" fmla="*/ 112 w 230"/>
                                  <a:gd name="T89" fmla="*/ 98 h 603"/>
                                  <a:gd name="T90" fmla="*/ 104 w 230"/>
                                  <a:gd name="T91" fmla="*/ 125 h 603"/>
                                  <a:gd name="T92" fmla="*/ 99 w 230"/>
                                  <a:gd name="T93" fmla="*/ 154 h 603"/>
                                  <a:gd name="T94" fmla="*/ 94 w 230"/>
                                  <a:gd name="T95" fmla="*/ 182 h 603"/>
                                  <a:gd name="T96" fmla="*/ 89 w 230"/>
                                  <a:gd name="T97" fmla="*/ 210 h 603"/>
                                  <a:gd name="T98" fmla="*/ 89 w 230"/>
                                  <a:gd name="T99" fmla="*/ 210 h 603"/>
                                  <a:gd name="T100" fmla="*/ 89 w 230"/>
                                  <a:gd name="T101" fmla="*/ 210 h 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30" h="603">
                                    <a:moveTo>
                                      <a:pt x="89" y="210"/>
                                    </a:moveTo>
                                    <a:lnTo>
                                      <a:pt x="92" y="266"/>
                                    </a:lnTo>
                                    <a:lnTo>
                                      <a:pt x="99" y="319"/>
                                    </a:lnTo>
                                    <a:lnTo>
                                      <a:pt x="110" y="371"/>
                                    </a:lnTo>
                                    <a:lnTo>
                                      <a:pt x="126" y="422"/>
                                    </a:lnTo>
                                    <a:lnTo>
                                      <a:pt x="146" y="469"/>
                                    </a:lnTo>
                                    <a:lnTo>
                                      <a:pt x="171" y="515"/>
                                    </a:lnTo>
                                    <a:lnTo>
                                      <a:pt x="198" y="559"/>
                                    </a:lnTo>
                                    <a:lnTo>
                                      <a:pt x="230" y="603"/>
                                    </a:lnTo>
                                    <a:lnTo>
                                      <a:pt x="218" y="601"/>
                                    </a:lnTo>
                                    <a:lnTo>
                                      <a:pt x="208" y="598"/>
                                    </a:lnTo>
                                    <a:lnTo>
                                      <a:pt x="198" y="595"/>
                                    </a:lnTo>
                                    <a:lnTo>
                                      <a:pt x="188" y="590"/>
                                    </a:lnTo>
                                    <a:lnTo>
                                      <a:pt x="179" y="584"/>
                                    </a:lnTo>
                                    <a:lnTo>
                                      <a:pt x="169" y="578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0" y="567"/>
                                    </a:lnTo>
                                    <a:lnTo>
                                      <a:pt x="132" y="552"/>
                                    </a:lnTo>
                                    <a:lnTo>
                                      <a:pt x="115" y="534"/>
                                    </a:lnTo>
                                    <a:lnTo>
                                      <a:pt x="97" y="515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69" y="47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0" y="360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2" y="222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46" y="22"/>
                                    </a:lnTo>
                                    <a:lnTo>
                                      <a:pt x="132" y="46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99" y="154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73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371" y="5316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74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407" y="5358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75"/>
                            <wps:cNvSpPr>
                              <a:spLocks/>
                            </wps:cNvSpPr>
                            <wps:spPr bwMode="auto">
                              <a:xfrm rot="1783649" flipH="1">
                                <a:off x="388" y="5303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76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77" y="5227"/>
                                <a:ext cx="110" cy="67"/>
                              </a:xfrm>
                              <a:custGeom>
                                <a:avLst/>
                                <a:gdLst>
                                  <a:gd name="T0" fmla="*/ 0 w 227"/>
                                  <a:gd name="T1" fmla="*/ 0 h 136"/>
                                  <a:gd name="T2" fmla="*/ 136 w 227"/>
                                  <a:gd name="T3" fmla="*/ 45 h 136"/>
                                  <a:gd name="T4" fmla="*/ 227 w 22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7" h="136">
                                    <a:moveTo>
                                      <a:pt x="0" y="0"/>
                                    </a:moveTo>
                                    <a:cubicBezTo>
                                      <a:pt x="49" y="11"/>
                                      <a:pt x="98" y="22"/>
                                      <a:pt x="136" y="45"/>
                                    </a:cubicBezTo>
                                    <a:cubicBezTo>
                                      <a:pt x="174" y="68"/>
                                      <a:pt x="212" y="121"/>
                                      <a:pt x="227" y="136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77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482" y="5300"/>
                                <a:ext cx="114" cy="49"/>
                              </a:xfrm>
                              <a:custGeom>
                                <a:avLst/>
                                <a:gdLst>
                                  <a:gd name="T0" fmla="*/ 10 w 254"/>
                                  <a:gd name="T1" fmla="*/ 32 h 102"/>
                                  <a:gd name="T2" fmla="*/ 25 w 254"/>
                                  <a:gd name="T3" fmla="*/ 28 h 102"/>
                                  <a:gd name="T4" fmla="*/ 52 w 254"/>
                                  <a:gd name="T5" fmla="*/ 16 h 102"/>
                                  <a:gd name="T6" fmla="*/ 109 w 254"/>
                                  <a:gd name="T7" fmla="*/ 4 h 102"/>
                                  <a:gd name="T8" fmla="*/ 217 w 254"/>
                                  <a:gd name="T9" fmla="*/ 8 h 102"/>
                                  <a:gd name="T10" fmla="*/ 244 w 254"/>
                                  <a:gd name="T11" fmla="*/ 23 h 102"/>
                                  <a:gd name="T12" fmla="*/ 251 w 254"/>
                                  <a:gd name="T13" fmla="*/ 32 h 102"/>
                                  <a:gd name="T14" fmla="*/ 245 w 254"/>
                                  <a:gd name="T15" fmla="*/ 58 h 102"/>
                                  <a:gd name="T16" fmla="*/ 224 w 254"/>
                                  <a:gd name="T17" fmla="*/ 98 h 102"/>
                                  <a:gd name="T18" fmla="*/ 194 w 254"/>
                                  <a:gd name="T19" fmla="*/ 97 h 102"/>
                                  <a:gd name="T20" fmla="*/ 170 w 254"/>
                                  <a:gd name="T21" fmla="*/ 85 h 102"/>
                                  <a:gd name="T22" fmla="*/ 152 w 254"/>
                                  <a:gd name="T23" fmla="*/ 76 h 102"/>
                                  <a:gd name="T24" fmla="*/ 125 w 254"/>
                                  <a:gd name="T25" fmla="*/ 64 h 102"/>
                                  <a:gd name="T26" fmla="*/ 110 w 254"/>
                                  <a:gd name="T27" fmla="*/ 58 h 102"/>
                                  <a:gd name="T28" fmla="*/ 92 w 254"/>
                                  <a:gd name="T29" fmla="*/ 52 h 102"/>
                                  <a:gd name="T30" fmla="*/ 13 w 254"/>
                                  <a:gd name="T31" fmla="*/ 41 h 102"/>
                                  <a:gd name="T32" fmla="*/ 14 w 254"/>
                                  <a:gd name="T33" fmla="*/ 32 h 102"/>
                                  <a:gd name="T34" fmla="*/ 10 w 254"/>
                                  <a:gd name="T35" fmla="*/ 3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54" h="102">
                                    <a:moveTo>
                                      <a:pt x="10" y="32"/>
                                    </a:moveTo>
                                    <a:cubicBezTo>
                                      <a:pt x="15" y="31"/>
                                      <a:pt x="20" y="29"/>
                                      <a:pt x="25" y="28"/>
                                    </a:cubicBezTo>
                                    <a:cubicBezTo>
                                      <a:pt x="33" y="22"/>
                                      <a:pt x="42" y="18"/>
                                      <a:pt x="52" y="16"/>
                                    </a:cubicBezTo>
                                    <a:cubicBezTo>
                                      <a:pt x="66" y="5"/>
                                      <a:pt x="92" y="5"/>
                                      <a:pt x="109" y="4"/>
                                    </a:cubicBezTo>
                                    <a:cubicBezTo>
                                      <a:pt x="215" y="5"/>
                                      <a:pt x="175" y="0"/>
                                      <a:pt x="217" y="8"/>
                                    </a:cubicBezTo>
                                    <a:cubicBezTo>
                                      <a:pt x="227" y="13"/>
                                      <a:pt x="233" y="21"/>
                                      <a:pt x="244" y="23"/>
                                    </a:cubicBezTo>
                                    <a:cubicBezTo>
                                      <a:pt x="249" y="27"/>
                                      <a:pt x="254" y="25"/>
                                      <a:pt x="251" y="32"/>
                                    </a:cubicBezTo>
                                    <a:cubicBezTo>
                                      <a:pt x="249" y="41"/>
                                      <a:pt x="247" y="49"/>
                                      <a:pt x="245" y="58"/>
                                    </a:cubicBezTo>
                                    <a:cubicBezTo>
                                      <a:pt x="244" y="79"/>
                                      <a:pt x="247" y="94"/>
                                      <a:pt x="224" y="98"/>
                                    </a:cubicBezTo>
                                    <a:cubicBezTo>
                                      <a:pt x="215" y="102"/>
                                      <a:pt x="194" y="97"/>
                                      <a:pt x="194" y="97"/>
                                    </a:cubicBezTo>
                                    <a:cubicBezTo>
                                      <a:pt x="186" y="93"/>
                                      <a:pt x="179" y="87"/>
                                      <a:pt x="170" y="85"/>
                                    </a:cubicBezTo>
                                    <a:cubicBezTo>
                                      <a:pt x="165" y="81"/>
                                      <a:pt x="158" y="77"/>
                                      <a:pt x="152" y="76"/>
                                    </a:cubicBezTo>
                                    <a:cubicBezTo>
                                      <a:pt x="144" y="72"/>
                                      <a:pt x="134" y="66"/>
                                      <a:pt x="125" y="64"/>
                                    </a:cubicBezTo>
                                    <a:cubicBezTo>
                                      <a:pt x="120" y="61"/>
                                      <a:pt x="116" y="59"/>
                                      <a:pt x="110" y="58"/>
                                    </a:cubicBezTo>
                                    <a:cubicBezTo>
                                      <a:pt x="104" y="55"/>
                                      <a:pt x="98" y="53"/>
                                      <a:pt x="92" y="52"/>
                                    </a:cubicBezTo>
                                    <a:cubicBezTo>
                                      <a:pt x="70" y="41"/>
                                      <a:pt x="37" y="43"/>
                                      <a:pt x="13" y="41"/>
                                    </a:cubicBezTo>
                                    <a:cubicBezTo>
                                      <a:pt x="0" y="38"/>
                                      <a:pt x="14" y="37"/>
                                      <a:pt x="14" y="32"/>
                                    </a:cubicBezTo>
                                    <a:cubicBezTo>
                                      <a:pt x="14" y="31"/>
                                      <a:pt x="11" y="32"/>
                                      <a:pt x="10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78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05" y="5312"/>
                                <a:ext cx="59" cy="10"/>
                              </a:xfrm>
                              <a:custGeom>
                                <a:avLst/>
                                <a:gdLst>
                                  <a:gd name="T0" fmla="*/ 6 w 121"/>
                                  <a:gd name="T1" fmla="*/ 5 h 22"/>
                                  <a:gd name="T2" fmla="*/ 67 w 121"/>
                                  <a:gd name="T3" fmla="*/ 4 h 22"/>
                                  <a:gd name="T4" fmla="*/ 90 w 121"/>
                                  <a:gd name="T5" fmla="*/ 8 h 22"/>
                                  <a:gd name="T6" fmla="*/ 108 w 121"/>
                                  <a:gd name="T7" fmla="*/ 14 h 22"/>
                                  <a:gd name="T8" fmla="*/ 121 w 121"/>
                                  <a:gd name="T9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1" h="22">
                                    <a:moveTo>
                                      <a:pt x="6" y="5"/>
                                    </a:moveTo>
                                    <a:cubicBezTo>
                                      <a:pt x="34" y="0"/>
                                      <a:pt x="0" y="1"/>
                                      <a:pt x="67" y="4"/>
                                    </a:cubicBezTo>
                                    <a:cubicBezTo>
                                      <a:pt x="75" y="5"/>
                                      <a:pt x="82" y="6"/>
                                      <a:pt x="90" y="8"/>
                                    </a:cubicBezTo>
                                    <a:cubicBezTo>
                                      <a:pt x="96" y="11"/>
                                      <a:pt x="102" y="13"/>
                                      <a:pt x="108" y="14"/>
                                    </a:cubicBezTo>
                                    <a:cubicBezTo>
                                      <a:pt x="112" y="16"/>
                                      <a:pt x="121" y="16"/>
                                      <a:pt x="121" y="22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79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33" y="5327"/>
                                <a:ext cx="61" cy="44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8 h 89"/>
                                  <a:gd name="T2" fmla="*/ 81 w 126"/>
                                  <a:gd name="T3" fmla="*/ 11 h 89"/>
                                  <a:gd name="T4" fmla="*/ 114 w 126"/>
                                  <a:gd name="T5" fmla="*/ 32 h 89"/>
                                  <a:gd name="T6" fmla="*/ 126 w 126"/>
                                  <a:gd name="T7" fmla="*/ 59 h 89"/>
                                  <a:gd name="T8" fmla="*/ 99 w 126"/>
                                  <a:gd name="T9" fmla="*/ 89 h 89"/>
                                  <a:gd name="T10" fmla="*/ 66 w 126"/>
                                  <a:gd name="T11" fmla="*/ 65 h 89"/>
                                  <a:gd name="T12" fmla="*/ 39 w 126"/>
                                  <a:gd name="T13" fmla="*/ 50 h 89"/>
                                  <a:gd name="T14" fmla="*/ 9 w 126"/>
                                  <a:gd name="T15" fmla="*/ 23 h 89"/>
                                  <a:gd name="T16" fmla="*/ 0 w 126"/>
                                  <a:gd name="T17" fmla="*/ 8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89">
                                    <a:moveTo>
                                      <a:pt x="0" y="8"/>
                                    </a:moveTo>
                                    <a:cubicBezTo>
                                      <a:pt x="25" y="0"/>
                                      <a:pt x="55" y="8"/>
                                      <a:pt x="81" y="11"/>
                                    </a:cubicBezTo>
                                    <a:cubicBezTo>
                                      <a:pt x="102" y="18"/>
                                      <a:pt x="97" y="21"/>
                                      <a:pt x="114" y="32"/>
                                    </a:cubicBezTo>
                                    <a:cubicBezTo>
                                      <a:pt x="121" y="53"/>
                                      <a:pt x="116" y="45"/>
                                      <a:pt x="126" y="59"/>
                                    </a:cubicBezTo>
                                    <a:cubicBezTo>
                                      <a:pt x="123" y="72"/>
                                      <a:pt x="111" y="81"/>
                                      <a:pt x="99" y="89"/>
                                    </a:cubicBezTo>
                                    <a:cubicBezTo>
                                      <a:pt x="86" y="85"/>
                                      <a:pt x="78" y="73"/>
                                      <a:pt x="66" y="65"/>
                                    </a:cubicBezTo>
                                    <a:cubicBezTo>
                                      <a:pt x="57" y="59"/>
                                      <a:pt x="39" y="50"/>
                                      <a:pt x="39" y="50"/>
                                    </a:cubicBezTo>
                                    <a:cubicBezTo>
                                      <a:pt x="33" y="41"/>
                                      <a:pt x="18" y="29"/>
                                      <a:pt x="9" y="23"/>
                                    </a:cubicBezTo>
                                    <a:cubicBezTo>
                                      <a:pt x="5" y="11"/>
                                      <a:pt x="8" y="16"/>
                                      <a:pt x="0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80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72" y="5324"/>
                                <a:ext cx="163" cy="150"/>
                              </a:xfrm>
                              <a:custGeom>
                                <a:avLst/>
                                <a:gdLst>
                                  <a:gd name="T0" fmla="*/ 249 w 339"/>
                                  <a:gd name="T1" fmla="*/ 10 h 307"/>
                                  <a:gd name="T2" fmla="*/ 189 w 339"/>
                                  <a:gd name="T3" fmla="*/ 124 h 307"/>
                                  <a:gd name="T4" fmla="*/ 159 w 339"/>
                                  <a:gd name="T5" fmla="*/ 157 h 307"/>
                                  <a:gd name="T6" fmla="*/ 141 w 339"/>
                                  <a:gd name="T7" fmla="*/ 181 h 307"/>
                                  <a:gd name="T8" fmla="*/ 126 w 339"/>
                                  <a:gd name="T9" fmla="*/ 205 h 307"/>
                                  <a:gd name="T10" fmla="*/ 108 w 339"/>
                                  <a:gd name="T11" fmla="*/ 217 h 307"/>
                                  <a:gd name="T12" fmla="*/ 42 w 339"/>
                                  <a:gd name="T13" fmla="*/ 265 h 307"/>
                                  <a:gd name="T14" fmla="*/ 15 w 339"/>
                                  <a:gd name="T15" fmla="*/ 277 h 307"/>
                                  <a:gd name="T16" fmla="*/ 18 w 339"/>
                                  <a:gd name="T17" fmla="*/ 307 h 307"/>
                                  <a:gd name="T18" fmla="*/ 81 w 339"/>
                                  <a:gd name="T19" fmla="*/ 277 h 307"/>
                                  <a:gd name="T20" fmla="*/ 162 w 339"/>
                                  <a:gd name="T21" fmla="*/ 241 h 307"/>
                                  <a:gd name="T22" fmla="*/ 216 w 339"/>
                                  <a:gd name="T23" fmla="*/ 214 h 307"/>
                                  <a:gd name="T24" fmla="*/ 261 w 339"/>
                                  <a:gd name="T25" fmla="*/ 190 h 307"/>
                                  <a:gd name="T26" fmla="*/ 339 w 339"/>
                                  <a:gd name="T27" fmla="*/ 184 h 307"/>
                                  <a:gd name="T28" fmla="*/ 264 w 339"/>
                                  <a:gd name="T29" fmla="*/ 172 h 307"/>
                                  <a:gd name="T30" fmla="*/ 261 w 339"/>
                                  <a:gd name="T31" fmla="*/ 157 h 307"/>
                                  <a:gd name="T32" fmla="*/ 327 w 339"/>
                                  <a:gd name="T33" fmla="*/ 91 h 307"/>
                                  <a:gd name="T34" fmla="*/ 333 w 339"/>
                                  <a:gd name="T35" fmla="*/ 82 h 307"/>
                                  <a:gd name="T36" fmla="*/ 315 w 339"/>
                                  <a:gd name="T37" fmla="*/ 70 h 307"/>
                                  <a:gd name="T38" fmla="*/ 288 w 339"/>
                                  <a:gd name="T39" fmla="*/ 88 h 307"/>
                                  <a:gd name="T40" fmla="*/ 261 w 339"/>
                                  <a:gd name="T41" fmla="*/ 121 h 307"/>
                                  <a:gd name="T42" fmla="*/ 234 w 339"/>
                                  <a:gd name="T43" fmla="*/ 151 h 307"/>
                                  <a:gd name="T44" fmla="*/ 228 w 339"/>
                                  <a:gd name="T45" fmla="*/ 178 h 307"/>
                                  <a:gd name="T46" fmla="*/ 159 w 339"/>
                                  <a:gd name="T47" fmla="*/ 217 h 307"/>
                                  <a:gd name="T48" fmla="*/ 132 w 339"/>
                                  <a:gd name="T49" fmla="*/ 226 h 307"/>
                                  <a:gd name="T50" fmla="*/ 123 w 339"/>
                                  <a:gd name="T51" fmla="*/ 229 h 307"/>
                                  <a:gd name="T52" fmla="*/ 153 w 339"/>
                                  <a:gd name="T53" fmla="*/ 199 h 307"/>
                                  <a:gd name="T54" fmla="*/ 186 w 339"/>
                                  <a:gd name="T55" fmla="*/ 160 h 307"/>
                                  <a:gd name="T56" fmla="*/ 213 w 339"/>
                                  <a:gd name="T57" fmla="*/ 130 h 307"/>
                                  <a:gd name="T58" fmla="*/ 267 w 339"/>
                                  <a:gd name="T59" fmla="*/ 13 h 307"/>
                                  <a:gd name="T60" fmla="*/ 264 w 339"/>
                                  <a:gd name="T61" fmla="*/ 4 h 307"/>
                                  <a:gd name="T62" fmla="*/ 246 w 339"/>
                                  <a:gd name="T63" fmla="*/ 16 h 307"/>
                                  <a:gd name="T64" fmla="*/ 243 w 339"/>
                                  <a:gd name="T65" fmla="*/ 25 h 307"/>
                                  <a:gd name="T66" fmla="*/ 249 w 339"/>
                                  <a:gd name="T67" fmla="*/ 1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9" h="307">
                                    <a:moveTo>
                                      <a:pt x="249" y="10"/>
                                    </a:moveTo>
                                    <a:cubicBezTo>
                                      <a:pt x="238" y="43"/>
                                      <a:pt x="219" y="104"/>
                                      <a:pt x="189" y="124"/>
                                    </a:cubicBezTo>
                                    <a:cubicBezTo>
                                      <a:pt x="181" y="136"/>
                                      <a:pt x="171" y="149"/>
                                      <a:pt x="159" y="157"/>
                                    </a:cubicBezTo>
                                    <a:cubicBezTo>
                                      <a:pt x="155" y="169"/>
                                      <a:pt x="151" y="174"/>
                                      <a:pt x="141" y="181"/>
                                    </a:cubicBezTo>
                                    <a:cubicBezTo>
                                      <a:pt x="140" y="184"/>
                                      <a:pt x="128" y="203"/>
                                      <a:pt x="126" y="205"/>
                                    </a:cubicBezTo>
                                    <a:cubicBezTo>
                                      <a:pt x="121" y="210"/>
                                      <a:pt x="108" y="217"/>
                                      <a:pt x="108" y="217"/>
                                    </a:cubicBezTo>
                                    <a:cubicBezTo>
                                      <a:pt x="92" y="242"/>
                                      <a:pt x="66" y="249"/>
                                      <a:pt x="42" y="265"/>
                                    </a:cubicBezTo>
                                    <a:cubicBezTo>
                                      <a:pt x="34" y="270"/>
                                      <a:pt x="15" y="277"/>
                                      <a:pt x="15" y="277"/>
                                    </a:cubicBezTo>
                                    <a:cubicBezTo>
                                      <a:pt x="7" y="290"/>
                                      <a:pt x="0" y="301"/>
                                      <a:pt x="18" y="307"/>
                                    </a:cubicBezTo>
                                    <a:cubicBezTo>
                                      <a:pt x="41" y="299"/>
                                      <a:pt x="59" y="287"/>
                                      <a:pt x="81" y="277"/>
                                    </a:cubicBezTo>
                                    <a:cubicBezTo>
                                      <a:pt x="108" y="265"/>
                                      <a:pt x="136" y="255"/>
                                      <a:pt x="162" y="241"/>
                                    </a:cubicBezTo>
                                    <a:cubicBezTo>
                                      <a:pt x="181" y="230"/>
                                      <a:pt x="195" y="221"/>
                                      <a:pt x="216" y="214"/>
                                    </a:cubicBezTo>
                                    <a:cubicBezTo>
                                      <a:pt x="221" y="212"/>
                                      <a:pt x="259" y="190"/>
                                      <a:pt x="261" y="190"/>
                                    </a:cubicBezTo>
                                    <a:cubicBezTo>
                                      <a:pt x="305" y="185"/>
                                      <a:pt x="279" y="188"/>
                                      <a:pt x="339" y="184"/>
                                    </a:cubicBezTo>
                                    <a:cubicBezTo>
                                      <a:pt x="329" y="153"/>
                                      <a:pt x="293" y="171"/>
                                      <a:pt x="264" y="172"/>
                                    </a:cubicBezTo>
                                    <a:cubicBezTo>
                                      <a:pt x="253" y="168"/>
                                      <a:pt x="246" y="162"/>
                                      <a:pt x="261" y="157"/>
                                    </a:cubicBezTo>
                                    <a:cubicBezTo>
                                      <a:pt x="280" y="129"/>
                                      <a:pt x="293" y="102"/>
                                      <a:pt x="327" y="91"/>
                                    </a:cubicBezTo>
                                    <a:cubicBezTo>
                                      <a:pt x="329" y="88"/>
                                      <a:pt x="335" y="85"/>
                                      <a:pt x="333" y="82"/>
                                    </a:cubicBezTo>
                                    <a:cubicBezTo>
                                      <a:pt x="329" y="76"/>
                                      <a:pt x="315" y="70"/>
                                      <a:pt x="315" y="70"/>
                                    </a:cubicBezTo>
                                    <a:cubicBezTo>
                                      <a:pt x="304" y="74"/>
                                      <a:pt x="298" y="81"/>
                                      <a:pt x="288" y="88"/>
                                    </a:cubicBezTo>
                                    <a:cubicBezTo>
                                      <a:pt x="279" y="102"/>
                                      <a:pt x="274" y="112"/>
                                      <a:pt x="261" y="121"/>
                                    </a:cubicBezTo>
                                    <a:cubicBezTo>
                                      <a:pt x="255" y="130"/>
                                      <a:pt x="243" y="145"/>
                                      <a:pt x="234" y="151"/>
                                    </a:cubicBezTo>
                                    <a:cubicBezTo>
                                      <a:pt x="230" y="163"/>
                                      <a:pt x="224" y="166"/>
                                      <a:pt x="228" y="178"/>
                                    </a:cubicBezTo>
                                    <a:cubicBezTo>
                                      <a:pt x="215" y="197"/>
                                      <a:pt x="181" y="210"/>
                                      <a:pt x="159" y="217"/>
                                    </a:cubicBezTo>
                                    <a:cubicBezTo>
                                      <a:pt x="150" y="220"/>
                                      <a:pt x="141" y="223"/>
                                      <a:pt x="132" y="226"/>
                                    </a:cubicBezTo>
                                    <a:cubicBezTo>
                                      <a:pt x="129" y="227"/>
                                      <a:pt x="123" y="229"/>
                                      <a:pt x="123" y="229"/>
                                    </a:cubicBezTo>
                                    <a:cubicBezTo>
                                      <a:pt x="130" y="218"/>
                                      <a:pt x="142" y="206"/>
                                      <a:pt x="153" y="199"/>
                                    </a:cubicBezTo>
                                    <a:cubicBezTo>
                                      <a:pt x="157" y="186"/>
                                      <a:pt x="174" y="168"/>
                                      <a:pt x="186" y="160"/>
                                    </a:cubicBezTo>
                                    <a:cubicBezTo>
                                      <a:pt x="190" y="148"/>
                                      <a:pt x="202" y="137"/>
                                      <a:pt x="213" y="130"/>
                                    </a:cubicBezTo>
                                    <a:cubicBezTo>
                                      <a:pt x="235" y="97"/>
                                      <a:pt x="255" y="50"/>
                                      <a:pt x="267" y="13"/>
                                    </a:cubicBezTo>
                                    <a:cubicBezTo>
                                      <a:pt x="266" y="10"/>
                                      <a:pt x="267" y="5"/>
                                      <a:pt x="264" y="4"/>
                                    </a:cubicBezTo>
                                    <a:cubicBezTo>
                                      <a:pt x="255" y="0"/>
                                      <a:pt x="249" y="10"/>
                                      <a:pt x="246" y="16"/>
                                    </a:cubicBezTo>
                                    <a:cubicBezTo>
                                      <a:pt x="245" y="19"/>
                                      <a:pt x="242" y="28"/>
                                      <a:pt x="243" y="25"/>
                                    </a:cubicBezTo>
                                    <a:cubicBezTo>
                                      <a:pt x="245" y="20"/>
                                      <a:pt x="247" y="15"/>
                                      <a:pt x="249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81"/>
                            <wps:cNvSpPr>
                              <a:spLocks/>
                            </wps:cNvSpPr>
                            <wps:spPr bwMode="auto">
                              <a:xfrm rot="12034092" flipH="1">
                                <a:off x="500" y="5427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C65C9" id="Group 81" o:spid="_x0000_s1026" style="position:absolute;margin-left:-2.85pt;margin-top:-10.2pt;width:53.3pt;height:42.8pt;z-index:251661312;mso-position-horizontal-relative:margin" coordorigin="2696,3890" coordsize="4887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">
                <o:lock v:ext="edit" aspectratio="t"/>
                <v:group id="Group 3" o:spid="_x0000_s1027" style="position:absolute;left:3129;top:3890;width:4100;height:3867" coordorigin="461,4196" coordsize="12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4" o:spid="_x0000_s1028" style="position:absolute;left:461;top:4196;width:1240;height:1260" coordorigin="461,4196" coordsize="12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oval id="Oval 5" o:spid="_x0000_s1029" style="position:absolute;left:461;top:4214;width:1240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" filled="f" fillcolor="green" strokecolor="green" strokeweight="3pt"/>
                    <v:oval id="Oval 6" o:spid="_x0000_s1030" style="position:absolute;left:503;top:4253;width:1157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" filled="f" fillcolor="green" strokecolor="green"/>
                    <v:rect id="Rectangle 7" o:spid="_x0000_s1031" style="position:absolute;left:1414;top:4196;width:172;height:491;rotation:-2718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" stroked="f"/>
                    <v:rect id="Rectangle 8" o:spid="_x0000_s1032" style="position:absolute;left:597;top:5032;width:196;height:401;rotation:-32538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" stroked="f"/>
                  </v:group>
                  <v:group id="Group 9" o:spid="_x0000_s1033" style="position:absolute;left:663;top:4476;width:826;height:689" coordorigin="661,4271" coordsize="82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 10" o:spid="_x0000_s1034" style="position:absolute;left:661;top:4271;width:826;height:217" coordorigin="1292,1071" coordsize="1222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AutoShape 11" o:spid="_x0000_s1035" style="position:absolute;left:1519;top:1071;width:765;height:77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" path="m,l1298,21600r19004,l21600,,,xe" fillcolor="green" strokecolor="white">
                        <v:stroke joinstyle="miter"/>
                        <v:path o:connecttype="custom" o:connectlocs="742,39;383,77;23,39;383,0" o:connectangles="0,0,0,0" textboxrect="2456,2525,19144,19075"/>
                      </v:shape>
                      <v:shape id="AutoShape 12" o:spid="_x0000_s1036" style="position:absolute;left:1448;top:1168;width:898;height:80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" path="m,l1298,21600r19004,l21600,,,xe" fillcolor="green" strokecolor="white">
                        <v:stroke joinstyle="miter"/>
                        <v:path o:connecttype="custom" o:connectlocs="871,40;449,80;27,40;449,0" o:connectangles="0,0,0,0" textboxrect="2453,2430,19147,19170"/>
                      </v:shape>
                      <v:shape id="AutoShape 13" o:spid="_x0000_s1037" style="position:absolute;left:1383;top:1274;width:1043;height:78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" path="m,l1298,21600r19004,l21600,,,xe" fillcolor="green" strokecolor="white">
                        <v:stroke joinstyle="miter"/>
                        <v:path o:connecttype="custom" o:connectlocs="1012,39;522,78;31,39;522,0" o:connectangles="0,0,0,0" textboxrect="2444,2492,19156,19108"/>
                      </v:shape>
                      <v:shape id="AutoShape 14" o:spid="_x0000_s1038" style="position:absolute;left:1292;top:1378;width:1214;height:102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" path="m,l1298,21600r19004,l21600,,,xe" fillcolor="green" strokecolor="white">
                        <v:stroke joinstyle="miter"/>
                        <v:path o:connecttype="custom" o:connectlocs="1178,51;607,102;36,51;607,0" o:connectangles="0,0,0,0" textboxrect="2455,2541,19145,19059"/>
                      </v:shape>
                      <v:shape id="AutoShape 15" o:spid="_x0000_s1039" style="position:absolute;left:1292;top:1506;width:1222;height: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" path="m,l872,21600r19856,l21600,,,xe" fillcolor="green" strokecolor="white">
                        <v:stroke joinstyle="miter"/>
                        <v:path o:connecttype="custom" o:connectlocs="1197,22;611,44;25,22;611,0" o:connectangles="0,0,0,0" textboxrect="2227,2455,19373,19145"/>
                      </v:shape>
                    </v:group>
                    <v:rect id="Rectangle 16" o:spid="_x0000_s1040" style="position:absolute;left:722;top:4506;width:3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" fillcolor="green" strokecolor="white"/>
                    <v:group id="Group 17" o:spid="_x0000_s1041" style="position:absolute;left:767;top:4678;width:615;height:277" coordorigin="1485,2024" coordsize="111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group id="Group 18" o:spid="_x0000_s1042" style="position:absolute;left:2200;top:2024;width:397;height:495;flip:x" coordorigin="1477,2028" coordsize="3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">
                        <v:group id="Group 19" o:spid="_x0000_s1043" style="position:absolute;left:1477;top:2064;width:314;height:459" coordorigin="1477,2064" coordsize="34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rect id="Rectangle 20" o:spid="_x0000_s1044" style="position:absolute;left:1477;top:2064;width:345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" fillcolor="green" strokecolor="white"/>
                          <v:rect id="Rectangle 21" o:spid="_x0000_s1045" style="position:absolute;left:1477;top:2127;width:345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" fillcolor="green" strokecolor="white"/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AutoShape 22" o:spid="_x0000_s1046" type="#_x0000_t118" style="position:absolute;left:1477;top:2193;width:345;height: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" fillcolor="green" strokecolor="white"/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AutoShape 23" o:spid="_x0000_s1047" type="#_x0000_t7" style="position:absolute;left:1603;top:2140;width:93;height:34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" adj="3927" fillcolor="green" strokecolor="white"/>
                          <v:shape id="AutoShape 24" o:spid="_x0000_s1048" type="#_x0000_t7" style="position:absolute;left:1601;top:2224;width:93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" adj="4734" fillcolor="green" strokecolor="white"/>
                          <v:shape id="AutoShape 25" o:spid="_x0000_s1049" type="#_x0000_t7" style="position:absolute;left:1600;top:2302;width:96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" adj="4734" fillcolor="green" strokecolor="white"/>
                        </v:group>
                        <v:rect id="Rectangle 26" o:spid="_x0000_s1050" style="position:absolute;left:1785;top:2028;width:44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" fillcolor="green" strokecolor="white" strokeweight="1pt"/>
                      </v:group>
                      <v:group id="Group 27" o:spid="_x0000_s1051" style="position:absolute;left:1485;top:2024;width:397;height:495" coordorigin="1477,2028" coordsize="3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28" o:spid="_x0000_s1052" style="position:absolute;left:1477;top:2064;width:314;height:459" coordorigin="1477,2064" coordsize="34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rect id="Rectangle 29" o:spid="_x0000_s1053" style="position:absolute;left:1477;top:2064;width:345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" fillcolor="green" strokecolor="white"/>
                          <v:rect id="Rectangle 30" o:spid="_x0000_s1054" style="position:absolute;left:1477;top:2127;width:345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" fillcolor="green" strokecolor="white"/>
                          <v:shape id="AutoShape 31" o:spid="_x0000_s1055" type="#_x0000_t118" style="position:absolute;left:1477;top:2193;width:345;height: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" fillcolor="green" strokecolor="white"/>
                          <v:shape id="AutoShape 32" o:spid="_x0000_s1056" type="#_x0000_t7" style="position:absolute;left:1603;top:2140;width:93;height:34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" adj="3927" fillcolor="green" strokecolor="white"/>
                          <v:shape id="AutoShape 33" o:spid="_x0000_s1057" type="#_x0000_t7" style="position:absolute;left:1601;top:2224;width:93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" adj="4734" fillcolor="green" strokecolor="white"/>
                          <v:shape id="AutoShape 34" o:spid="_x0000_s1058" type="#_x0000_t7" style="position:absolute;left:1600;top:2302;width:96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" adj="4734" fillcolor="green" strokecolor="white"/>
                        </v:group>
                        <v:rect id="Rectangle 35" o:spid="_x0000_s1059" style="position:absolute;left:1785;top:2028;width:44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" fillcolor="green" strokecolor="white" strokeweight="1pt"/>
                      </v:group>
                    </v:group>
                    <v:rect id="Rectangle 36" o:spid="_x0000_s1060" style="position:absolute;left:1388;top:4505;width:39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" fillcolor="green" strokecolor="white"/>
                  </v:group>
                </v:group>
                <v:group id="Group 37" o:spid="_x0000_s1061" style="position:absolute;left:2696;top:3924;width:4887;height:3894" coordorigin="330,4207" coordsize="1478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38" o:spid="_x0000_s1062" style="position:absolute;left:1283;top:4207;width:525;height:441" coordorigin="1283,4207" coordsize="5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reeform 39" o:spid="_x0000_s1063" style="position:absolute;left:1525;top:4365;width:138;height:283;rotation:1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" path="m185,570v-12,-6,-24,-11,-30,-24c147,528,151,506,134,495v-24,-36,13,17,-15,-15c94,451,77,418,44,396,26,368,12,333,5,300,,238,1,181,20,123,25,107,29,90,41,78,49,70,68,57,68,57,74,48,86,33,95,27,106,11,107,6,125,v27,5,24,24,42,39c186,55,192,69,206,90v30,46,49,77,66,129c273,226,275,233,275,240v,50,10,252,-66,303c205,549,199,554,197,561v-1,3,-1,7,-3,9c184,580,185,574,185,570xe" fillcolor="green" stroked="f" strokecolor="green">
                      <v:path arrowok="t" o:connecttype="custom" o:connectlocs="90,278;75,266;65,242;58,234;21,193;2,146;10,60;20,38;33,28;46,13;61,0;81,19;100,44;132,107;133,117;101,265;95,274;94,278;90,278" o:connectangles="0,0,0,0,0,0,0,0,0,0,0,0,0,0,0,0,0,0,0"/>
                    </v:shape>
                    <v:oval id="Oval 40" o:spid="_x0000_s1064" style="position:absolute;left:1586;top:4406;width:15;height:207;rotation:111706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" stroked="f" strokecolor="green"/>
                    <v:shape id="Freeform 41" o:spid="_x0000_s1065" style="position:absolute;left:1582;top:4300;width:202;height:78;rotation:180;visibility:visible;mso-wrap-style:square;v-text-anchor:top" coordsize="4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" path="m411,69c349,48,287,30,225,9,210,4,193,5,177,,158,2,139,3,120,9,107,13,84,27,84,27,77,37,70,44,60,51,48,69,36,90,18,102v-4,6,-8,12,-12,18c4,123,,129,,129v19,12,2,3,39,9c69,143,100,152,129,159v19,-1,38,-1,57,-3c214,153,233,125,258,117v25,-8,48,-23,72,-33c354,74,398,76,417,75v-4,-14,-1,-16,-6,-6xe" fillcolor="green" stroked="f" strokecolor="green">
                      <v:path arrowok="t" o:connecttype="custom" o:connectlocs="199,34;109,4;86,0;58,4;41,13;29,25;9,50;3,59;0,63;19,68;62,78;90,77;125,57;160,41;202,37;199,34" o:connectangles="0,0,0,0,0,0,0,0,0,0,0,0,0,0,0,0"/>
                    </v:shape>
                    <v:shape id="Freeform 42" o:spid="_x0000_s1066" style="position:absolute;left:1380;top:4370;width:172;height:191;rotation:180;visibility:visible;mso-wrap-style:square;v-text-anchor:top" coordsize="3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" path="m1,384c7,351,22,322,40,294v,,7,-22,9,-27c66,216,82,162,112,117v10,-15,18,-32,33,-42c169,39,221,28,259,15v11,-4,24,-6,36,-9c301,4,313,,313,v15,5,12,14,15,30c333,101,357,208,286,255v-18,26,-64,38,-93,48c184,306,175,314,166,318v-32,14,-66,31,-99,42c48,366,32,375,13,381,,385,8,391,1,384xe" fillcolor="green" stroked="f" strokecolor="green">
                      <v:path arrowok="t" o:connecttype="custom" o:connectlocs="0,188;19,144;24,130;54,57;70,37;125,7;142,3;151,0;158,15;138,125;93,148;80,155;32,176;6,186;0,188" o:connectangles="0,0,0,0,0,0,0,0,0,0,0,0,0,0,0"/>
                    </v:shape>
                    <v:oval id="Oval 43" o:spid="_x0000_s1067" style="position:absolute;left:1384;top:4464;width:155;height:14;rotation:-37404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" stroked="f" strokecolor="green"/>
                    <v:shape id="Freeform 44" o:spid="_x0000_s1068" style="position:absolute;left:1574;top:4352;width:234;height:146;rotation:180;visibility:visible;mso-wrap-style:square;v-text-anchor:top" coordsize="48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" path="m477,277v-6,-9,-24,-21,-24,-21c448,249,439,227,432,220,421,209,409,200,399,187v-19,-24,-4,-12,-21,-24c370,138,351,123,330,109,319,101,319,92,306,88,282,64,274,73,252,58,228,42,199,31,171,22,156,17,141,12,126,7,120,5,108,1,108,1,77,2,46,,15,4,,6,11,84,30,97v15,23,32,54,54,69c90,175,108,187,108,187v11,16,27,14,42,24c191,239,243,241,291,244v35,12,72,20,105,36c408,286,422,285,435,289v6,2,18,6,18,6c485,291,482,301,477,277xe" fillcolor="green" stroked="f" strokecolor="green">
                      <v:path arrowok="t" o:connecttype="custom" o:connectlocs="230,134;219,124;208,107;193,91;182,79;159,53;148,43;122,28;83,11;61,3;52,0;7,2;14,47;41,81;52,91;72,102;140,118;191,136;210,140;219,143;230,134" o:connectangles="0,0,0,0,0,0,0,0,0,0,0,0,0,0,0,0,0,0,0,0,0"/>
                    </v:shape>
                    <v:shape id="Freeform 45" o:spid="_x0000_s1069" style="position:absolute;left:1404;top:4206;width:112;height:118;rotation:3241446fd;visibility:visible;mso-wrap-style:square;v-text-anchor:top" coordsize="662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" path="m422,98r19,7l459,112r18,9l495,130r18,10l530,150r16,10l563,170r9,-9l580,154r10,-7l599,140r10,-7l619,127r12,-5l642,120r-7,8l628,135r-9,9l610,151r-8,7l592,166r-10,7l573,180r-1,11l579,200r8,7l592,217r11,2l612,216r10,-6l631,204r,l661,196r,l656,203r-5,7l642,216r-9,6l625,229r-6,7l615,245r1,10l625,272r8,17l641,306r7,18l653,341r5,17l661,377r,17l662,431r-9,35l642,499r-11,33l625,545r-6,13l610,569r-7,12l593,592r-8,10l573,612r-10,9l566,635r8,12l586,657r11,12l586,666r-10,-5l566,656r-10,-5l546,647r-10,-4l524,641r-11,-1l500,651r-16,12l470,671r-18,8l436,684r-17,6l401,694r-18,3l375,709r-2,11l372,733r-2,13l363,735r-6,-13l352,710r-6,-13l323,697r-22,-1l278,693r-23,-4l234,683r-20,-9l195,661,179,646r-8,1l165,651r-4,7l156,666r-3,5l148,677r-6,2l135,677r-3,4l132,687r,6l132,697r,l100,735r,l107,720r8,-16l122,690r8,-14l139,661r10,-13l159,635r13,-11l161,615r-9,-10l143,595r-7,-11l127,572r-7,-11l112,549r-9,-10l90,544r-13,5l64,554r-13,5l38,564r-13,5l12,575,,581r,l84,529r,l79,487,76,446,74,403r3,-43l84,339r6,-21l96,298r7,-20l94,273r-8,-5l77,263r-8,-5l60,252r-9,-7l43,237r-9,-7l43,232r10,1l63,233r10,2l83,236r10,3l102,245r8,7l119,242r3,-12l125,217r4,-11l135,199r5,-9l146,183r6,-9l159,167r6,-7l172,154r7,-6l182,151r2,3l185,158r-3,6l189,167r7,3l204,170r4,-9l201,150r-7,-12l186,127r-5,-13l175,102,169,89,165,76,163,64r6,8l173,82r5,9l185,98r6,13l196,125r6,12l214,143r3,-3l221,135r3,-4l222,125r15,-10l254,108r16,-6l287,98r19,-4l323,91r19,-3l359,85r7,l373,87r6,1l386,91r6,3l399,94r4,-3l409,85r4,-24l425,41,438,20,451,r,l422,91r,7l422,98xe" fillcolor="green" strokecolor="green" strokeweight=".25pt">
                      <v:path arrowok="t" o:connecttype="custom" o:connectlocs="81,19;92,25;100,23;107,19;105,23;98,27;99,33;105,33;112,31;107,35;104,40;110,51;112,62;107,84;102,92;95,98;101,106;94,103;87,101;76,107;65,110;63,118;59,110;43,109;30,102;26,105;23,107;22,110;18,114;24,105;27,97;21,90;15,86;6,89;0,92;13,71;15,50;15,42;9,39;9,37;16,38;21,36;24,30;28,25;31,24;33,27;33,22;29,14;29,13;33,20;37,21;43,17;55,14;63,14;68,15;72,6;71,14" o:connectangles="0,0,0,0,0,0,0,0,0,0,0,0,0,0,0,0,0,0,0,0,0,0,0,0,0,0,0,0,0,0,0,0,0,0,0,0,0,0,0,0,0,0,0,0,0,0,0,0,0,0,0,0,0,0,0,0,0"/>
                    </v:shape>
                    <v:shape id="Freeform 46" o:spid="_x0000_s1070" style="position:absolute;left:1481;top:4250;width:16;height:19;rotation:3241446fd;visibility:visible;mso-wrap-style:square;v-text-anchor:top" coordsize="9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" path="m94,5l92,23,86,38,79,54,70,70,58,84,47,96,33,107r-15,9l12,114,7,112,2,107,,103r,l,93r,l8,80,17,66,27,50,38,37,50,24,63,12,77,5,92,r,l94,5r,xe" stroked="f" strokecolor="green" strokeweight="1pt">
                      <v:path arrowok="t" o:connecttype="custom" o:connectlocs="16,1;16,4;15,6;13,9;12,11;10,14;8,16;6,18;3,19;2,19;1,18;0,18;0,17;0,17;0,15;0,15;1,13;3,11;5,8;6,6;9,4;11,2;13,1;16,0;16,0;16,1;16,1" o:connectangles="0,0,0,0,0,0,0,0,0,0,0,0,0,0,0,0,0,0,0,0,0,0,0,0,0,0,0"/>
                    </v:shape>
                    <v:shape id="Freeform 47" o:spid="_x0000_s1071" style="position:absolute;left:1455;top:4285;width:22;height:9;rotation:3241446fd;visibility:visible;mso-wrap-style:square;v-text-anchor:top" coordsize="12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" path="m124,34r,6l121,46r-3,4l114,53r-16,l81,53,65,51,49,47,33,41,20,34,9,23,,10r,l9,r,l23,2,39,5,55,7r16,3l85,12r14,6l112,25r12,9l124,34r,xe" stroked="f" strokecolor="green" strokeweight="1pt">
                      <v:path arrowok="t" o:connecttype="custom" o:connectlocs="22,6;22,7;21,8;21,8;20,9;17,9;14,9;12,9;9,8;6,7;4,6;2,4;0,2;0,2;2,0;2,0;4,0;7,1;10,1;13,2;15,2;18,3;20,4;22,6;22,6;22,6" o:connectangles="0,0,0,0,0,0,0,0,0,0,0,0,0,0,0,0,0,0,0,0,0,0,0,0,0,0"/>
                    </v:shape>
                    <v:shape id="Freeform 48" o:spid="_x0000_s1072" style="position:absolute;left:1419;top:4273;width:9;height:19;rotation:3241446fd;visibility:visible;mso-wrap-style:square;v-text-anchor:top" coordsize="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" path="m47,6l43,36,40,66,32,95,19,122r-6,l7,119,3,115,,111,4,83,10,55,19,27,32,r5,1l42,r4,1l47,6r,l47,6xe" stroked="f" strokecolor="green" strokeweight="1pt">
                      <v:path arrowok="t" o:connecttype="custom" o:connectlocs="9,1;8,6;8,10;6,15;4,19;2,19;1,19;1,18;0,17;1,13;2,9;4,4;6,0;7,0;8,0;9,0;9,1;9,1;9,1" o:connectangles="0,0,0,0,0,0,0,0,0,0,0,0,0,0,0,0,0,0,0"/>
                    </v:shape>
                    <v:shape id="Freeform 49" o:spid="_x0000_s1073" style="position:absolute;left:1283;top:4282;width:160;height:143;rotation:-11125297fd;visibility:visible;mso-wrap-style:square;v-text-anchor:top" coordsize="957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" path="m249,173v27,-9,50,-17,78,-21c339,150,363,143,363,143v17,-26,-2,6,9,-63c373,75,374,90,375,95v4,16,7,27,21,36c424,130,453,134,480,128v2,,14,-50,15,-54c500,57,505,40,510,23v2,-6,6,-18,6,-18c523,27,516,,516,26v,45,-1,90,3,135c520,168,533,165,540,167v55,16,-6,-3,27,12c573,182,585,185,585,185v4,-1,8,-3,12,-3c600,182,603,186,606,185v6,-3,6,-26,9,-33c623,135,650,117,666,107v1,-1,10,-17,15,-15c687,95,675,104,672,110v-12,28,-23,61,-33,90c645,220,636,199,660,215v6,4,12,8,18,12c681,229,687,233,687,233v8,25,51,-8,66,-18c759,211,771,203,771,203v-8,23,-23,41,-30,63c744,279,751,287,747,299v11,44,31,64,48,102c795,401,802,423,804,428v1,3,,9,3,9c827,438,847,439,867,440v30,6,60,18,90,24c917,472,877,473,837,476v-6,2,-12,4,-18,6c816,483,810,485,810,485v-18,27,-8,71,-18,102c796,612,790,602,813,617v8,5,27,9,27,9c850,640,868,643,882,653v4,6,8,12,12,18c894,671,871,664,867,662v-24,-8,-48,-12,-72,-18c774,630,784,630,768,635v-18,28,-42,89,-66,105c693,754,702,756,714,764v5,15,13,29,18,45c732,809,744,824,741,827v-2,2,-15,-7,-27,-15c700,803,676,790,660,785v-23,15,-49,24,-72,39c575,843,578,873,570,896v-34,-51,25,-54,-45,-60c489,840,458,857,423,866v-15,-3,-30,-8,-45,-12c372,850,369,843,363,839v-14,-9,-41,-13,-57,-18c293,817,284,805,270,800v-6,2,-12,4,-18,6c249,807,243,809,243,809v-10,10,-14,21,-24,6c225,798,235,786,240,770v-4,-22,-13,-19,-30,-30c196,745,178,755,165,764v-2,3,-3,6,-6,9c156,776,149,782,150,779v7,-20,19,-39,36,-51c190,722,194,716,198,710v6,-9,-27,-18,-27,-18c160,659,178,708,159,677v-12,-19,-9,-58,-33,-66c113,612,100,612,87,614v-6,1,-18,6,-18,6c55,634,64,627,42,641v-3,2,-9,6,-9,6c42,619,81,609,105,593v2,-6,8,-12,6,-18c100,543,88,512,81,479,78,365,108,368,27,374v-6,2,-12,4,-18,6c6,381,,383,,383,14,369,30,368,48,362v9,-3,27,-9,27,-9c94,325,112,295,123,263v3,-10,24,-21,24,-21c155,230,167,227,180,218v6,-4,18,-12,18,-12c207,193,201,190,189,182v-3,-10,-15,-27,-15,-27c171,145,167,134,162,125v-4,-6,-8,-12,-12,-18c137,88,154,102,162,107v10,31,46,40,72,57c243,170,275,174,270,179e" fillcolor="green" strokecolor="green" strokeweight=".25pt">
                      <v:path arrowok="t" o:connecttype="custom" o:connectlocs="55,24;62,13;66,21;83,12;86,1;87,26;95,29;100,29;103,24;114,15;107,32;113,36;126,34;124,42;133,64;135,70;160,74;137,77;132,94;140,100;149,107;133,103;117,118;122,129;119,130;98,132;88,133;63,136;51,131;42,129;37,130;35,118;27,123;31,116;29,110;21,98;12,99;6,103;19,92;5,60;0,61;13,56;25,39;33,33;29,25;25,17;39,26" o:connectangles="0,0,0,0,0,0,0,0,0,0,0,0,0,0,0,0,0,0,0,0,0,0,0,0,0,0,0,0,0,0,0,0,0,0,0,0,0,0,0,0,0,0,0,0,0,0,0"/>
                    </v:shape>
                    <v:shape id="Freeform 50" o:spid="_x0000_s1074" style="position:absolute;left:1371;top:4292;width:43;height:109;rotation:-11125297fd;visibility:visible;mso-wrap-style:square;v-text-anchor:top" coordsize="23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" path="m89,210r3,56l99,319r11,52l126,422r20,47l171,515r27,44l230,603r-12,-2l208,598r-10,-3l188,590r-9,-6l169,578r-8,-6l150,567,132,552,115,534,97,515,83,493,69,472,56,449,43,427,31,406,20,360,8,314,,268,2,222,8,193r6,-27l24,138,38,113,48,94,60,75,74,59,90,44,107,29,126,16,145,8,163,,146,22,132,46,120,72r-8,26l104,125r-5,29l94,182r-5,28l89,210r,xe" stroked="f" strokecolor="green" strokeweight="1.5pt">
                      <v:path arrowok="t" o:connecttype="custom" o:connectlocs="17,38;17,48;19,58;21,67;24,76;27,85;32,93;37,101;43,109;41,109;39,108;37,108;35,107;33,106;32,104;30,103;28,102;25,100;22,97;18,93;16,89;13,85;10,81;8,77;6,73;4,65;1,57;0,48;0,40;1,35;3,30;4,25;7,20;9,17;11,14;14,11;17,8;20,5;24,3;27,1;30,0;27,4;25,8;22,13;21,18;19,23;19,28;18,33;17,38;17,38;17,38" o:connectangles="0,0,0,0,0,0,0,0,0,0,0,0,0,0,0,0,0,0,0,0,0,0,0,0,0,0,0,0,0,0,0,0,0,0,0,0,0,0,0,0,0,0,0,0,0,0,0,0,0,0,0"/>
                    </v:shape>
                    <v:shape id="Freeform 51" o:spid="_x0000_s1075" style="position:absolute;left:1326;top:4352;width:27;height:19;rotation:-11125297fd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52" o:spid="_x0000_s1076" style="position:absolute;left:1359;top:4303;width:8;height:26;rotation:-11125297fd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  <v:shape id="Freeform 53" o:spid="_x0000_s1077" style="position:absolute;left:1343;top:4365;width:27;height:19;rotation:9744471fd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54" o:spid="_x0000_s1078" style="position:absolute;left:1632;top:4384;width:110;height:67;rotation:180;visibility:visible;mso-wrap-style:square;v-text-anchor:top" coordsize="22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" path="m,c49,11,98,22,136,45v38,23,76,76,91,91e" filled="f" fillcolor="#bbe0e3" strokecolor="white" strokeweight="2.25pt">
                      <v:path arrowok="t" o:connecttype="custom" o:connectlocs="0,0;66,22;110,67" o:connectangles="0,0,0"/>
                    </v:shape>
                    <v:shape id="Freeform 55" o:spid="_x0000_s1079" style="position:absolute;left:1436;top:4334;width:114;height:49;rotation:180;visibility:visible;mso-wrap-style:square;v-text-anchor:top" coordsize="2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" path="m10,32v5,-1,10,-3,15,-4c33,22,42,18,52,16,66,5,92,5,109,4,215,5,175,,217,8v10,5,16,13,27,15c249,27,254,25,251,32v-2,9,-4,17,-6,26c244,79,247,94,224,98v-9,4,-30,-1,-30,-1c186,93,179,87,170,85v-5,-4,-12,-8,-18,-9c144,72,134,66,125,64v-5,-3,-9,-5,-15,-6c104,55,98,53,92,52,70,41,37,43,13,41,,38,14,37,14,32v,-1,-3,,-4,xe" fillcolor="green" stroked="f" strokecolor="green">
                      <v:path arrowok="t" o:connecttype="custom" o:connectlocs="4,15;11,13;23,8;49,2;97,4;110,11;113,15;110,28;101,47;87,47;76,41;68,37;56,31;49,28;41,25;6,20;6,15;4,15" o:connectangles="0,0,0,0,0,0,0,0,0,0,0,0,0,0,0,0,0,0"/>
                    </v:shape>
                    <v:shape id="Freeform 56" o:spid="_x0000_s1080" style="position:absolute;left:1460;top:4362;width:59;height:10;rotation:180;visibility:visible;mso-wrap-style:square;v-text-anchor:top" coordsize="1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" path="m6,5c34,,,1,67,4v8,1,15,2,23,4c96,11,102,13,108,14v4,2,13,2,13,8e" filled="f" fillcolor="#bbe0e3" strokecolor="white" strokeweight="1.5pt">
                      <v:path arrowok="t" o:connecttype="custom" o:connectlocs="3,2;33,2;44,4;53,6;59,10" o:connectangles="0,0,0,0,0"/>
                    </v:shape>
                    <v:shape id="Freeform 57" o:spid="_x0000_s1081" style="position:absolute;left:1487;top:4312;width:61;height:44;rotation:180;visibility:visible;mso-wrap-style:square;v-text-anchor:top" coordsize="12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" path="m,8c25,,55,8,81,11v21,7,16,10,33,21c121,53,116,45,126,59,123,72,111,81,99,89,86,85,78,73,66,65,57,59,39,50,39,50,33,41,18,29,9,23,5,11,8,16,,8xe" fillcolor="green" stroked="f" strokecolor="green">
                      <v:path arrowok="t" o:connecttype="custom" o:connectlocs="0,4;39,5;55,16;61,29;48,44;32,32;19,25;4,11;0,4" o:connectangles="0,0,0,0,0,0,0,0,0"/>
                    </v:shape>
                    <v:shape id="Freeform 58" o:spid="_x0000_s1082" style="position:absolute;left:1524;top:4207;width:163;height:150;rotation:180;visibility:visible;mso-wrap-style:square;v-text-anchor:top" coordsize="3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" path="m249,10v-11,33,-30,94,-60,114c181,136,171,149,159,157v-4,12,-8,17,-18,24c140,184,128,203,126,205v-5,5,-18,12,-18,12c92,242,66,249,42,265v-8,5,-27,12,-27,12c7,290,,301,18,307v23,-8,41,-20,63,-30c108,265,136,255,162,241v19,-11,33,-20,54,-27c221,212,259,190,261,190v44,-5,18,-2,78,-6c329,153,293,171,264,172v-11,-4,-18,-10,-3,-15c280,129,293,102,327,91v2,-3,8,-6,6,-9c329,76,315,70,315,70v-11,4,-17,11,-27,18c279,102,274,112,261,121v-6,9,-18,24,-27,30c230,163,224,166,228,178v-13,19,-47,32,-69,39c150,220,141,223,132,226v-3,1,-9,3,-9,3c130,218,142,206,153,199v4,-13,21,-31,33,-39c190,148,202,137,213,130,235,97,255,50,267,13v-1,-3,,-8,-3,-9c255,,249,10,246,16v-1,3,-4,12,-3,9c245,20,247,15,249,10xe" fillcolor="green" strokecolor="green">
                      <v:path arrowok="t" o:connecttype="custom" o:connectlocs="120,5;91,61;76,77;68,88;61,100;52,106;20,129;7,135;9,150;39,135;78,118;104,105;125,93;163,90;127,84;125,77;157,44;160,40;151,34;138,43;125,59;113,74;110,87;76,106;63,110;59,112;74,97;89,78;102,64;128,6;127,2;118,8;117,12;120,5" o:connectangles="0,0,0,0,0,0,0,0,0,0,0,0,0,0,0,0,0,0,0,0,0,0,0,0,0,0,0,0,0,0,0,0,0,0"/>
                    </v:shape>
                    <v:shape id="Freeform 59" o:spid="_x0000_s1083" style="position:absolute;left:1450;top:4232;width:8;height:26;rotation:-1451748fd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</v:group>
                  <v:group id="Group 60" o:spid="_x0000_s1084" style="position:absolute;left:330;top:5032;width:523;height:444" coordorigin="330,5032" coordsize="52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61" o:spid="_x0000_s1085" style="position:absolute;left:619;top:5180;width:234;height:146;rotation:103788fd;flip:x;visibility:visible;mso-wrap-style:square;v-text-anchor:top" coordsize="48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" path="m477,277v-6,-9,-24,-21,-24,-21c448,249,439,227,432,220,421,209,409,200,399,187v-19,-24,-4,-12,-21,-24c370,138,351,123,330,109,319,101,319,92,306,88,282,64,274,73,252,58,228,42,199,31,171,22,156,17,141,12,126,7,120,5,108,1,108,1,77,2,46,,15,4,,6,11,84,30,97v15,23,32,54,54,69c90,175,108,187,108,187v11,16,27,14,42,24c191,239,243,241,291,244v35,12,72,20,105,36c408,286,422,285,435,289v6,2,18,6,18,6c485,291,482,301,477,277xe" fillcolor="green" stroked="f" strokecolor="green">
                      <v:path arrowok="t" o:connecttype="custom" o:connectlocs="230,134;219,124;208,107;193,91;182,79;159,53;148,43;122,28;83,11;61,3;52,0;7,2;14,47;41,81;52,91;72,102;140,118;191,136;210,140;219,143;230,134" o:connectangles="0,0,0,0,0,0,0,0,0,0,0,0,0,0,0,0,0,0,0,0,0"/>
                    </v:shape>
                    <v:shape id="Freeform 62" o:spid="_x0000_s1086" style="position:absolute;left:567;top:5032;width:138;height:283;rotation:103788fd;flip:x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" path="m185,570v-12,-6,-24,-11,-30,-24c147,528,151,506,134,495v-24,-36,13,17,-15,-15c94,451,77,418,44,396,26,368,12,333,5,300,,238,1,181,20,123,25,107,29,90,41,78,49,70,68,57,68,57,74,48,86,33,95,27,106,11,107,6,125,v27,5,24,24,42,39c186,55,192,69,206,90v30,46,49,77,66,129c273,226,275,233,275,240v,50,10,252,-66,303c205,549,199,554,197,561v-1,3,-1,7,-3,9c184,580,185,574,185,570xe" fillcolor="green" stroked="f" strokecolor="green">
                      <v:path arrowok="t" o:connecttype="custom" o:connectlocs="90,278;75,266;65,242;58,234;21,193;2,146;10,60;20,38;33,28;46,13;61,0;81,19;100,44;132,107;133,117;101,265;95,274;94,278;90,278" o:connectangles="0,0,0,0,0,0,0,0,0,0,0,0,0,0,0,0,0,0,0"/>
                    </v:shape>
                    <v:oval id="Oval 63" o:spid="_x0000_s1087" style="position:absolute;left:627;top:5067;width:15;height:207;rotation:-5220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" stroked="f" strokecolor="green"/>
                    <v:shape id="Freeform 64" o:spid="_x0000_s1088" style="position:absolute;left:629;top:5301;width:202;height:78;rotation:103788fd;flip:x;visibility:visible;mso-wrap-style:square;v-text-anchor:top" coordsize="4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" path="m411,69c349,48,287,30,225,9,210,4,193,5,177,,158,2,139,3,120,9,107,13,84,27,84,27,77,37,70,44,60,51,48,69,36,90,18,102v-4,6,-8,12,-12,18c4,123,,129,,129v19,12,2,3,39,9c69,143,100,152,129,159v19,-1,38,-1,57,-3c214,153,233,125,258,117v25,-8,48,-23,72,-33c354,74,398,76,417,75v-4,-14,-1,-16,-6,-6xe" fillcolor="green" stroked="f" strokecolor="green">
                      <v:path arrowok="t" o:connecttype="custom" o:connectlocs="199,34;109,4;86,0;58,4;41,13;29,25;9,50;3,59;0,63;19,68;62,78;90,77;125,57;160,41;202,37;199,34" o:connectangles="0,0,0,0,0,0,0,0,0,0,0,0,0,0,0,0"/>
                    </v:shape>
                    <v:shape id="Freeform 65" o:spid="_x0000_s1089" style="position:absolute;left:423;top:5123;width:172;height:191;rotation:103788fd;flip:x;visibility:visible;mso-wrap-style:square;v-text-anchor:top" coordsize="3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" path="m1,384c7,351,22,322,40,294v,,7,-22,9,-27c66,216,82,162,112,117v10,-15,18,-32,33,-42c169,39,221,28,259,15v11,-4,24,-6,36,-9c301,4,313,,313,v15,5,12,14,15,30c333,101,357,208,286,255v-18,26,-64,38,-93,48c184,306,175,314,166,318v-32,14,-66,31,-99,42c48,366,32,375,13,381,,385,8,391,1,384xe" fillcolor="green" stroked="f" strokecolor="green">
                      <v:path arrowok="t" o:connecttype="custom" o:connectlocs="0,188;19,144;24,130;54,57;70,37;125,7;142,3;151,0;158,15;138,125;93,148;80,155;32,176;6,186;0,188" o:connectangles="0,0,0,0,0,0,0,0,0,0,0,0,0,0,0"/>
                    </v:shape>
                    <v:oval id="Oval 66" o:spid="_x0000_s1090" style="position:absolute;left:427;top:5207;width:155;height:14;rotation:815978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" stroked="f" strokecolor="green"/>
                    <v:shape id="Freeform 67" o:spid="_x0000_s1091" style="position:absolute;left:453;top:5361;width:112;height:118;rotation:-8451246fd;flip:x;visibility:visible;mso-wrap-style:square;v-text-anchor:top" coordsize="662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" path="m422,98r19,7l459,112r18,9l495,130r18,10l530,150r16,10l563,170r9,-9l580,154r10,-7l599,140r10,-7l619,127r12,-5l642,120r-7,8l628,135r-9,9l610,151r-8,7l592,166r-10,7l573,180r-1,11l579,200r8,7l592,217r11,2l612,216r10,-6l631,204r,l661,196r,l656,203r-5,7l642,216r-9,6l625,229r-6,7l615,245r1,10l625,272r8,17l641,306r7,18l653,341r5,17l661,377r,17l662,431r-9,35l642,499r-11,33l625,545r-6,13l610,569r-7,12l593,592r-8,10l573,612r-10,9l566,635r8,12l586,657r11,12l586,666r-10,-5l566,656r-10,-5l546,647r-10,-4l524,641r-11,-1l500,651r-16,12l470,671r-18,8l436,684r-17,6l401,694r-18,3l375,709r-2,11l372,733r-2,13l363,735r-6,-13l352,710r-6,-13l323,697r-22,-1l278,693r-23,-4l234,683r-20,-9l195,661,179,646r-8,1l165,651r-4,7l156,666r-3,5l148,677r-6,2l135,677r-3,4l132,687r,6l132,697r,l100,735r,l107,720r8,-16l122,690r8,-14l139,661r10,-13l159,635r13,-11l161,615r-9,-10l143,595r-7,-11l127,572r-7,-11l112,549r-9,-10l90,544r-13,5l64,554r-13,5l38,564r-13,5l12,575,,581r,l84,529r,l79,487,76,446,74,403r3,-43l84,339r6,-21l96,298r7,-20l94,273r-8,-5l77,263r-8,-5l60,252r-9,-7l43,237r-9,-7l43,232r10,1l63,233r10,2l83,236r10,3l102,245r8,7l119,242r3,-12l125,217r4,-11l135,199r5,-9l146,183r6,-9l159,167r6,-7l172,154r7,-6l182,151r2,3l185,158r-3,6l189,167r7,3l204,170r4,-9l201,150r-7,-12l186,127r-5,-13l175,102,169,89,165,76,163,64r6,8l173,82r5,9l185,98r6,13l196,125r6,12l214,143r3,-3l221,135r3,-4l222,125r15,-10l254,108r16,-6l287,98r19,-4l323,91r19,-3l359,85r7,l373,87r6,1l386,91r6,3l399,94r4,-3l409,85r4,-24l425,41,438,20,451,r,l422,91r,7l422,98xe" fillcolor="green" strokecolor="green" strokeweight=".25pt">
                      <v:path arrowok="t" o:connecttype="custom" o:connectlocs="81,19;92,25;100,23;107,19;105,23;98,27;99,33;105,33;112,31;107,35;104,40;110,51;112,62;107,84;102,92;95,98;101,106;94,103;87,101;76,107;65,110;63,118;59,110;43,109;30,102;26,105;23,107;22,110;18,114;24,105;27,97;21,90;15,86;6,89;0,92;13,71;15,50;15,42;9,39;9,37;16,38;21,36;24,30;28,25;31,24;33,27;33,22;29,14;29,13;33,20;37,21;43,17;55,14;63,14;68,15;72,6;71,14" o:connectangles="0,0,0,0,0,0,0,0,0,0,0,0,0,0,0,0,0,0,0,0,0,0,0,0,0,0,0,0,0,0,0,0,0,0,0,0,0,0,0,0,0,0,0,0,0,0,0,0,0,0,0,0,0,0,0,0,0"/>
                    </v:shape>
                    <v:shape id="Freeform 68" o:spid="_x0000_s1092" style="position:absolute;left:529;top:5414;width:16;height:19;rotation:-8451246fd;flip:x;visibility:visible;mso-wrap-style:square;v-text-anchor:top" coordsize="9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" path="m94,5l92,23,86,38,79,54,70,70,58,84,47,96,33,107r-15,9l12,114,7,112,2,107,,103r,l,93r,l8,80,17,66,27,50,38,37,50,24,63,12,77,5,92,r,l94,5r,xe" stroked="f" strokecolor="green" strokeweight="1pt">
                      <v:path arrowok="t" o:connecttype="custom" o:connectlocs="16,1;16,4;15,6;13,9;12,11;10,14;8,16;6,18;3,19;2,19;1,18;0,18;0,17;0,17;0,15;0,15;1,13;3,11;5,8;6,6;9,4;11,2;13,1;16,0;16,0;16,1;16,1" o:connectangles="0,0,0,0,0,0,0,0,0,0,0,0,0,0,0,0,0,0,0,0,0,0,0,0,0,0,0"/>
                    </v:shape>
                    <v:shape id="Freeform 69" o:spid="_x0000_s1093" style="position:absolute;left:502;top:5390;width:22;height:9;rotation:-8451246fd;flip:x;visibility:visible;mso-wrap-style:square;v-text-anchor:top" coordsize="12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" path="m124,34r,6l121,46r-3,4l114,53r-16,l81,53,65,51,49,47,33,41,20,34,9,23,,10r,l9,r,l23,2,39,5,55,7r16,3l85,12r14,6l112,25r12,9l124,34r,xe" stroked="f" strokecolor="green" strokeweight="1pt">
                      <v:path arrowok="t" o:connecttype="custom" o:connectlocs="22,6;22,7;21,8;21,8;20,9;17,9;14,9;12,9;9,8;6,7;4,6;2,4;0,2;0,2;2,0;2,0;4,0;7,1;10,1;13,2;15,2;18,3;20,4;22,6;22,6;22,6" o:connectangles="0,0,0,0,0,0,0,0,0,0,0,0,0,0,0,0,0,0,0,0,0,0,0,0,0,0"/>
                    </v:shape>
                    <v:shape id="Freeform 70" o:spid="_x0000_s1094" style="position:absolute;left:467;top:5393;width:9;height:19;rotation:-8451246fd;flip:x;visibility:visible;mso-wrap-style:square;v-text-anchor:top" coordsize="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" path="m47,6l43,36,40,66,32,95,19,122r-6,l7,119,3,115,,111,4,83,10,55,19,27,32,r5,1l42,r4,1l47,6r,l47,6xe" stroked="f" strokecolor="green" strokeweight="1pt">
                      <v:path arrowok="t" o:connecttype="custom" o:connectlocs="9,1;8,6;8,10;6,15;4,19;2,19;1,19;1,18;0,17;1,13;2,9;4,4;6,0;7,0;8,0;9,0;9,1;9,1;9,1" o:connectangles="0,0,0,0,0,0,0,0,0,0,0,0,0,0,0,0,0,0,0"/>
                    </v:shape>
                    <v:shape id="Freeform 71" o:spid="_x0000_s1095" style="position:absolute;left:330;top:5262;width:160;height:143;rotation:774972fd;flip:x;visibility:visible;mso-wrap-style:square;v-text-anchor:top" coordsize="957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" path="m249,173v27,-9,50,-17,78,-21c339,150,363,143,363,143v17,-26,-2,6,9,-63c373,75,374,90,375,95v4,16,7,27,21,36c424,130,453,134,480,128v2,,14,-50,15,-54c500,57,505,40,510,23v2,-6,6,-18,6,-18c523,27,516,,516,26v,45,-1,90,3,135c520,168,533,165,540,167v55,16,-6,-3,27,12c573,182,585,185,585,185v4,-1,8,-3,12,-3c600,182,603,186,606,185v6,-3,6,-26,9,-33c623,135,650,117,666,107v1,-1,10,-17,15,-15c687,95,675,104,672,110v-12,28,-23,61,-33,90c645,220,636,199,660,215v6,4,12,8,18,12c681,229,687,233,687,233v8,25,51,-8,66,-18c759,211,771,203,771,203v-8,23,-23,41,-30,63c744,279,751,287,747,299v11,44,31,64,48,102c795,401,802,423,804,428v1,3,,9,3,9c827,438,847,439,867,440v30,6,60,18,90,24c917,472,877,473,837,476v-6,2,-12,4,-18,6c816,483,810,485,810,485v-18,27,-8,71,-18,102c796,612,790,602,813,617v8,5,27,9,27,9c850,640,868,643,882,653v4,6,8,12,12,18c894,671,871,664,867,662v-24,-8,-48,-12,-72,-18c774,630,784,630,768,635v-18,28,-42,89,-66,105c693,754,702,756,714,764v5,15,13,29,18,45c732,809,744,824,741,827v-2,2,-15,-7,-27,-15c700,803,676,790,660,785v-23,15,-49,24,-72,39c575,843,578,873,570,896v-34,-51,25,-54,-45,-60c489,840,458,857,423,866v-15,-3,-30,-8,-45,-12c372,850,369,843,363,839v-14,-9,-41,-13,-57,-18c293,817,284,805,270,800v-6,2,-12,4,-18,6c249,807,243,809,243,809v-10,10,-14,21,-24,6c225,798,235,786,240,770v-4,-22,-13,-19,-30,-30c196,745,178,755,165,764v-2,3,-3,6,-6,9c156,776,149,782,150,779v7,-20,19,-39,36,-51c190,722,194,716,198,710v6,-9,-27,-18,-27,-18c160,659,178,708,159,677v-12,-19,-9,-58,-33,-66c113,612,100,612,87,614v-6,1,-18,6,-18,6c55,634,64,627,42,641v-3,2,-9,6,-9,6c42,619,81,609,105,593v2,-6,8,-12,6,-18c100,543,88,512,81,479,78,365,108,368,27,374v-6,2,-12,4,-18,6c6,381,,383,,383,14,369,30,368,48,362v9,-3,27,-9,27,-9c94,325,112,295,123,263v3,-10,24,-21,24,-21c155,230,167,227,180,218v6,-4,18,-12,18,-12c207,193,201,190,189,182v-3,-10,-15,-27,-15,-27c171,145,167,134,162,125v-4,-6,-8,-12,-12,-18c137,88,154,102,162,107v10,31,46,40,72,57c243,170,275,174,270,179e" fillcolor="green" strokecolor="green" strokeweight=".25pt">
                      <v:path arrowok="t" o:connecttype="custom" o:connectlocs="55,24;62,13;66,21;83,12;86,1;87,26;95,29;100,29;103,24;114,15;107,32;113,36;126,34;124,42;133,64;135,70;160,74;137,77;132,94;140,100;149,107;133,103;117,118;122,129;119,130;98,132;88,133;63,136;51,131;42,129;37,130;35,118;27,123;31,116;29,110;21,98;12,99;6,103;19,92;5,60;0,61;13,56;25,39;33,33;29,25;25,17;39,26" o:connectangles="0,0,0,0,0,0,0,0,0,0,0,0,0,0,0,0,0,0,0,0,0,0,0,0,0,0,0,0,0,0,0,0,0,0,0,0,0,0,0,0,0,0,0,0,0,0,0"/>
                    </v:shape>
                    <v:shape id="Freeform 72" o:spid="_x0000_s1096" style="position:absolute;left:417;top:5285;width:43;height:109;rotation:774972fd;flip:x;visibility:visible;mso-wrap-style:square;v-text-anchor:top" coordsize="23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" path="m89,210r3,56l99,319r11,52l126,422r20,47l171,515r27,44l230,603r-12,-2l208,598r-10,-3l188,590r-9,-6l169,578r-8,-6l150,567,132,552,115,534,97,515,83,493,69,472,56,449,43,427,31,406,20,360,8,314,,268,2,222,8,193r6,-27l24,138,38,113,48,94,60,75,74,59,90,44,107,29,126,16,145,8,163,,146,22,132,46,120,72r-8,26l104,125r-5,29l94,182r-5,28l89,210r,xe" stroked="f" strokecolor="green" strokeweight="1.5pt">
                      <v:path arrowok="t" o:connecttype="custom" o:connectlocs="17,38;17,48;19,58;21,67;24,76;27,85;32,93;37,101;43,109;41,109;39,108;37,108;35,107;33,106;32,104;30,103;28,102;25,100;22,97;18,93;16,89;13,85;10,81;8,77;6,73;4,65;1,57;0,48;0,40;1,35;3,30;4,25;7,20;9,17;11,14;14,11;17,8;20,5;24,3;27,1;30,0;27,4;25,8;22,13;21,18;19,23;19,28;18,33;17,38;17,38;17,38" o:connectangles="0,0,0,0,0,0,0,0,0,0,0,0,0,0,0,0,0,0,0,0,0,0,0,0,0,0,0,0,0,0,0,0,0,0,0,0,0,0,0,0,0,0,0,0,0,0,0,0,0,0,0"/>
                    </v:shape>
                    <v:shape id="Freeform 73" o:spid="_x0000_s1097" style="position:absolute;left:371;top:5316;width:27;height:19;rotation:774972fd;flip:x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74" o:spid="_x0000_s1098" style="position:absolute;left:407;top:5358;width:8;height:26;rotation:774972fd;flip:x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  <v:shape id="Freeform 75" o:spid="_x0000_s1099" style="position:absolute;left:388;top:5303;width:27;height:19;rotation:-1948220fd;flip:x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76" o:spid="_x0000_s1100" style="position:absolute;left:677;top:5227;width:110;height:67;rotation:103788fd;flip:x;visibility:visible;mso-wrap-style:square;v-text-anchor:top" coordsize="22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" path="m,c49,11,98,22,136,45v38,23,76,76,91,91e" filled="f" fillcolor="#bbe0e3" strokecolor="white" strokeweight="2.25pt">
                      <v:path arrowok="t" o:connecttype="custom" o:connectlocs="0,0;66,22;110,67" o:connectangles="0,0,0"/>
                    </v:shape>
                    <v:shape id="Freeform 77" o:spid="_x0000_s1101" style="position:absolute;left:482;top:5300;width:114;height:49;rotation:103788fd;flip:x;visibility:visible;mso-wrap-style:square;v-text-anchor:top" coordsize="2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" path="m10,32v5,-1,10,-3,15,-4c33,22,42,18,52,16,66,5,92,5,109,4,215,5,175,,217,8v10,5,16,13,27,15c249,27,254,25,251,32v-2,9,-4,17,-6,26c244,79,247,94,224,98v-9,4,-30,-1,-30,-1c186,93,179,87,170,85v-5,-4,-12,-8,-18,-9c144,72,134,66,125,64v-5,-3,-9,-5,-15,-6c104,55,98,53,92,52,70,41,37,43,13,41,,38,14,37,14,32v,-1,-3,,-4,xe" fillcolor="green" stroked="f" strokecolor="green">
                      <v:path arrowok="t" o:connecttype="custom" o:connectlocs="4,15;11,13;23,8;49,2;97,4;110,11;113,15;110,28;101,47;87,47;76,41;68,37;56,31;49,28;41,25;6,20;6,15;4,15" o:connectangles="0,0,0,0,0,0,0,0,0,0,0,0,0,0,0,0,0,0"/>
                    </v:shape>
                    <v:shape id="Freeform 78" o:spid="_x0000_s1102" style="position:absolute;left:505;top:5312;width:59;height:10;rotation:103788fd;flip:x;visibility:visible;mso-wrap-style:square;v-text-anchor:top" coordsize="1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" path="m6,5c34,,,1,67,4v8,1,15,2,23,4c96,11,102,13,108,14v4,2,13,2,13,8e" filled="f" fillcolor="#bbe0e3" strokecolor="white" strokeweight="1.5pt">
                      <v:path arrowok="t" o:connecttype="custom" o:connectlocs="3,2;33,2;44,4;53,6;59,10" o:connectangles="0,0,0,0,0"/>
                    </v:shape>
                    <v:shape id="Freeform 79" o:spid="_x0000_s1103" style="position:absolute;left:533;top:5327;width:61;height:44;rotation:103788fd;flip:x;visibility:visible;mso-wrap-style:square;v-text-anchor:top" coordsize="12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" path="m,8c25,,55,8,81,11v21,7,16,10,33,21c121,53,116,45,126,59,123,72,111,81,99,89,86,85,78,73,66,65,57,59,39,50,39,50,33,41,18,29,9,23,5,11,8,16,,8xe" fillcolor="green" stroked="f" strokecolor="green">
                      <v:path arrowok="t" o:connecttype="custom" o:connectlocs="0,4;39,5;55,16;61,29;48,44;32,32;19,25;4,11;0,4" o:connectangles="0,0,0,0,0,0,0,0,0"/>
                    </v:shape>
                    <v:shape id="Freeform 80" o:spid="_x0000_s1104" style="position:absolute;left:572;top:5324;width:163;height:150;rotation:103788fd;flip:x;visibility:visible;mso-wrap-style:square;v-text-anchor:top" coordsize="3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" path="m249,10v-11,33,-30,94,-60,114c181,136,171,149,159,157v-4,12,-8,17,-18,24c140,184,128,203,126,205v-5,5,-18,12,-18,12c92,242,66,249,42,265v-8,5,-27,12,-27,12c7,290,,301,18,307v23,-8,41,-20,63,-30c108,265,136,255,162,241v19,-11,33,-20,54,-27c221,212,259,190,261,190v44,-5,18,-2,78,-6c329,153,293,171,264,172v-11,-4,-18,-10,-3,-15c280,129,293,102,327,91v2,-3,8,-6,6,-9c329,76,315,70,315,70v-11,4,-17,11,-27,18c279,102,274,112,261,121v-6,9,-18,24,-27,30c230,163,224,166,228,178v-13,19,-47,32,-69,39c150,220,141,223,132,226v-3,1,-9,3,-9,3c130,218,142,206,153,199v4,-13,21,-31,33,-39c190,148,202,137,213,130,235,97,255,50,267,13v-1,-3,,-8,-3,-9c255,,249,10,246,16v-1,3,-4,12,-3,9c245,20,247,15,249,10xe" fillcolor="green" strokecolor="green">
                      <v:path arrowok="t" o:connecttype="custom" o:connectlocs="120,5;91,61;76,77;68,88;61,100;52,106;20,129;7,135;9,150;39,135;78,118;104,105;125,93;163,90;127,84;125,77;157,44;160,40;151,34;138,43;125,59;113,74;110,87;76,106;63,110;59,112;74,97;89,78;102,64;128,6;127,2;118,8;117,12;120,5" o:connectangles="0,0,0,0,0,0,0,0,0,0,0,0,0,0,0,0,0,0,0,0,0,0,0,0,0,0,0,0,0,0,0,0,0,0"/>
                    </v:shape>
                    <v:shape id="Freeform 81" o:spid="_x0000_s1105" style="position:absolute;left:500;top:5427;width:8;height:26;rotation:10448522fd;flip:x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</v:group>
                </v:group>
                <w10:wrap anchorx="margin"/>
              </v:group>
            </w:pict>
          </mc:Fallback>
        </mc:AlternateContent>
      </w:r>
      <w:r w:rsidR="004D5A08" w:rsidRPr="00CA075A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5E6FBB" wp14:editId="45F14B80">
                <wp:simplePos x="0" y="0"/>
                <wp:positionH relativeFrom="column">
                  <wp:posOffset>5654915</wp:posOffset>
                </wp:positionH>
                <wp:positionV relativeFrom="paragraph">
                  <wp:posOffset>-128648</wp:posOffset>
                </wp:positionV>
                <wp:extent cx="677021" cy="543790"/>
                <wp:effectExtent l="19050" t="19050" r="8890" b="2794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77021" cy="543790"/>
                          <a:chOff x="2696" y="3890"/>
                          <a:chExt cx="4887" cy="39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29" y="3890"/>
                            <a:ext cx="4100" cy="3867"/>
                            <a:chOff x="461" y="4196"/>
                            <a:chExt cx="1240" cy="126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61" y="4196"/>
                              <a:ext cx="1240" cy="1260"/>
                              <a:chOff x="461" y="4196"/>
                              <a:chExt cx="1240" cy="1260"/>
                            </a:xfrm>
                          </wpg:grpSpPr>
                          <wps:wsp>
                            <wps:cNvPr id="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" y="4214"/>
                                <a:ext cx="1240" cy="1242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" y="4253"/>
                                <a:ext cx="1157" cy="116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rot="-2489221">
                                <a:off x="1414" y="4196"/>
                                <a:ext cx="172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rot="-2979000">
                                <a:off x="597" y="5032"/>
                                <a:ext cx="196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63" y="4476"/>
                              <a:ext cx="826" cy="689"/>
                              <a:chOff x="661" y="4271"/>
                              <a:chExt cx="826" cy="689"/>
                            </a:xfrm>
                          </wpg:grpSpPr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" y="4271"/>
                                <a:ext cx="826" cy="217"/>
                                <a:chOff x="1292" y="1071"/>
                                <a:chExt cx="1222" cy="479"/>
                              </a:xfrm>
                            </wpg:grpSpPr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519" y="1071"/>
                                  <a:ext cx="765" cy="77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48" y="1168"/>
                                  <a:ext cx="898" cy="80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83" y="1274"/>
                                  <a:ext cx="1043" cy="78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292" y="1378"/>
                                  <a:ext cx="1214" cy="102"/>
                                </a:xfrm>
                                <a:custGeom>
                                  <a:avLst/>
                                  <a:gdLst>
                                    <a:gd name="G0" fmla="+- 1298 0 0"/>
                                    <a:gd name="G1" fmla="+- 21600 0 1298"/>
                                    <a:gd name="G2" fmla="*/ 1298 1 2"/>
                                    <a:gd name="G3" fmla="+- 21600 0 G2"/>
                                    <a:gd name="G4" fmla="+/ 1298 21600 2"/>
                                    <a:gd name="G5" fmla="+/ G1 0 2"/>
                                    <a:gd name="G6" fmla="*/ 21600 21600 1298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298 0 G9"/>
                                    <a:gd name="G11" fmla="?: G10 G8 0"/>
                                    <a:gd name="G12" fmla="?: G10 G7 21600"/>
                                    <a:gd name="T0" fmla="*/ 20951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49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49 w 21600"/>
                                    <a:gd name="T9" fmla="*/ 2449 h 21600"/>
                                    <a:gd name="T10" fmla="*/ 19151 w 21600"/>
                                    <a:gd name="T11" fmla="*/ 1915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298" y="21600"/>
                                      </a:lnTo>
                                      <a:lnTo>
                                        <a:pt x="20302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1506"/>
                                  <a:ext cx="1222" cy="44"/>
                                </a:xfrm>
                                <a:custGeom>
                                  <a:avLst/>
                                  <a:gdLst>
                                    <a:gd name="G0" fmla="+- 872 0 0"/>
                                    <a:gd name="G1" fmla="+- 21600 0 872"/>
                                    <a:gd name="G2" fmla="*/ 872 1 2"/>
                                    <a:gd name="G3" fmla="+- 21600 0 G2"/>
                                    <a:gd name="G4" fmla="+/ 872 21600 2"/>
                                    <a:gd name="G5" fmla="+/ G1 0 2"/>
                                    <a:gd name="G6" fmla="*/ 21600 21600 872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872 0 G9"/>
                                    <a:gd name="G11" fmla="?: G10 G8 0"/>
                                    <a:gd name="G12" fmla="?: G10 G7 21600"/>
                                    <a:gd name="T0" fmla="*/ 21164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436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236 w 21600"/>
                                    <a:gd name="T9" fmla="*/ 2236 h 21600"/>
                                    <a:gd name="T10" fmla="*/ 19364 w 21600"/>
                                    <a:gd name="T11" fmla="*/ 19364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872" y="21600"/>
                                      </a:lnTo>
                                      <a:lnTo>
                                        <a:pt x="20728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" y="4506"/>
                                <a:ext cx="3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" y="4678"/>
                                <a:ext cx="615" cy="277"/>
                                <a:chOff x="1485" y="2024"/>
                                <a:chExt cx="1112" cy="495"/>
                              </a:xfrm>
                            </wpg:grpSpPr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200" y="2024"/>
                                  <a:ext cx="397" cy="495"/>
                                  <a:chOff x="1477" y="2028"/>
                                  <a:chExt cx="352" cy="495"/>
                                </a:xfrm>
                              </wpg:grpSpPr>
                              <wpg:grpSp>
                                <wpg:cNvPr id="18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7" y="2064"/>
                                    <a:ext cx="314" cy="459"/>
                                    <a:chOff x="1477" y="2064"/>
                                    <a:chExt cx="345" cy="457"/>
                                  </a:xfrm>
                                </wpg:grpSpPr>
                                <wps:wsp>
                                  <wps:cNvPr id="19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064"/>
                                      <a:ext cx="345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127"/>
                                      <a:ext cx="345" cy="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2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477" y="2193"/>
                                      <a:ext cx="345" cy="81"/>
                                    </a:xfrm>
                                    <a:prstGeom prst="flowChartManualInpu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" name="AutoShape 2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3" y="2140"/>
                                      <a:ext cx="93" cy="345"/>
                                    </a:xfrm>
                                    <a:prstGeom prst="parallelogram">
                                      <a:avLst>
                                        <a:gd name="adj" fmla="val 18181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AutoShape 2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1" y="2224"/>
                                      <a:ext cx="93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" name="AutoShape 2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0" y="2302"/>
                                      <a:ext cx="96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2028"/>
                                    <a:ext cx="44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5" y="2024"/>
                                  <a:ext cx="397" cy="495"/>
                                  <a:chOff x="1477" y="2028"/>
                                  <a:chExt cx="352" cy="495"/>
                                </a:xfrm>
                              </wpg:grpSpPr>
                              <wpg:grpSp>
                                <wpg:cNvPr id="27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7" y="2064"/>
                                    <a:ext cx="314" cy="459"/>
                                    <a:chOff x="1477" y="2064"/>
                                    <a:chExt cx="345" cy="457"/>
                                  </a:xfrm>
                                </wpg:grpSpPr>
                                <wps:wsp>
                                  <wps:cNvPr id="28" name="Rectangl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064"/>
                                      <a:ext cx="345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7" y="2127"/>
                                      <a:ext cx="345" cy="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0" name="AutoShape 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477" y="2193"/>
                                      <a:ext cx="345" cy="81"/>
                                    </a:xfrm>
                                    <a:prstGeom prst="flowChartManualInpu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1" name="AutoShape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3" y="2140"/>
                                      <a:ext cx="93" cy="345"/>
                                    </a:xfrm>
                                    <a:prstGeom prst="parallelogram">
                                      <a:avLst>
                                        <a:gd name="adj" fmla="val 18181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AutoShape 3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1" y="2224"/>
                                      <a:ext cx="93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AutoShape 3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600" y="2302"/>
                                      <a:ext cx="96" cy="342"/>
                                    </a:xfrm>
                                    <a:prstGeom prst="parallelogram">
                                      <a:avLst>
                                        <a:gd name="adj" fmla="val 21917"/>
                                      </a:avLst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2028"/>
                                    <a:ext cx="44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8000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8" y="4505"/>
                                <a:ext cx="3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2696" y="3924"/>
                            <a:ext cx="4887" cy="3894"/>
                            <a:chOff x="330" y="4207"/>
                            <a:chExt cx="1478" cy="1269"/>
                          </a:xfrm>
                        </wpg:grpSpPr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83" y="4207"/>
                              <a:ext cx="525" cy="441"/>
                              <a:chOff x="1283" y="4207"/>
                              <a:chExt cx="525" cy="441"/>
                            </a:xfrm>
                          </wpg:grpSpPr>
                          <wps:wsp>
                            <wps:cNvPr id="38" name="Freeform 39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25" y="4365"/>
                                <a:ext cx="138" cy="283"/>
                              </a:xfrm>
                              <a:custGeom>
                                <a:avLst/>
                                <a:gdLst>
                                  <a:gd name="T0" fmla="*/ 185 w 285"/>
                                  <a:gd name="T1" fmla="*/ 570 h 580"/>
                                  <a:gd name="T2" fmla="*/ 155 w 285"/>
                                  <a:gd name="T3" fmla="*/ 546 h 580"/>
                                  <a:gd name="T4" fmla="*/ 134 w 285"/>
                                  <a:gd name="T5" fmla="*/ 495 h 580"/>
                                  <a:gd name="T6" fmla="*/ 119 w 285"/>
                                  <a:gd name="T7" fmla="*/ 480 h 580"/>
                                  <a:gd name="T8" fmla="*/ 44 w 285"/>
                                  <a:gd name="T9" fmla="*/ 396 h 580"/>
                                  <a:gd name="T10" fmla="*/ 5 w 285"/>
                                  <a:gd name="T11" fmla="*/ 300 h 580"/>
                                  <a:gd name="T12" fmla="*/ 20 w 285"/>
                                  <a:gd name="T13" fmla="*/ 123 h 580"/>
                                  <a:gd name="T14" fmla="*/ 41 w 285"/>
                                  <a:gd name="T15" fmla="*/ 78 h 580"/>
                                  <a:gd name="T16" fmla="*/ 68 w 285"/>
                                  <a:gd name="T17" fmla="*/ 57 h 580"/>
                                  <a:gd name="T18" fmla="*/ 95 w 285"/>
                                  <a:gd name="T19" fmla="*/ 27 h 580"/>
                                  <a:gd name="T20" fmla="*/ 125 w 285"/>
                                  <a:gd name="T21" fmla="*/ 0 h 580"/>
                                  <a:gd name="T22" fmla="*/ 167 w 285"/>
                                  <a:gd name="T23" fmla="*/ 39 h 580"/>
                                  <a:gd name="T24" fmla="*/ 206 w 285"/>
                                  <a:gd name="T25" fmla="*/ 90 h 580"/>
                                  <a:gd name="T26" fmla="*/ 272 w 285"/>
                                  <a:gd name="T27" fmla="*/ 219 h 580"/>
                                  <a:gd name="T28" fmla="*/ 275 w 285"/>
                                  <a:gd name="T29" fmla="*/ 240 h 580"/>
                                  <a:gd name="T30" fmla="*/ 209 w 285"/>
                                  <a:gd name="T31" fmla="*/ 543 h 580"/>
                                  <a:gd name="T32" fmla="*/ 197 w 285"/>
                                  <a:gd name="T33" fmla="*/ 561 h 580"/>
                                  <a:gd name="T34" fmla="*/ 194 w 285"/>
                                  <a:gd name="T35" fmla="*/ 570 h 580"/>
                                  <a:gd name="T36" fmla="*/ 185 w 285"/>
                                  <a:gd name="T37" fmla="*/ 570 h 5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5" h="580">
                                    <a:moveTo>
                                      <a:pt x="185" y="570"/>
                                    </a:moveTo>
                                    <a:cubicBezTo>
                                      <a:pt x="173" y="564"/>
                                      <a:pt x="161" y="559"/>
                                      <a:pt x="155" y="546"/>
                                    </a:cubicBezTo>
                                    <a:cubicBezTo>
                                      <a:pt x="147" y="528"/>
                                      <a:pt x="151" y="506"/>
                                      <a:pt x="134" y="495"/>
                                    </a:cubicBezTo>
                                    <a:cubicBezTo>
                                      <a:pt x="110" y="459"/>
                                      <a:pt x="147" y="512"/>
                                      <a:pt x="119" y="480"/>
                                    </a:cubicBezTo>
                                    <a:cubicBezTo>
                                      <a:pt x="94" y="451"/>
                                      <a:pt x="77" y="418"/>
                                      <a:pt x="44" y="396"/>
                                    </a:cubicBezTo>
                                    <a:cubicBezTo>
                                      <a:pt x="26" y="368"/>
                                      <a:pt x="12" y="333"/>
                                      <a:pt x="5" y="300"/>
                                    </a:cubicBezTo>
                                    <a:cubicBezTo>
                                      <a:pt x="0" y="238"/>
                                      <a:pt x="1" y="181"/>
                                      <a:pt x="20" y="123"/>
                                    </a:cubicBezTo>
                                    <a:cubicBezTo>
                                      <a:pt x="25" y="107"/>
                                      <a:pt x="29" y="90"/>
                                      <a:pt x="41" y="78"/>
                                    </a:cubicBezTo>
                                    <a:cubicBezTo>
                                      <a:pt x="49" y="70"/>
                                      <a:pt x="68" y="57"/>
                                      <a:pt x="68" y="57"/>
                                    </a:cubicBezTo>
                                    <a:cubicBezTo>
                                      <a:pt x="74" y="48"/>
                                      <a:pt x="86" y="33"/>
                                      <a:pt x="95" y="27"/>
                                    </a:cubicBezTo>
                                    <a:cubicBezTo>
                                      <a:pt x="106" y="11"/>
                                      <a:pt x="107" y="6"/>
                                      <a:pt x="125" y="0"/>
                                    </a:cubicBezTo>
                                    <a:cubicBezTo>
                                      <a:pt x="152" y="5"/>
                                      <a:pt x="149" y="24"/>
                                      <a:pt x="167" y="39"/>
                                    </a:cubicBezTo>
                                    <a:cubicBezTo>
                                      <a:pt x="186" y="55"/>
                                      <a:pt x="192" y="69"/>
                                      <a:pt x="206" y="90"/>
                                    </a:cubicBezTo>
                                    <a:cubicBezTo>
                                      <a:pt x="236" y="136"/>
                                      <a:pt x="255" y="167"/>
                                      <a:pt x="272" y="219"/>
                                    </a:cubicBezTo>
                                    <a:cubicBezTo>
                                      <a:pt x="273" y="226"/>
                                      <a:pt x="275" y="233"/>
                                      <a:pt x="275" y="240"/>
                                    </a:cubicBezTo>
                                    <a:cubicBezTo>
                                      <a:pt x="275" y="290"/>
                                      <a:pt x="285" y="492"/>
                                      <a:pt x="209" y="543"/>
                                    </a:cubicBezTo>
                                    <a:cubicBezTo>
                                      <a:pt x="205" y="549"/>
                                      <a:pt x="199" y="554"/>
                                      <a:pt x="197" y="561"/>
                                    </a:cubicBezTo>
                                    <a:cubicBezTo>
                                      <a:pt x="196" y="564"/>
                                      <a:pt x="196" y="568"/>
                                      <a:pt x="194" y="570"/>
                                    </a:cubicBezTo>
                                    <a:cubicBezTo>
                                      <a:pt x="184" y="580"/>
                                      <a:pt x="185" y="574"/>
                                      <a:pt x="185" y="5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40"/>
                            <wps:cNvSpPr>
                              <a:spLocks noChangeArrowheads="1"/>
                            </wps:cNvSpPr>
                            <wps:spPr bwMode="auto">
                              <a:xfrm rot="-11372987">
                                <a:off x="1586" y="4406"/>
                                <a:ext cx="1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82" y="4300"/>
                                <a:ext cx="202" cy="78"/>
                              </a:xfrm>
                              <a:custGeom>
                                <a:avLst/>
                                <a:gdLst>
                                  <a:gd name="T0" fmla="*/ 411 w 417"/>
                                  <a:gd name="T1" fmla="*/ 69 h 159"/>
                                  <a:gd name="T2" fmla="*/ 225 w 417"/>
                                  <a:gd name="T3" fmla="*/ 9 h 159"/>
                                  <a:gd name="T4" fmla="*/ 177 w 417"/>
                                  <a:gd name="T5" fmla="*/ 0 h 159"/>
                                  <a:gd name="T6" fmla="*/ 120 w 417"/>
                                  <a:gd name="T7" fmla="*/ 9 h 159"/>
                                  <a:gd name="T8" fmla="*/ 84 w 417"/>
                                  <a:gd name="T9" fmla="*/ 27 h 159"/>
                                  <a:gd name="T10" fmla="*/ 60 w 417"/>
                                  <a:gd name="T11" fmla="*/ 51 h 159"/>
                                  <a:gd name="T12" fmla="*/ 18 w 417"/>
                                  <a:gd name="T13" fmla="*/ 102 h 159"/>
                                  <a:gd name="T14" fmla="*/ 6 w 417"/>
                                  <a:gd name="T15" fmla="*/ 120 h 159"/>
                                  <a:gd name="T16" fmla="*/ 0 w 417"/>
                                  <a:gd name="T17" fmla="*/ 129 h 159"/>
                                  <a:gd name="T18" fmla="*/ 39 w 417"/>
                                  <a:gd name="T19" fmla="*/ 138 h 159"/>
                                  <a:gd name="T20" fmla="*/ 129 w 417"/>
                                  <a:gd name="T21" fmla="*/ 159 h 159"/>
                                  <a:gd name="T22" fmla="*/ 186 w 417"/>
                                  <a:gd name="T23" fmla="*/ 156 h 159"/>
                                  <a:gd name="T24" fmla="*/ 258 w 417"/>
                                  <a:gd name="T25" fmla="*/ 117 h 159"/>
                                  <a:gd name="T26" fmla="*/ 330 w 417"/>
                                  <a:gd name="T27" fmla="*/ 84 h 159"/>
                                  <a:gd name="T28" fmla="*/ 417 w 417"/>
                                  <a:gd name="T29" fmla="*/ 75 h 159"/>
                                  <a:gd name="T30" fmla="*/ 411 w 417"/>
                                  <a:gd name="T31" fmla="*/ 6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17" h="159">
                                    <a:moveTo>
                                      <a:pt x="411" y="69"/>
                                    </a:moveTo>
                                    <a:cubicBezTo>
                                      <a:pt x="349" y="48"/>
                                      <a:pt x="287" y="30"/>
                                      <a:pt x="225" y="9"/>
                                    </a:cubicBezTo>
                                    <a:cubicBezTo>
                                      <a:pt x="210" y="4"/>
                                      <a:pt x="193" y="5"/>
                                      <a:pt x="177" y="0"/>
                                    </a:cubicBezTo>
                                    <a:cubicBezTo>
                                      <a:pt x="158" y="2"/>
                                      <a:pt x="139" y="3"/>
                                      <a:pt x="120" y="9"/>
                                    </a:cubicBezTo>
                                    <a:cubicBezTo>
                                      <a:pt x="107" y="13"/>
                                      <a:pt x="84" y="27"/>
                                      <a:pt x="84" y="27"/>
                                    </a:cubicBezTo>
                                    <a:cubicBezTo>
                                      <a:pt x="77" y="37"/>
                                      <a:pt x="70" y="44"/>
                                      <a:pt x="60" y="51"/>
                                    </a:cubicBezTo>
                                    <a:cubicBezTo>
                                      <a:pt x="48" y="69"/>
                                      <a:pt x="36" y="90"/>
                                      <a:pt x="18" y="102"/>
                                    </a:cubicBezTo>
                                    <a:cubicBezTo>
                                      <a:pt x="14" y="108"/>
                                      <a:pt x="10" y="114"/>
                                      <a:pt x="6" y="120"/>
                                    </a:cubicBezTo>
                                    <a:cubicBezTo>
                                      <a:pt x="4" y="123"/>
                                      <a:pt x="0" y="129"/>
                                      <a:pt x="0" y="129"/>
                                    </a:cubicBezTo>
                                    <a:cubicBezTo>
                                      <a:pt x="19" y="141"/>
                                      <a:pt x="2" y="132"/>
                                      <a:pt x="39" y="138"/>
                                    </a:cubicBezTo>
                                    <a:cubicBezTo>
                                      <a:pt x="69" y="143"/>
                                      <a:pt x="100" y="152"/>
                                      <a:pt x="129" y="159"/>
                                    </a:cubicBezTo>
                                    <a:cubicBezTo>
                                      <a:pt x="148" y="158"/>
                                      <a:pt x="167" y="158"/>
                                      <a:pt x="186" y="156"/>
                                    </a:cubicBezTo>
                                    <a:cubicBezTo>
                                      <a:pt x="214" y="153"/>
                                      <a:pt x="233" y="125"/>
                                      <a:pt x="258" y="117"/>
                                    </a:cubicBezTo>
                                    <a:cubicBezTo>
                                      <a:pt x="283" y="109"/>
                                      <a:pt x="306" y="94"/>
                                      <a:pt x="330" y="84"/>
                                    </a:cubicBezTo>
                                    <a:cubicBezTo>
                                      <a:pt x="354" y="74"/>
                                      <a:pt x="398" y="76"/>
                                      <a:pt x="417" y="75"/>
                                    </a:cubicBezTo>
                                    <a:cubicBezTo>
                                      <a:pt x="413" y="61"/>
                                      <a:pt x="416" y="59"/>
                                      <a:pt x="41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380" y="4370"/>
                                <a:ext cx="172" cy="191"/>
                              </a:xfrm>
                              <a:custGeom>
                                <a:avLst/>
                                <a:gdLst>
                                  <a:gd name="T0" fmla="*/ 1 w 357"/>
                                  <a:gd name="T1" fmla="*/ 384 h 391"/>
                                  <a:gd name="T2" fmla="*/ 40 w 357"/>
                                  <a:gd name="T3" fmla="*/ 294 h 391"/>
                                  <a:gd name="T4" fmla="*/ 49 w 357"/>
                                  <a:gd name="T5" fmla="*/ 267 h 391"/>
                                  <a:gd name="T6" fmla="*/ 112 w 357"/>
                                  <a:gd name="T7" fmla="*/ 117 h 391"/>
                                  <a:gd name="T8" fmla="*/ 145 w 357"/>
                                  <a:gd name="T9" fmla="*/ 75 h 391"/>
                                  <a:gd name="T10" fmla="*/ 259 w 357"/>
                                  <a:gd name="T11" fmla="*/ 15 h 391"/>
                                  <a:gd name="T12" fmla="*/ 295 w 357"/>
                                  <a:gd name="T13" fmla="*/ 6 h 391"/>
                                  <a:gd name="T14" fmla="*/ 313 w 357"/>
                                  <a:gd name="T15" fmla="*/ 0 h 391"/>
                                  <a:gd name="T16" fmla="*/ 328 w 357"/>
                                  <a:gd name="T17" fmla="*/ 30 h 391"/>
                                  <a:gd name="T18" fmla="*/ 286 w 357"/>
                                  <a:gd name="T19" fmla="*/ 255 h 391"/>
                                  <a:gd name="T20" fmla="*/ 193 w 357"/>
                                  <a:gd name="T21" fmla="*/ 303 h 391"/>
                                  <a:gd name="T22" fmla="*/ 166 w 357"/>
                                  <a:gd name="T23" fmla="*/ 318 h 391"/>
                                  <a:gd name="T24" fmla="*/ 67 w 357"/>
                                  <a:gd name="T25" fmla="*/ 360 h 391"/>
                                  <a:gd name="T26" fmla="*/ 13 w 357"/>
                                  <a:gd name="T27" fmla="*/ 381 h 391"/>
                                  <a:gd name="T28" fmla="*/ 1 w 357"/>
                                  <a:gd name="T29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" h="391">
                                    <a:moveTo>
                                      <a:pt x="1" y="384"/>
                                    </a:moveTo>
                                    <a:cubicBezTo>
                                      <a:pt x="7" y="351"/>
                                      <a:pt x="22" y="322"/>
                                      <a:pt x="40" y="294"/>
                                    </a:cubicBezTo>
                                    <a:cubicBezTo>
                                      <a:pt x="40" y="294"/>
                                      <a:pt x="47" y="272"/>
                                      <a:pt x="49" y="267"/>
                                    </a:cubicBezTo>
                                    <a:cubicBezTo>
                                      <a:pt x="66" y="216"/>
                                      <a:pt x="82" y="162"/>
                                      <a:pt x="112" y="117"/>
                                    </a:cubicBezTo>
                                    <a:cubicBezTo>
                                      <a:pt x="122" y="102"/>
                                      <a:pt x="130" y="85"/>
                                      <a:pt x="145" y="75"/>
                                    </a:cubicBezTo>
                                    <a:cubicBezTo>
                                      <a:pt x="169" y="39"/>
                                      <a:pt x="221" y="28"/>
                                      <a:pt x="259" y="15"/>
                                    </a:cubicBezTo>
                                    <a:cubicBezTo>
                                      <a:pt x="270" y="11"/>
                                      <a:pt x="283" y="9"/>
                                      <a:pt x="295" y="6"/>
                                    </a:cubicBezTo>
                                    <a:cubicBezTo>
                                      <a:pt x="301" y="4"/>
                                      <a:pt x="313" y="0"/>
                                      <a:pt x="313" y="0"/>
                                    </a:cubicBezTo>
                                    <a:cubicBezTo>
                                      <a:pt x="328" y="5"/>
                                      <a:pt x="325" y="14"/>
                                      <a:pt x="328" y="30"/>
                                    </a:cubicBezTo>
                                    <a:cubicBezTo>
                                      <a:pt x="333" y="101"/>
                                      <a:pt x="357" y="208"/>
                                      <a:pt x="286" y="255"/>
                                    </a:cubicBezTo>
                                    <a:cubicBezTo>
                                      <a:pt x="268" y="281"/>
                                      <a:pt x="222" y="293"/>
                                      <a:pt x="193" y="303"/>
                                    </a:cubicBezTo>
                                    <a:cubicBezTo>
                                      <a:pt x="184" y="306"/>
                                      <a:pt x="175" y="314"/>
                                      <a:pt x="166" y="318"/>
                                    </a:cubicBezTo>
                                    <a:cubicBezTo>
                                      <a:pt x="134" y="332"/>
                                      <a:pt x="100" y="349"/>
                                      <a:pt x="67" y="360"/>
                                    </a:cubicBezTo>
                                    <a:cubicBezTo>
                                      <a:pt x="48" y="366"/>
                                      <a:pt x="32" y="375"/>
                                      <a:pt x="13" y="381"/>
                                    </a:cubicBezTo>
                                    <a:cubicBezTo>
                                      <a:pt x="0" y="385"/>
                                      <a:pt x="8" y="391"/>
                                      <a:pt x="1" y="3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43"/>
                            <wps:cNvSpPr>
                              <a:spLocks noChangeArrowheads="1"/>
                            </wps:cNvSpPr>
                            <wps:spPr bwMode="auto">
                              <a:xfrm rot="-3424517">
                                <a:off x="1384" y="4464"/>
                                <a:ext cx="155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74" y="4352"/>
                                <a:ext cx="234" cy="146"/>
                              </a:xfrm>
                              <a:custGeom>
                                <a:avLst/>
                                <a:gdLst>
                                  <a:gd name="T0" fmla="*/ 477 w 485"/>
                                  <a:gd name="T1" fmla="*/ 277 h 301"/>
                                  <a:gd name="T2" fmla="*/ 453 w 485"/>
                                  <a:gd name="T3" fmla="*/ 256 h 301"/>
                                  <a:gd name="T4" fmla="*/ 432 w 485"/>
                                  <a:gd name="T5" fmla="*/ 220 h 301"/>
                                  <a:gd name="T6" fmla="*/ 399 w 485"/>
                                  <a:gd name="T7" fmla="*/ 187 h 301"/>
                                  <a:gd name="T8" fmla="*/ 378 w 485"/>
                                  <a:gd name="T9" fmla="*/ 163 h 301"/>
                                  <a:gd name="T10" fmla="*/ 330 w 485"/>
                                  <a:gd name="T11" fmla="*/ 109 h 301"/>
                                  <a:gd name="T12" fmla="*/ 306 w 485"/>
                                  <a:gd name="T13" fmla="*/ 88 h 301"/>
                                  <a:gd name="T14" fmla="*/ 252 w 485"/>
                                  <a:gd name="T15" fmla="*/ 58 h 301"/>
                                  <a:gd name="T16" fmla="*/ 171 w 485"/>
                                  <a:gd name="T17" fmla="*/ 22 h 301"/>
                                  <a:gd name="T18" fmla="*/ 126 w 485"/>
                                  <a:gd name="T19" fmla="*/ 7 h 301"/>
                                  <a:gd name="T20" fmla="*/ 108 w 485"/>
                                  <a:gd name="T21" fmla="*/ 1 h 301"/>
                                  <a:gd name="T22" fmla="*/ 15 w 485"/>
                                  <a:gd name="T23" fmla="*/ 4 h 301"/>
                                  <a:gd name="T24" fmla="*/ 30 w 485"/>
                                  <a:gd name="T25" fmla="*/ 97 h 301"/>
                                  <a:gd name="T26" fmla="*/ 84 w 485"/>
                                  <a:gd name="T27" fmla="*/ 166 h 301"/>
                                  <a:gd name="T28" fmla="*/ 108 w 485"/>
                                  <a:gd name="T29" fmla="*/ 187 h 301"/>
                                  <a:gd name="T30" fmla="*/ 150 w 485"/>
                                  <a:gd name="T31" fmla="*/ 211 h 301"/>
                                  <a:gd name="T32" fmla="*/ 291 w 485"/>
                                  <a:gd name="T33" fmla="*/ 244 h 301"/>
                                  <a:gd name="T34" fmla="*/ 396 w 485"/>
                                  <a:gd name="T35" fmla="*/ 280 h 301"/>
                                  <a:gd name="T36" fmla="*/ 435 w 485"/>
                                  <a:gd name="T37" fmla="*/ 289 h 301"/>
                                  <a:gd name="T38" fmla="*/ 453 w 485"/>
                                  <a:gd name="T39" fmla="*/ 295 h 301"/>
                                  <a:gd name="T40" fmla="*/ 477 w 485"/>
                                  <a:gd name="T41" fmla="*/ 277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5" h="301">
                                    <a:moveTo>
                                      <a:pt x="477" y="277"/>
                                    </a:moveTo>
                                    <a:cubicBezTo>
                                      <a:pt x="471" y="268"/>
                                      <a:pt x="453" y="256"/>
                                      <a:pt x="453" y="256"/>
                                    </a:cubicBezTo>
                                    <a:cubicBezTo>
                                      <a:pt x="448" y="249"/>
                                      <a:pt x="439" y="227"/>
                                      <a:pt x="432" y="220"/>
                                    </a:cubicBezTo>
                                    <a:cubicBezTo>
                                      <a:pt x="421" y="209"/>
                                      <a:pt x="409" y="200"/>
                                      <a:pt x="399" y="187"/>
                                    </a:cubicBezTo>
                                    <a:cubicBezTo>
                                      <a:pt x="380" y="163"/>
                                      <a:pt x="395" y="175"/>
                                      <a:pt x="378" y="163"/>
                                    </a:cubicBezTo>
                                    <a:cubicBezTo>
                                      <a:pt x="370" y="138"/>
                                      <a:pt x="351" y="123"/>
                                      <a:pt x="330" y="109"/>
                                    </a:cubicBezTo>
                                    <a:cubicBezTo>
                                      <a:pt x="319" y="101"/>
                                      <a:pt x="319" y="92"/>
                                      <a:pt x="306" y="88"/>
                                    </a:cubicBezTo>
                                    <a:cubicBezTo>
                                      <a:pt x="282" y="64"/>
                                      <a:pt x="274" y="73"/>
                                      <a:pt x="252" y="58"/>
                                    </a:cubicBezTo>
                                    <a:cubicBezTo>
                                      <a:pt x="228" y="42"/>
                                      <a:pt x="199" y="31"/>
                                      <a:pt x="171" y="22"/>
                                    </a:cubicBezTo>
                                    <a:cubicBezTo>
                                      <a:pt x="156" y="17"/>
                                      <a:pt x="141" y="12"/>
                                      <a:pt x="126" y="7"/>
                                    </a:cubicBezTo>
                                    <a:cubicBezTo>
                                      <a:pt x="120" y="5"/>
                                      <a:pt x="108" y="1"/>
                                      <a:pt x="108" y="1"/>
                                    </a:cubicBezTo>
                                    <a:cubicBezTo>
                                      <a:pt x="77" y="2"/>
                                      <a:pt x="46" y="0"/>
                                      <a:pt x="15" y="4"/>
                                    </a:cubicBezTo>
                                    <a:cubicBezTo>
                                      <a:pt x="0" y="6"/>
                                      <a:pt x="11" y="84"/>
                                      <a:pt x="30" y="97"/>
                                    </a:cubicBezTo>
                                    <a:cubicBezTo>
                                      <a:pt x="45" y="120"/>
                                      <a:pt x="62" y="151"/>
                                      <a:pt x="84" y="166"/>
                                    </a:cubicBezTo>
                                    <a:cubicBezTo>
                                      <a:pt x="90" y="175"/>
                                      <a:pt x="108" y="187"/>
                                      <a:pt x="108" y="187"/>
                                    </a:cubicBezTo>
                                    <a:cubicBezTo>
                                      <a:pt x="119" y="203"/>
                                      <a:pt x="135" y="201"/>
                                      <a:pt x="150" y="211"/>
                                    </a:cubicBezTo>
                                    <a:cubicBezTo>
                                      <a:pt x="191" y="239"/>
                                      <a:pt x="243" y="241"/>
                                      <a:pt x="291" y="244"/>
                                    </a:cubicBezTo>
                                    <a:cubicBezTo>
                                      <a:pt x="326" y="256"/>
                                      <a:pt x="363" y="264"/>
                                      <a:pt x="396" y="280"/>
                                    </a:cubicBezTo>
                                    <a:cubicBezTo>
                                      <a:pt x="408" y="286"/>
                                      <a:pt x="422" y="285"/>
                                      <a:pt x="435" y="289"/>
                                    </a:cubicBezTo>
                                    <a:cubicBezTo>
                                      <a:pt x="441" y="291"/>
                                      <a:pt x="453" y="295"/>
                                      <a:pt x="453" y="295"/>
                                    </a:cubicBezTo>
                                    <a:cubicBezTo>
                                      <a:pt x="485" y="291"/>
                                      <a:pt x="482" y="301"/>
                                      <a:pt x="477" y="2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04" y="4206"/>
                                <a:ext cx="112" cy="118"/>
                              </a:xfrm>
                              <a:custGeom>
                                <a:avLst/>
                                <a:gdLst>
                                  <a:gd name="T0" fmla="*/ 477 w 662"/>
                                  <a:gd name="T1" fmla="*/ 121 h 746"/>
                                  <a:gd name="T2" fmla="*/ 546 w 662"/>
                                  <a:gd name="T3" fmla="*/ 160 h 746"/>
                                  <a:gd name="T4" fmla="*/ 590 w 662"/>
                                  <a:gd name="T5" fmla="*/ 147 h 746"/>
                                  <a:gd name="T6" fmla="*/ 631 w 662"/>
                                  <a:gd name="T7" fmla="*/ 122 h 746"/>
                                  <a:gd name="T8" fmla="*/ 619 w 662"/>
                                  <a:gd name="T9" fmla="*/ 144 h 746"/>
                                  <a:gd name="T10" fmla="*/ 582 w 662"/>
                                  <a:gd name="T11" fmla="*/ 173 h 746"/>
                                  <a:gd name="T12" fmla="*/ 587 w 662"/>
                                  <a:gd name="T13" fmla="*/ 207 h 746"/>
                                  <a:gd name="T14" fmla="*/ 622 w 662"/>
                                  <a:gd name="T15" fmla="*/ 210 h 746"/>
                                  <a:gd name="T16" fmla="*/ 661 w 662"/>
                                  <a:gd name="T17" fmla="*/ 196 h 746"/>
                                  <a:gd name="T18" fmla="*/ 633 w 662"/>
                                  <a:gd name="T19" fmla="*/ 222 h 746"/>
                                  <a:gd name="T20" fmla="*/ 616 w 662"/>
                                  <a:gd name="T21" fmla="*/ 255 h 746"/>
                                  <a:gd name="T22" fmla="*/ 648 w 662"/>
                                  <a:gd name="T23" fmla="*/ 324 h 746"/>
                                  <a:gd name="T24" fmla="*/ 661 w 662"/>
                                  <a:gd name="T25" fmla="*/ 394 h 746"/>
                                  <a:gd name="T26" fmla="*/ 631 w 662"/>
                                  <a:gd name="T27" fmla="*/ 532 h 746"/>
                                  <a:gd name="T28" fmla="*/ 603 w 662"/>
                                  <a:gd name="T29" fmla="*/ 581 h 746"/>
                                  <a:gd name="T30" fmla="*/ 563 w 662"/>
                                  <a:gd name="T31" fmla="*/ 621 h 746"/>
                                  <a:gd name="T32" fmla="*/ 597 w 662"/>
                                  <a:gd name="T33" fmla="*/ 669 h 746"/>
                                  <a:gd name="T34" fmla="*/ 556 w 662"/>
                                  <a:gd name="T35" fmla="*/ 651 h 746"/>
                                  <a:gd name="T36" fmla="*/ 513 w 662"/>
                                  <a:gd name="T37" fmla="*/ 640 h 746"/>
                                  <a:gd name="T38" fmla="*/ 452 w 662"/>
                                  <a:gd name="T39" fmla="*/ 679 h 746"/>
                                  <a:gd name="T40" fmla="*/ 383 w 662"/>
                                  <a:gd name="T41" fmla="*/ 697 h 746"/>
                                  <a:gd name="T42" fmla="*/ 370 w 662"/>
                                  <a:gd name="T43" fmla="*/ 746 h 746"/>
                                  <a:gd name="T44" fmla="*/ 346 w 662"/>
                                  <a:gd name="T45" fmla="*/ 697 h 746"/>
                                  <a:gd name="T46" fmla="*/ 255 w 662"/>
                                  <a:gd name="T47" fmla="*/ 689 h 746"/>
                                  <a:gd name="T48" fmla="*/ 179 w 662"/>
                                  <a:gd name="T49" fmla="*/ 646 h 746"/>
                                  <a:gd name="T50" fmla="*/ 156 w 662"/>
                                  <a:gd name="T51" fmla="*/ 666 h 746"/>
                                  <a:gd name="T52" fmla="*/ 135 w 662"/>
                                  <a:gd name="T53" fmla="*/ 677 h 746"/>
                                  <a:gd name="T54" fmla="*/ 132 w 662"/>
                                  <a:gd name="T55" fmla="*/ 697 h 746"/>
                                  <a:gd name="T56" fmla="*/ 107 w 662"/>
                                  <a:gd name="T57" fmla="*/ 720 h 746"/>
                                  <a:gd name="T58" fmla="*/ 139 w 662"/>
                                  <a:gd name="T59" fmla="*/ 661 h 746"/>
                                  <a:gd name="T60" fmla="*/ 161 w 662"/>
                                  <a:gd name="T61" fmla="*/ 615 h 746"/>
                                  <a:gd name="T62" fmla="*/ 127 w 662"/>
                                  <a:gd name="T63" fmla="*/ 572 h 746"/>
                                  <a:gd name="T64" fmla="*/ 90 w 662"/>
                                  <a:gd name="T65" fmla="*/ 544 h 746"/>
                                  <a:gd name="T66" fmla="*/ 38 w 662"/>
                                  <a:gd name="T67" fmla="*/ 564 h 746"/>
                                  <a:gd name="T68" fmla="*/ 0 w 662"/>
                                  <a:gd name="T69" fmla="*/ 581 h 746"/>
                                  <a:gd name="T70" fmla="*/ 76 w 662"/>
                                  <a:gd name="T71" fmla="*/ 446 h 746"/>
                                  <a:gd name="T72" fmla="*/ 90 w 662"/>
                                  <a:gd name="T73" fmla="*/ 318 h 746"/>
                                  <a:gd name="T74" fmla="*/ 86 w 662"/>
                                  <a:gd name="T75" fmla="*/ 268 h 746"/>
                                  <a:gd name="T76" fmla="*/ 51 w 662"/>
                                  <a:gd name="T77" fmla="*/ 245 h 746"/>
                                  <a:gd name="T78" fmla="*/ 53 w 662"/>
                                  <a:gd name="T79" fmla="*/ 233 h 746"/>
                                  <a:gd name="T80" fmla="*/ 93 w 662"/>
                                  <a:gd name="T81" fmla="*/ 239 h 746"/>
                                  <a:gd name="T82" fmla="*/ 122 w 662"/>
                                  <a:gd name="T83" fmla="*/ 230 h 746"/>
                                  <a:gd name="T84" fmla="*/ 140 w 662"/>
                                  <a:gd name="T85" fmla="*/ 190 h 746"/>
                                  <a:gd name="T86" fmla="*/ 165 w 662"/>
                                  <a:gd name="T87" fmla="*/ 160 h 746"/>
                                  <a:gd name="T88" fmla="*/ 184 w 662"/>
                                  <a:gd name="T89" fmla="*/ 154 h 746"/>
                                  <a:gd name="T90" fmla="*/ 196 w 662"/>
                                  <a:gd name="T91" fmla="*/ 170 h 746"/>
                                  <a:gd name="T92" fmla="*/ 194 w 662"/>
                                  <a:gd name="T93" fmla="*/ 138 h 746"/>
                                  <a:gd name="T94" fmla="*/ 169 w 662"/>
                                  <a:gd name="T95" fmla="*/ 89 h 746"/>
                                  <a:gd name="T96" fmla="*/ 173 w 662"/>
                                  <a:gd name="T97" fmla="*/ 82 h 746"/>
                                  <a:gd name="T98" fmla="*/ 196 w 662"/>
                                  <a:gd name="T99" fmla="*/ 125 h 746"/>
                                  <a:gd name="T100" fmla="*/ 221 w 662"/>
                                  <a:gd name="T101" fmla="*/ 135 h 746"/>
                                  <a:gd name="T102" fmla="*/ 254 w 662"/>
                                  <a:gd name="T103" fmla="*/ 108 h 746"/>
                                  <a:gd name="T104" fmla="*/ 323 w 662"/>
                                  <a:gd name="T105" fmla="*/ 91 h 746"/>
                                  <a:gd name="T106" fmla="*/ 373 w 662"/>
                                  <a:gd name="T107" fmla="*/ 87 h 746"/>
                                  <a:gd name="T108" fmla="*/ 399 w 662"/>
                                  <a:gd name="T109" fmla="*/ 94 h 746"/>
                                  <a:gd name="T110" fmla="*/ 425 w 662"/>
                                  <a:gd name="T111" fmla="*/ 41 h 746"/>
                                  <a:gd name="T112" fmla="*/ 422 w 662"/>
                                  <a:gd name="T113" fmla="*/ 91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62" h="746">
                                    <a:moveTo>
                                      <a:pt x="422" y="98"/>
                                    </a:moveTo>
                                    <a:lnTo>
                                      <a:pt x="441" y="105"/>
                                    </a:lnTo>
                                    <a:lnTo>
                                      <a:pt x="459" y="112"/>
                                    </a:lnTo>
                                    <a:lnTo>
                                      <a:pt x="477" y="121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513" y="140"/>
                                    </a:lnTo>
                                    <a:lnTo>
                                      <a:pt x="530" y="150"/>
                                    </a:lnTo>
                                    <a:lnTo>
                                      <a:pt x="546" y="16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72" y="161"/>
                                    </a:lnTo>
                                    <a:lnTo>
                                      <a:pt x="580" y="154"/>
                                    </a:lnTo>
                                    <a:lnTo>
                                      <a:pt x="590" y="147"/>
                                    </a:lnTo>
                                    <a:lnTo>
                                      <a:pt x="599" y="140"/>
                                    </a:lnTo>
                                    <a:lnTo>
                                      <a:pt x="609" y="133"/>
                                    </a:lnTo>
                                    <a:lnTo>
                                      <a:pt x="619" y="127"/>
                                    </a:lnTo>
                                    <a:lnTo>
                                      <a:pt x="631" y="122"/>
                                    </a:lnTo>
                                    <a:lnTo>
                                      <a:pt x="642" y="120"/>
                                    </a:lnTo>
                                    <a:lnTo>
                                      <a:pt x="635" y="128"/>
                                    </a:lnTo>
                                    <a:lnTo>
                                      <a:pt x="628" y="135"/>
                                    </a:lnTo>
                                    <a:lnTo>
                                      <a:pt x="619" y="144"/>
                                    </a:lnTo>
                                    <a:lnTo>
                                      <a:pt x="610" y="151"/>
                                    </a:lnTo>
                                    <a:lnTo>
                                      <a:pt x="602" y="158"/>
                                    </a:lnTo>
                                    <a:lnTo>
                                      <a:pt x="592" y="166"/>
                                    </a:lnTo>
                                    <a:lnTo>
                                      <a:pt x="582" y="173"/>
                                    </a:lnTo>
                                    <a:lnTo>
                                      <a:pt x="573" y="180"/>
                                    </a:lnTo>
                                    <a:lnTo>
                                      <a:pt x="572" y="191"/>
                                    </a:lnTo>
                                    <a:lnTo>
                                      <a:pt x="579" y="200"/>
                                    </a:lnTo>
                                    <a:lnTo>
                                      <a:pt x="587" y="207"/>
                                    </a:lnTo>
                                    <a:lnTo>
                                      <a:pt x="592" y="217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612" y="216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56" y="203"/>
                                    </a:lnTo>
                                    <a:lnTo>
                                      <a:pt x="651" y="210"/>
                                    </a:lnTo>
                                    <a:lnTo>
                                      <a:pt x="642" y="216"/>
                                    </a:lnTo>
                                    <a:lnTo>
                                      <a:pt x="633" y="222"/>
                                    </a:lnTo>
                                    <a:lnTo>
                                      <a:pt x="625" y="229"/>
                                    </a:lnTo>
                                    <a:lnTo>
                                      <a:pt x="619" y="236"/>
                                    </a:lnTo>
                                    <a:lnTo>
                                      <a:pt x="615" y="245"/>
                                    </a:lnTo>
                                    <a:lnTo>
                                      <a:pt x="616" y="255"/>
                                    </a:lnTo>
                                    <a:lnTo>
                                      <a:pt x="625" y="272"/>
                                    </a:lnTo>
                                    <a:lnTo>
                                      <a:pt x="633" y="289"/>
                                    </a:lnTo>
                                    <a:lnTo>
                                      <a:pt x="641" y="306"/>
                                    </a:lnTo>
                                    <a:lnTo>
                                      <a:pt x="648" y="324"/>
                                    </a:lnTo>
                                    <a:lnTo>
                                      <a:pt x="653" y="341"/>
                                    </a:lnTo>
                                    <a:lnTo>
                                      <a:pt x="658" y="358"/>
                                    </a:lnTo>
                                    <a:lnTo>
                                      <a:pt x="661" y="377"/>
                                    </a:lnTo>
                                    <a:lnTo>
                                      <a:pt x="661" y="394"/>
                                    </a:lnTo>
                                    <a:lnTo>
                                      <a:pt x="662" y="431"/>
                                    </a:lnTo>
                                    <a:lnTo>
                                      <a:pt x="653" y="466"/>
                                    </a:lnTo>
                                    <a:lnTo>
                                      <a:pt x="642" y="499"/>
                                    </a:lnTo>
                                    <a:lnTo>
                                      <a:pt x="631" y="532"/>
                                    </a:lnTo>
                                    <a:lnTo>
                                      <a:pt x="625" y="545"/>
                                    </a:lnTo>
                                    <a:lnTo>
                                      <a:pt x="619" y="558"/>
                                    </a:lnTo>
                                    <a:lnTo>
                                      <a:pt x="610" y="569"/>
                                    </a:lnTo>
                                    <a:lnTo>
                                      <a:pt x="603" y="581"/>
                                    </a:lnTo>
                                    <a:lnTo>
                                      <a:pt x="593" y="592"/>
                                    </a:lnTo>
                                    <a:lnTo>
                                      <a:pt x="585" y="602"/>
                                    </a:lnTo>
                                    <a:lnTo>
                                      <a:pt x="573" y="612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66" y="635"/>
                                    </a:lnTo>
                                    <a:lnTo>
                                      <a:pt x="574" y="647"/>
                                    </a:lnTo>
                                    <a:lnTo>
                                      <a:pt x="586" y="657"/>
                                    </a:lnTo>
                                    <a:lnTo>
                                      <a:pt x="597" y="669"/>
                                    </a:lnTo>
                                    <a:lnTo>
                                      <a:pt x="586" y="666"/>
                                    </a:lnTo>
                                    <a:lnTo>
                                      <a:pt x="576" y="661"/>
                                    </a:lnTo>
                                    <a:lnTo>
                                      <a:pt x="566" y="656"/>
                                    </a:lnTo>
                                    <a:lnTo>
                                      <a:pt x="556" y="651"/>
                                    </a:lnTo>
                                    <a:lnTo>
                                      <a:pt x="546" y="647"/>
                                    </a:lnTo>
                                    <a:lnTo>
                                      <a:pt x="536" y="643"/>
                                    </a:lnTo>
                                    <a:lnTo>
                                      <a:pt x="524" y="641"/>
                                    </a:lnTo>
                                    <a:lnTo>
                                      <a:pt x="513" y="640"/>
                                    </a:lnTo>
                                    <a:lnTo>
                                      <a:pt x="500" y="651"/>
                                    </a:lnTo>
                                    <a:lnTo>
                                      <a:pt x="484" y="663"/>
                                    </a:lnTo>
                                    <a:lnTo>
                                      <a:pt x="470" y="671"/>
                                    </a:lnTo>
                                    <a:lnTo>
                                      <a:pt x="452" y="679"/>
                                    </a:lnTo>
                                    <a:lnTo>
                                      <a:pt x="436" y="684"/>
                                    </a:lnTo>
                                    <a:lnTo>
                                      <a:pt x="419" y="690"/>
                                    </a:lnTo>
                                    <a:lnTo>
                                      <a:pt x="401" y="694"/>
                                    </a:lnTo>
                                    <a:lnTo>
                                      <a:pt x="383" y="697"/>
                                    </a:lnTo>
                                    <a:lnTo>
                                      <a:pt x="375" y="709"/>
                                    </a:lnTo>
                                    <a:lnTo>
                                      <a:pt x="373" y="720"/>
                                    </a:lnTo>
                                    <a:lnTo>
                                      <a:pt x="372" y="733"/>
                                    </a:lnTo>
                                    <a:lnTo>
                                      <a:pt x="370" y="746"/>
                                    </a:lnTo>
                                    <a:lnTo>
                                      <a:pt x="363" y="735"/>
                                    </a:lnTo>
                                    <a:lnTo>
                                      <a:pt x="357" y="722"/>
                                    </a:lnTo>
                                    <a:lnTo>
                                      <a:pt x="352" y="710"/>
                                    </a:lnTo>
                                    <a:lnTo>
                                      <a:pt x="346" y="697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1" y="696"/>
                                    </a:lnTo>
                                    <a:lnTo>
                                      <a:pt x="278" y="693"/>
                                    </a:lnTo>
                                    <a:lnTo>
                                      <a:pt x="255" y="689"/>
                                    </a:lnTo>
                                    <a:lnTo>
                                      <a:pt x="234" y="683"/>
                                    </a:lnTo>
                                    <a:lnTo>
                                      <a:pt x="214" y="674"/>
                                    </a:lnTo>
                                    <a:lnTo>
                                      <a:pt x="195" y="661"/>
                                    </a:lnTo>
                                    <a:lnTo>
                                      <a:pt x="179" y="64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61" y="658"/>
                                    </a:lnTo>
                                    <a:lnTo>
                                      <a:pt x="156" y="666"/>
                                    </a:lnTo>
                                    <a:lnTo>
                                      <a:pt x="153" y="671"/>
                                    </a:lnTo>
                                    <a:lnTo>
                                      <a:pt x="148" y="677"/>
                                    </a:lnTo>
                                    <a:lnTo>
                                      <a:pt x="142" y="679"/>
                                    </a:lnTo>
                                    <a:lnTo>
                                      <a:pt x="135" y="677"/>
                                    </a:lnTo>
                                    <a:lnTo>
                                      <a:pt x="132" y="681"/>
                                    </a:lnTo>
                                    <a:lnTo>
                                      <a:pt x="132" y="687"/>
                                    </a:lnTo>
                                    <a:lnTo>
                                      <a:pt x="132" y="693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7" y="720"/>
                                    </a:lnTo>
                                    <a:lnTo>
                                      <a:pt x="115" y="704"/>
                                    </a:lnTo>
                                    <a:lnTo>
                                      <a:pt x="122" y="690"/>
                                    </a:lnTo>
                                    <a:lnTo>
                                      <a:pt x="130" y="676"/>
                                    </a:lnTo>
                                    <a:lnTo>
                                      <a:pt x="139" y="661"/>
                                    </a:lnTo>
                                    <a:lnTo>
                                      <a:pt x="149" y="648"/>
                                    </a:lnTo>
                                    <a:lnTo>
                                      <a:pt x="159" y="635"/>
                                    </a:lnTo>
                                    <a:lnTo>
                                      <a:pt x="172" y="624"/>
                                    </a:lnTo>
                                    <a:lnTo>
                                      <a:pt x="161" y="615"/>
                                    </a:lnTo>
                                    <a:lnTo>
                                      <a:pt x="152" y="605"/>
                                    </a:lnTo>
                                    <a:lnTo>
                                      <a:pt x="143" y="595"/>
                                    </a:lnTo>
                                    <a:lnTo>
                                      <a:pt x="136" y="584"/>
                                    </a:lnTo>
                                    <a:lnTo>
                                      <a:pt x="127" y="572"/>
                                    </a:lnTo>
                                    <a:lnTo>
                                      <a:pt x="120" y="561"/>
                                    </a:lnTo>
                                    <a:lnTo>
                                      <a:pt x="112" y="549"/>
                                    </a:lnTo>
                                    <a:lnTo>
                                      <a:pt x="103" y="539"/>
                                    </a:lnTo>
                                    <a:lnTo>
                                      <a:pt x="90" y="544"/>
                                    </a:lnTo>
                                    <a:lnTo>
                                      <a:pt x="77" y="549"/>
                                    </a:lnTo>
                                    <a:lnTo>
                                      <a:pt x="64" y="554"/>
                                    </a:lnTo>
                                    <a:lnTo>
                                      <a:pt x="51" y="559"/>
                                    </a:lnTo>
                                    <a:lnTo>
                                      <a:pt x="38" y="564"/>
                                    </a:lnTo>
                                    <a:lnTo>
                                      <a:pt x="25" y="569"/>
                                    </a:lnTo>
                                    <a:lnTo>
                                      <a:pt x="12" y="575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79" y="487"/>
                                    </a:lnTo>
                                    <a:lnTo>
                                      <a:pt x="76" y="446"/>
                                    </a:lnTo>
                                    <a:lnTo>
                                      <a:pt x="74" y="403"/>
                                    </a:lnTo>
                                    <a:lnTo>
                                      <a:pt x="77" y="360"/>
                                    </a:lnTo>
                                    <a:lnTo>
                                      <a:pt x="84" y="339"/>
                                    </a:lnTo>
                                    <a:lnTo>
                                      <a:pt x="90" y="318"/>
                                    </a:lnTo>
                                    <a:lnTo>
                                      <a:pt x="96" y="29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94" y="273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77" y="263"/>
                                    </a:lnTo>
                                    <a:lnTo>
                                      <a:pt x="69" y="258"/>
                                    </a:lnTo>
                                    <a:lnTo>
                                      <a:pt x="60" y="252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43" y="232"/>
                                    </a:lnTo>
                                    <a:lnTo>
                                      <a:pt x="53" y="233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73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3" y="239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22" y="230"/>
                                    </a:lnTo>
                                    <a:lnTo>
                                      <a:pt x="125" y="217"/>
                                    </a:lnTo>
                                    <a:lnTo>
                                      <a:pt x="129" y="206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52" y="174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5" y="160"/>
                                    </a:lnTo>
                                    <a:lnTo>
                                      <a:pt x="172" y="154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2" y="151"/>
                                    </a:lnTo>
                                    <a:lnTo>
                                      <a:pt x="184" y="154"/>
                                    </a:lnTo>
                                    <a:lnTo>
                                      <a:pt x="185" y="158"/>
                                    </a:lnTo>
                                    <a:lnTo>
                                      <a:pt x="182" y="164"/>
                                    </a:lnTo>
                                    <a:lnTo>
                                      <a:pt x="189" y="167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08" y="161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194" y="138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1" y="114"/>
                                    </a:lnTo>
                                    <a:lnTo>
                                      <a:pt x="175" y="102"/>
                                    </a:lnTo>
                                    <a:lnTo>
                                      <a:pt x="169" y="89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3" y="64"/>
                                    </a:lnTo>
                                    <a:lnTo>
                                      <a:pt x="169" y="72"/>
                                    </a:lnTo>
                                    <a:lnTo>
                                      <a:pt x="173" y="82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91" y="111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17" y="140"/>
                                    </a:lnTo>
                                    <a:lnTo>
                                      <a:pt x="221" y="135"/>
                                    </a:lnTo>
                                    <a:lnTo>
                                      <a:pt x="224" y="131"/>
                                    </a:lnTo>
                                    <a:lnTo>
                                      <a:pt x="222" y="125"/>
                                    </a:lnTo>
                                    <a:lnTo>
                                      <a:pt x="237" y="115"/>
                                    </a:lnTo>
                                    <a:lnTo>
                                      <a:pt x="254" y="108"/>
                                    </a:lnTo>
                                    <a:lnTo>
                                      <a:pt x="270" y="102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306" y="94"/>
                                    </a:lnTo>
                                    <a:lnTo>
                                      <a:pt x="323" y="91"/>
                                    </a:lnTo>
                                    <a:lnTo>
                                      <a:pt x="342" y="88"/>
                                    </a:lnTo>
                                    <a:lnTo>
                                      <a:pt x="359" y="85"/>
                                    </a:lnTo>
                                    <a:lnTo>
                                      <a:pt x="366" y="85"/>
                                    </a:lnTo>
                                    <a:lnTo>
                                      <a:pt x="373" y="87"/>
                                    </a:lnTo>
                                    <a:lnTo>
                                      <a:pt x="379" y="88"/>
                                    </a:lnTo>
                                    <a:lnTo>
                                      <a:pt x="386" y="91"/>
                                    </a:lnTo>
                                    <a:lnTo>
                                      <a:pt x="392" y="94"/>
                                    </a:lnTo>
                                    <a:lnTo>
                                      <a:pt x="399" y="94"/>
                                    </a:lnTo>
                                    <a:lnTo>
                                      <a:pt x="403" y="91"/>
                                    </a:lnTo>
                                    <a:lnTo>
                                      <a:pt x="409" y="85"/>
                                    </a:lnTo>
                                    <a:lnTo>
                                      <a:pt x="413" y="61"/>
                                    </a:lnTo>
                                    <a:lnTo>
                                      <a:pt x="425" y="41"/>
                                    </a:lnTo>
                                    <a:lnTo>
                                      <a:pt x="438" y="2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422" y="98"/>
                                    </a:lnTo>
                                    <a:lnTo>
                                      <a:pt x="422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81" y="425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5 h 116"/>
                                  <a:gd name="T2" fmla="*/ 92 w 94"/>
                                  <a:gd name="T3" fmla="*/ 23 h 116"/>
                                  <a:gd name="T4" fmla="*/ 86 w 94"/>
                                  <a:gd name="T5" fmla="*/ 38 h 116"/>
                                  <a:gd name="T6" fmla="*/ 79 w 94"/>
                                  <a:gd name="T7" fmla="*/ 54 h 116"/>
                                  <a:gd name="T8" fmla="*/ 70 w 94"/>
                                  <a:gd name="T9" fmla="*/ 70 h 116"/>
                                  <a:gd name="T10" fmla="*/ 58 w 94"/>
                                  <a:gd name="T11" fmla="*/ 84 h 116"/>
                                  <a:gd name="T12" fmla="*/ 47 w 94"/>
                                  <a:gd name="T13" fmla="*/ 96 h 116"/>
                                  <a:gd name="T14" fmla="*/ 33 w 94"/>
                                  <a:gd name="T15" fmla="*/ 107 h 116"/>
                                  <a:gd name="T16" fmla="*/ 18 w 94"/>
                                  <a:gd name="T17" fmla="*/ 116 h 116"/>
                                  <a:gd name="T18" fmla="*/ 12 w 94"/>
                                  <a:gd name="T19" fmla="*/ 114 h 116"/>
                                  <a:gd name="T20" fmla="*/ 7 w 94"/>
                                  <a:gd name="T21" fmla="*/ 112 h 116"/>
                                  <a:gd name="T22" fmla="*/ 2 w 94"/>
                                  <a:gd name="T23" fmla="*/ 107 h 116"/>
                                  <a:gd name="T24" fmla="*/ 0 w 94"/>
                                  <a:gd name="T25" fmla="*/ 103 h 116"/>
                                  <a:gd name="T26" fmla="*/ 0 w 94"/>
                                  <a:gd name="T27" fmla="*/ 103 h 116"/>
                                  <a:gd name="T28" fmla="*/ 0 w 94"/>
                                  <a:gd name="T29" fmla="*/ 93 h 116"/>
                                  <a:gd name="T30" fmla="*/ 0 w 94"/>
                                  <a:gd name="T31" fmla="*/ 93 h 116"/>
                                  <a:gd name="T32" fmla="*/ 8 w 94"/>
                                  <a:gd name="T33" fmla="*/ 80 h 116"/>
                                  <a:gd name="T34" fmla="*/ 17 w 94"/>
                                  <a:gd name="T35" fmla="*/ 66 h 116"/>
                                  <a:gd name="T36" fmla="*/ 27 w 94"/>
                                  <a:gd name="T37" fmla="*/ 50 h 116"/>
                                  <a:gd name="T38" fmla="*/ 38 w 94"/>
                                  <a:gd name="T39" fmla="*/ 37 h 116"/>
                                  <a:gd name="T40" fmla="*/ 50 w 94"/>
                                  <a:gd name="T41" fmla="*/ 24 h 116"/>
                                  <a:gd name="T42" fmla="*/ 63 w 94"/>
                                  <a:gd name="T43" fmla="*/ 12 h 116"/>
                                  <a:gd name="T44" fmla="*/ 77 w 94"/>
                                  <a:gd name="T45" fmla="*/ 5 h 116"/>
                                  <a:gd name="T46" fmla="*/ 92 w 94"/>
                                  <a:gd name="T47" fmla="*/ 0 h 116"/>
                                  <a:gd name="T48" fmla="*/ 92 w 94"/>
                                  <a:gd name="T49" fmla="*/ 0 h 116"/>
                                  <a:gd name="T50" fmla="*/ 94 w 94"/>
                                  <a:gd name="T51" fmla="*/ 5 h 116"/>
                                  <a:gd name="T52" fmla="*/ 94 w 94"/>
                                  <a:gd name="T53" fmla="*/ 5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116">
                                    <a:moveTo>
                                      <a:pt x="94" y="5"/>
                                    </a:moveTo>
                                    <a:lnTo>
                                      <a:pt x="92" y="23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47" y="96"/>
                                    </a:lnTo>
                                    <a:lnTo>
                                      <a:pt x="33" y="107"/>
                                    </a:lnTo>
                                    <a:lnTo>
                                      <a:pt x="18" y="116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7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55" y="4285"/>
                                <a:ext cx="22" cy="9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34 h 53"/>
                                  <a:gd name="T2" fmla="*/ 124 w 124"/>
                                  <a:gd name="T3" fmla="*/ 40 h 53"/>
                                  <a:gd name="T4" fmla="*/ 121 w 124"/>
                                  <a:gd name="T5" fmla="*/ 46 h 53"/>
                                  <a:gd name="T6" fmla="*/ 118 w 124"/>
                                  <a:gd name="T7" fmla="*/ 50 h 53"/>
                                  <a:gd name="T8" fmla="*/ 114 w 124"/>
                                  <a:gd name="T9" fmla="*/ 53 h 53"/>
                                  <a:gd name="T10" fmla="*/ 98 w 124"/>
                                  <a:gd name="T11" fmla="*/ 53 h 53"/>
                                  <a:gd name="T12" fmla="*/ 81 w 124"/>
                                  <a:gd name="T13" fmla="*/ 53 h 53"/>
                                  <a:gd name="T14" fmla="*/ 65 w 124"/>
                                  <a:gd name="T15" fmla="*/ 51 h 53"/>
                                  <a:gd name="T16" fmla="*/ 49 w 124"/>
                                  <a:gd name="T17" fmla="*/ 47 h 53"/>
                                  <a:gd name="T18" fmla="*/ 33 w 124"/>
                                  <a:gd name="T19" fmla="*/ 41 h 53"/>
                                  <a:gd name="T20" fmla="*/ 20 w 124"/>
                                  <a:gd name="T21" fmla="*/ 34 h 53"/>
                                  <a:gd name="T22" fmla="*/ 9 w 124"/>
                                  <a:gd name="T23" fmla="*/ 23 h 53"/>
                                  <a:gd name="T24" fmla="*/ 0 w 124"/>
                                  <a:gd name="T25" fmla="*/ 10 h 53"/>
                                  <a:gd name="T26" fmla="*/ 0 w 124"/>
                                  <a:gd name="T27" fmla="*/ 10 h 53"/>
                                  <a:gd name="T28" fmla="*/ 9 w 124"/>
                                  <a:gd name="T29" fmla="*/ 0 h 53"/>
                                  <a:gd name="T30" fmla="*/ 9 w 124"/>
                                  <a:gd name="T31" fmla="*/ 0 h 53"/>
                                  <a:gd name="T32" fmla="*/ 23 w 124"/>
                                  <a:gd name="T33" fmla="*/ 2 h 53"/>
                                  <a:gd name="T34" fmla="*/ 39 w 124"/>
                                  <a:gd name="T35" fmla="*/ 5 h 53"/>
                                  <a:gd name="T36" fmla="*/ 55 w 124"/>
                                  <a:gd name="T37" fmla="*/ 7 h 53"/>
                                  <a:gd name="T38" fmla="*/ 71 w 124"/>
                                  <a:gd name="T39" fmla="*/ 10 h 53"/>
                                  <a:gd name="T40" fmla="*/ 85 w 124"/>
                                  <a:gd name="T41" fmla="*/ 12 h 53"/>
                                  <a:gd name="T42" fmla="*/ 99 w 124"/>
                                  <a:gd name="T43" fmla="*/ 18 h 53"/>
                                  <a:gd name="T44" fmla="*/ 112 w 124"/>
                                  <a:gd name="T45" fmla="*/ 25 h 53"/>
                                  <a:gd name="T46" fmla="*/ 124 w 124"/>
                                  <a:gd name="T47" fmla="*/ 34 h 53"/>
                                  <a:gd name="T48" fmla="*/ 124 w 124"/>
                                  <a:gd name="T49" fmla="*/ 34 h 53"/>
                                  <a:gd name="T50" fmla="*/ 124 w 124"/>
                                  <a:gd name="T51" fmla="*/ 3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4" h="53">
                                    <a:moveTo>
                                      <a:pt x="124" y="34"/>
                                    </a:moveTo>
                                    <a:lnTo>
                                      <a:pt x="124" y="40"/>
                                    </a:lnTo>
                                    <a:lnTo>
                                      <a:pt x="121" y="46"/>
                                    </a:lnTo>
                                    <a:lnTo>
                                      <a:pt x="118" y="50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98" y="5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8"/>
                            <wps:cNvSpPr>
                              <a:spLocks/>
                            </wps:cNvSpPr>
                            <wps:spPr bwMode="auto">
                              <a:xfrm rot="2967632">
                                <a:off x="1419" y="4273"/>
                                <a:ext cx="9" cy="19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6 h 122"/>
                                  <a:gd name="T2" fmla="*/ 43 w 47"/>
                                  <a:gd name="T3" fmla="*/ 36 h 122"/>
                                  <a:gd name="T4" fmla="*/ 40 w 47"/>
                                  <a:gd name="T5" fmla="*/ 66 h 122"/>
                                  <a:gd name="T6" fmla="*/ 32 w 47"/>
                                  <a:gd name="T7" fmla="*/ 95 h 122"/>
                                  <a:gd name="T8" fmla="*/ 19 w 47"/>
                                  <a:gd name="T9" fmla="*/ 122 h 122"/>
                                  <a:gd name="T10" fmla="*/ 13 w 47"/>
                                  <a:gd name="T11" fmla="*/ 122 h 122"/>
                                  <a:gd name="T12" fmla="*/ 7 w 47"/>
                                  <a:gd name="T13" fmla="*/ 119 h 122"/>
                                  <a:gd name="T14" fmla="*/ 3 w 47"/>
                                  <a:gd name="T15" fmla="*/ 115 h 122"/>
                                  <a:gd name="T16" fmla="*/ 0 w 47"/>
                                  <a:gd name="T17" fmla="*/ 111 h 122"/>
                                  <a:gd name="T18" fmla="*/ 4 w 47"/>
                                  <a:gd name="T19" fmla="*/ 83 h 122"/>
                                  <a:gd name="T20" fmla="*/ 10 w 47"/>
                                  <a:gd name="T21" fmla="*/ 55 h 122"/>
                                  <a:gd name="T22" fmla="*/ 19 w 47"/>
                                  <a:gd name="T23" fmla="*/ 27 h 122"/>
                                  <a:gd name="T24" fmla="*/ 32 w 47"/>
                                  <a:gd name="T25" fmla="*/ 0 h 122"/>
                                  <a:gd name="T26" fmla="*/ 37 w 47"/>
                                  <a:gd name="T27" fmla="*/ 1 h 122"/>
                                  <a:gd name="T28" fmla="*/ 42 w 47"/>
                                  <a:gd name="T29" fmla="*/ 0 h 122"/>
                                  <a:gd name="T30" fmla="*/ 46 w 47"/>
                                  <a:gd name="T31" fmla="*/ 1 h 122"/>
                                  <a:gd name="T32" fmla="*/ 47 w 47"/>
                                  <a:gd name="T33" fmla="*/ 6 h 122"/>
                                  <a:gd name="T34" fmla="*/ 47 w 47"/>
                                  <a:gd name="T35" fmla="*/ 6 h 122"/>
                                  <a:gd name="T36" fmla="*/ 47 w 47"/>
                                  <a:gd name="T37" fmla="*/ 6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" h="122">
                                    <a:moveTo>
                                      <a:pt x="47" y="6"/>
                                    </a:moveTo>
                                    <a:lnTo>
                                      <a:pt x="43" y="36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19" y="122"/>
                                    </a:lnTo>
                                    <a:lnTo>
                                      <a:pt x="13" y="122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3" y="11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9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283" y="4282"/>
                                <a:ext cx="160" cy="143"/>
                              </a:xfrm>
                              <a:custGeom>
                                <a:avLst/>
                                <a:gdLst>
                                  <a:gd name="T0" fmla="*/ 327 w 957"/>
                                  <a:gd name="T1" fmla="*/ 152 h 896"/>
                                  <a:gd name="T2" fmla="*/ 372 w 957"/>
                                  <a:gd name="T3" fmla="*/ 80 h 896"/>
                                  <a:gd name="T4" fmla="*/ 396 w 957"/>
                                  <a:gd name="T5" fmla="*/ 131 h 896"/>
                                  <a:gd name="T6" fmla="*/ 495 w 957"/>
                                  <a:gd name="T7" fmla="*/ 74 h 896"/>
                                  <a:gd name="T8" fmla="*/ 516 w 957"/>
                                  <a:gd name="T9" fmla="*/ 5 h 896"/>
                                  <a:gd name="T10" fmla="*/ 519 w 957"/>
                                  <a:gd name="T11" fmla="*/ 161 h 896"/>
                                  <a:gd name="T12" fmla="*/ 567 w 957"/>
                                  <a:gd name="T13" fmla="*/ 179 h 896"/>
                                  <a:gd name="T14" fmla="*/ 597 w 957"/>
                                  <a:gd name="T15" fmla="*/ 182 h 896"/>
                                  <a:gd name="T16" fmla="*/ 615 w 957"/>
                                  <a:gd name="T17" fmla="*/ 152 h 896"/>
                                  <a:gd name="T18" fmla="*/ 681 w 957"/>
                                  <a:gd name="T19" fmla="*/ 92 h 896"/>
                                  <a:gd name="T20" fmla="*/ 639 w 957"/>
                                  <a:gd name="T21" fmla="*/ 200 h 896"/>
                                  <a:gd name="T22" fmla="*/ 678 w 957"/>
                                  <a:gd name="T23" fmla="*/ 227 h 896"/>
                                  <a:gd name="T24" fmla="*/ 753 w 957"/>
                                  <a:gd name="T25" fmla="*/ 215 h 896"/>
                                  <a:gd name="T26" fmla="*/ 741 w 957"/>
                                  <a:gd name="T27" fmla="*/ 266 h 896"/>
                                  <a:gd name="T28" fmla="*/ 795 w 957"/>
                                  <a:gd name="T29" fmla="*/ 401 h 896"/>
                                  <a:gd name="T30" fmla="*/ 807 w 957"/>
                                  <a:gd name="T31" fmla="*/ 437 h 896"/>
                                  <a:gd name="T32" fmla="*/ 957 w 957"/>
                                  <a:gd name="T33" fmla="*/ 464 h 896"/>
                                  <a:gd name="T34" fmla="*/ 819 w 957"/>
                                  <a:gd name="T35" fmla="*/ 482 h 896"/>
                                  <a:gd name="T36" fmla="*/ 792 w 957"/>
                                  <a:gd name="T37" fmla="*/ 587 h 896"/>
                                  <a:gd name="T38" fmla="*/ 840 w 957"/>
                                  <a:gd name="T39" fmla="*/ 626 h 896"/>
                                  <a:gd name="T40" fmla="*/ 894 w 957"/>
                                  <a:gd name="T41" fmla="*/ 671 h 896"/>
                                  <a:gd name="T42" fmla="*/ 795 w 957"/>
                                  <a:gd name="T43" fmla="*/ 644 h 896"/>
                                  <a:gd name="T44" fmla="*/ 702 w 957"/>
                                  <a:gd name="T45" fmla="*/ 740 h 896"/>
                                  <a:gd name="T46" fmla="*/ 732 w 957"/>
                                  <a:gd name="T47" fmla="*/ 809 h 896"/>
                                  <a:gd name="T48" fmla="*/ 714 w 957"/>
                                  <a:gd name="T49" fmla="*/ 812 h 896"/>
                                  <a:gd name="T50" fmla="*/ 588 w 957"/>
                                  <a:gd name="T51" fmla="*/ 824 h 896"/>
                                  <a:gd name="T52" fmla="*/ 525 w 957"/>
                                  <a:gd name="T53" fmla="*/ 836 h 896"/>
                                  <a:gd name="T54" fmla="*/ 378 w 957"/>
                                  <a:gd name="T55" fmla="*/ 854 h 896"/>
                                  <a:gd name="T56" fmla="*/ 306 w 957"/>
                                  <a:gd name="T57" fmla="*/ 821 h 896"/>
                                  <a:gd name="T58" fmla="*/ 252 w 957"/>
                                  <a:gd name="T59" fmla="*/ 806 h 896"/>
                                  <a:gd name="T60" fmla="*/ 219 w 957"/>
                                  <a:gd name="T61" fmla="*/ 815 h 896"/>
                                  <a:gd name="T62" fmla="*/ 210 w 957"/>
                                  <a:gd name="T63" fmla="*/ 740 h 896"/>
                                  <a:gd name="T64" fmla="*/ 159 w 957"/>
                                  <a:gd name="T65" fmla="*/ 773 h 896"/>
                                  <a:gd name="T66" fmla="*/ 186 w 957"/>
                                  <a:gd name="T67" fmla="*/ 728 h 896"/>
                                  <a:gd name="T68" fmla="*/ 171 w 957"/>
                                  <a:gd name="T69" fmla="*/ 692 h 896"/>
                                  <a:gd name="T70" fmla="*/ 126 w 957"/>
                                  <a:gd name="T71" fmla="*/ 611 h 896"/>
                                  <a:gd name="T72" fmla="*/ 69 w 957"/>
                                  <a:gd name="T73" fmla="*/ 620 h 896"/>
                                  <a:gd name="T74" fmla="*/ 33 w 957"/>
                                  <a:gd name="T75" fmla="*/ 647 h 896"/>
                                  <a:gd name="T76" fmla="*/ 111 w 957"/>
                                  <a:gd name="T77" fmla="*/ 575 h 896"/>
                                  <a:gd name="T78" fmla="*/ 27 w 957"/>
                                  <a:gd name="T79" fmla="*/ 374 h 896"/>
                                  <a:gd name="T80" fmla="*/ 0 w 957"/>
                                  <a:gd name="T81" fmla="*/ 383 h 896"/>
                                  <a:gd name="T82" fmla="*/ 75 w 957"/>
                                  <a:gd name="T83" fmla="*/ 353 h 896"/>
                                  <a:gd name="T84" fmla="*/ 147 w 957"/>
                                  <a:gd name="T85" fmla="*/ 242 h 896"/>
                                  <a:gd name="T86" fmla="*/ 198 w 957"/>
                                  <a:gd name="T87" fmla="*/ 206 h 896"/>
                                  <a:gd name="T88" fmla="*/ 174 w 957"/>
                                  <a:gd name="T89" fmla="*/ 155 h 896"/>
                                  <a:gd name="T90" fmla="*/ 150 w 957"/>
                                  <a:gd name="T91" fmla="*/ 107 h 896"/>
                                  <a:gd name="T92" fmla="*/ 234 w 957"/>
                                  <a:gd name="T93" fmla="*/ 164 h 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57" h="896">
                                    <a:moveTo>
                                      <a:pt x="249" y="173"/>
                                    </a:moveTo>
                                    <a:cubicBezTo>
                                      <a:pt x="276" y="164"/>
                                      <a:pt x="299" y="156"/>
                                      <a:pt x="327" y="152"/>
                                    </a:cubicBezTo>
                                    <a:cubicBezTo>
                                      <a:pt x="339" y="150"/>
                                      <a:pt x="363" y="143"/>
                                      <a:pt x="363" y="143"/>
                                    </a:cubicBezTo>
                                    <a:cubicBezTo>
                                      <a:pt x="380" y="117"/>
                                      <a:pt x="361" y="149"/>
                                      <a:pt x="372" y="80"/>
                                    </a:cubicBezTo>
                                    <a:cubicBezTo>
                                      <a:pt x="373" y="75"/>
                                      <a:pt x="374" y="90"/>
                                      <a:pt x="375" y="95"/>
                                    </a:cubicBezTo>
                                    <a:cubicBezTo>
                                      <a:pt x="379" y="111"/>
                                      <a:pt x="382" y="122"/>
                                      <a:pt x="396" y="131"/>
                                    </a:cubicBezTo>
                                    <a:cubicBezTo>
                                      <a:pt x="424" y="130"/>
                                      <a:pt x="453" y="134"/>
                                      <a:pt x="480" y="128"/>
                                    </a:cubicBezTo>
                                    <a:cubicBezTo>
                                      <a:pt x="482" y="128"/>
                                      <a:pt x="494" y="78"/>
                                      <a:pt x="495" y="74"/>
                                    </a:cubicBezTo>
                                    <a:cubicBezTo>
                                      <a:pt x="500" y="57"/>
                                      <a:pt x="505" y="40"/>
                                      <a:pt x="510" y="23"/>
                                    </a:cubicBezTo>
                                    <a:cubicBezTo>
                                      <a:pt x="512" y="17"/>
                                      <a:pt x="516" y="5"/>
                                      <a:pt x="516" y="5"/>
                                    </a:cubicBezTo>
                                    <a:cubicBezTo>
                                      <a:pt x="523" y="27"/>
                                      <a:pt x="516" y="0"/>
                                      <a:pt x="516" y="26"/>
                                    </a:cubicBezTo>
                                    <a:cubicBezTo>
                                      <a:pt x="516" y="71"/>
                                      <a:pt x="515" y="116"/>
                                      <a:pt x="519" y="161"/>
                                    </a:cubicBezTo>
                                    <a:cubicBezTo>
                                      <a:pt x="520" y="168"/>
                                      <a:pt x="533" y="165"/>
                                      <a:pt x="540" y="167"/>
                                    </a:cubicBezTo>
                                    <a:cubicBezTo>
                                      <a:pt x="595" y="183"/>
                                      <a:pt x="534" y="164"/>
                                      <a:pt x="567" y="179"/>
                                    </a:cubicBezTo>
                                    <a:cubicBezTo>
                                      <a:pt x="573" y="182"/>
                                      <a:pt x="585" y="185"/>
                                      <a:pt x="585" y="185"/>
                                    </a:cubicBezTo>
                                    <a:cubicBezTo>
                                      <a:pt x="589" y="184"/>
                                      <a:pt x="593" y="182"/>
                                      <a:pt x="597" y="182"/>
                                    </a:cubicBezTo>
                                    <a:cubicBezTo>
                                      <a:pt x="600" y="182"/>
                                      <a:pt x="603" y="186"/>
                                      <a:pt x="606" y="185"/>
                                    </a:cubicBezTo>
                                    <a:cubicBezTo>
                                      <a:pt x="612" y="182"/>
                                      <a:pt x="612" y="159"/>
                                      <a:pt x="615" y="152"/>
                                    </a:cubicBezTo>
                                    <a:cubicBezTo>
                                      <a:pt x="623" y="135"/>
                                      <a:pt x="650" y="117"/>
                                      <a:pt x="666" y="107"/>
                                    </a:cubicBezTo>
                                    <a:cubicBezTo>
                                      <a:pt x="667" y="106"/>
                                      <a:pt x="676" y="90"/>
                                      <a:pt x="681" y="92"/>
                                    </a:cubicBezTo>
                                    <a:cubicBezTo>
                                      <a:pt x="687" y="95"/>
                                      <a:pt x="675" y="104"/>
                                      <a:pt x="672" y="110"/>
                                    </a:cubicBezTo>
                                    <a:cubicBezTo>
                                      <a:pt x="660" y="138"/>
                                      <a:pt x="649" y="171"/>
                                      <a:pt x="639" y="200"/>
                                    </a:cubicBezTo>
                                    <a:cubicBezTo>
                                      <a:pt x="645" y="220"/>
                                      <a:pt x="636" y="199"/>
                                      <a:pt x="660" y="215"/>
                                    </a:cubicBezTo>
                                    <a:cubicBezTo>
                                      <a:pt x="666" y="219"/>
                                      <a:pt x="672" y="223"/>
                                      <a:pt x="678" y="227"/>
                                    </a:cubicBezTo>
                                    <a:cubicBezTo>
                                      <a:pt x="681" y="229"/>
                                      <a:pt x="687" y="233"/>
                                      <a:pt x="687" y="233"/>
                                    </a:cubicBezTo>
                                    <a:cubicBezTo>
                                      <a:pt x="695" y="258"/>
                                      <a:pt x="738" y="225"/>
                                      <a:pt x="753" y="215"/>
                                    </a:cubicBezTo>
                                    <a:cubicBezTo>
                                      <a:pt x="759" y="211"/>
                                      <a:pt x="771" y="203"/>
                                      <a:pt x="771" y="203"/>
                                    </a:cubicBezTo>
                                    <a:cubicBezTo>
                                      <a:pt x="763" y="226"/>
                                      <a:pt x="748" y="244"/>
                                      <a:pt x="741" y="266"/>
                                    </a:cubicBezTo>
                                    <a:cubicBezTo>
                                      <a:pt x="744" y="279"/>
                                      <a:pt x="751" y="287"/>
                                      <a:pt x="747" y="299"/>
                                    </a:cubicBezTo>
                                    <a:cubicBezTo>
                                      <a:pt x="758" y="343"/>
                                      <a:pt x="778" y="363"/>
                                      <a:pt x="795" y="401"/>
                                    </a:cubicBezTo>
                                    <a:cubicBezTo>
                                      <a:pt x="795" y="401"/>
                                      <a:pt x="802" y="423"/>
                                      <a:pt x="804" y="428"/>
                                    </a:cubicBezTo>
                                    <a:cubicBezTo>
                                      <a:pt x="805" y="431"/>
                                      <a:pt x="804" y="437"/>
                                      <a:pt x="807" y="437"/>
                                    </a:cubicBezTo>
                                    <a:cubicBezTo>
                                      <a:pt x="827" y="438"/>
                                      <a:pt x="847" y="439"/>
                                      <a:pt x="867" y="440"/>
                                    </a:cubicBezTo>
                                    <a:cubicBezTo>
                                      <a:pt x="897" y="446"/>
                                      <a:pt x="927" y="458"/>
                                      <a:pt x="957" y="464"/>
                                    </a:cubicBezTo>
                                    <a:cubicBezTo>
                                      <a:pt x="917" y="472"/>
                                      <a:pt x="877" y="473"/>
                                      <a:pt x="837" y="476"/>
                                    </a:cubicBezTo>
                                    <a:cubicBezTo>
                                      <a:pt x="831" y="478"/>
                                      <a:pt x="825" y="480"/>
                                      <a:pt x="819" y="482"/>
                                    </a:cubicBezTo>
                                    <a:cubicBezTo>
                                      <a:pt x="816" y="483"/>
                                      <a:pt x="810" y="485"/>
                                      <a:pt x="810" y="485"/>
                                    </a:cubicBezTo>
                                    <a:cubicBezTo>
                                      <a:pt x="792" y="512"/>
                                      <a:pt x="802" y="556"/>
                                      <a:pt x="792" y="587"/>
                                    </a:cubicBezTo>
                                    <a:cubicBezTo>
                                      <a:pt x="796" y="612"/>
                                      <a:pt x="790" y="602"/>
                                      <a:pt x="813" y="617"/>
                                    </a:cubicBezTo>
                                    <a:cubicBezTo>
                                      <a:pt x="821" y="622"/>
                                      <a:pt x="840" y="626"/>
                                      <a:pt x="840" y="626"/>
                                    </a:cubicBezTo>
                                    <a:cubicBezTo>
                                      <a:pt x="850" y="640"/>
                                      <a:pt x="868" y="643"/>
                                      <a:pt x="882" y="653"/>
                                    </a:cubicBezTo>
                                    <a:cubicBezTo>
                                      <a:pt x="886" y="659"/>
                                      <a:pt x="890" y="665"/>
                                      <a:pt x="894" y="671"/>
                                    </a:cubicBezTo>
                                    <a:cubicBezTo>
                                      <a:pt x="894" y="671"/>
                                      <a:pt x="871" y="664"/>
                                      <a:pt x="867" y="662"/>
                                    </a:cubicBezTo>
                                    <a:cubicBezTo>
                                      <a:pt x="843" y="654"/>
                                      <a:pt x="819" y="650"/>
                                      <a:pt x="795" y="644"/>
                                    </a:cubicBezTo>
                                    <a:cubicBezTo>
                                      <a:pt x="774" y="630"/>
                                      <a:pt x="784" y="630"/>
                                      <a:pt x="768" y="635"/>
                                    </a:cubicBezTo>
                                    <a:cubicBezTo>
                                      <a:pt x="750" y="663"/>
                                      <a:pt x="726" y="724"/>
                                      <a:pt x="702" y="740"/>
                                    </a:cubicBezTo>
                                    <a:cubicBezTo>
                                      <a:pt x="693" y="754"/>
                                      <a:pt x="702" y="756"/>
                                      <a:pt x="714" y="764"/>
                                    </a:cubicBezTo>
                                    <a:cubicBezTo>
                                      <a:pt x="719" y="779"/>
                                      <a:pt x="727" y="793"/>
                                      <a:pt x="732" y="809"/>
                                    </a:cubicBezTo>
                                    <a:cubicBezTo>
                                      <a:pt x="732" y="809"/>
                                      <a:pt x="744" y="824"/>
                                      <a:pt x="741" y="827"/>
                                    </a:cubicBezTo>
                                    <a:cubicBezTo>
                                      <a:pt x="739" y="829"/>
                                      <a:pt x="726" y="820"/>
                                      <a:pt x="714" y="812"/>
                                    </a:cubicBezTo>
                                    <a:cubicBezTo>
                                      <a:pt x="700" y="803"/>
                                      <a:pt x="676" y="790"/>
                                      <a:pt x="660" y="785"/>
                                    </a:cubicBezTo>
                                    <a:cubicBezTo>
                                      <a:pt x="637" y="800"/>
                                      <a:pt x="611" y="809"/>
                                      <a:pt x="588" y="824"/>
                                    </a:cubicBezTo>
                                    <a:cubicBezTo>
                                      <a:pt x="575" y="843"/>
                                      <a:pt x="578" y="873"/>
                                      <a:pt x="570" y="896"/>
                                    </a:cubicBezTo>
                                    <a:cubicBezTo>
                                      <a:pt x="536" y="845"/>
                                      <a:pt x="595" y="842"/>
                                      <a:pt x="525" y="836"/>
                                    </a:cubicBezTo>
                                    <a:cubicBezTo>
                                      <a:pt x="489" y="840"/>
                                      <a:pt x="458" y="857"/>
                                      <a:pt x="423" y="866"/>
                                    </a:cubicBezTo>
                                    <a:cubicBezTo>
                                      <a:pt x="408" y="863"/>
                                      <a:pt x="393" y="858"/>
                                      <a:pt x="378" y="854"/>
                                    </a:cubicBezTo>
                                    <a:cubicBezTo>
                                      <a:pt x="372" y="850"/>
                                      <a:pt x="369" y="843"/>
                                      <a:pt x="363" y="839"/>
                                    </a:cubicBezTo>
                                    <a:cubicBezTo>
                                      <a:pt x="349" y="830"/>
                                      <a:pt x="322" y="826"/>
                                      <a:pt x="306" y="821"/>
                                    </a:cubicBezTo>
                                    <a:cubicBezTo>
                                      <a:pt x="293" y="817"/>
                                      <a:pt x="284" y="805"/>
                                      <a:pt x="270" y="800"/>
                                    </a:cubicBezTo>
                                    <a:cubicBezTo>
                                      <a:pt x="264" y="802"/>
                                      <a:pt x="258" y="804"/>
                                      <a:pt x="252" y="806"/>
                                    </a:cubicBezTo>
                                    <a:cubicBezTo>
                                      <a:pt x="249" y="807"/>
                                      <a:pt x="243" y="809"/>
                                      <a:pt x="243" y="809"/>
                                    </a:cubicBezTo>
                                    <a:cubicBezTo>
                                      <a:pt x="233" y="819"/>
                                      <a:pt x="229" y="830"/>
                                      <a:pt x="219" y="815"/>
                                    </a:cubicBezTo>
                                    <a:cubicBezTo>
                                      <a:pt x="225" y="798"/>
                                      <a:pt x="235" y="786"/>
                                      <a:pt x="240" y="770"/>
                                    </a:cubicBezTo>
                                    <a:cubicBezTo>
                                      <a:pt x="236" y="748"/>
                                      <a:pt x="227" y="751"/>
                                      <a:pt x="210" y="740"/>
                                    </a:cubicBezTo>
                                    <a:cubicBezTo>
                                      <a:pt x="196" y="745"/>
                                      <a:pt x="178" y="755"/>
                                      <a:pt x="165" y="764"/>
                                    </a:cubicBezTo>
                                    <a:cubicBezTo>
                                      <a:pt x="163" y="767"/>
                                      <a:pt x="162" y="770"/>
                                      <a:pt x="159" y="773"/>
                                    </a:cubicBezTo>
                                    <a:cubicBezTo>
                                      <a:pt x="156" y="776"/>
                                      <a:pt x="149" y="782"/>
                                      <a:pt x="150" y="779"/>
                                    </a:cubicBezTo>
                                    <a:cubicBezTo>
                                      <a:pt x="157" y="759"/>
                                      <a:pt x="169" y="740"/>
                                      <a:pt x="186" y="728"/>
                                    </a:cubicBezTo>
                                    <a:cubicBezTo>
                                      <a:pt x="190" y="722"/>
                                      <a:pt x="194" y="716"/>
                                      <a:pt x="198" y="710"/>
                                    </a:cubicBezTo>
                                    <a:cubicBezTo>
                                      <a:pt x="204" y="701"/>
                                      <a:pt x="171" y="692"/>
                                      <a:pt x="171" y="692"/>
                                    </a:cubicBezTo>
                                    <a:cubicBezTo>
                                      <a:pt x="160" y="659"/>
                                      <a:pt x="178" y="708"/>
                                      <a:pt x="159" y="677"/>
                                    </a:cubicBezTo>
                                    <a:cubicBezTo>
                                      <a:pt x="147" y="658"/>
                                      <a:pt x="150" y="619"/>
                                      <a:pt x="126" y="611"/>
                                    </a:cubicBezTo>
                                    <a:cubicBezTo>
                                      <a:pt x="113" y="612"/>
                                      <a:pt x="100" y="612"/>
                                      <a:pt x="87" y="614"/>
                                    </a:cubicBezTo>
                                    <a:cubicBezTo>
                                      <a:pt x="81" y="615"/>
                                      <a:pt x="69" y="620"/>
                                      <a:pt x="69" y="620"/>
                                    </a:cubicBezTo>
                                    <a:cubicBezTo>
                                      <a:pt x="55" y="634"/>
                                      <a:pt x="64" y="627"/>
                                      <a:pt x="42" y="641"/>
                                    </a:cubicBezTo>
                                    <a:cubicBezTo>
                                      <a:pt x="39" y="643"/>
                                      <a:pt x="33" y="647"/>
                                      <a:pt x="33" y="647"/>
                                    </a:cubicBezTo>
                                    <a:cubicBezTo>
                                      <a:pt x="42" y="619"/>
                                      <a:pt x="81" y="609"/>
                                      <a:pt x="105" y="593"/>
                                    </a:cubicBezTo>
                                    <a:cubicBezTo>
                                      <a:pt x="107" y="587"/>
                                      <a:pt x="113" y="581"/>
                                      <a:pt x="111" y="575"/>
                                    </a:cubicBezTo>
                                    <a:cubicBezTo>
                                      <a:pt x="100" y="543"/>
                                      <a:pt x="88" y="512"/>
                                      <a:pt x="81" y="479"/>
                                    </a:cubicBezTo>
                                    <a:cubicBezTo>
                                      <a:pt x="78" y="365"/>
                                      <a:pt x="108" y="368"/>
                                      <a:pt x="27" y="374"/>
                                    </a:cubicBezTo>
                                    <a:cubicBezTo>
                                      <a:pt x="21" y="376"/>
                                      <a:pt x="15" y="378"/>
                                      <a:pt x="9" y="380"/>
                                    </a:cubicBezTo>
                                    <a:cubicBezTo>
                                      <a:pt x="6" y="381"/>
                                      <a:pt x="0" y="383"/>
                                      <a:pt x="0" y="383"/>
                                    </a:cubicBezTo>
                                    <a:cubicBezTo>
                                      <a:pt x="14" y="369"/>
                                      <a:pt x="30" y="368"/>
                                      <a:pt x="48" y="362"/>
                                    </a:cubicBezTo>
                                    <a:cubicBezTo>
                                      <a:pt x="57" y="359"/>
                                      <a:pt x="75" y="353"/>
                                      <a:pt x="75" y="353"/>
                                    </a:cubicBezTo>
                                    <a:cubicBezTo>
                                      <a:pt x="94" y="325"/>
                                      <a:pt x="112" y="295"/>
                                      <a:pt x="123" y="263"/>
                                    </a:cubicBezTo>
                                    <a:cubicBezTo>
                                      <a:pt x="126" y="253"/>
                                      <a:pt x="147" y="242"/>
                                      <a:pt x="147" y="242"/>
                                    </a:cubicBezTo>
                                    <a:cubicBezTo>
                                      <a:pt x="155" y="230"/>
                                      <a:pt x="167" y="227"/>
                                      <a:pt x="180" y="218"/>
                                    </a:cubicBezTo>
                                    <a:cubicBezTo>
                                      <a:pt x="186" y="214"/>
                                      <a:pt x="198" y="206"/>
                                      <a:pt x="198" y="206"/>
                                    </a:cubicBezTo>
                                    <a:cubicBezTo>
                                      <a:pt x="207" y="193"/>
                                      <a:pt x="201" y="190"/>
                                      <a:pt x="189" y="182"/>
                                    </a:cubicBezTo>
                                    <a:cubicBezTo>
                                      <a:pt x="186" y="172"/>
                                      <a:pt x="174" y="155"/>
                                      <a:pt x="174" y="155"/>
                                    </a:cubicBezTo>
                                    <a:cubicBezTo>
                                      <a:pt x="171" y="145"/>
                                      <a:pt x="167" y="134"/>
                                      <a:pt x="162" y="125"/>
                                    </a:cubicBezTo>
                                    <a:cubicBezTo>
                                      <a:pt x="158" y="119"/>
                                      <a:pt x="154" y="113"/>
                                      <a:pt x="150" y="107"/>
                                    </a:cubicBezTo>
                                    <a:cubicBezTo>
                                      <a:pt x="137" y="88"/>
                                      <a:pt x="154" y="102"/>
                                      <a:pt x="162" y="107"/>
                                    </a:cubicBezTo>
                                    <a:cubicBezTo>
                                      <a:pt x="172" y="138"/>
                                      <a:pt x="208" y="147"/>
                                      <a:pt x="234" y="164"/>
                                    </a:cubicBezTo>
                                    <a:cubicBezTo>
                                      <a:pt x="243" y="170"/>
                                      <a:pt x="275" y="174"/>
                                      <a:pt x="270" y="1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71" y="4292"/>
                                <a:ext cx="43" cy="109"/>
                              </a:xfrm>
                              <a:custGeom>
                                <a:avLst/>
                                <a:gdLst>
                                  <a:gd name="T0" fmla="*/ 89 w 230"/>
                                  <a:gd name="T1" fmla="*/ 210 h 603"/>
                                  <a:gd name="T2" fmla="*/ 92 w 230"/>
                                  <a:gd name="T3" fmla="*/ 266 h 603"/>
                                  <a:gd name="T4" fmla="*/ 99 w 230"/>
                                  <a:gd name="T5" fmla="*/ 319 h 603"/>
                                  <a:gd name="T6" fmla="*/ 110 w 230"/>
                                  <a:gd name="T7" fmla="*/ 371 h 603"/>
                                  <a:gd name="T8" fmla="*/ 126 w 230"/>
                                  <a:gd name="T9" fmla="*/ 422 h 603"/>
                                  <a:gd name="T10" fmla="*/ 146 w 230"/>
                                  <a:gd name="T11" fmla="*/ 469 h 603"/>
                                  <a:gd name="T12" fmla="*/ 171 w 230"/>
                                  <a:gd name="T13" fmla="*/ 515 h 603"/>
                                  <a:gd name="T14" fmla="*/ 198 w 230"/>
                                  <a:gd name="T15" fmla="*/ 559 h 603"/>
                                  <a:gd name="T16" fmla="*/ 230 w 230"/>
                                  <a:gd name="T17" fmla="*/ 603 h 603"/>
                                  <a:gd name="T18" fmla="*/ 218 w 230"/>
                                  <a:gd name="T19" fmla="*/ 601 h 603"/>
                                  <a:gd name="T20" fmla="*/ 208 w 230"/>
                                  <a:gd name="T21" fmla="*/ 598 h 603"/>
                                  <a:gd name="T22" fmla="*/ 198 w 230"/>
                                  <a:gd name="T23" fmla="*/ 595 h 603"/>
                                  <a:gd name="T24" fmla="*/ 188 w 230"/>
                                  <a:gd name="T25" fmla="*/ 590 h 603"/>
                                  <a:gd name="T26" fmla="*/ 179 w 230"/>
                                  <a:gd name="T27" fmla="*/ 584 h 603"/>
                                  <a:gd name="T28" fmla="*/ 169 w 230"/>
                                  <a:gd name="T29" fmla="*/ 578 h 603"/>
                                  <a:gd name="T30" fmla="*/ 161 w 230"/>
                                  <a:gd name="T31" fmla="*/ 572 h 603"/>
                                  <a:gd name="T32" fmla="*/ 150 w 230"/>
                                  <a:gd name="T33" fmla="*/ 567 h 603"/>
                                  <a:gd name="T34" fmla="*/ 132 w 230"/>
                                  <a:gd name="T35" fmla="*/ 552 h 603"/>
                                  <a:gd name="T36" fmla="*/ 115 w 230"/>
                                  <a:gd name="T37" fmla="*/ 534 h 603"/>
                                  <a:gd name="T38" fmla="*/ 97 w 230"/>
                                  <a:gd name="T39" fmla="*/ 515 h 603"/>
                                  <a:gd name="T40" fmla="*/ 83 w 230"/>
                                  <a:gd name="T41" fmla="*/ 493 h 603"/>
                                  <a:gd name="T42" fmla="*/ 69 w 230"/>
                                  <a:gd name="T43" fmla="*/ 472 h 603"/>
                                  <a:gd name="T44" fmla="*/ 56 w 230"/>
                                  <a:gd name="T45" fmla="*/ 449 h 603"/>
                                  <a:gd name="T46" fmla="*/ 43 w 230"/>
                                  <a:gd name="T47" fmla="*/ 427 h 603"/>
                                  <a:gd name="T48" fmla="*/ 31 w 230"/>
                                  <a:gd name="T49" fmla="*/ 406 h 603"/>
                                  <a:gd name="T50" fmla="*/ 20 w 230"/>
                                  <a:gd name="T51" fmla="*/ 360 h 603"/>
                                  <a:gd name="T52" fmla="*/ 8 w 230"/>
                                  <a:gd name="T53" fmla="*/ 314 h 603"/>
                                  <a:gd name="T54" fmla="*/ 0 w 230"/>
                                  <a:gd name="T55" fmla="*/ 268 h 603"/>
                                  <a:gd name="T56" fmla="*/ 2 w 230"/>
                                  <a:gd name="T57" fmla="*/ 222 h 603"/>
                                  <a:gd name="T58" fmla="*/ 8 w 230"/>
                                  <a:gd name="T59" fmla="*/ 193 h 603"/>
                                  <a:gd name="T60" fmla="*/ 14 w 230"/>
                                  <a:gd name="T61" fmla="*/ 166 h 603"/>
                                  <a:gd name="T62" fmla="*/ 24 w 230"/>
                                  <a:gd name="T63" fmla="*/ 138 h 603"/>
                                  <a:gd name="T64" fmla="*/ 38 w 230"/>
                                  <a:gd name="T65" fmla="*/ 113 h 603"/>
                                  <a:gd name="T66" fmla="*/ 48 w 230"/>
                                  <a:gd name="T67" fmla="*/ 94 h 603"/>
                                  <a:gd name="T68" fmla="*/ 60 w 230"/>
                                  <a:gd name="T69" fmla="*/ 75 h 603"/>
                                  <a:gd name="T70" fmla="*/ 74 w 230"/>
                                  <a:gd name="T71" fmla="*/ 59 h 603"/>
                                  <a:gd name="T72" fmla="*/ 90 w 230"/>
                                  <a:gd name="T73" fmla="*/ 44 h 603"/>
                                  <a:gd name="T74" fmla="*/ 107 w 230"/>
                                  <a:gd name="T75" fmla="*/ 29 h 603"/>
                                  <a:gd name="T76" fmla="*/ 126 w 230"/>
                                  <a:gd name="T77" fmla="*/ 16 h 603"/>
                                  <a:gd name="T78" fmla="*/ 145 w 230"/>
                                  <a:gd name="T79" fmla="*/ 8 h 603"/>
                                  <a:gd name="T80" fmla="*/ 163 w 230"/>
                                  <a:gd name="T81" fmla="*/ 0 h 603"/>
                                  <a:gd name="T82" fmla="*/ 146 w 230"/>
                                  <a:gd name="T83" fmla="*/ 22 h 603"/>
                                  <a:gd name="T84" fmla="*/ 132 w 230"/>
                                  <a:gd name="T85" fmla="*/ 46 h 603"/>
                                  <a:gd name="T86" fmla="*/ 120 w 230"/>
                                  <a:gd name="T87" fmla="*/ 72 h 603"/>
                                  <a:gd name="T88" fmla="*/ 112 w 230"/>
                                  <a:gd name="T89" fmla="*/ 98 h 603"/>
                                  <a:gd name="T90" fmla="*/ 104 w 230"/>
                                  <a:gd name="T91" fmla="*/ 125 h 603"/>
                                  <a:gd name="T92" fmla="*/ 99 w 230"/>
                                  <a:gd name="T93" fmla="*/ 154 h 603"/>
                                  <a:gd name="T94" fmla="*/ 94 w 230"/>
                                  <a:gd name="T95" fmla="*/ 182 h 603"/>
                                  <a:gd name="T96" fmla="*/ 89 w 230"/>
                                  <a:gd name="T97" fmla="*/ 210 h 603"/>
                                  <a:gd name="T98" fmla="*/ 89 w 230"/>
                                  <a:gd name="T99" fmla="*/ 210 h 603"/>
                                  <a:gd name="T100" fmla="*/ 89 w 230"/>
                                  <a:gd name="T101" fmla="*/ 210 h 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30" h="603">
                                    <a:moveTo>
                                      <a:pt x="89" y="210"/>
                                    </a:moveTo>
                                    <a:lnTo>
                                      <a:pt x="92" y="266"/>
                                    </a:lnTo>
                                    <a:lnTo>
                                      <a:pt x="99" y="319"/>
                                    </a:lnTo>
                                    <a:lnTo>
                                      <a:pt x="110" y="371"/>
                                    </a:lnTo>
                                    <a:lnTo>
                                      <a:pt x="126" y="422"/>
                                    </a:lnTo>
                                    <a:lnTo>
                                      <a:pt x="146" y="469"/>
                                    </a:lnTo>
                                    <a:lnTo>
                                      <a:pt x="171" y="515"/>
                                    </a:lnTo>
                                    <a:lnTo>
                                      <a:pt x="198" y="559"/>
                                    </a:lnTo>
                                    <a:lnTo>
                                      <a:pt x="230" y="603"/>
                                    </a:lnTo>
                                    <a:lnTo>
                                      <a:pt x="218" y="601"/>
                                    </a:lnTo>
                                    <a:lnTo>
                                      <a:pt x="208" y="598"/>
                                    </a:lnTo>
                                    <a:lnTo>
                                      <a:pt x="198" y="595"/>
                                    </a:lnTo>
                                    <a:lnTo>
                                      <a:pt x="188" y="590"/>
                                    </a:lnTo>
                                    <a:lnTo>
                                      <a:pt x="179" y="584"/>
                                    </a:lnTo>
                                    <a:lnTo>
                                      <a:pt x="169" y="578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0" y="567"/>
                                    </a:lnTo>
                                    <a:lnTo>
                                      <a:pt x="132" y="552"/>
                                    </a:lnTo>
                                    <a:lnTo>
                                      <a:pt x="115" y="534"/>
                                    </a:lnTo>
                                    <a:lnTo>
                                      <a:pt x="97" y="515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69" y="47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0" y="360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2" y="222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46" y="22"/>
                                    </a:lnTo>
                                    <a:lnTo>
                                      <a:pt x="132" y="46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99" y="154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1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26" y="4352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 rot="-10185514">
                                <a:off x="1359" y="4303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/>
                            </wps:cNvSpPr>
                            <wps:spPr bwMode="auto">
                              <a:xfrm rot="-12678670">
                                <a:off x="1343" y="4365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4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632" y="4384"/>
                                <a:ext cx="110" cy="67"/>
                              </a:xfrm>
                              <a:custGeom>
                                <a:avLst/>
                                <a:gdLst>
                                  <a:gd name="T0" fmla="*/ 0 w 227"/>
                                  <a:gd name="T1" fmla="*/ 0 h 136"/>
                                  <a:gd name="T2" fmla="*/ 136 w 227"/>
                                  <a:gd name="T3" fmla="*/ 45 h 136"/>
                                  <a:gd name="T4" fmla="*/ 227 w 22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7" h="136">
                                    <a:moveTo>
                                      <a:pt x="0" y="0"/>
                                    </a:moveTo>
                                    <a:cubicBezTo>
                                      <a:pt x="49" y="11"/>
                                      <a:pt x="98" y="22"/>
                                      <a:pt x="136" y="45"/>
                                    </a:cubicBezTo>
                                    <a:cubicBezTo>
                                      <a:pt x="174" y="68"/>
                                      <a:pt x="212" y="121"/>
                                      <a:pt x="227" y="136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5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36" y="4334"/>
                                <a:ext cx="114" cy="49"/>
                              </a:xfrm>
                              <a:custGeom>
                                <a:avLst/>
                                <a:gdLst>
                                  <a:gd name="T0" fmla="*/ 10 w 254"/>
                                  <a:gd name="T1" fmla="*/ 32 h 102"/>
                                  <a:gd name="T2" fmla="*/ 25 w 254"/>
                                  <a:gd name="T3" fmla="*/ 28 h 102"/>
                                  <a:gd name="T4" fmla="*/ 52 w 254"/>
                                  <a:gd name="T5" fmla="*/ 16 h 102"/>
                                  <a:gd name="T6" fmla="*/ 109 w 254"/>
                                  <a:gd name="T7" fmla="*/ 4 h 102"/>
                                  <a:gd name="T8" fmla="*/ 217 w 254"/>
                                  <a:gd name="T9" fmla="*/ 8 h 102"/>
                                  <a:gd name="T10" fmla="*/ 244 w 254"/>
                                  <a:gd name="T11" fmla="*/ 23 h 102"/>
                                  <a:gd name="T12" fmla="*/ 251 w 254"/>
                                  <a:gd name="T13" fmla="*/ 32 h 102"/>
                                  <a:gd name="T14" fmla="*/ 245 w 254"/>
                                  <a:gd name="T15" fmla="*/ 58 h 102"/>
                                  <a:gd name="T16" fmla="*/ 224 w 254"/>
                                  <a:gd name="T17" fmla="*/ 98 h 102"/>
                                  <a:gd name="T18" fmla="*/ 194 w 254"/>
                                  <a:gd name="T19" fmla="*/ 97 h 102"/>
                                  <a:gd name="T20" fmla="*/ 170 w 254"/>
                                  <a:gd name="T21" fmla="*/ 85 h 102"/>
                                  <a:gd name="T22" fmla="*/ 152 w 254"/>
                                  <a:gd name="T23" fmla="*/ 76 h 102"/>
                                  <a:gd name="T24" fmla="*/ 125 w 254"/>
                                  <a:gd name="T25" fmla="*/ 64 h 102"/>
                                  <a:gd name="T26" fmla="*/ 110 w 254"/>
                                  <a:gd name="T27" fmla="*/ 58 h 102"/>
                                  <a:gd name="T28" fmla="*/ 92 w 254"/>
                                  <a:gd name="T29" fmla="*/ 52 h 102"/>
                                  <a:gd name="T30" fmla="*/ 13 w 254"/>
                                  <a:gd name="T31" fmla="*/ 41 h 102"/>
                                  <a:gd name="T32" fmla="*/ 14 w 254"/>
                                  <a:gd name="T33" fmla="*/ 32 h 102"/>
                                  <a:gd name="T34" fmla="*/ 10 w 254"/>
                                  <a:gd name="T35" fmla="*/ 3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54" h="102">
                                    <a:moveTo>
                                      <a:pt x="10" y="32"/>
                                    </a:moveTo>
                                    <a:cubicBezTo>
                                      <a:pt x="15" y="31"/>
                                      <a:pt x="20" y="29"/>
                                      <a:pt x="25" y="28"/>
                                    </a:cubicBezTo>
                                    <a:cubicBezTo>
                                      <a:pt x="33" y="22"/>
                                      <a:pt x="42" y="18"/>
                                      <a:pt x="52" y="16"/>
                                    </a:cubicBezTo>
                                    <a:cubicBezTo>
                                      <a:pt x="66" y="5"/>
                                      <a:pt x="92" y="5"/>
                                      <a:pt x="109" y="4"/>
                                    </a:cubicBezTo>
                                    <a:cubicBezTo>
                                      <a:pt x="215" y="5"/>
                                      <a:pt x="175" y="0"/>
                                      <a:pt x="217" y="8"/>
                                    </a:cubicBezTo>
                                    <a:cubicBezTo>
                                      <a:pt x="227" y="13"/>
                                      <a:pt x="233" y="21"/>
                                      <a:pt x="244" y="23"/>
                                    </a:cubicBezTo>
                                    <a:cubicBezTo>
                                      <a:pt x="249" y="27"/>
                                      <a:pt x="254" y="25"/>
                                      <a:pt x="251" y="32"/>
                                    </a:cubicBezTo>
                                    <a:cubicBezTo>
                                      <a:pt x="249" y="41"/>
                                      <a:pt x="247" y="49"/>
                                      <a:pt x="245" y="58"/>
                                    </a:cubicBezTo>
                                    <a:cubicBezTo>
                                      <a:pt x="244" y="79"/>
                                      <a:pt x="247" y="94"/>
                                      <a:pt x="224" y="98"/>
                                    </a:cubicBezTo>
                                    <a:cubicBezTo>
                                      <a:pt x="215" y="102"/>
                                      <a:pt x="194" y="97"/>
                                      <a:pt x="194" y="97"/>
                                    </a:cubicBezTo>
                                    <a:cubicBezTo>
                                      <a:pt x="186" y="93"/>
                                      <a:pt x="179" y="87"/>
                                      <a:pt x="170" y="85"/>
                                    </a:cubicBezTo>
                                    <a:cubicBezTo>
                                      <a:pt x="165" y="81"/>
                                      <a:pt x="158" y="77"/>
                                      <a:pt x="152" y="76"/>
                                    </a:cubicBezTo>
                                    <a:cubicBezTo>
                                      <a:pt x="144" y="72"/>
                                      <a:pt x="134" y="66"/>
                                      <a:pt x="125" y="64"/>
                                    </a:cubicBezTo>
                                    <a:cubicBezTo>
                                      <a:pt x="120" y="61"/>
                                      <a:pt x="116" y="59"/>
                                      <a:pt x="110" y="58"/>
                                    </a:cubicBezTo>
                                    <a:cubicBezTo>
                                      <a:pt x="104" y="55"/>
                                      <a:pt x="98" y="53"/>
                                      <a:pt x="92" y="52"/>
                                    </a:cubicBezTo>
                                    <a:cubicBezTo>
                                      <a:pt x="70" y="41"/>
                                      <a:pt x="37" y="43"/>
                                      <a:pt x="13" y="41"/>
                                    </a:cubicBezTo>
                                    <a:cubicBezTo>
                                      <a:pt x="0" y="38"/>
                                      <a:pt x="14" y="37"/>
                                      <a:pt x="14" y="32"/>
                                    </a:cubicBezTo>
                                    <a:cubicBezTo>
                                      <a:pt x="14" y="31"/>
                                      <a:pt x="11" y="32"/>
                                      <a:pt x="10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6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60" y="4362"/>
                                <a:ext cx="59" cy="10"/>
                              </a:xfrm>
                              <a:custGeom>
                                <a:avLst/>
                                <a:gdLst>
                                  <a:gd name="T0" fmla="*/ 6 w 121"/>
                                  <a:gd name="T1" fmla="*/ 5 h 22"/>
                                  <a:gd name="T2" fmla="*/ 67 w 121"/>
                                  <a:gd name="T3" fmla="*/ 4 h 22"/>
                                  <a:gd name="T4" fmla="*/ 90 w 121"/>
                                  <a:gd name="T5" fmla="*/ 8 h 22"/>
                                  <a:gd name="T6" fmla="*/ 108 w 121"/>
                                  <a:gd name="T7" fmla="*/ 14 h 22"/>
                                  <a:gd name="T8" fmla="*/ 121 w 121"/>
                                  <a:gd name="T9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1" h="22">
                                    <a:moveTo>
                                      <a:pt x="6" y="5"/>
                                    </a:moveTo>
                                    <a:cubicBezTo>
                                      <a:pt x="34" y="0"/>
                                      <a:pt x="0" y="1"/>
                                      <a:pt x="67" y="4"/>
                                    </a:cubicBezTo>
                                    <a:cubicBezTo>
                                      <a:pt x="75" y="5"/>
                                      <a:pt x="82" y="6"/>
                                      <a:pt x="90" y="8"/>
                                    </a:cubicBezTo>
                                    <a:cubicBezTo>
                                      <a:pt x="96" y="11"/>
                                      <a:pt x="102" y="13"/>
                                      <a:pt x="108" y="14"/>
                                    </a:cubicBezTo>
                                    <a:cubicBezTo>
                                      <a:pt x="112" y="16"/>
                                      <a:pt x="121" y="16"/>
                                      <a:pt x="121" y="22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7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487" y="4312"/>
                                <a:ext cx="61" cy="44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8 h 89"/>
                                  <a:gd name="T2" fmla="*/ 81 w 126"/>
                                  <a:gd name="T3" fmla="*/ 11 h 89"/>
                                  <a:gd name="T4" fmla="*/ 114 w 126"/>
                                  <a:gd name="T5" fmla="*/ 32 h 89"/>
                                  <a:gd name="T6" fmla="*/ 126 w 126"/>
                                  <a:gd name="T7" fmla="*/ 59 h 89"/>
                                  <a:gd name="T8" fmla="*/ 99 w 126"/>
                                  <a:gd name="T9" fmla="*/ 89 h 89"/>
                                  <a:gd name="T10" fmla="*/ 66 w 126"/>
                                  <a:gd name="T11" fmla="*/ 65 h 89"/>
                                  <a:gd name="T12" fmla="*/ 39 w 126"/>
                                  <a:gd name="T13" fmla="*/ 50 h 89"/>
                                  <a:gd name="T14" fmla="*/ 9 w 126"/>
                                  <a:gd name="T15" fmla="*/ 23 h 89"/>
                                  <a:gd name="T16" fmla="*/ 0 w 126"/>
                                  <a:gd name="T17" fmla="*/ 8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89">
                                    <a:moveTo>
                                      <a:pt x="0" y="8"/>
                                    </a:moveTo>
                                    <a:cubicBezTo>
                                      <a:pt x="25" y="0"/>
                                      <a:pt x="55" y="8"/>
                                      <a:pt x="81" y="11"/>
                                    </a:cubicBezTo>
                                    <a:cubicBezTo>
                                      <a:pt x="102" y="18"/>
                                      <a:pt x="97" y="21"/>
                                      <a:pt x="114" y="32"/>
                                    </a:cubicBezTo>
                                    <a:cubicBezTo>
                                      <a:pt x="121" y="53"/>
                                      <a:pt x="116" y="45"/>
                                      <a:pt x="126" y="59"/>
                                    </a:cubicBezTo>
                                    <a:cubicBezTo>
                                      <a:pt x="123" y="72"/>
                                      <a:pt x="111" y="81"/>
                                      <a:pt x="99" y="89"/>
                                    </a:cubicBezTo>
                                    <a:cubicBezTo>
                                      <a:pt x="86" y="85"/>
                                      <a:pt x="78" y="73"/>
                                      <a:pt x="66" y="65"/>
                                    </a:cubicBezTo>
                                    <a:cubicBezTo>
                                      <a:pt x="57" y="59"/>
                                      <a:pt x="39" y="50"/>
                                      <a:pt x="39" y="50"/>
                                    </a:cubicBezTo>
                                    <a:cubicBezTo>
                                      <a:pt x="33" y="41"/>
                                      <a:pt x="18" y="29"/>
                                      <a:pt x="9" y="23"/>
                                    </a:cubicBezTo>
                                    <a:cubicBezTo>
                                      <a:pt x="5" y="11"/>
                                      <a:pt x="8" y="16"/>
                                      <a:pt x="0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8"/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1524" y="4207"/>
                                <a:ext cx="163" cy="150"/>
                              </a:xfrm>
                              <a:custGeom>
                                <a:avLst/>
                                <a:gdLst>
                                  <a:gd name="T0" fmla="*/ 249 w 339"/>
                                  <a:gd name="T1" fmla="*/ 10 h 307"/>
                                  <a:gd name="T2" fmla="*/ 189 w 339"/>
                                  <a:gd name="T3" fmla="*/ 124 h 307"/>
                                  <a:gd name="T4" fmla="*/ 159 w 339"/>
                                  <a:gd name="T5" fmla="*/ 157 h 307"/>
                                  <a:gd name="T6" fmla="*/ 141 w 339"/>
                                  <a:gd name="T7" fmla="*/ 181 h 307"/>
                                  <a:gd name="T8" fmla="*/ 126 w 339"/>
                                  <a:gd name="T9" fmla="*/ 205 h 307"/>
                                  <a:gd name="T10" fmla="*/ 108 w 339"/>
                                  <a:gd name="T11" fmla="*/ 217 h 307"/>
                                  <a:gd name="T12" fmla="*/ 42 w 339"/>
                                  <a:gd name="T13" fmla="*/ 265 h 307"/>
                                  <a:gd name="T14" fmla="*/ 15 w 339"/>
                                  <a:gd name="T15" fmla="*/ 277 h 307"/>
                                  <a:gd name="T16" fmla="*/ 18 w 339"/>
                                  <a:gd name="T17" fmla="*/ 307 h 307"/>
                                  <a:gd name="T18" fmla="*/ 81 w 339"/>
                                  <a:gd name="T19" fmla="*/ 277 h 307"/>
                                  <a:gd name="T20" fmla="*/ 162 w 339"/>
                                  <a:gd name="T21" fmla="*/ 241 h 307"/>
                                  <a:gd name="T22" fmla="*/ 216 w 339"/>
                                  <a:gd name="T23" fmla="*/ 214 h 307"/>
                                  <a:gd name="T24" fmla="*/ 261 w 339"/>
                                  <a:gd name="T25" fmla="*/ 190 h 307"/>
                                  <a:gd name="T26" fmla="*/ 339 w 339"/>
                                  <a:gd name="T27" fmla="*/ 184 h 307"/>
                                  <a:gd name="T28" fmla="*/ 264 w 339"/>
                                  <a:gd name="T29" fmla="*/ 172 h 307"/>
                                  <a:gd name="T30" fmla="*/ 261 w 339"/>
                                  <a:gd name="T31" fmla="*/ 157 h 307"/>
                                  <a:gd name="T32" fmla="*/ 327 w 339"/>
                                  <a:gd name="T33" fmla="*/ 91 h 307"/>
                                  <a:gd name="T34" fmla="*/ 333 w 339"/>
                                  <a:gd name="T35" fmla="*/ 82 h 307"/>
                                  <a:gd name="T36" fmla="*/ 315 w 339"/>
                                  <a:gd name="T37" fmla="*/ 70 h 307"/>
                                  <a:gd name="T38" fmla="*/ 288 w 339"/>
                                  <a:gd name="T39" fmla="*/ 88 h 307"/>
                                  <a:gd name="T40" fmla="*/ 261 w 339"/>
                                  <a:gd name="T41" fmla="*/ 121 h 307"/>
                                  <a:gd name="T42" fmla="*/ 234 w 339"/>
                                  <a:gd name="T43" fmla="*/ 151 h 307"/>
                                  <a:gd name="T44" fmla="*/ 228 w 339"/>
                                  <a:gd name="T45" fmla="*/ 178 h 307"/>
                                  <a:gd name="T46" fmla="*/ 159 w 339"/>
                                  <a:gd name="T47" fmla="*/ 217 h 307"/>
                                  <a:gd name="T48" fmla="*/ 132 w 339"/>
                                  <a:gd name="T49" fmla="*/ 226 h 307"/>
                                  <a:gd name="T50" fmla="*/ 123 w 339"/>
                                  <a:gd name="T51" fmla="*/ 229 h 307"/>
                                  <a:gd name="T52" fmla="*/ 153 w 339"/>
                                  <a:gd name="T53" fmla="*/ 199 h 307"/>
                                  <a:gd name="T54" fmla="*/ 186 w 339"/>
                                  <a:gd name="T55" fmla="*/ 160 h 307"/>
                                  <a:gd name="T56" fmla="*/ 213 w 339"/>
                                  <a:gd name="T57" fmla="*/ 130 h 307"/>
                                  <a:gd name="T58" fmla="*/ 267 w 339"/>
                                  <a:gd name="T59" fmla="*/ 13 h 307"/>
                                  <a:gd name="T60" fmla="*/ 264 w 339"/>
                                  <a:gd name="T61" fmla="*/ 4 h 307"/>
                                  <a:gd name="T62" fmla="*/ 246 w 339"/>
                                  <a:gd name="T63" fmla="*/ 16 h 307"/>
                                  <a:gd name="T64" fmla="*/ 243 w 339"/>
                                  <a:gd name="T65" fmla="*/ 25 h 307"/>
                                  <a:gd name="T66" fmla="*/ 249 w 339"/>
                                  <a:gd name="T67" fmla="*/ 1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9" h="307">
                                    <a:moveTo>
                                      <a:pt x="249" y="10"/>
                                    </a:moveTo>
                                    <a:cubicBezTo>
                                      <a:pt x="238" y="43"/>
                                      <a:pt x="219" y="104"/>
                                      <a:pt x="189" y="124"/>
                                    </a:cubicBezTo>
                                    <a:cubicBezTo>
                                      <a:pt x="181" y="136"/>
                                      <a:pt x="171" y="149"/>
                                      <a:pt x="159" y="157"/>
                                    </a:cubicBezTo>
                                    <a:cubicBezTo>
                                      <a:pt x="155" y="169"/>
                                      <a:pt x="151" y="174"/>
                                      <a:pt x="141" y="181"/>
                                    </a:cubicBezTo>
                                    <a:cubicBezTo>
                                      <a:pt x="140" y="184"/>
                                      <a:pt x="128" y="203"/>
                                      <a:pt x="126" y="205"/>
                                    </a:cubicBezTo>
                                    <a:cubicBezTo>
                                      <a:pt x="121" y="210"/>
                                      <a:pt x="108" y="217"/>
                                      <a:pt x="108" y="217"/>
                                    </a:cubicBezTo>
                                    <a:cubicBezTo>
                                      <a:pt x="92" y="242"/>
                                      <a:pt x="66" y="249"/>
                                      <a:pt x="42" y="265"/>
                                    </a:cubicBezTo>
                                    <a:cubicBezTo>
                                      <a:pt x="34" y="270"/>
                                      <a:pt x="15" y="277"/>
                                      <a:pt x="15" y="277"/>
                                    </a:cubicBezTo>
                                    <a:cubicBezTo>
                                      <a:pt x="7" y="290"/>
                                      <a:pt x="0" y="301"/>
                                      <a:pt x="18" y="307"/>
                                    </a:cubicBezTo>
                                    <a:cubicBezTo>
                                      <a:pt x="41" y="299"/>
                                      <a:pt x="59" y="287"/>
                                      <a:pt x="81" y="277"/>
                                    </a:cubicBezTo>
                                    <a:cubicBezTo>
                                      <a:pt x="108" y="265"/>
                                      <a:pt x="136" y="255"/>
                                      <a:pt x="162" y="241"/>
                                    </a:cubicBezTo>
                                    <a:cubicBezTo>
                                      <a:pt x="181" y="230"/>
                                      <a:pt x="195" y="221"/>
                                      <a:pt x="216" y="214"/>
                                    </a:cubicBezTo>
                                    <a:cubicBezTo>
                                      <a:pt x="221" y="212"/>
                                      <a:pt x="259" y="190"/>
                                      <a:pt x="261" y="190"/>
                                    </a:cubicBezTo>
                                    <a:cubicBezTo>
                                      <a:pt x="305" y="185"/>
                                      <a:pt x="279" y="188"/>
                                      <a:pt x="339" y="184"/>
                                    </a:cubicBezTo>
                                    <a:cubicBezTo>
                                      <a:pt x="329" y="153"/>
                                      <a:pt x="293" y="171"/>
                                      <a:pt x="264" y="172"/>
                                    </a:cubicBezTo>
                                    <a:cubicBezTo>
                                      <a:pt x="253" y="168"/>
                                      <a:pt x="246" y="162"/>
                                      <a:pt x="261" y="157"/>
                                    </a:cubicBezTo>
                                    <a:cubicBezTo>
                                      <a:pt x="280" y="129"/>
                                      <a:pt x="293" y="102"/>
                                      <a:pt x="327" y="91"/>
                                    </a:cubicBezTo>
                                    <a:cubicBezTo>
                                      <a:pt x="329" y="88"/>
                                      <a:pt x="335" y="85"/>
                                      <a:pt x="333" y="82"/>
                                    </a:cubicBezTo>
                                    <a:cubicBezTo>
                                      <a:pt x="329" y="76"/>
                                      <a:pt x="315" y="70"/>
                                      <a:pt x="315" y="70"/>
                                    </a:cubicBezTo>
                                    <a:cubicBezTo>
                                      <a:pt x="304" y="74"/>
                                      <a:pt x="298" y="81"/>
                                      <a:pt x="288" y="88"/>
                                    </a:cubicBezTo>
                                    <a:cubicBezTo>
                                      <a:pt x="279" y="102"/>
                                      <a:pt x="274" y="112"/>
                                      <a:pt x="261" y="121"/>
                                    </a:cubicBezTo>
                                    <a:cubicBezTo>
                                      <a:pt x="255" y="130"/>
                                      <a:pt x="243" y="145"/>
                                      <a:pt x="234" y="151"/>
                                    </a:cubicBezTo>
                                    <a:cubicBezTo>
                                      <a:pt x="230" y="163"/>
                                      <a:pt x="224" y="166"/>
                                      <a:pt x="228" y="178"/>
                                    </a:cubicBezTo>
                                    <a:cubicBezTo>
                                      <a:pt x="215" y="197"/>
                                      <a:pt x="181" y="210"/>
                                      <a:pt x="159" y="217"/>
                                    </a:cubicBezTo>
                                    <a:cubicBezTo>
                                      <a:pt x="150" y="220"/>
                                      <a:pt x="141" y="223"/>
                                      <a:pt x="132" y="226"/>
                                    </a:cubicBezTo>
                                    <a:cubicBezTo>
                                      <a:pt x="129" y="227"/>
                                      <a:pt x="123" y="229"/>
                                      <a:pt x="123" y="229"/>
                                    </a:cubicBezTo>
                                    <a:cubicBezTo>
                                      <a:pt x="130" y="218"/>
                                      <a:pt x="142" y="206"/>
                                      <a:pt x="153" y="199"/>
                                    </a:cubicBezTo>
                                    <a:cubicBezTo>
                                      <a:pt x="157" y="186"/>
                                      <a:pt x="174" y="168"/>
                                      <a:pt x="186" y="160"/>
                                    </a:cubicBezTo>
                                    <a:cubicBezTo>
                                      <a:pt x="190" y="148"/>
                                      <a:pt x="202" y="137"/>
                                      <a:pt x="213" y="130"/>
                                    </a:cubicBezTo>
                                    <a:cubicBezTo>
                                      <a:pt x="235" y="97"/>
                                      <a:pt x="255" y="50"/>
                                      <a:pt x="267" y="13"/>
                                    </a:cubicBezTo>
                                    <a:cubicBezTo>
                                      <a:pt x="266" y="10"/>
                                      <a:pt x="267" y="5"/>
                                      <a:pt x="264" y="4"/>
                                    </a:cubicBezTo>
                                    <a:cubicBezTo>
                                      <a:pt x="255" y="0"/>
                                      <a:pt x="249" y="10"/>
                                      <a:pt x="246" y="16"/>
                                    </a:cubicBezTo>
                                    <a:cubicBezTo>
                                      <a:pt x="245" y="19"/>
                                      <a:pt x="242" y="28"/>
                                      <a:pt x="243" y="25"/>
                                    </a:cubicBezTo>
                                    <a:cubicBezTo>
                                      <a:pt x="245" y="20"/>
                                      <a:pt x="247" y="15"/>
                                      <a:pt x="249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 rot="20270885">
                                <a:off x="1450" y="4232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330" y="5032"/>
                              <a:ext cx="523" cy="444"/>
                              <a:chOff x="330" y="5032"/>
                              <a:chExt cx="523" cy="444"/>
                            </a:xfrm>
                          </wpg:grpSpPr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19" y="5180"/>
                                <a:ext cx="234" cy="146"/>
                              </a:xfrm>
                              <a:custGeom>
                                <a:avLst/>
                                <a:gdLst>
                                  <a:gd name="T0" fmla="*/ 477 w 485"/>
                                  <a:gd name="T1" fmla="*/ 277 h 301"/>
                                  <a:gd name="T2" fmla="*/ 453 w 485"/>
                                  <a:gd name="T3" fmla="*/ 256 h 301"/>
                                  <a:gd name="T4" fmla="*/ 432 w 485"/>
                                  <a:gd name="T5" fmla="*/ 220 h 301"/>
                                  <a:gd name="T6" fmla="*/ 399 w 485"/>
                                  <a:gd name="T7" fmla="*/ 187 h 301"/>
                                  <a:gd name="T8" fmla="*/ 378 w 485"/>
                                  <a:gd name="T9" fmla="*/ 163 h 301"/>
                                  <a:gd name="T10" fmla="*/ 330 w 485"/>
                                  <a:gd name="T11" fmla="*/ 109 h 301"/>
                                  <a:gd name="T12" fmla="*/ 306 w 485"/>
                                  <a:gd name="T13" fmla="*/ 88 h 301"/>
                                  <a:gd name="T14" fmla="*/ 252 w 485"/>
                                  <a:gd name="T15" fmla="*/ 58 h 301"/>
                                  <a:gd name="T16" fmla="*/ 171 w 485"/>
                                  <a:gd name="T17" fmla="*/ 22 h 301"/>
                                  <a:gd name="T18" fmla="*/ 126 w 485"/>
                                  <a:gd name="T19" fmla="*/ 7 h 301"/>
                                  <a:gd name="T20" fmla="*/ 108 w 485"/>
                                  <a:gd name="T21" fmla="*/ 1 h 301"/>
                                  <a:gd name="T22" fmla="*/ 15 w 485"/>
                                  <a:gd name="T23" fmla="*/ 4 h 301"/>
                                  <a:gd name="T24" fmla="*/ 30 w 485"/>
                                  <a:gd name="T25" fmla="*/ 97 h 301"/>
                                  <a:gd name="T26" fmla="*/ 84 w 485"/>
                                  <a:gd name="T27" fmla="*/ 166 h 301"/>
                                  <a:gd name="T28" fmla="*/ 108 w 485"/>
                                  <a:gd name="T29" fmla="*/ 187 h 301"/>
                                  <a:gd name="T30" fmla="*/ 150 w 485"/>
                                  <a:gd name="T31" fmla="*/ 211 h 301"/>
                                  <a:gd name="T32" fmla="*/ 291 w 485"/>
                                  <a:gd name="T33" fmla="*/ 244 h 301"/>
                                  <a:gd name="T34" fmla="*/ 396 w 485"/>
                                  <a:gd name="T35" fmla="*/ 280 h 301"/>
                                  <a:gd name="T36" fmla="*/ 435 w 485"/>
                                  <a:gd name="T37" fmla="*/ 289 h 301"/>
                                  <a:gd name="T38" fmla="*/ 453 w 485"/>
                                  <a:gd name="T39" fmla="*/ 295 h 301"/>
                                  <a:gd name="T40" fmla="*/ 477 w 485"/>
                                  <a:gd name="T41" fmla="*/ 277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5" h="301">
                                    <a:moveTo>
                                      <a:pt x="477" y="277"/>
                                    </a:moveTo>
                                    <a:cubicBezTo>
                                      <a:pt x="471" y="268"/>
                                      <a:pt x="453" y="256"/>
                                      <a:pt x="453" y="256"/>
                                    </a:cubicBezTo>
                                    <a:cubicBezTo>
                                      <a:pt x="448" y="249"/>
                                      <a:pt x="439" y="227"/>
                                      <a:pt x="432" y="220"/>
                                    </a:cubicBezTo>
                                    <a:cubicBezTo>
                                      <a:pt x="421" y="209"/>
                                      <a:pt x="409" y="200"/>
                                      <a:pt x="399" y="187"/>
                                    </a:cubicBezTo>
                                    <a:cubicBezTo>
                                      <a:pt x="380" y="163"/>
                                      <a:pt x="395" y="175"/>
                                      <a:pt x="378" y="163"/>
                                    </a:cubicBezTo>
                                    <a:cubicBezTo>
                                      <a:pt x="370" y="138"/>
                                      <a:pt x="351" y="123"/>
                                      <a:pt x="330" y="109"/>
                                    </a:cubicBezTo>
                                    <a:cubicBezTo>
                                      <a:pt x="319" y="101"/>
                                      <a:pt x="319" y="92"/>
                                      <a:pt x="306" y="88"/>
                                    </a:cubicBezTo>
                                    <a:cubicBezTo>
                                      <a:pt x="282" y="64"/>
                                      <a:pt x="274" y="73"/>
                                      <a:pt x="252" y="58"/>
                                    </a:cubicBezTo>
                                    <a:cubicBezTo>
                                      <a:pt x="228" y="42"/>
                                      <a:pt x="199" y="31"/>
                                      <a:pt x="171" y="22"/>
                                    </a:cubicBezTo>
                                    <a:cubicBezTo>
                                      <a:pt x="156" y="17"/>
                                      <a:pt x="141" y="12"/>
                                      <a:pt x="126" y="7"/>
                                    </a:cubicBezTo>
                                    <a:cubicBezTo>
                                      <a:pt x="120" y="5"/>
                                      <a:pt x="108" y="1"/>
                                      <a:pt x="108" y="1"/>
                                    </a:cubicBezTo>
                                    <a:cubicBezTo>
                                      <a:pt x="77" y="2"/>
                                      <a:pt x="46" y="0"/>
                                      <a:pt x="15" y="4"/>
                                    </a:cubicBezTo>
                                    <a:cubicBezTo>
                                      <a:pt x="0" y="6"/>
                                      <a:pt x="11" y="84"/>
                                      <a:pt x="30" y="97"/>
                                    </a:cubicBezTo>
                                    <a:cubicBezTo>
                                      <a:pt x="45" y="120"/>
                                      <a:pt x="62" y="151"/>
                                      <a:pt x="84" y="166"/>
                                    </a:cubicBezTo>
                                    <a:cubicBezTo>
                                      <a:pt x="90" y="175"/>
                                      <a:pt x="108" y="187"/>
                                      <a:pt x="108" y="187"/>
                                    </a:cubicBezTo>
                                    <a:cubicBezTo>
                                      <a:pt x="119" y="203"/>
                                      <a:pt x="135" y="201"/>
                                      <a:pt x="150" y="211"/>
                                    </a:cubicBezTo>
                                    <a:cubicBezTo>
                                      <a:pt x="191" y="239"/>
                                      <a:pt x="243" y="241"/>
                                      <a:pt x="291" y="244"/>
                                    </a:cubicBezTo>
                                    <a:cubicBezTo>
                                      <a:pt x="326" y="256"/>
                                      <a:pt x="363" y="264"/>
                                      <a:pt x="396" y="280"/>
                                    </a:cubicBezTo>
                                    <a:cubicBezTo>
                                      <a:pt x="408" y="286"/>
                                      <a:pt x="422" y="285"/>
                                      <a:pt x="435" y="289"/>
                                    </a:cubicBezTo>
                                    <a:cubicBezTo>
                                      <a:pt x="441" y="291"/>
                                      <a:pt x="453" y="295"/>
                                      <a:pt x="453" y="295"/>
                                    </a:cubicBezTo>
                                    <a:cubicBezTo>
                                      <a:pt x="485" y="291"/>
                                      <a:pt x="482" y="301"/>
                                      <a:pt x="477" y="2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2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67" y="5032"/>
                                <a:ext cx="138" cy="283"/>
                              </a:xfrm>
                              <a:custGeom>
                                <a:avLst/>
                                <a:gdLst>
                                  <a:gd name="T0" fmla="*/ 185 w 285"/>
                                  <a:gd name="T1" fmla="*/ 570 h 580"/>
                                  <a:gd name="T2" fmla="*/ 155 w 285"/>
                                  <a:gd name="T3" fmla="*/ 546 h 580"/>
                                  <a:gd name="T4" fmla="*/ 134 w 285"/>
                                  <a:gd name="T5" fmla="*/ 495 h 580"/>
                                  <a:gd name="T6" fmla="*/ 119 w 285"/>
                                  <a:gd name="T7" fmla="*/ 480 h 580"/>
                                  <a:gd name="T8" fmla="*/ 44 w 285"/>
                                  <a:gd name="T9" fmla="*/ 396 h 580"/>
                                  <a:gd name="T10" fmla="*/ 5 w 285"/>
                                  <a:gd name="T11" fmla="*/ 300 h 580"/>
                                  <a:gd name="T12" fmla="*/ 20 w 285"/>
                                  <a:gd name="T13" fmla="*/ 123 h 580"/>
                                  <a:gd name="T14" fmla="*/ 41 w 285"/>
                                  <a:gd name="T15" fmla="*/ 78 h 580"/>
                                  <a:gd name="T16" fmla="*/ 68 w 285"/>
                                  <a:gd name="T17" fmla="*/ 57 h 580"/>
                                  <a:gd name="T18" fmla="*/ 95 w 285"/>
                                  <a:gd name="T19" fmla="*/ 27 h 580"/>
                                  <a:gd name="T20" fmla="*/ 125 w 285"/>
                                  <a:gd name="T21" fmla="*/ 0 h 580"/>
                                  <a:gd name="T22" fmla="*/ 167 w 285"/>
                                  <a:gd name="T23" fmla="*/ 39 h 580"/>
                                  <a:gd name="T24" fmla="*/ 206 w 285"/>
                                  <a:gd name="T25" fmla="*/ 90 h 580"/>
                                  <a:gd name="T26" fmla="*/ 272 w 285"/>
                                  <a:gd name="T27" fmla="*/ 219 h 580"/>
                                  <a:gd name="T28" fmla="*/ 275 w 285"/>
                                  <a:gd name="T29" fmla="*/ 240 h 580"/>
                                  <a:gd name="T30" fmla="*/ 209 w 285"/>
                                  <a:gd name="T31" fmla="*/ 543 h 580"/>
                                  <a:gd name="T32" fmla="*/ 197 w 285"/>
                                  <a:gd name="T33" fmla="*/ 561 h 580"/>
                                  <a:gd name="T34" fmla="*/ 194 w 285"/>
                                  <a:gd name="T35" fmla="*/ 570 h 580"/>
                                  <a:gd name="T36" fmla="*/ 185 w 285"/>
                                  <a:gd name="T37" fmla="*/ 570 h 5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5" h="580">
                                    <a:moveTo>
                                      <a:pt x="185" y="570"/>
                                    </a:moveTo>
                                    <a:cubicBezTo>
                                      <a:pt x="173" y="564"/>
                                      <a:pt x="161" y="559"/>
                                      <a:pt x="155" y="546"/>
                                    </a:cubicBezTo>
                                    <a:cubicBezTo>
                                      <a:pt x="147" y="528"/>
                                      <a:pt x="151" y="506"/>
                                      <a:pt x="134" y="495"/>
                                    </a:cubicBezTo>
                                    <a:cubicBezTo>
                                      <a:pt x="110" y="459"/>
                                      <a:pt x="147" y="512"/>
                                      <a:pt x="119" y="480"/>
                                    </a:cubicBezTo>
                                    <a:cubicBezTo>
                                      <a:pt x="94" y="451"/>
                                      <a:pt x="77" y="418"/>
                                      <a:pt x="44" y="396"/>
                                    </a:cubicBezTo>
                                    <a:cubicBezTo>
                                      <a:pt x="26" y="368"/>
                                      <a:pt x="12" y="333"/>
                                      <a:pt x="5" y="300"/>
                                    </a:cubicBezTo>
                                    <a:cubicBezTo>
                                      <a:pt x="0" y="238"/>
                                      <a:pt x="1" y="181"/>
                                      <a:pt x="20" y="123"/>
                                    </a:cubicBezTo>
                                    <a:cubicBezTo>
                                      <a:pt x="25" y="107"/>
                                      <a:pt x="29" y="90"/>
                                      <a:pt x="41" y="78"/>
                                    </a:cubicBezTo>
                                    <a:cubicBezTo>
                                      <a:pt x="49" y="70"/>
                                      <a:pt x="68" y="57"/>
                                      <a:pt x="68" y="57"/>
                                    </a:cubicBezTo>
                                    <a:cubicBezTo>
                                      <a:pt x="74" y="48"/>
                                      <a:pt x="86" y="33"/>
                                      <a:pt x="95" y="27"/>
                                    </a:cubicBezTo>
                                    <a:cubicBezTo>
                                      <a:pt x="106" y="11"/>
                                      <a:pt x="107" y="6"/>
                                      <a:pt x="125" y="0"/>
                                    </a:cubicBezTo>
                                    <a:cubicBezTo>
                                      <a:pt x="152" y="5"/>
                                      <a:pt x="149" y="24"/>
                                      <a:pt x="167" y="39"/>
                                    </a:cubicBezTo>
                                    <a:cubicBezTo>
                                      <a:pt x="186" y="55"/>
                                      <a:pt x="192" y="69"/>
                                      <a:pt x="206" y="90"/>
                                    </a:cubicBezTo>
                                    <a:cubicBezTo>
                                      <a:pt x="236" y="136"/>
                                      <a:pt x="255" y="167"/>
                                      <a:pt x="272" y="219"/>
                                    </a:cubicBezTo>
                                    <a:cubicBezTo>
                                      <a:pt x="273" y="226"/>
                                      <a:pt x="275" y="233"/>
                                      <a:pt x="275" y="240"/>
                                    </a:cubicBezTo>
                                    <a:cubicBezTo>
                                      <a:pt x="275" y="290"/>
                                      <a:pt x="285" y="492"/>
                                      <a:pt x="209" y="543"/>
                                    </a:cubicBezTo>
                                    <a:cubicBezTo>
                                      <a:pt x="205" y="549"/>
                                      <a:pt x="199" y="554"/>
                                      <a:pt x="197" y="561"/>
                                    </a:cubicBezTo>
                                    <a:cubicBezTo>
                                      <a:pt x="196" y="564"/>
                                      <a:pt x="196" y="568"/>
                                      <a:pt x="194" y="570"/>
                                    </a:cubicBezTo>
                                    <a:cubicBezTo>
                                      <a:pt x="184" y="580"/>
                                      <a:pt x="185" y="574"/>
                                      <a:pt x="185" y="5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3"/>
                            <wps:cNvSpPr>
                              <a:spLocks noChangeArrowheads="1"/>
                            </wps:cNvSpPr>
                            <wps:spPr bwMode="auto">
                              <a:xfrm rot="477966" flipH="1">
                                <a:off x="627" y="5067"/>
                                <a:ext cx="1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4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29" y="5301"/>
                                <a:ext cx="202" cy="78"/>
                              </a:xfrm>
                              <a:custGeom>
                                <a:avLst/>
                                <a:gdLst>
                                  <a:gd name="T0" fmla="*/ 411 w 417"/>
                                  <a:gd name="T1" fmla="*/ 69 h 159"/>
                                  <a:gd name="T2" fmla="*/ 225 w 417"/>
                                  <a:gd name="T3" fmla="*/ 9 h 159"/>
                                  <a:gd name="T4" fmla="*/ 177 w 417"/>
                                  <a:gd name="T5" fmla="*/ 0 h 159"/>
                                  <a:gd name="T6" fmla="*/ 120 w 417"/>
                                  <a:gd name="T7" fmla="*/ 9 h 159"/>
                                  <a:gd name="T8" fmla="*/ 84 w 417"/>
                                  <a:gd name="T9" fmla="*/ 27 h 159"/>
                                  <a:gd name="T10" fmla="*/ 60 w 417"/>
                                  <a:gd name="T11" fmla="*/ 51 h 159"/>
                                  <a:gd name="T12" fmla="*/ 18 w 417"/>
                                  <a:gd name="T13" fmla="*/ 102 h 159"/>
                                  <a:gd name="T14" fmla="*/ 6 w 417"/>
                                  <a:gd name="T15" fmla="*/ 120 h 159"/>
                                  <a:gd name="T16" fmla="*/ 0 w 417"/>
                                  <a:gd name="T17" fmla="*/ 129 h 159"/>
                                  <a:gd name="T18" fmla="*/ 39 w 417"/>
                                  <a:gd name="T19" fmla="*/ 138 h 159"/>
                                  <a:gd name="T20" fmla="*/ 129 w 417"/>
                                  <a:gd name="T21" fmla="*/ 159 h 159"/>
                                  <a:gd name="T22" fmla="*/ 186 w 417"/>
                                  <a:gd name="T23" fmla="*/ 156 h 159"/>
                                  <a:gd name="T24" fmla="*/ 258 w 417"/>
                                  <a:gd name="T25" fmla="*/ 117 h 159"/>
                                  <a:gd name="T26" fmla="*/ 330 w 417"/>
                                  <a:gd name="T27" fmla="*/ 84 h 159"/>
                                  <a:gd name="T28" fmla="*/ 417 w 417"/>
                                  <a:gd name="T29" fmla="*/ 75 h 159"/>
                                  <a:gd name="T30" fmla="*/ 411 w 417"/>
                                  <a:gd name="T31" fmla="*/ 69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17" h="159">
                                    <a:moveTo>
                                      <a:pt x="411" y="69"/>
                                    </a:moveTo>
                                    <a:cubicBezTo>
                                      <a:pt x="349" y="48"/>
                                      <a:pt x="287" y="30"/>
                                      <a:pt x="225" y="9"/>
                                    </a:cubicBezTo>
                                    <a:cubicBezTo>
                                      <a:pt x="210" y="4"/>
                                      <a:pt x="193" y="5"/>
                                      <a:pt x="177" y="0"/>
                                    </a:cubicBezTo>
                                    <a:cubicBezTo>
                                      <a:pt x="158" y="2"/>
                                      <a:pt x="139" y="3"/>
                                      <a:pt x="120" y="9"/>
                                    </a:cubicBezTo>
                                    <a:cubicBezTo>
                                      <a:pt x="107" y="13"/>
                                      <a:pt x="84" y="27"/>
                                      <a:pt x="84" y="27"/>
                                    </a:cubicBezTo>
                                    <a:cubicBezTo>
                                      <a:pt x="77" y="37"/>
                                      <a:pt x="70" y="44"/>
                                      <a:pt x="60" y="51"/>
                                    </a:cubicBezTo>
                                    <a:cubicBezTo>
                                      <a:pt x="48" y="69"/>
                                      <a:pt x="36" y="90"/>
                                      <a:pt x="18" y="102"/>
                                    </a:cubicBezTo>
                                    <a:cubicBezTo>
                                      <a:pt x="14" y="108"/>
                                      <a:pt x="10" y="114"/>
                                      <a:pt x="6" y="120"/>
                                    </a:cubicBezTo>
                                    <a:cubicBezTo>
                                      <a:pt x="4" y="123"/>
                                      <a:pt x="0" y="129"/>
                                      <a:pt x="0" y="129"/>
                                    </a:cubicBezTo>
                                    <a:cubicBezTo>
                                      <a:pt x="19" y="141"/>
                                      <a:pt x="2" y="132"/>
                                      <a:pt x="39" y="138"/>
                                    </a:cubicBezTo>
                                    <a:cubicBezTo>
                                      <a:pt x="69" y="143"/>
                                      <a:pt x="100" y="152"/>
                                      <a:pt x="129" y="159"/>
                                    </a:cubicBezTo>
                                    <a:cubicBezTo>
                                      <a:pt x="148" y="158"/>
                                      <a:pt x="167" y="158"/>
                                      <a:pt x="186" y="156"/>
                                    </a:cubicBezTo>
                                    <a:cubicBezTo>
                                      <a:pt x="214" y="153"/>
                                      <a:pt x="233" y="125"/>
                                      <a:pt x="258" y="117"/>
                                    </a:cubicBezTo>
                                    <a:cubicBezTo>
                                      <a:pt x="283" y="109"/>
                                      <a:pt x="306" y="94"/>
                                      <a:pt x="330" y="84"/>
                                    </a:cubicBezTo>
                                    <a:cubicBezTo>
                                      <a:pt x="354" y="74"/>
                                      <a:pt x="398" y="76"/>
                                      <a:pt x="417" y="75"/>
                                    </a:cubicBezTo>
                                    <a:cubicBezTo>
                                      <a:pt x="413" y="61"/>
                                      <a:pt x="416" y="59"/>
                                      <a:pt x="41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5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423" y="5123"/>
                                <a:ext cx="172" cy="191"/>
                              </a:xfrm>
                              <a:custGeom>
                                <a:avLst/>
                                <a:gdLst>
                                  <a:gd name="T0" fmla="*/ 1 w 357"/>
                                  <a:gd name="T1" fmla="*/ 384 h 391"/>
                                  <a:gd name="T2" fmla="*/ 40 w 357"/>
                                  <a:gd name="T3" fmla="*/ 294 h 391"/>
                                  <a:gd name="T4" fmla="*/ 49 w 357"/>
                                  <a:gd name="T5" fmla="*/ 267 h 391"/>
                                  <a:gd name="T6" fmla="*/ 112 w 357"/>
                                  <a:gd name="T7" fmla="*/ 117 h 391"/>
                                  <a:gd name="T8" fmla="*/ 145 w 357"/>
                                  <a:gd name="T9" fmla="*/ 75 h 391"/>
                                  <a:gd name="T10" fmla="*/ 259 w 357"/>
                                  <a:gd name="T11" fmla="*/ 15 h 391"/>
                                  <a:gd name="T12" fmla="*/ 295 w 357"/>
                                  <a:gd name="T13" fmla="*/ 6 h 391"/>
                                  <a:gd name="T14" fmla="*/ 313 w 357"/>
                                  <a:gd name="T15" fmla="*/ 0 h 391"/>
                                  <a:gd name="T16" fmla="*/ 328 w 357"/>
                                  <a:gd name="T17" fmla="*/ 30 h 391"/>
                                  <a:gd name="T18" fmla="*/ 286 w 357"/>
                                  <a:gd name="T19" fmla="*/ 255 h 391"/>
                                  <a:gd name="T20" fmla="*/ 193 w 357"/>
                                  <a:gd name="T21" fmla="*/ 303 h 391"/>
                                  <a:gd name="T22" fmla="*/ 166 w 357"/>
                                  <a:gd name="T23" fmla="*/ 318 h 391"/>
                                  <a:gd name="T24" fmla="*/ 67 w 357"/>
                                  <a:gd name="T25" fmla="*/ 360 h 391"/>
                                  <a:gd name="T26" fmla="*/ 13 w 357"/>
                                  <a:gd name="T27" fmla="*/ 381 h 391"/>
                                  <a:gd name="T28" fmla="*/ 1 w 357"/>
                                  <a:gd name="T29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" h="391">
                                    <a:moveTo>
                                      <a:pt x="1" y="384"/>
                                    </a:moveTo>
                                    <a:cubicBezTo>
                                      <a:pt x="7" y="351"/>
                                      <a:pt x="22" y="322"/>
                                      <a:pt x="40" y="294"/>
                                    </a:cubicBezTo>
                                    <a:cubicBezTo>
                                      <a:pt x="40" y="294"/>
                                      <a:pt x="47" y="272"/>
                                      <a:pt x="49" y="267"/>
                                    </a:cubicBezTo>
                                    <a:cubicBezTo>
                                      <a:pt x="66" y="216"/>
                                      <a:pt x="82" y="162"/>
                                      <a:pt x="112" y="117"/>
                                    </a:cubicBezTo>
                                    <a:cubicBezTo>
                                      <a:pt x="122" y="102"/>
                                      <a:pt x="130" y="85"/>
                                      <a:pt x="145" y="75"/>
                                    </a:cubicBezTo>
                                    <a:cubicBezTo>
                                      <a:pt x="169" y="39"/>
                                      <a:pt x="221" y="28"/>
                                      <a:pt x="259" y="15"/>
                                    </a:cubicBezTo>
                                    <a:cubicBezTo>
                                      <a:pt x="270" y="11"/>
                                      <a:pt x="283" y="9"/>
                                      <a:pt x="295" y="6"/>
                                    </a:cubicBezTo>
                                    <a:cubicBezTo>
                                      <a:pt x="301" y="4"/>
                                      <a:pt x="313" y="0"/>
                                      <a:pt x="313" y="0"/>
                                    </a:cubicBezTo>
                                    <a:cubicBezTo>
                                      <a:pt x="328" y="5"/>
                                      <a:pt x="325" y="14"/>
                                      <a:pt x="328" y="30"/>
                                    </a:cubicBezTo>
                                    <a:cubicBezTo>
                                      <a:pt x="333" y="101"/>
                                      <a:pt x="357" y="208"/>
                                      <a:pt x="286" y="255"/>
                                    </a:cubicBezTo>
                                    <a:cubicBezTo>
                                      <a:pt x="268" y="281"/>
                                      <a:pt x="222" y="293"/>
                                      <a:pt x="193" y="303"/>
                                    </a:cubicBezTo>
                                    <a:cubicBezTo>
                                      <a:pt x="184" y="306"/>
                                      <a:pt x="175" y="314"/>
                                      <a:pt x="166" y="318"/>
                                    </a:cubicBezTo>
                                    <a:cubicBezTo>
                                      <a:pt x="134" y="332"/>
                                      <a:pt x="100" y="349"/>
                                      <a:pt x="67" y="360"/>
                                    </a:cubicBezTo>
                                    <a:cubicBezTo>
                                      <a:pt x="48" y="366"/>
                                      <a:pt x="32" y="375"/>
                                      <a:pt x="13" y="381"/>
                                    </a:cubicBezTo>
                                    <a:cubicBezTo>
                                      <a:pt x="0" y="385"/>
                                      <a:pt x="8" y="391"/>
                                      <a:pt x="1" y="3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66"/>
                            <wps:cNvSpPr>
                              <a:spLocks noChangeArrowheads="1"/>
                            </wps:cNvSpPr>
                            <wps:spPr bwMode="auto">
                              <a:xfrm rot="14129496" flipH="1">
                                <a:off x="427" y="5207"/>
                                <a:ext cx="155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7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453" y="5361"/>
                                <a:ext cx="112" cy="118"/>
                              </a:xfrm>
                              <a:custGeom>
                                <a:avLst/>
                                <a:gdLst>
                                  <a:gd name="T0" fmla="*/ 477 w 662"/>
                                  <a:gd name="T1" fmla="*/ 121 h 746"/>
                                  <a:gd name="T2" fmla="*/ 546 w 662"/>
                                  <a:gd name="T3" fmla="*/ 160 h 746"/>
                                  <a:gd name="T4" fmla="*/ 590 w 662"/>
                                  <a:gd name="T5" fmla="*/ 147 h 746"/>
                                  <a:gd name="T6" fmla="*/ 631 w 662"/>
                                  <a:gd name="T7" fmla="*/ 122 h 746"/>
                                  <a:gd name="T8" fmla="*/ 619 w 662"/>
                                  <a:gd name="T9" fmla="*/ 144 h 746"/>
                                  <a:gd name="T10" fmla="*/ 582 w 662"/>
                                  <a:gd name="T11" fmla="*/ 173 h 746"/>
                                  <a:gd name="T12" fmla="*/ 587 w 662"/>
                                  <a:gd name="T13" fmla="*/ 207 h 746"/>
                                  <a:gd name="T14" fmla="*/ 622 w 662"/>
                                  <a:gd name="T15" fmla="*/ 210 h 746"/>
                                  <a:gd name="T16" fmla="*/ 661 w 662"/>
                                  <a:gd name="T17" fmla="*/ 196 h 746"/>
                                  <a:gd name="T18" fmla="*/ 633 w 662"/>
                                  <a:gd name="T19" fmla="*/ 222 h 746"/>
                                  <a:gd name="T20" fmla="*/ 616 w 662"/>
                                  <a:gd name="T21" fmla="*/ 255 h 746"/>
                                  <a:gd name="T22" fmla="*/ 648 w 662"/>
                                  <a:gd name="T23" fmla="*/ 324 h 746"/>
                                  <a:gd name="T24" fmla="*/ 661 w 662"/>
                                  <a:gd name="T25" fmla="*/ 394 h 746"/>
                                  <a:gd name="T26" fmla="*/ 631 w 662"/>
                                  <a:gd name="T27" fmla="*/ 532 h 746"/>
                                  <a:gd name="T28" fmla="*/ 603 w 662"/>
                                  <a:gd name="T29" fmla="*/ 581 h 746"/>
                                  <a:gd name="T30" fmla="*/ 563 w 662"/>
                                  <a:gd name="T31" fmla="*/ 621 h 746"/>
                                  <a:gd name="T32" fmla="*/ 597 w 662"/>
                                  <a:gd name="T33" fmla="*/ 669 h 746"/>
                                  <a:gd name="T34" fmla="*/ 556 w 662"/>
                                  <a:gd name="T35" fmla="*/ 651 h 746"/>
                                  <a:gd name="T36" fmla="*/ 513 w 662"/>
                                  <a:gd name="T37" fmla="*/ 640 h 746"/>
                                  <a:gd name="T38" fmla="*/ 452 w 662"/>
                                  <a:gd name="T39" fmla="*/ 679 h 746"/>
                                  <a:gd name="T40" fmla="*/ 383 w 662"/>
                                  <a:gd name="T41" fmla="*/ 697 h 746"/>
                                  <a:gd name="T42" fmla="*/ 370 w 662"/>
                                  <a:gd name="T43" fmla="*/ 746 h 746"/>
                                  <a:gd name="T44" fmla="*/ 346 w 662"/>
                                  <a:gd name="T45" fmla="*/ 697 h 746"/>
                                  <a:gd name="T46" fmla="*/ 255 w 662"/>
                                  <a:gd name="T47" fmla="*/ 689 h 746"/>
                                  <a:gd name="T48" fmla="*/ 179 w 662"/>
                                  <a:gd name="T49" fmla="*/ 646 h 746"/>
                                  <a:gd name="T50" fmla="*/ 156 w 662"/>
                                  <a:gd name="T51" fmla="*/ 666 h 746"/>
                                  <a:gd name="T52" fmla="*/ 135 w 662"/>
                                  <a:gd name="T53" fmla="*/ 677 h 746"/>
                                  <a:gd name="T54" fmla="*/ 132 w 662"/>
                                  <a:gd name="T55" fmla="*/ 697 h 746"/>
                                  <a:gd name="T56" fmla="*/ 107 w 662"/>
                                  <a:gd name="T57" fmla="*/ 720 h 746"/>
                                  <a:gd name="T58" fmla="*/ 139 w 662"/>
                                  <a:gd name="T59" fmla="*/ 661 h 746"/>
                                  <a:gd name="T60" fmla="*/ 161 w 662"/>
                                  <a:gd name="T61" fmla="*/ 615 h 746"/>
                                  <a:gd name="T62" fmla="*/ 127 w 662"/>
                                  <a:gd name="T63" fmla="*/ 572 h 746"/>
                                  <a:gd name="T64" fmla="*/ 90 w 662"/>
                                  <a:gd name="T65" fmla="*/ 544 h 746"/>
                                  <a:gd name="T66" fmla="*/ 38 w 662"/>
                                  <a:gd name="T67" fmla="*/ 564 h 746"/>
                                  <a:gd name="T68" fmla="*/ 0 w 662"/>
                                  <a:gd name="T69" fmla="*/ 581 h 746"/>
                                  <a:gd name="T70" fmla="*/ 76 w 662"/>
                                  <a:gd name="T71" fmla="*/ 446 h 746"/>
                                  <a:gd name="T72" fmla="*/ 90 w 662"/>
                                  <a:gd name="T73" fmla="*/ 318 h 746"/>
                                  <a:gd name="T74" fmla="*/ 86 w 662"/>
                                  <a:gd name="T75" fmla="*/ 268 h 746"/>
                                  <a:gd name="T76" fmla="*/ 51 w 662"/>
                                  <a:gd name="T77" fmla="*/ 245 h 746"/>
                                  <a:gd name="T78" fmla="*/ 53 w 662"/>
                                  <a:gd name="T79" fmla="*/ 233 h 746"/>
                                  <a:gd name="T80" fmla="*/ 93 w 662"/>
                                  <a:gd name="T81" fmla="*/ 239 h 746"/>
                                  <a:gd name="T82" fmla="*/ 122 w 662"/>
                                  <a:gd name="T83" fmla="*/ 230 h 746"/>
                                  <a:gd name="T84" fmla="*/ 140 w 662"/>
                                  <a:gd name="T85" fmla="*/ 190 h 746"/>
                                  <a:gd name="T86" fmla="*/ 165 w 662"/>
                                  <a:gd name="T87" fmla="*/ 160 h 746"/>
                                  <a:gd name="T88" fmla="*/ 184 w 662"/>
                                  <a:gd name="T89" fmla="*/ 154 h 746"/>
                                  <a:gd name="T90" fmla="*/ 196 w 662"/>
                                  <a:gd name="T91" fmla="*/ 170 h 746"/>
                                  <a:gd name="T92" fmla="*/ 194 w 662"/>
                                  <a:gd name="T93" fmla="*/ 138 h 746"/>
                                  <a:gd name="T94" fmla="*/ 169 w 662"/>
                                  <a:gd name="T95" fmla="*/ 89 h 746"/>
                                  <a:gd name="T96" fmla="*/ 173 w 662"/>
                                  <a:gd name="T97" fmla="*/ 82 h 746"/>
                                  <a:gd name="T98" fmla="*/ 196 w 662"/>
                                  <a:gd name="T99" fmla="*/ 125 h 746"/>
                                  <a:gd name="T100" fmla="*/ 221 w 662"/>
                                  <a:gd name="T101" fmla="*/ 135 h 746"/>
                                  <a:gd name="T102" fmla="*/ 254 w 662"/>
                                  <a:gd name="T103" fmla="*/ 108 h 746"/>
                                  <a:gd name="T104" fmla="*/ 323 w 662"/>
                                  <a:gd name="T105" fmla="*/ 91 h 746"/>
                                  <a:gd name="T106" fmla="*/ 373 w 662"/>
                                  <a:gd name="T107" fmla="*/ 87 h 746"/>
                                  <a:gd name="T108" fmla="*/ 399 w 662"/>
                                  <a:gd name="T109" fmla="*/ 94 h 746"/>
                                  <a:gd name="T110" fmla="*/ 425 w 662"/>
                                  <a:gd name="T111" fmla="*/ 41 h 746"/>
                                  <a:gd name="T112" fmla="*/ 422 w 662"/>
                                  <a:gd name="T113" fmla="*/ 91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62" h="746">
                                    <a:moveTo>
                                      <a:pt x="422" y="98"/>
                                    </a:moveTo>
                                    <a:lnTo>
                                      <a:pt x="441" y="105"/>
                                    </a:lnTo>
                                    <a:lnTo>
                                      <a:pt x="459" y="112"/>
                                    </a:lnTo>
                                    <a:lnTo>
                                      <a:pt x="477" y="121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513" y="140"/>
                                    </a:lnTo>
                                    <a:lnTo>
                                      <a:pt x="530" y="150"/>
                                    </a:lnTo>
                                    <a:lnTo>
                                      <a:pt x="546" y="16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72" y="161"/>
                                    </a:lnTo>
                                    <a:lnTo>
                                      <a:pt x="580" y="154"/>
                                    </a:lnTo>
                                    <a:lnTo>
                                      <a:pt x="590" y="147"/>
                                    </a:lnTo>
                                    <a:lnTo>
                                      <a:pt x="599" y="140"/>
                                    </a:lnTo>
                                    <a:lnTo>
                                      <a:pt x="609" y="133"/>
                                    </a:lnTo>
                                    <a:lnTo>
                                      <a:pt x="619" y="127"/>
                                    </a:lnTo>
                                    <a:lnTo>
                                      <a:pt x="631" y="122"/>
                                    </a:lnTo>
                                    <a:lnTo>
                                      <a:pt x="642" y="120"/>
                                    </a:lnTo>
                                    <a:lnTo>
                                      <a:pt x="635" y="128"/>
                                    </a:lnTo>
                                    <a:lnTo>
                                      <a:pt x="628" y="135"/>
                                    </a:lnTo>
                                    <a:lnTo>
                                      <a:pt x="619" y="144"/>
                                    </a:lnTo>
                                    <a:lnTo>
                                      <a:pt x="610" y="151"/>
                                    </a:lnTo>
                                    <a:lnTo>
                                      <a:pt x="602" y="158"/>
                                    </a:lnTo>
                                    <a:lnTo>
                                      <a:pt x="592" y="166"/>
                                    </a:lnTo>
                                    <a:lnTo>
                                      <a:pt x="582" y="173"/>
                                    </a:lnTo>
                                    <a:lnTo>
                                      <a:pt x="573" y="180"/>
                                    </a:lnTo>
                                    <a:lnTo>
                                      <a:pt x="572" y="191"/>
                                    </a:lnTo>
                                    <a:lnTo>
                                      <a:pt x="579" y="200"/>
                                    </a:lnTo>
                                    <a:lnTo>
                                      <a:pt x="587" y="207"/>
                                    </a:lnTo>
                                    <a:lnTo>
                                      <a:pt x="592" y="217"/>
                                    </a:lnTo>
                                    <a:lnTo>
                                      <a:pt x="603" y="219"/>
                                    </a:lnTo>
                                    <a:lnTo>
                                      <a:pt x="612" y="216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31" y="204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61" y="196"/>
                                    </a:lnTo>
                                    <a:lnTo>
                                      <a:pt x="656" y="203"/>
                                    </a:lnTo>
                                    <a:lnTo>
                                      <a:pt x="651" y="210"/>
                                    </a:lnTo>
                                    <a:lnTo>
                                      <a:pt x="642" y="216"/>
                                    </a:lnTo>
                                    <a:lnTo>
                                      <a:pt x="633" y="222"/>
                                    </a:lnTo>
                                    <a:lnTo>
                                      <a:pt x="625" y="229"/>
                                    </a:lnTo>
                                    <a:lnTo>
                                      <a:pt x="619" y="236"/>
                                    </a:lnTo>
                                    <a:lnTo>
                                      <a:pt x="615" y="245"/>
                                    </a:lnTo>
                                    <a:lnTo>
                                      <a:pt x="616" y="255"/>
                                    </a:lnTo>
                                    <a:lnTo>
                                      <a:pt x="625" y="272"/>
                                    </a:lnTo>
                                    <a:lnTo>
                                      <a:pt x="633" y="289"/>
                                    </a:lnTo>
                                    <a:lnTo>
                                      <a:pt x="641" y="306"/>
                                    </a:lnTo>
                                    <a:lnTo>
                                      <a:pt x="648" y="324"/>
                                    </a:lnTo>
                                    <a:lnTo>
                                      <a:pt x="653" y="341"/>
                                    </a:lnTo>
                                    <a:lnTo>
                                      <a:pt x="658" y="358"/>
                                    </a:lnTo>
                                    <a:lnTo>
                                      <a:pt x="661" y="377"/>
                                    </a:lnTo>
                                    <a:lnTo>
                                      <a:pt x="661" y="394"/>
                                    </a:lnTo>
                                    <a:lnTo>
                                      <a:pt x="662" y="431"/>
                                    </a:lnTo>
                                    <a:lnTo>
                                      <a:pt x="653" y="466"/>
                                    </a:lnTo>
                                    <a:lnTo>
                                      <a:pt x="642" y="499"/>
                                    </a:lnTo>
                                    <a:lnTo>
                                      <a:pt x="631" y="532"/>
                                    </a:lnTo>
                                    <a:lnTo>
                                      <a:pt x="625" y="545"/>
                                    </a:lnTo>
                                    <a:lnTo>
                                      <a:pt x="619" y="558"/>
                                    </a:lnTo>
                                    <a:lnTo>
                                      <a:pt x="610" y="569"/>
                                    </a:lnTo>
                                    <a:lnTo>
                                      <a:pt x="603" y="581"/>
                                    </a:lnTo>
                                    <a:lnTo>
                                      <a:pt x="593" y="592"/>
                                    </a:lnTo>
                                    <a:lnTo>
                                      <a:pt x="585" y="602"/>
                                    </a:lnTo>
                                    <a:lnTo>
                                      <a:pt x="573" y="612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66" y="635"/>
                                    </a:lnTo>
                                    <a:lnTo>
                                      <a:pt x="574" y="647"/>
                                    </a:lnTo>
                                    <a:lnTo>
                                      <a:pt x="586" y="657"/>
                                    </a:lnTo>
                                    <a:lnTo>
                                      <a:pt x="597" y="669"/>
                                    </a:lnTo>
                                    <a:lnTo>
                                      <a:pt x="586" y="666"/>
                                    </a:lnTo>
                                    <a:lnTo>
                                      <a:pt x="576" y="661"/>
                                    </a:lnTo>
                                    <a:lnTo>
                                      <a:pt x="566" y="656"/>
                                    </a:lnTo>
                                    <a:lnTo>
                                      <a:pt x="556" y="651"/>
                                    </a:lnTo>
                                    <a:lnTo>
                                      <a:pt x="546" y="647"/>
                                    </a:lnTo>
                                    <a:lnTo>
                                      <a:pt x="536" y="643"/>
                                    </a:lnTo>
                                    <a:lnTo>
                                      <a:pt x="524" y="641"/>
                                    </a:lnTo>
                                    <a:lnTo>
                                      <a:pt x="513" y="640"/>
                                    </a:lnTo>
                                    <a:lnTo>
                                      <a:pt x="500" y="651"/>
                                    </a:lnTo>
                                    <a:lnTo>
                                      <a:pt x="484" y="663"/>
                                    </a:lnTo>
                                    <a:lnTo>
                                      <a:pt x="470" y="671"/>
                                    </a:lnTo>
                                    <a:lnTo>
                                      <a:pt x="452" y="679"/>
                                    </a:lnTo>
                                    <a:lnTo>
                                      <a:pt x="436" y="684"/>
                                    </a:lnTo>
                                    <a:lnTo>
                                      <a:pt x="419" y="690"/>
                                    </a:lnTo>
                                    <a:lnTo>
                                      <a:pt x="401" y="694"/>
                                    </a:lnTo>
                                    <a:lnTo>
                                      <a:pt x="383" y="697"/>
                                    </a:lnTo>
                                    <a:lnTo>
                                      <a:pt x="375" y="709"/>
                                    </a:lnTo>
                                    <a:lnTo>
                                      <a:pt x="373" y="720"/>
                                    </a:lnTo>
                                    <a:lnTo>
                                      <a:pt x="372" y="733"/>
                                    </a:lnTo>
                                    <a:lnTo>
                                      <a:pt x="370" y="746"/>
                                    </a:lnTo>
                                    <a:lnTo>
                                      <a:pt x="363" y="735"/>
                                    </a:lnTo>
                                    <a:lnTo>
                                      <a:pt x="357" y="722"/>
                                    </a:lnTo>
                                    <a:lnTo>
                                      <a:pt x="352" y="710"/>
                                    </a:lnTo>
                                    <a:lnTo>
                                      <a:pt x="346" y="697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1" y="696"/>
                                    </a:lnTo>
                                    <a:lnTo>
                                      <a:pt x="278" y="693"/>
                                    </a:lnTo>
                                    <a:lnTo>
                                      <a:pt x="255" y="689"/>
                                    </a:lnTo>
                                    <a:lnTo>
                                      <a:pt x="234" y="683"/>
                                    </a:lnTo>
                                    <a:lnTo>
                                      <a:pt x="214" y="674"/>
                                    </a:lnTo>
                                    <a:lnTo>
                                      <a:pt x="195" y="661"/>
                                    </a:lnTo>
                                    <a:lnTo>
                                      <a:pt x="179" y="64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61" y="658"/>
                                    </a:lnTo>
                                    <a:lnTo>
                                      <a:pt x="156" y="666"/>
                                    </a:lnTo>
                                    <a:lnTo>
                                      <a:pt x="153" y="671"/>
                                    </a:lnTo>
                                    <a:lnTo>
                                      <a:pt x="148" y="677"/>
                                    </a:lnTo>
                                    <a:lnTo>
                                      <a:pt x="142" y="679"/>
                                    </a:lnTo>
                                    <a:lnTo>
                                      <a:pt x="135" y="677"/>
                                    </a:lnTo>
                                    <a:lnTo>
                                      <a:pt x="132" y="681"/>
                                    </a:lnTo>
                                    <a:lnTo>
                                      <a:pt x="132" y="687"/>
                                    </a:lnTo>
                                    <a:lnTo>
                                      <a:pt x="132" y="693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32" y="697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0" y="735"/>
                                    </a:lnTo>
                                    <a:lnTo>
                                      <a:pt x="107" y="720"/>
                                    </a:lnTo>
                                    <a:lnTo>
                                      <a:pt x="115" y="704"/>
                                    </a:lnTo>
                                    <a:lnTo>
                                      <a:pt x="122" y="690"/>
                                    </a:lnTo>
                                    <a:lnTo>
                                      <a:pt x="130" y="676"/>
                                    </a:lnTo>
                                    <a:lnTo>
                                      <a:pt x="139" y="661"/>
                                    </a:lnTo>
                                    <a:lnTo>
                                      <a:pt x="149" y="648"/>
                                    </a:lnTo>
                                    <a:lnTo>
                                      <a:pt x="159" y="635"/>
                                    </a:lnTo>
                                    <a:lnTo>
                                      <a:pt x="172" y="624"/>
                                    </a:lnTo>
                                    <a:lnTo>
                                      <a:pt x="161" y="615"/>
                                    </a:lnTo>
                                    <a:lnTo>
                                      <a:pt x="152" y="605"/>
                                    </a:lnTo>
                                    <a:lnTo>
                                      <a:pt x="143" y="595"/>
                                    </a:lnTo>
                                    <a:lnTo>
                                      <a:pt x="136" y="584"/>
                                    </a:lnTo>
                                    <a:lnTo>
                                      <a:pt x="127" y="572"/>
                                    </a:lnTo>
                                    <a:lnTo>
                                      <a:pt x="120" y="561"/>
                                    </a:lnTo>
                                    <a:lnTo>
                                      <a:pt x="112" y="549"/>
                                    </a:lnTo>
                                    <a:lnTo>
                                      <a:pt x="103" y="539"/>
                                    </a:lnTo>
                                    <a:lnTo>
                                      <a:pt x="90" y="544"/>
                                    </a:lnTo>
                                    <a:lnTo>
                                      <a:pt x="77" y="549"/>
                                    </a:lnTo>
                                    <a:lnTo>
                                      <a:pt x="64" y="554"/>
                                    </a:lnTo>
                                    <a:lnTo>
                                      <a:pt x="51" y="559"/>
                                    </a:lnTo>
                                    <a:lnTo>
                                      <a:pt x="38" y="564"/>
                                    </a:lnTo>
                                    <a:lnTo>
                                      <a:pt x="25" y="569"/>
                                    </a:lnTo>
                                    <a:lnTo>
                                      <a:pt x="12" y="575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84" y="529"/>
                                    </a:lnTo>
                                    <a:lnTo>
                                      <a:pt x="79" y="487"/>
                                    </a:lnTo>
                                    <a:lnTo>
                                      <a:pt x="76" y="446"/>
                                    </a:lnTo>
                                    <a:lnTo>
                                      <a:pt x="74" y="403"/>
                                    </a:lnTo>
                                    <a:lnTo>
                                      <a:pt x="77" y="360"/>
                                    </a:lnTo>
                                    <a:lnTo>
                                      <a:pt x="84" y="339"/>
                                    </a:lnTo>
                                    <a:lnTo>
                                      <a:pt x="90" y="318"/>
                                    </a:lnTo>
                                    <a:lnTo>
                                      <a:pt x="96" y="29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94" y="273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77" y="263"/>
                                    </a:lnTo>
                                    <a:lnTo>
                                      <a:pt x="69" y="258"/>
                                    </a:lnTo>
                                    <a:lnTo>
                                      <a:pt x="60" y="252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43" y="232"/>
                                    </a:lnTo>
                                    <a:lnTo>
                                      <a:pt x="53" y="233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73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3" y="239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22" y="230"/>
                                    </a:lnTo>
                                    <a:lnTo>
                                      <a:pt x="125" y="217"/>
                                    </a:lnTo>
                                    <a:lnTo>
                                      <a:pt x="129" y="206"/>
                                    </a:lnTo>
                                    <a:lnTo>
                                      <a:pt x="135" y="199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6" y="183"/>
                                    </a:lnTo>
                                    <a:lnTo>
                                      <a:pt x="152" y="174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5" y="160"/>
                                    </a:lnTo>
                                    <a:lnTo>
                                      <a:pt x="172" y="154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2" y="151"/>
                                    </a:lnTo>
                                    <a:lnTo>
                                      <a:pt x="184" y="154"/>
                                    </a:lnTo>
                                    <a:lnTo>
                                      <a:pt x="185" y="158"/>
                                    </a:lnTo>
                                    <a:lnTo>
                                      <a:pt x="182" y="164"/>
                                    </a:lnTo>
                                    <a:lnTo>
                                      <a:pt x="189" y="167"/>
                                    </a:lnTo>
                                    <a:lnTo>
                                      <a:pt x="196" y="170"/>
                                    </a:lnTo>
                                    <a:lnTo>
                                      <a:pt x="204" y="170"/>
                                    </a:lnTo>
                                    <a:lnTo>
                                      <a:pt x="208" y="161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194" y="138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1" y="114"/>
                                    </a:lnTo>
                                    <a:lnTo>
                                      <a:pt x="175" y="102"/>
                                    </a:lnTo>
                                    <a:lnTo>
                                      <a:pt x="169" y="89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3" y="64"/>
                                    </a:lnTo>
                                    <a:lnTo>
                                      <a:pt x="169" y="72"/>
                                    </a:lnTo>
                                    <a:lnTo>
                                      <a:pt x="173" y="82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91" y="111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17" y="140"/>
                                    </a:lnTo>
                                    <a:lnTo>
                                      <a:pt x="221" y="135"/>
                                    </a:lnTo>
                                    <a:lnTo>
                                      <a:pt x="224" y="131"/>
                                    </a:lnTo>
                                    <a:lnTo>
                                      <a:pt x="222" y="125"/>
                                    </a:lnTo>
                                    <a:lnTo>
                                      <a:pt x="237" y="115"/>
                                    </a:lnTo>
                                    <a:lnTo>
                                      <a:pt x="254" y="108"/>
                                    </a:lnTo>
                                    <a:lnTo>
                                      <a:pt x="270" y="102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306" y="94"/>
                                    </a:lnTo>
                                    <a:lnTo>
                                      <a:pt x="323" y="91"/>
                                    </a:lnTo>
                                    <a:lnTo>
                                      <a:pt x="342" y="88"/>
                                    </a:lnTo>
                                    <a:lnTo>
                                      <a:pt x="359" y="85"/>
                                    </a:lnTo>
                                    <a:lnTo>
                                      <a:pt x="366" y="85"/>
                                    </a:lnTo>
                                    <a:lnTo>
                                      <a:pt x="373" y="87"/>
                                    </a:lnTo>
                                    <a:lnTo>
                                      <a:pt x="379" y="88"/>
                                    </a:lnTo>
                                    <a:lnTo>
                                      <a:pt x="386" y="91"/>
                                    </a:lnTo>
                                    <a:lnTo>
                                      <a:pt x="392" y="94"/>
                                    </a:lnTo>
                                    <a:lnTo>
                                      <a:pt x="399" y="94"/>
                                    </a:lnTo>
                                    <a:lnTo>
                                      <a:pt x="403" y="91"/>
                                    </a:lnTo>
                                    <a:lnTo>
                                      <a:pt x="409" y="85"/>
                                    </a:lnTo>
                                    <a:lnTo>
                                      <a:pt x="413" y="61"/>
                                    </a:lnTo>
                                    <a:lnTo>
                                      <a:pt x="425" y="41"/>
                                    </a:lnTo>
                                    <a:lnTo>
                                      <a:pt x="438" y="2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422" y="98"/>
                                    </a:lnTo>
                                    <a:lnTo>
                                      <a:pt x="422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8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529" y="5414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5 h 116"/>
                                  <a:gd name="T2" fmla="*/ 92 w 94"/>
                                  <a:gd name="T3" fmla="*/ 23 h 116"/>
                                  <a:gd name="T4" fmla="*/ 86 w 94"/>
                                  <a:gd name="T5" fmla="*/ 38 h 116"/>
                                  <a:gd name="T6" fmla="*/ 79 w 94"/>
                                  <a:gd name="T7" fmla="*/ 54 h 116"/>
                                  <a:gd name="T8" fmla="*/ 70 w 94"/>
                                  <a:gd name="T9" fmla="*/ 70 h 116"/>
                                  <a:gd name="T10" fmla="*/ 58 w 94"/>
                                  <a:gd name="T11" fmla="*/ 84 h 116"/>
                                  <a:gd name="T12" fmla="*/ 47 w 94"/>
                                  <a:gd name="T13" fmla="*/ 96 h 116"/>
                                  <a:gd name="T14" fmla="*/ 33 w 94"/>
                                  <a:gd name="T15" fmla="*/ 107 h 116"/>
                                  <a:gd name="T16" fmla="*/ 18 w 94"/>
                                  <a:gd name="T17" fmla="*/ 116 h 116"/>
                                  <a:gd name="T18" fmla="*/ 12 w 94"/>
                                  <a:gd name="T19" fmla="*/ 114 h 116"/>
                                  <a:gd name="T20" fmla="*/ 7 w 94"/>
                                  <a:gd name="T21" fmla="*/ 112 h 116"/>
                                  <a:gd name="T22" fmla="*/ 2 w 94"/>
                                  <a:gd name="T23" fmla="*/ 107 h 116"/>
                                  <a:gd name="T24" fmla="*/ 0 w 94"/>
                                  <a:gd name="T25" fmla="*/ 103 h 116"/>
                                  <a:gd name="T26" fmla="*/ 0 w 94"/>
                                  <a:gd name="T27" fmla="*/ 103 h 116"/>
                                  <a:gd name="T28" fmla="*/ 0 w 94"/>
                                  <a:gd name="T29" fmla="*/ 93 h 116"/>
                                  <a:gd name="T30" fmla="*/ 0 w 94"/>
                                  <a:gd name="T31" fmla="*/ 93 h 116"/>
                                  <a:gd name="T32" fmla="*/ 8 w 94"/>
                                  <a:gd name="T33" fmla="*/ 80 h 116"/>
                                  <a:gd name="T34" fmla="*/ 17 w 94"/>
                                  <a:gd name="T35" fmla="*/ 66 h 116"/>
                                  <a:gd name="T36" fmla="*/ 27 w 94"/>
                                  <a:gd name="T37" fmla="*/ 50 h 116"/>
                                  <a:gd name="T38" fmla="*/ 38 w 94"/>
                                  <a:gd name="T39" fmla="*/ 37 h 116"/>
                                  <a:gd name="T40" fmla="*/ 50 w 94"/>
                                  <a:gd name="T41" fmla="*/ 24 h 116"/>
                                  <a:gd name="T42" fmla="*/ 63 w 94"/>
                                  <a:gd name="T43" fmla="*/ 12 h 116"/>
                                  <a:gd name="T44" fmla="*/ 77 w 94"/>
                                  <a:gd name="T45" fmla="*/ 5 h 116"/>
                                  <a:gd name="T46" fmla="*/ 92 w 94"/>
                                  <a:gd name="T47" fmla="*/ 0 h 116"/>
                                  <a:gd name="T48" fmla="*/ 92 w 94"/>
                                  <a:gd name="T49" fmla="*/ 0 h 116"/>
                                  <a:gd name="T50" fmla="*/ 94 w 94"/>
                                  <a:gd name="T51" fmla="*/ 5 h 116"/>
                                  <a:gd name="T52" fmla="*/ 94 w 94"/>
                                  <a:gd name="T53" fmla="*/ 5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116">
                                    <a:moveTo>
                                      <a:pt x="94" y="5"/>
                                    </a:moveTo>
                                    <a:lnTo>
                                      <a:pt x="92" y="23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47" y="96"/>
                                    </a:lnTo>
                                    <a:lnTo>
                                      <a:pt x="33" y="107"/>
                                    </a:lnTo>
                                    <a:lnTo>
                                      <a:pt x="18" y="116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502" y="5390"/>
                                <a:ext cx="22" cy="9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34 h 53"/>
                                  <a:gd name="T2" fmla="*/ 124 w 124"/>
                                  <a:gd name="T3" fmla="*/ 40 h 53"/>
                                  <a:gd name="T4" fmla="*/ 121 w 124"/>
                                  <a:gd name="T5" fmla="*/ 46 h 53"/>
                                  <a:gd name="T6" fmla="*/ 118 w 124"/>
                                  <a:gd name="T7" fmla="*/ 50 h 53"/>
                                  <a:gd name="T8" fmla="*/ 114 w 124"/>
                                  <a:gd name="T9" fmla="*/ 53 h 53"/>
                                  <a:gd name="T10" fmla="*/ 98 w 124"/>
                                  <a:gd name="T11" fmla="*/ 53 h 53"/>
                                  <a:gd name="T12" fmla="*/ 81 w 124"/>
                                  <a:gd name="T13" fmla="*/ 53 h 53"/>
                                  <a:gd name="T14" fmla="*/ 65 w 124"/>
                                  <a:gd name="T15" fmla="*/ 51 h 53"/>
                                  <a:gd name="T16" fmla="*/ 49 w 124"/>
                                  <a:gd name="T17" fmla="*/ 47 h 53"/>
                                  <a:gd name="T18" fmla="*/ 33 w 124"/>
                                  <a:gd name="T19" fmla="*/ 41 h 53"/>
                                  <a:gd name="T20" fmla="*/ 20 w 124"/>
                                  <a:gd name="T21" fmla="*/ 34 h 53"/>
                                  <a:gd name="T22" fmla="*/ 9 w 124"/>
                                  <a:gd name="T23" fmla="*/ 23 h 53"/>
                                  <a:gd name="T24" fmla="*/ 0 w 124"/>
                                  <a:gd name="T25" fmla="*/ 10 h 53"/>
                                  <a:gd name="T26" fmla="*/ 0 w 124"/>
                                  <a:gd name="T27" fmla="*/ 10 h 53"/>
                                  <a:gd name="T28" fmla="*/ 9 w 124"/>
                                  <a:gd name="T29" fmla="*/ 0 h 53"/>
                                  <a:gd name="T30" fmla="*/ 9 w 124"/>
                                  <a:gd name="T31" fmla="*/ 0 h 53"/>
                                  <a:gd name="T32" fmla="*/ 23 w 124"/>
                                  <a:gd name="T33" fmla="*/ 2 h 53"/>
                                  <a:gd name="T34" fmla="*/ 39 w 124"/>
                                  <a:gd name="T35" fmla="*/ 5 h 53"/>
                                  <a:gd name="T36" fmla="*/ 55 w 124"/>
                                  <a:gd name="T37" fmla="*/ 7 h 53"/>
                                  <a:gd name="T38" fmla="*/ 71 w 124"/>
                                  <a:gd name="T39" fmla="*/ 10 h 53"/>
                                  <a:gd name="T40" fmla="*/ 85 w 124"/>
                                  <a:gd name="T41" fmla="*/ 12 h 53"/>
                                  <a:gd name="T42" fmla="*/ 99 w 124"/>
                                  <a:gd name="T43" fmla="*/ 18 h 53"/>
                                  <a:gd name="T44" fmla="*/ 112 w 124"/>
                                  <a:gd name="T45" fmla="*/ 25 h 53"/>
                                  <a:gd name="T46" fmla="*/ 124 w 124"/>
                                  <a:gd name="T47" fmla="*/ 34 h 53"/>
                                  <a:gd name="T48" fmla="*/ 124 w 124"/>
                                  <a:gd name="T49" fmla="*/ 34 h 53"/>
                                  <a:gd name="T50" fmla="*/ 124 w 124"/>
                                  <a:gd name="T51" fmla="*/ 34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4" h="53">
                                    <a:moveTo>
                                      <a:pt x="124" y="34"/>
                                    </a:moveTo>
                                    <a:lnTo>
                                      <a:pt x="124" y="40"/>
                                    </a:lnTo>
                                    <a:lnTo>
                                      <a:pt x="121" y="46"/>
                                    </a:lnTo>
                                    <a:lnTo>
                                      <a:pt x="118" y="50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98" y="5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4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 rot="7737347" flipH="1">
                                <a:off x="467" y="5393"/>
                                <a:ext cx="9" cy="19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6 h 122"/>
                                  <a:gd name="T2" fmla="*/ 43 w 47"/>
                                  <a:gd name="T3" fmla="*/ 36 h 122"/>
                                  <a:gd name="T4" fmla="*/ 40 w 47"/>
                                  <a:gd name="T5" fmla="*/ 66 h 122"/>
                                  <a:gd name="T6" fmla="*/ 32 w 47"/>
                                  <a:gd name="T7" fmla="*/ 95 h 122"/>
                                  <a:gd name="T8" fmla="*/ 19 w 47"/>
                                  <a:gd name="T9" fmla="*/ 122 h 122"/>
                                  <a:gd name="T10" fmla="*/ 13 w 47"/>
                                  <a:gd name="T11" fmla="*/ 122 h 122"/>
                                  <a:gd name="T12" fmla="*/ 7 w 47"/>
                                  <a:gd name="T13" fmla="*/ 119 h 122"/>
                                  <a:gd name="T14" fmla="*/ 3 w 47"/>
                                  <a:gd name="T15" fmla="*/ 115 h 122"/>
                                  <a:gd name="T16" fmla="*/ 0 w 47"/>
                                  <a:gd name="T17" fmla="*/ 111 h 122"/>
                                  <a:gd name="T18" fmla="*/ 4 w 47"/>
                                  <a:gd name="T19" fmla="*/ 83 h 122"/>
                                  <a:gd name="T20" fmla="*/ 10 w 47"/>
                                  <a:gd name="T21" fmla="*/ 55 h 122"/>
                                  <a:gd name="T22" fmla="*/ 19 w 47"/>
                                  <a:gd name="T23" fmla="*/ 27 h 122"/>
                                  <a:gd name="T24" fmla="*/ 32 w 47"/>
                                  <a:gd name="T25" fmla="*/ 0 h 122"/>
                                  <a:gd name="T26" fmla="*/ 37 w 47"/>
                                  <a:gd name="T27" fmla="*/ 1 h 122"/>
                                  <a:gd name="T28" fmla="*/ 42 w 47"/>
                                  <a:gd name="T29" fmla="*/ 0 h 122"/>
                                  <a:gd name="T30" fmla="*/ 46 w 47"/>
                                  <a:gd name="T31" fmla="*/ 1 h 122"/>
                                  <a:gd name="T32" fmla="*/ 47 w 47"/>
                                  <a:gd name="T33" fmla="*/ 6 h 122"/>
                                  <a:gd name="T34" fmla="*/ 47 w 47"/>
                                  <a:gd name="T35" fmla="*/ 6 h 122"/>
                                  <a:gd name="T36" fmla="*/ 47 w 47"/>
                                  <a:gd name="T37" fmla="*/ 6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" h="122">
                                    <a:moveTo>
                                      <a:pt x="47" y="6"/>
                                    </a:moveTo>
                                    <a:lnTo>
                                      <a:pt x="43" y="36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19" y="122"/>
                                    </a:lnTo>
                                    <a:lnTo>
                                      <a:pt x="13" y="122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3" y="11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330" y="5262"/>
                                <a:ext cx="160" cy="143"/>
                              </a:xfrm>
                              <a:custGeom>
                                <a:avLst/>
                                <a:gdLst>
                                  <a:gd name="T0" fmla="*/ 327 w 957"/>
                                  <a:gd name="T1" fmla="*/ 152 h 896"/>
                                  <a:gd name="T2" fmla="*/ 372 w 957"/>
                                  <a:gd name="T3" fmla="*/ 80 h 896"/>
                                  <a:gd name="T4" fmla="*/ 396 w 957"/>
                                  <a:gd name="T5" fmla="*/ 131 h 896"/>
                                  <a:gd name="T6" fmla="*/ 495 w 957"/>
                                  <a:gd name="T7" fmla="*/ 74 h 896"/>
                                  <a:gd name="T8" fmla="*/ 516 w 957"/>
                                  <a:gd name="T9" fmla="*/ 5 h 896"/>
                                  <a:gd name="T10" fmla="*/ 519 w 957"/>
                                  <a:gd name="T11" fmla="*/ 161 h 896"/>
                                  <a:gd name="T12" fmla="*/ 567 w 957"/>
                                  <a:gd name="T13" fmla="*/ 179 h 896"/>
                                  <a:gd name="T14" fmla="*/ 597 w 957"/>
                                  <a:gd name="T15" fmla="*/ 182 h 896"/>
                                  <a:gd name="T16" fmla="*/ 615 w 957"/>
                                  <a:gd name="T17" fmla="*/ 152 h 896"/>
                                  <a:gd name="T18" fmla="*/ 681 w 957"/>
                                  <a:gd name="T19" fmla="*/ 92 h 896"/>
                                  <a:gd name="T20" fmla="*/ 639 w 957"/>
                                  <a:gd name="T21" fmla="*/ 200 h 896"/>
                                  <a:gd name="T22" fmla="*/ 678 w 957"/>
                                  <a:gd name="T23" fmla="*/ 227 h 896"/>
                                  <a:gd name="T24" fmla="*/ 753 w 957"/>
                                  <a:gd name="T25" fmla="*/ 215 h 896"/>
                                  <a:gd name="T26" fmla="*/ 741 w 957"/>
                                  <a:gd name="T27" fmla="*/ 266 h 896"/>
                                  <a:gd name="T28" fmla="*/ 795 w 957"/>
                                  <a:gd name="T29" fmla="*/ 401 h 896"/>
                                  <a:gd name="T30" fmla="*/ 807 w 957"/>
                                  <a:gd name="T31" fmla="*/ 437 h 896"/>
                                  <a:gd name="T32" fmla="*/ 957 w 957"/>
                                  <a:gd name="T33" fmla="*/ 464 h 896"/>
                                  <a:gd name="T34" fmla="*/ 819 w 957"/>
                                  <a:gd name="T35" fmla="*/ 482 h 896"/>
                                  <a:gd name="T36" fmla="*/ 792 w 957"/>
                                  <a:gd name="T37" fmla="*/ 587 h 896"/>
                                  <a:gd name="T38" fmla="*/ 840 w 957"/>
                                  <a:gd name="T39" fmla="*/ 626 h 896"/>
                                  <a:gd name="T40" fmla="*/ 894 w 957"/>
                                  <a:gd name="T41" fmla="*/ 671 h 896"/>
                                  <a:gd name="T42" fmla="*/ 795 w 957"/>
                                  <a:gd name="T43" fmla="*/ 644 h 896"/>
                                  <a:gd name="T44" fmla="*/ 702 w 957"/>
                                  <a:gd name="T45" fmla="*/ 740 h 896"/>
                                  <a:gd name="T46" fmla="*/ 732 w 957"/>
                                  <a:gd name="T47" fmla="*/ 809 h 896"/>
                                  <a:gd name="T48" fmla="*/ 714 w 957"/>
                                  <a:gd name="T49" fmla="*/ 812 h 896"/>
                                  <a:gd name="T50" fmla="*/ 588 w 957"/>
                                  <a:gd name="T51" fmla="*/ 824 h 896"/>
                                  <a:gd name="T52" fmla="*/ 525 w 957"/>
                                  <a:gd name="T53" fmla="*/ 836 h 896"/>
                                  <a:gd name="T54" fmla="*/ 378 w 957"/>
                                  <a:gd name="T55" fmla="*/ 854 h 896"/>
                                  <a:gd name="T56" fmla="*/ 306 w 957"/>
                                  <a:gd name="T57" fmla="*/ 821 h 896"/>
                                  <a:gd name="T58" fmla="*/ 252 w 957"/>
                                  <a:gd name="T59" fmla="*/ 806 h 896"/>
                                  <a:gd name="T60" fmla="*/ 219 w 957"/>
                                  <a:gd name="T61" fmla="*/ 815 h 896"/>
                                  <a:gd name="T62" fmla="*/ 210 w 957"/>
                                  <a:gd name="T63" fmla="*/ 740 h 896"/>
                                  <a:gd name="T64" fmla="*/ 159 w 957"/>
                                  <a:gd name="T65" fmla="*/ 773 h 896"/>
                                  <a:gd name="T66" fmla="*/ 186 w 957"/>
                                  <a:gd name="T67" fmla="*/ 728 h 896"/>
                                  <a:gd name="T68" fmla="*/ 171 w 957"/>
                                  <a:gd name="T69" fmla="*/ 692 h 896"/>
                                  <a:gd name="T70" fmla="*/ 126 w 957"/>
                                  <a:gd name="T71" fmla="*/ 611 h 896"/>
                                  <a:gd name="T72" fmla="*/ 69 w 957"/>
                                  <a:gd name="T73" fmla="*/ 620 h 896"/>
                                  <a:gd name="T74" fmla="*/ 33 w 957"/>
                                  <a:gd name="T75" fmla="*/ 647 h 896"/>
                                  <a:gd name="T76" fmla="*/ 111 w 957"/>
                                  <a:gd name="T77" fmla="*/ 575 h 896"/>
                                  <a:gd name="T78" fmla="*/ 27 w 957"/>
                                  <a:gd name="T79" fmla="*/ 374 h 896"/>
                                  <a:gd name="T80" fmla="*/ 0 w 957"/>
                                  <a:gd name="T81" fmla="*/ 383 h 896"/>
                                  <a:gd name="T82" fmla="*/ 75 w 957"/>
                                  <a:gd name="T83" fmla="*/ 353 h 896"/>
                                  <a:gd name="T84" fmla="*/ 147 w 957"/>
                                  <a:gd name="T85" fmla="*/ 242 h 896"/>
                                  <a:gd name="T86" fmla="*/ 198 w 957"/>
                                  <a:gd name="T87" fmla="*/ 206 h 896"/>
                                  <a:gd name="T88" fmla="*/ 174 w 957"/>
                                  <a:gd name="T89" fmla="*/ 155 h 896"/>
                                  <a:gd name="T90" fmla="*/ 150 w 957"/>
                                  <a:gd name="T91" fmla="*/ 107 h 896"/>
                                  <a:gd name="T92" fmla="*/ 234 w 957"/>
                                  <a:gd name="T93" fmla="*/ 164 h 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57" h="896">
                                    <a:moveTo>
                                      <a:pt x="249" y="173"/>
                                    </a:moveTo>
                                    <a:cubicBezTo>
                                      <a:pt x="276" y="164"/>
                                      <a:pt x="299" y="156"/>
                                      <a:pt x="327" y="152"/>
                                    </a:cubicBezTo>
                                    <a:cubicBezTo>
                                      <a:pt x="339" y="150"/>
                                      <a:pt x="363" y="143"/>
                                      <a:pt x="363" y="143"/>
                                    </a:cubicBezTo>
                                    <a:cubicBezTo>
                                      <a:pt x="380" y="117"/>
                                      <a:pt x="361" y="149"/>
                                      <a:pt x="372" y="80"/>
                                    </a:cubicBezTo>
                                    <a:cubicBezTo>
                                      <a:pt x="373" y="75"/>
                                      <a:pt x="374" y="90"/>
                                      <a:pt x="375" y="95"/>
                                    </a:cubicBezTo>
                                    <a:cubicBezTo>
                                      <a:pt x="379" y="111"/>
                                      <a:pt x="382" y="122"/>
                                      <a:pt x="396" y="131"/>
                                    </a:cubicBezTo>
                                    <a:cubicBezTo>
                                      <a:pt x="424" y="130"/>
                                      <a:pt x="453" y="134"/>
                                      <a:pt x="480" y="128"/>
                                    </a:cubicBezTo>
                                    <a:cubicBezTo>
                                      <a:pt x="482" y="128"/>
                                      <a:pt x="494" y="78"/>
                                      <a:pt x="495" y="74"/>
                                    </a:cubicBezTo>
                                    <a:cubicBezTo>
                                      <a:pt x="500" y="57"/>
                                      <a:pt x="505" y="40"/>
                                      <a:pt x="510" y="23"/>
                                    </a:cubicBezTo>
                                    <a:cubicBezTo>
                                      <a:pt x="512" y="17"/>
                                      <a:pt x="516" y="5"/>
                                      <a:pt x="516" y="5"/>
                                    </a:cubicBezTo>
                                    <a:cubicBezTo>
                                      <a:pt x="523" y="27"/>
                                      <a:pt x="516" y="0"/>
                                      <a:pt x="516" y="26"/>
                                    </a:cubicBezTo>
                                    <a:cubicBezTo>
                                      <a:pt x="516" y="71"/>
                                      <a:pt x="515" y="116"/>
                                      <a:pt x="519" y="161"/>
                                    </a:cubicBezTo>
                                    <a:cubicBezTo>
                                      <a:pt x="520" y="168"/>
                                      <a:pt x="533" y="165"/>
                                      <a:pt x="540" y="167"/>
                                    </a:cubicBezTo>
                                    <a:cubicBezTo>
                                      <a:pt x="595" y="183"/>
                                      <a:pt x="534" y="164"/>
                                      <a:pt x="567" y="179"/>
                                    </a:cubicBezTo>
                                    <a:cubicBezTo>
                                      <a:pt x="573" y="182"/>
                                      <a:pt x="585" y="185"/>
                                      <a:pt x="585" y="185"/>
                                    </a:cubicBezTo>
                                    <a:cubicBezTo>
                                      <a:pt x="589" y="184"/>
                                      <a:pt x="593" y="182"/>
                                      <a:pt x="597" y="182"/>
                                    </a:cubicBezTo>
                                    <a:cubicBezTo>
                                      <a:pt x="600" y="182"/>
                                      <a:pt x="603" y="186"/>
                                      <a:pt x="606" y="185"/>
                                    </a:cubicBezTo>
                                    <a:cubicBezTo>
                                      <a:pt x="612" y="182"/>
                                      <a:pt x="612" y="159"/>
                                      <a:pt x="615" y="152"/>
                                    </a:cubicBezTo>
                                    <a:cubicBezTo>
                                      <a:pt x="623" y="135"/>
                                      <a:pt x="650" y="117"/>
                                      <a:pt x="666" y="107"/>
                                    </a:cubicBezTo>
                                    <a:cubicBezTo>
                                      <a:pt x="667" y="106"/>
                                      <a:pt x="676" y="90"/>
                                      <a:pt x="681" y="92"/>
                                    </a:cubicBezTo>
                                    <a:cubicBezTo>
                                      <a:pt x="687" y="95"/>
                                      <a:pt x="675" y="104"/>
                                      <a:pt x="672" y="110"/>
                                    </a:cubicBezTo>
                                    <a:cubicBezTo>
                                      <a:pt x="660" y="138"/>
                                      <a:pt x="649" y="171"/>
                                      <a:pt x="639" y="200"/>
                                    </a:cubicBezTo>
                                    <a:cubicBezTo>
                                      <a:pt x="645" y="220"/>
                                      <a:pt x="636" y="199"/>
                                      <a:pt x="660" y="215"/>
                                    </a:cubicBezTo>
                                    <a:cubicBezTo>
                                      <a:pt x="666" y="219"/>
                                      <a:pt x="672" y="223"/>
                                      <a:pt x="678" y="227"/>
                                    </a:cubicBezTo>
                                    <a:cubicBezTo>
                                      <a:pt x="681" y="229"/>
                                      <a:pt x="687" y="233"/>
                                      <a:pt x="687" y="233"/>
                                    </a:cubicBezTo>
                                    <a:cubicBezTo>
                                      <a:pt x="695" y="258"/>
                                      <a:pt x="738" y="225"/>
                                      <a:pt x="753" y="215"/>
                                    </a:cubicBezTo>
                                    <a:cubicBezTo>
                                      <a:pt x="759" y="211"/>
                                      <a:pt x="771" y="203"/>
                                      <a:pt x="771" y="203"/>
                                    </a:cubicBezTo>
                                    <a:cubicBezTo>
                                      <a:pt x="763" y="226"/>
                                      <a:pt x="748" y="244"/>
                                      <a:pt x="741" y="266"/>
                                    </a:cubicBezTo>
                                    <a:cubicBezTo>
                                      <a:pt x="744" y="279"/>
                                      <a:pt x="751" y="287"/>
                                      <a:pt x="747" y="299"/>
                                    </a:cubicBezTo>
                                    <a:cubicBezTo>
                                      <a:pt x="758" y="343"/>
                                      <a:pt x="778" y="363"/>
                                      <a:pt x="795" y="401"/>
                                    </a:cubicBezTo>
                                    <a:cubicBezTo>
                                      <a:pt x="795" y="401"/>
                                      <a:pt x="802" y="423"/>
                                      <a:pt x="804" y="428"/>
                                    </a:cubicBezTo>
                                    <a:cubicBezTo>
                                      <a:pt x="805" y="431"/>
                                      <a:pt x="804" y="437"/>
                                      <a:pt x="807" y="437"/>
                                    </a:cubicBezTo>
                                    <a:cubicBezTo>
                                      <a:pt x="827" y="438"/>
                                      <a:pt x="847" y="439"/>
                                      <a:pt x="867" y="440"/>
                                    </a:cubicBezTo>
                                    <a:cubicBezTo>
                                      <a:pt x="897" y="446"/>
                                      <a:pt x="927" y="458"/>
                                      <a:pt x="957" y="464"/>
                                    </a:cubicBezTo>
                                    <a:cubicBezTo>
                                      <a:pt x="917" y="472"/>
                                      <a:pt x="877" y="473"/>
                                      <a:pt x="837" y="476"/>
                                    </a:cubicBezTo>
                                    <a:cubicBezTo>
                                      <a:pt x="831" y="478"/>
                                      <a:pt x="825" y="480"/>
                                      <a:pt x="819" y="482"/>
                                    </a:cubicBezTo>
                                    <a:cubicBezTo>
                                      <a:pt x="816" y="483"/>
                                      <a:pt x="810" y="485"/>
                                      <a:pt x="810" y="485"/>
                                    </a:cubicBezTo>
                                    <a:cubicBezTo>
                                      <a:pt x="792" y="512"/>
                                      <a:pt x="802" y="556"/>
                                      <a:pt x="792" y="587"/>
                                    </a:cubicBezTo>
                                    <a:cubicBezTo>
                                      <a:pt x="796" y="612"/>
                                      <a:pt x="790" y="602"/>
                                      <a:pt x="813" y="617"/>
                                    </a:cubicBezTo>
                                    <a:cubicBezTo>
                                      <a:pt x="821" y="622"/>
                                      <a:pt x="840" y="626"/>
                                      <a:pt x="840" y="626"/>
                                    </a:cubicBezTo>
                                    <a:cubicBezTo>
                                      <a:pt x="850" y="640"/>
                                      <a:pt x="868" y="643"/>
                                      <a:pt x="882" y="653"/>
                                    </a:cubicBezTo>
                                    <a:cubicBezTo>
                                      <a:pt x="886" y="659"/>
                                      <a:pt x="890" y="665"/>
                                      <a:pt x="894" y="671"/>
                                    </a:cubicBezTo>
                                    <a:cubicBezTo>
                                      <a:pt x="894" y="671"/>
                                      <a:pt x="871" y="664"/>
                                      <a:pt x="867" y="662"/>
                                    </a:cubicBezTo>
                                    <a:cubicBezTo>
                                      <a:pt x="843" y="654"/>
                                      <a:pt x="819" y="650"/>
                                      <a:pt x="795" y="644"/>
                                    </a:cubicBezTo>
                                    <a:cubicBezTo>
                                      <a:pt x="774" y="630"/>
                                      <a:pt x="784" y="630"/>
                                      <a:pt x="768" y="635"/>
                                    </a:cubicBezTo>
                                    <a:cubicBezTo>
                                      <a:pt x="750" y="663"/>
                                      <a:pt x="726" y="724"/>
                                      <a:pt x="702" y="740"/>
                                    </a:cubicBezTo>
                                    <a:cubicBezTo>
                                      <a:pt x="693" y="754"/>
                                      <a:pt x="702" y="756"/>
                                      <a:pt x="714" y="764"/>
                                    </a:cubicBezTo>
                                    <a:cubicBezTo>
                                      <a:pt x="719" y="779"/>
                                      <a:pt x="727" y="793"/>
                                      <a:pt x="732" y="809"/>
                                    </a:cubicBezTo>
                                    <a:cubicBezTo>
                                      <a:pt x="732" y="809"/>
                                      <a:pt x="744" y="824"/>
                                      <a:pt x="741" y="827"/>
                                    </a:cubicBezTo>
                                    <a:cubicBezTo>
                                      <a:pt x="739" y="829"/>
                                      <a:pt x="726" y="820"/>
                                      <a:pt x="714" y="812"/>
                                    </a:cubicBezTo>
                                    <a:cubicBezTo>
                                      <a:pt x="700" y="803"/>
                                      <a:pt x="676" y="790"/>
                                      <a:pt x="660" y="785"/>
                                    </a:cubicBezTo>
                                    <a:cubicBezTo>
                                      <a:pt x="637" y="800"/>
                                      <a:pt x="611" y="809"/>
                                      <a:pt x="588" y="824"/>
                                    </a:cubicBezTo>
                                    <a:cubicBezTo>
                                      <a:pt x="575" y="843"/>
                                      <a:pt x="578" y="873"/>
                                      <a:pt x="570" y="896"/>
                                    </a:cubicBezTo>
                                    <a:cubicBezTo>
                                      <a:pt x="536" y="845"/>
                                      <a:pt x="595" y="842"/>
                                      <a:pt x="525" y="836"/>
                                    </a:cubicBezTo>
                                    <a:cubicBezTo>
                                      <a:pt x="489" y="840"/>
                                      <a:pt x="458" y="857"/>
                                      <a:pt x="423" y="866"/>
                                    </a:cubicBezTo>
                                    <a:cubicBezTo>
                                      <a:pt x="408" y="863"/>
                                      <a:pt x="393" y="858"/>
                                      <a:pt x="378" y="854"/>
                                    </a:cubicBezTo>
                                    <a:cubicBezTo>
                                      <a:pt x="372" y="850"/>
                                      <a:pt x="369" y="843"/>
                                      <a:pt x="363" y="839"/>
                                    </a:cubicBezTo>
                                    <a:cubicBezTo>
                                      <a:pt x="349" y="830"/>
                                      <a:pt x="322" y="826"/>
                                      <a:pt x="306" y="821"/>
                                    </a:cubicBezTo>
                                    <a:cubicBezTo>
                                      <a:pt x="293" y="817"/>
                                      <a:pt x="284" y="805"/>
                                      <a:pt x="270" y="800"/>
                                    </a:cubicBezTo>
                                    <a:cubicBezTo>
                                      <a:pt x="264" y="802"/>
                                      <a:pt x="258" y="804"/>
                                      <a:pt x="252" y="806"/>
                                    </a:cubicBezTo>
                                    <a:cubicBezTo>
                                      <a:pt x="249" y="807"/>
                                      <a:pt x="243" y="809"/>
                                      <a:pt x="243" y="809"/>
                                    </a:cubicBezTo>
                                    <a:cubicBezTo>
                                      <a:pt x="233" y="819"/>
                                      <a:pt x="229" y="830"/>
                                      <a:pt x="219" y="815"/>
                                    </a:cubicBezTo>
                                    <a:cubicBezTo>
                                      <a:pt x="225" y="798"/>
                                      <a:pt x="235" y="786"/>
                                      <a:pt x="240" y="770"/>
                                    </a:cubicBezTo>
                                    <a:cubicBezTo>
                                      <a:pt x="236" y="748"/>
                                      <a:pt x="227" y="751"/>
                                      <a:pt x="210" y="740"/>
                                    </a:cubicBezTo>
                                    <a:cubicBezTo>
                                      <a:pt x="196" y="745"/>
                                      <a:pt x="178" y="755"/>
                                      <a:pt x="165" y="764"/>
                                    </a:cubicBezTo>
                                    <a:cubicBezTo>
                                      <a:pt x="163" y="767"/>
                                      <a:pt x="162" y="770"/>
                                      <a:pt x="159" y="773"/>
                                    </a:cubicBezTo>
                                    <a:cubicBezTo>
                                      <a:pt x="156" y="776"/>
                                      <a:pt x="149" y="782"/>
                                      <a:pt x="150" y="779"/>
                                    </a:cubicBezTo>
                                    <a:cubicBezTo>
                                      <a:pt x="157" y="759"/>
                                      <a:pt x="169" y="740"/>
                                      <a:pt x="186" y="728"/>
                                    </a:cubicBezTo>
                                    <a:cubicBezTo>
                                      <a:pt x="190" y="722"/>
                                      <a:pt x="194" y="716"/>
                                      <a:pt x="198" y="710"/>
                                    </a:cubicBezTo>
                                    <a:cubicBezTo>
                                      <a:pt x="204" y="701"/>
                                      <a:pt x="171" y="692"/>
                                      <a:pt x="171" y="692"/>
                                    </a:cubicBezTo>
                                    <a:cubicBezTo>
                                      <a:pt x="160" y="659"/>
                                      <a:pt x="178" y="708"/>
                                      <a:pt x="159" y="677"/>
                                    </a:cubicBezTo>
                                    <a:cubicBezTo>
                                      <a:pt x="147" y="658"/>
                                      <a:pt x="150" y="619"/>
                                      <a:pt x="126" y="611"/>
                                    </a:cubicBezTo>
                                    <a:cubicBezTo>
                                      <a:pt x="113" y="612"/>
                                      <a:pt x="100" y="612"/>
                                      <a:pt x="87" y="614"/>
                                    </a:cubicBezTo>
                                    <a:cubicBezTo>
                                      <a:pt x="81" y="615"/>
                                      <a:pt x="69" y="620"/>
                                      <a:pt x="69" y="620"/>
                                    </a:cubicBezTo>
                                    <a:cubicBezTo>
                                      <a:pt x="55" y="634"/>
                                      <a:pt x="64" y="627"/>
                                      <a:pt x="42" y="641"/>
                                    </a:cubicBezTo>
                                    <a:cubicBezTo>
                                      <a:pt x="39" y="643"/>
                                      <a:pt x="33" y="647"/>
                                      <a:pt x="33" y="647"/>
                                    </a:cubicBezTo>
                                    <a:cubicBezTo>
                                      <a:pt x="42" y="619"/>
                                      <a:pt x="81" y="609"/>
                                      <a:pt x="105" y="593"/>
                                    </a:cubicBezTo>
                                    <a:cubicBezTo>
                                      <a:pt x="107" y="587"/>
                                      <a:pt x="113" y="581"/>
                                      <a:pt x="111" y="575"/>
                                    </a:cubicBezTo>
                                    <a:cubicBezTo>
                                      <a:pt x="100" y="543"/>
                                      <a:pt x="88" y="512"/>
                                      <a:pt x="81" y="479"/>
                                    </a:cubicBezTo>
                                    <a:cubicBezTo>
                                      <a:pt x="78" y="365"/>
                                      <a:pt x="108" y="368"/>
                                      <a:pt x="27" y="374"/>
                                    </a:cubicBezTo>
                                    <a:cubicBezTo>
                                      <a:pt x="21" y="376"/>
                                      <a:pt x="15" y="378"/>
                                      <a:pt x="9" y="380"/>
                                    </a:cubicBezTo>
                                    <a:cubicBezTo>
                                      <a:pt x="6" y="381"/>
                                      <a:pt x="0" y="383"/>
                                      <a:pt x="0" y="383"/>
                                    </a:cubicBezTo>
                                    <a:cubicBezTo>
                                      <a:pt x="14" y="369"/>
                                      <a:pt x="30" y="368"/>
                                      <a:pt x="48" y="362"/>
                                    </a:cubicBezTo>
                                    <a:cubicBezTo>
                                      <a:pt x="57" y="359"/>
                                      <a:pt x="75" y="353"/>
                                      <a:pt x="75" y="353"/>
                                    </a:cubicBezTo>
                                    <a:cubicBezTo>
                                      <a:pt x="94" y="325"/>
                                      <a:pt x="112" y="295"/>
                                      <a:pt x="123" y="263"/>
                                    </a:cubicBezTo>
                                    <a:cubicBezTo>
                                      <a:pt x="126" y="253"/>
                                      <a:pt x="147" y="242"/>
                                      <a:pt x="147" y="242"/>
                                    </a:cubicBezTo>
                                    <a:cubicBezTo>
                                      <a:pt x="155" y="230"/>
                                      <a:pt x="167" y="227"/>
                                      <a:pt x="180" y="218"/>
                                    </a:cubicBezTo>
                                    <a:cubicBezTo>
                                      <a:pt x="186" y="214"/>
                                      <a:pt x="198" y="206"/>
                                      <a:pt x="198" y="206"/>
                                    </a:cubicBezTo>
                                    <a:cubicBezTo>
                                      <a:pt x="207" y="193"/>
                                      <a:pt x="201" y="190"/>
                                      <a:pt x="189" y="182"/>
                                    </a:cubicBezTo>
                                    <a:cubicBezTo>
                                      <a:pt x="186" y="172"/>
                                      <a:pt x="174" y="155"/>
                                      <a:pt x="174" y="155"/>
                                    </a:cubicBezTo>
                                    <a:cubicBezTo>
                                      <a:pt x="171" y="145"/>
                                      <a:pt x="167" y="134"/>
                                      <a:pt x="162" y="125"/>
                                    </a:cubicBezTo>
                                    <a:cubicBezTo>
                                      <a:pt x="158" y="119"/>
                                      <a:pt x="154" y="113"/>
                                      <a:pt x="150" y="107"/>
                                    </a:cubicBezTo>
                                    <a:cubicBezTo>
                                      <a:pt x="137" y="88"/>
                                      <a:pt x="154" y="102"/>
                                      <a:pt x="162" y="107"/>
                                    </a:cubicBezTo>
                                    <a:cubicBezTo>
                                      <a:pt x="172" y="138"/>
                                      <a:pt x="208" y="147"/>
                                      <a:pt x="234" y="164"/>
                                    </a:cubicBezTo>
                                    <a:cubicBezTo>
                                      <a:pt x="243" y="170"/>
                                      <a:pt x="275" y="174"/>
                                      <a:pt x="270" y="1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17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2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417" y="5285"/>
                                <a:ext cx="43" cy="109"/>
                              </a:xfrm>
                              <a:custGeom>
                                <a:avLst/>
                                <a:gdLst>
                                  <a:gd name="T0" fmla="*/ 89 w 230"/>
                                  <a:gd name="T1" fmla="*/ 210 h 603"/>
                                  <a:gd name="T2" fmla="*/ 92 w 230"/>
                                  <a:gd name="T3" fmla="*/ 266 h 603"/>
                                  <a:gd name="T4" fmla="*/ 99 w 230"/>
                                  <a:gd name="T5" fmla="*/ 319 h 603"/>
                                  <a:gd name="T6" fmla="*/ 110 w 230"/>
                                  <a:gd name="T7" fmla="*/ 371 h 603"/>
                                  <a:gd name="T8" fmla="*/ 126 w 230"/>
                                  <a:gd name="T9" fmla="*/ 422 h 603"/>
                                  <a:gd name="T10" fmla="*/ 146 w 230"/>
                                  <a:gd name="T11" fmla="*/ 469 h 603"/>
                                  <a:gd name="T12" fmla="*/ 171 w 230"/>
                                  <a:gd name="T13" fmla="*/ 515 h 603"/>
                                  <a:gd name="T14" fmla="*/ 198 w 230"/>
                                  <a:gd name="T15" fmla="*/ 559 h 603"/>
                                  <a:gd name="T16" fmla="*/ 230 w 230"/>
                                  <a:gd name="T17" fmla="*/ 603 h 603"/>
                                  <a:gd name="T18" fmla="*/ 218 w 230"/>
                                  <a:gd name="T19" fmla="*/ 601 h 603"/>
                                  <a:gd name="T20" fmla="*/ 208 w 230"/>
                                  <a:gd name="T21" fmla="*/ 598 h 603"/>
                                  <a:gd name="T22" fmla="*/ 198 w 230"/>
                                  <a:gd name="T23" fmla="*/ 595 h 603"/>
                                  <a:gd name="T24" fmla="*/ 188 w 230"/>
                                  <a:gd name="T25" fmla="*/ 590 h 603"/>
                                  <a:gd name="T26" fmla="*/ 179 w 230"/>
                                  <a:gd name="T27" fmla="*/ 584 h 603"/>
                                  <a:gd name="T28" fmla="*/ 169 w 230"/>
                                  <a:gd name="T29" fmla="*/ 578 h 603"/>
                                  <a:gd name="T30" fmla="*/ 161 w 230"/>
                                  <a:gd name="T31" fmla="*/ 572 h 603"/>
                                  <a:gd name="T32" fmla="*/ 150 w 230"/>
                                  <a:gd name="T33" fmla="*/ 567 h 603"/>
                                  <a:gd name="T34" fmla="*/ 132 w 230"/>
                                  <a:gd name="T35" fmla="*/ 552 h 603"/>
                                  <a:gd name="T36" fmla="*/ 115 w 230"/>
                                  <a:gd name="T37" fmla="*/ 534 h 603"/>
                                  <a:gd name="T38" fmla="*/ 97 w 230"/>
                                  <a:gd name="T39" fmla="*/ 515 h 603"/>
                                  <a:gd name="T40" fmla="*/ 83 w 230"/>
                                  <a:gd name="T41" fmla="*/ 493 h 603"/>
                                  <a:gd name="T42" fmla="*/ 69 w 230"/>
                                  <a:gd name="T43" fmla="*/ 472 h 603"/>
                                  <a:gd name="T44" fmla="*/ 56 w 230"/>
                                  <a:gd name="T45" fmla="*/ 449 h 603"/>
                                  <a:gd name="T46" fmla="*/ 43 w 230"/>
                                  <a:gd name="T47" fmla="*/ 427 h 603"/>
                                  <a:gd name="T48" fmla="*/ 31 w 230"/>
                                  <a:gd name="T49" fmla="*/ 406 h 603"/>
                                  <a:gd name="T50" fmla="*/ 20 w 230"/>
                                  <a:gd name="T51" fmla="*/ 360 h 603"/>
                                  <a:gd name="T52" fmla="*/ 8 w 230"/>
                                  <a:gd name="T53" fmla="*/ 314 h 603"/>
                                  <a:gd name="T54" fmla="*/ 0 w 230"/>
                                  <a:gd name="T55" fmla="*/ 268 h 603"/>
                                  <a:gd name="T56" fmla="*/ 2 w 230"/>
                                  <a:gd name="T57" fmla="*/ 222 h 603"/>
                                  <a:gd name="T58" fmla="*/ 8 w 230"/>
                                  <a:gd name="T59" fmla="*/ 193 h 603"/>
                                  <a:gd name="T60" fmla="*/ 14 w 230"/>
                                  <a:gd name="T61" fmla="*/ 166 h 603"/>
                                  <a:gd name="T62" fmla="*/ 24 w 230"/>
                                  <a:gd name="T63" fmla="*/ 138 h 603"/>
                                  <a:gd name="T64" fmla="*/ 38 w 230"/>
                                  <a:gd name="T65" fmla="*/ 113 h 603"/>
                                  <a:gd name="T66" fmla="*/ 48 w 230"/>
                                  <a:gd name="T67" fmla="*/ 94 h 603"/>
                                  <a:gd name="T68" fmla="*/ 60 w 230"/>
                                  <a:gd name="T69" fmla="*/ 75 h 603"/>
                                  <a:gd name="T70" fmla="*/ 74 w 230"/>
                                  <a:gd name="T71" fmla="*/ 59 h 603"/>
                                  <a:gd name="T72" fmla="*/ 90 w 230"/>
                                  <a:gd name="T73" fmla="*/ 44 h 603"/>
                                  <a:gd name="T74" fmla="*/ 107 w 230"/>
                                  <a:gd name="T75" fmla="*/ 29 h 603"/>
                                  <a:gd name="T76" fmla="*/ 126 w 230"/>
                                  <a:gd name="T77" fmla="*/ 16 h 603"/>
                                  <a:gd name="T78" fmla="*/ 145 w 230"/>
                                  <a:gd name="T79" fmla="*/ 8 h 603"/>
                                  <a:gd name="T80" fmla="*/ 163 w 230"/>
                                  <a:gd name="T81" fmla="*/ 0 h 603"/>
                                  <a:gd name="T82" fmla="*/ 146 w 230"/>
                                  <a:gd name="T83" fmla="*/ 22 h 603"/>
                                  <a:gd name="T84" fmla="*/ 132 w 230"/>
                                  <a:gd name="T85" fmla="*/ 46 h 603"/>
                                  <a:gd name="T86" fmla="*/ 120 w 230"/>
                                  <a:gd name="T87" fmla="*/ 72 h 603"/>
                                  <a:gd name="T88" fmla="*/ 112 w 230"/>
                                  <a:gd name="T89" fmla="*/ 98 h 603"/>
                                  <a:gd name="T90" fmla="*/ 104 w 230"/>
                                  <a:gd name="T91" fmla="*/ 125 h 603"/>
                                  <a:gd name="T92" fmla="*/ 99 w 230"/>
                                  <a:gd name="T93" fmla="*/ 154 h 603"/>
                                  <a:gd name="T94" fmla="*/ 94 w 230"/>
                                  <a:gd name="T95" fmla="*/ 182 h 603"/>
                                  <a:gd name="T96" fmla="*/ 89 w 230"/>
                                  <a:gd name="T97" fmla="*/ 210 h 603"/>
                                  <a:gd name="T98" fmla="*/ 89 w 230"/>
                                  <a:gd name="T99" fmla="*/ 210 h 603"/>
                                  <a:gd name="T100" fmla="*/ 89 w 230"/>
                                  <a:gd name="T101" fmla="*/ 210 h 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30" h="603">
                                    <a:moveTo>
                                      <a:pt x="89" y="210"/>
                                    </a:moveTo>
                                    <a:lnTo>
                                      <a:pt x="92" y="266"/>
                                    </a:lnTo>
                                    <a:lnTo>
                                      <a:pt x="99" y="319"/>
                                    </a:lnTo>
                                    <a:lnTo>
                                      <a:pt x="110" y="371"/>
                                    </a:lnTo>
                                    <a:lnTo>
                                      <a:pt x="126" y="422"/>
                                    </a:lnTo>
                                    <a:lnTo>
                                      <a:pt x="146" y="469"/>
                                    </a:lnTo>
                                    <a:lnTo>
                                      <a:pt x="171" y="515"/>
                                    </a:lnTo>
                                    <a:lnTo>
                                      <a:pt x="198" y="559"/>
                                    </a:lnTo>
                                    <a:lnTo>
                                      <a:pt x="230" y="603"/>
                                    </a:lnTo>
                                    <a:lnTo>
                                      <a:pt x="218" y="601"/>
                                    </a:lnTo>
                                    <a:lnTo>
                                      <a:pt x="208" y="598"/>
                                    </a:lnTo>
                                    <a:lnTo>
                                      <a:pt x="198" y="595"/>
                                    </a:lnTo>
                                    <a:lnTo>
                                      <a:pt x="188" y="590"/>
                                    </a:lnTo>
                                    <a:lnTo>
                                      <a:pt x="179" y="584"/>
                                    </a:lnTo>
                                    <a:lnTo>
                                      <a:pt x="169" y="578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0" y="567"/>
                                    </a:lnTo>
                                    <a:lnTo>
                                      <a:pt x="132" y="552"/>
                                    </a:lnTo>
                                    <a:lnTo>
                                      <a:pt x="115" y="534"/>
                                    </a:lnTo>
                                    <a:lnTo>
                                      <a:pt x="97" y="515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69" y="472"/>
                                    </a:lnTo>
                                    <a:lnTo>
                                      <a:pt x="56" y="449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0" y="360"/>
                                    </a:lnTo>
                                    <a:lnTo>
                                      <a:pt x="8" y="314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2" y="222"/>
                                    </a:lnTo>
                                    <a:lnTo>
                                      <a:pt x="8" y="19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46" y="22"/>
                                    </a:lnTo>
                                    <a:lnTo>
                                      <a:pt x="132" y="46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99" y="154"/>
                                    </a:lnTo>
                                    <a:lnTo>
                                      <a:pt x="94" y="182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lnTo>
                                      <a:pt x="89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371" y="5316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4"/>
                            <wps:cNvSpPr>
                              <a:spLocks/>
                            </wps:cNvSpPr>
                            <wps:spPr bwMode="auto">
                              <a:xfrm rot="20890492" flipH="1">
                                <a:off x="407" y="5358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5"/>
                            <wps:cNvSpPr>
                              <a:spLocks/>
                            </wps:cNvSpPr>
                            <wps:spPr bwMode="auto">
                              <a:xfrm rot="1783649" flipH="1">
                                <a:off x="388" y="5303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7 h 116"/>
                                  <a:gd name="T2" fmla="*/ 145 w 156"/>
                                  <a:gd name="T3" fmla="*/ 28 h 116"/>
                                  <a:gd name="T4" fmla="*/ 131 w 156"/>
                                  <a:gd name="T5" fmla="*/ 48 h 116"/>
                                  <a:gd name="T6" fmla="*/ 114 w 156"/>
                                  <a:gd name="T7" fmla="*/ 66 h 116"/>
                                  <a:gd name="T8" fmla="*/ 94 w 156"/>
                                  <a:gd name="T9" fmla="*/ 80 h 116"/>
                                  <a:gd name="T10" fmla="*/ 72 w 156"/>
                                  <a:gd name="T11" fmla="*/ 92 h 116"/>
                                  <a:gd name="T12" fmla="*/ 51 w 156"/>
                                  <a:gd name="T13" fmla="*/ 102 h 116"/>
                                  <a:gd name="T14" fmla="*/ 28 w 156"/>
                                  <a:gd name="T15" fmla="*/ 110 h 116"/>
                                  <a:gd name="T16" fmla="*/ 6 w 156"/>
                                  <a:gd name="T17" fmla="*/ 116 h 116"/>
                                  <a:gd name="T18" fmla="*/ 2 w 156"/>
                                  <a:gd name="T19" fmla="*/ 112 h 116"/>
                                  <a:gd name="T20" fmla="*/ 0 w 156"/>
                                  <a:gd name="T21" fmla="*/ 106 h 116"/>
                                  <a:gd name="T22" fmla="*/ 0 w 156"/>
                                  <a:gd name="T23" fmla="*/ 100 h 116"/>
                                  <a:gd name="T24" fmla="*/ 3 w 156"/>
                                  <a:gd name="T25" fmla="*/ 94 h 116"/>
                                  <a:gd name="T26" fmla="*/ 19 w 156"/>
                                  <a:gd name="T27" fmla="*/ 80 h 116"/>
                                  <a:gd name="T28" fmla="*/ 35 w 156"/>
                                  <a:gd name="T29" fmla="*/ 67 h 116"/>
                                  <a:gd name="T30" fmla="*/ 52 w 156"/>
                                  <a:gd name="T31" fmla="*/ 53 h 116"/>
                                  <a:gd name="T32" fmla="*/ 69 w 156"/>
                                  <a:gd name="T33" fmla="*/ 41 h 116"/>
                                  <a:gd name="T34" fmla="*/ 87 w 156"/>
                                  <a:gd name="T35" fmla="*/ 30 h 116"/>
                                  <a:gd name="T36" fmla="*/ 104 w 156"/>
                                  <a:gd name="T37" fmla="*/ 18 h 116"/>
                                  <a:gd name="T38" fmla="*/ 122 w 156"/>
                                  <a:gd name="T39" fmla="*/ 8 h 116"/>
                                  <a:gd name="T40" fmla="*/ 141 w 156"/>
                                  <a:gd name="T41" fmla="*/ 0 h 116"/>
                                  <a:gd name="T42" fmla="*/ 145 w 156"/>
                                  <a:gd name="T43" fmla="*/ 0 h 116"/>
                                  <a:gd name="T44" fmla="*/ 150 w 156"/>
                                  <a:gd name="T45" fmla="*/ 0 h 116"/>
                                  <a:gd name="T46" fmla="*/ 153 w 156"/>
                                  <a:gd name="T47" fmla="*/ 2 h 116"/>
                                  <a:gd name="T48" fmla="*/ 156 w 156"/>
                                  <a:gd name="T49" fmla="*/ 7 h 116"/>
                                  <a:gd name="T50" fmla="*/ 156 w 156"/>
                                  <a:gd name="T51" fmla="*/ 7 h 116"/>
                                  <a:gd name="T52" fmla="*/ 156 w 156"/>
                                  <a:gd name="T53" fmla="*/ 7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6" h="116">
                                    <a:moveTo>
                                      <a:pt x="156" y="7"/>
                                    </a:moveTo>
                                    <a:lnTo>
                                      <a:pt x="145" y="28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14" y="66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4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56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6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677" y="5227"/>
                                <a:ext cx="110" cy="67"/>
                              </a:xfrm>
                              <a:custGeom>
                                <a:avLst/>
                                <a:gdLst>
                                  <a:gd name="T0" fmla="*/ 0 w 227"/>
                                  <a:gd name="T1" fmla="*/ 0 h 136"/>
                                  <a:gd name="T2" fmla="*/ 136 w 227"/>
                                  <a:gd name="T3" fmla="*/ 45 h 136"/>
                                  <a:gd name="T4" fmla="*/ 227 w 22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7" h="136">
                                    <a:moveTo>
                                      <a:pt x="0" y="0"/>
                                    </a:moveTo>
                                    <a:cubicBezTo>
                                      <a:pt x="49" y="11"/>
                                      <a:pt x="98" y="22"/>
                                      <a:pt x="136" y="45"/>
                                    </a:cubicBezTo>
                                    <a:cubicBezTo>
                                      <a:pt x="174" y="68"/>
                                      <a:pt x="212" y="121"/>
                                      <a:pt x="227" y="136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7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482" y="5300"/>
                                <a:ext cx="114" cy="49"/>
                              </a:xfrm>
                              <a:custGeom>
                                <a:avLst/>
                                <a:gdLst>
                                  <a:gd name="T0" fmla="*/ 10 w 254"/>
                                  <a:gd name="T1" fmla="*/ 32 h 102"/>
                                  <a:gd name="T2" fmla="*/ 25 w 254"/>
                                  <a:gd name="T3" fmla="*/ 28 h 102"/>
                                  <a:gd name="T4" fmla="*/ 52 w 254"/>
                                  <a:gd name="T5" fmla="*/ 16 h 102"/>
                                  <a:gd name="T6" fmla="*/ 109 w 254"/>
                                  <a:gd name="T7" fmla="*/ 4 h 102"/>
                                  <a:gd name="T8" fmla="*/ 217 w 254"/>
                                  <a:gd name="T9" fmla="*/ 8 h 102"/>
                                  <a:gd name="T10" fmla="*/ 244 w 254"/>
                                  <a:gd name="T11" fmla="*/ 23 h 102"/>
                                  <a:gd name="T12" fmla="*/ 251 w 254"/>
                                  <a:gd name="T13" fmla="*/ 32 h 102"/>
                                  <a:gd name="T14" fmla="*/ 245 w 254"/>
                                  <a:gd name="T15" fmla="*/ 58 h 102"/>
                                  <a:gd name="T16" fmla="*/ 224 w 254"/>
                                  <a:gd name="T17" fmla="*/ 98 h 102"/>
                                  <a:gd name="T18" fmla="*/ 194 w 254"/>
                                  <a:gd name="T19" fmla="*/ 97 h 102"/>
                                  <a:gd name="T20" fmla="*/ 170 w 254"/>
                                  <a:gd name="T21" fmla="*/ 85 h 102"/>
                                  <a:gd name="T22" fmla="*/ 152 w 254"/>
                                  <a:gd name="T23" fmla="*/ 76 h 102"/>
                                  <a:gd name="T24" fmla="*/ 125 w 254"/>
                                  <a:gd name="T25" fmla="*/ 64 h 102"/>
                                  <a:gd name="T26" fmla="*/ 110 w 254"/>
                                  <a:gd name="T27" fmla="*/ 58 h 102"/>
                                  <a:gd name="T28" fmla="*/ 92 w 254"/>
                                  <a:gd name="T29" fmla="*/ 52 h 102"/>
                                  <a:gd name="T30" fmla="*/ 13 w 254"/>
                                  <a:gd name="T31" fmla="*/ 41 h 102"/>
                                  <a:gd name="T32" fmla="*/ 14 w 254"/>
                                  <a:gd name="T33" fmla="*/ 32 h 102"/>
                                  <a:gd name="T34" fmla="*/ 10 w 254"/>
                                  <a:gd name="T35" fmla="*/ 3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54" h="102">
                                    <a:moveTo>
                                      <a:pt x="10" y="32"/>
                                    </a:moveTo>
                                    <a:cubicBezTo>
                                      <a:pt x="15" y="31"/>
                                      <a:pt x="20" y="29"/>
                                      <a:pt x="25" y="28"/>
                                    </a:cubicBezTo>
                                    <a:cubicBezTo>
                                      <a:pt x="33" y="22"/>
                                      <a:pt x="42" y="18"/>
                                      <a:pt x="52" y="16"/>
                                    </a:cubicBezTo>
                                    <a:cubicBezTo>
                                      <a:pt x="66" y="5"/>
                                      <a:pt x="92" y="5"/>
                                      <a:pt x="109" y="4"/>
                                    </a:cubicBezTo>
                                    <a:cubicBezTo>
                                      <a:pt x="215" y="5"/>
                                      <a:pt x="175" y="0"/>
                                      <a:pt x="217" y="8"/>
                                    </a:cubicBezTo>
                                    <a:cubicBezTo>
                                      <a:pt x="227" y="13"/>
                                      <a:pt x="233" y="21"/>
                                      <a:pt x="244" y="23"/>
                                    </a:cubicBezTo>
                                    <a:cubicBezTo>
                                      <a:pt x="249" y="27"/>
                                      <a:pt x="254" y="25"/>
                                      <a:pt x="251" y="32"/>
                                    </a:cubicBezTo>
                                    <a:cubicBezTo>
                                      <a:pt x="249" y="41"/>
                                      <a:pt x="247" y="49"/>
                                      <a:pt x="245" y="58"/>
                                    </a:cubicBezTo>
                                    <a:cubicBezTo>
                                      <a:pt x="244" y="79"/>
                                      <a:pt x="247" y="94"/>
                                      <a:pt x="224" y="98"/>
                                    </a:cubicBezTo>
                                    <a:cubicBezTo>
                                      <a:pt x="215" y="102"/>
                                      <a:pt x="194" y="97"/>
                                      <a:pt x="194" y="97"/>
                                    </a:cubicBezTo>
                                    <a:cubicBezTo>
                                      <a:pt x="186" y="93"/>
                                      <a:pt x="179" y="87"/>
                                      <a:pt x="170" y="85"/>
                                    </a:cubicBezTo>
                                    <a:cubicBezTo>
                                      <a:pt x="165" y="81"/>
                                      <a:pt x="158" y="77"/>
                                      <a:pt x="152" y="76"/>
                                    </a:cubicBezTo>
                                    <a:cubicBezTo>
                                      <a:pt x="144" y="72"/>
                                      <a:pt x="134" y="66"/>
                                      <a:pt x="125" y="64"/>
                                    </a:cubicBezTo>
                                    <a:cubicBezTo>
                                      <a:pt x="120" y="61"/>
                                      <a:pt x="116" y="59"/>
                                      <a:pt x="110" y="58"/>
                                    </a:cubicBezTo>
                                    <a:cubicBezTo>
                                      <a:pt x="104" y="55"/>
                                      <a:pt x="98" y="53"/>
                                      <a:pt x="92" y="52"/>
                                    </a:cubicBezTo>
                                    <a:cubicBezTo>
                                      <a:pt x="70" y="41"/>
                                      <a:pt x="37" y="43"/>
                                      <a:pt x="13" y="41"/>
                                    </a:cubicBezTo>
                                    <a:cubicBezTo>
                                      <a:pt x="0" y="38"/>
                                      <a:pt x="14" y="37"/>
                                      <a:pt x="14" y="32"/>
                                    </a:cubicBezTo>
                                    <a:cubicBezTo>
                                      <a:pt x="14" y="31"/>
                                      <a:pt x="11" y="32"/>
                                      <a:pt x="10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8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05" y="5312"/>
                                <a:ext cx="59" cy="10"/>
                              </a:xfrm>
                              <a:custGeom>
                                <a:avLst/>
                                <a:gdLst>
                                  <a:gd name="T0" fmla="*/ 6 w 121"/>
                                  <a:gd name="T1" fmla="*/ 5 h 22"/>
                                  <a:gd name="T2" fmla="*/ 67 w 121"/>
                                  <a:gd name="T3" fmla="*/ 4 h 22"/>
                                  <a:gd name="T4" fmla="*/ 90 w 121"/>
                                  <a:gd name="T5" fmla="*/ 8 h 22"/>
                                  <a:gd name="T6" fmla="*/ 108 w 121"/>
                                  <a:gd name="T7" fmla="*/ 14 h 22"/>
                                  <a:gd name="T8" fmla="*/ 121 w 121"/>
                                  <a:gd name="T9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1" h="22">
                                    <a:moveTo>
                                      <a:pt x="6" y="5"/>
                                    </a:moveTo>
                                    <a:cubicBezTo>
                                      <a:pt x="34" y="0"/>
                                      <a:pt x="0" y="1"/>
                                      <a:pt x="67" y="4"/>
                                    </a:cubicBezTo>
                                    <a:cubicBezTo>
                                      <a:pt x="75" y="5"/>
                                      <a:pt x="82" y="6"/>
                                      <a:pt x="90" y="8"/>
                                    </a:cubicBezTo>
                                    <a:cubicBezTo>
                                      <a:pt x="96" y="11"/>
                                      <a:pt x="102" y="13"/>
                                      <a:pt x="108" y="14"/>
                                    </a:cubicBezTo>
                                    <a:cubicBezTo>
                                      <a:pt x="112" y="16"/>
                                      <a:pt x="121" y="16"/>
                                      <a:pt x="121" y="22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79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33" y="5327"/>
                                <a:ext cx="61" cy="44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8 h 89"/>
                                  <a:gd name="T2" fmla="*/ 81 w 126"/>
                                  <a:gd name="T3" fmla="*/ 11 h 89"/>
                                  <a:gd name="T4" fmla="*/ 114 w 126"/>
                                  <a:gd name="T5" fmla="*/ 32 h 89"/>
                                  <a:gd name="T6" fmla="*/ 126 w 126"/>
                                  <a:gd name="T7" fmla="*/ 59 h 89"/>
                                  <a:gd name="T8" fmla="*/ 99 w 126"/>
                                  <a:gd name="T9" fmla="*/ 89 h 89"/>
                                  <a:gd name="T10" fmla="*/ 66 w 126"/>
                                  <a:gd name="T11" fmla="*/ 65 h 89"/>
                                  <a:gd name="T12" fmla="*/ 39 w 126"/>
                                  <a:gd name="T13" fmla="*/ 50 h 89"/>
                                  <a:gd name="T14" fmla="*/ 9 w 126"/>
                                  <a:gd name="T15" fmla="*/ 23 h 89"/>
                                  <a:gd name="T16" fmla="*/ 0 w 126"/>
                                  <a:gd name="T17" fmla="*/ 8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89">
                                    <a:moveTo>
                                      <a:pt x="0" y="8"/>
                                    </a:moveTo>
                                    <a:cubicBezTo>
                                      <a:pt x="25" y="0"/>
                                      <a:pt x="55" y="8"/>
                                      <a:pt x="81" y="11"/>
                                    </a:cubicBezTo>
                                    <a:cubicBezTo>
                                      <a:pt x="102" y="18"/>
                                      <a:pt x="97" y="21"/>
                                      <a:pt x="114" y="32"/>
                                    </a:cubicBezTo>
                                    <a:cubicBezTo>
                                      <a:pt x="121" y="53"/>
                                      <a:pt x="116" y="45"/>
                                      <a:pt x="126" y="59"/>
                                    </a:cubicBezTo>
                                    <a:cubicBezTo>
                                      <a:pt x="123" y="72"/>
                                      <a:pt x="111" y="81"/>
                                      <a:pt x="99" y="89"/>
                                    </a:cubicBezTo>
                                    <a:cubicBezTo>
                                      <a:pt x="86" y="85"/>
                                      <a:pt x="78" y="73"/>
                                      <a:pt x="66" y="65"/>
                                    </a:cubicBezTo>
                                    <a:cubicBezTo>
                                      <a:pt x="57" y="59"/>
                                      <a:pt x="39" y="50"/>
                                      <a:pt x="39" y="50"/>
                                    </a:cubicBezTo>
                                    <a:cubicBezTo>
                                      <a:pt x="33" y="41"/>
                                      <a:pt x="18" y="29"/>
                                      <a:pt x="9" y="23"/>
                                    </a:cubicBezTo>
                                    <a:cubicBezTo>
                                      <a:pt x="5" y="11"/>
                                      <a:pt x="8" y="16"/>
                                      <a:pt x="0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0"/>
                            <wps:cNvSpPr>
                              <a:spLocks/>
                            </wps:cNvSpPr>
                            <wps:spPr bwMode="auto">
                              <a:xfrm rot="21504979" flipH="1">
                                <a:off x="572" y="5324"/>
                                <a:ext cx="163" cy="150"/>
                              </a:xfrm>
                              <a:custGeom>
                                <a:avLst/>
                                <a:gdLst>
                                  <a:gd name="T0" fmla="*/ 249 w 339"/>
                                  <a:gd name="T1" fmla="*/ 10 h 307"/>
                                  <a:gd name="T2" fmla="*/ 189 w 339"/>
                                  <a:gd name="T3" fmla="*/ 124 h 307"/>
                                  <a:gd name="T4" fmla="*/ 159 w 339"/>
                                  <a:gd name="T5" fmla="*/ 157 h 307"/>
                                  <a:gd name="T6" fmla="*/ 141 w 339"/>
                                  <a:gd name="T7" fmla="*/ 181 h 307"/>
                                  <a:gd name="T8" fmla="*/ 126 w 339"/>
                                  <a:gd name="T9" fmla="*/ 205 h 307"/>
                                  <a:gd name="T10" fmla="*/ 108 w 339"/>
                                  <a:gd name="T11" fmla="*/ 217 h 307"/>
                                  <a:gd name="T12" fmla="*/ 42 w 339"/>
                                  <a:gd name="T13" fmla="*/ 265 h 307"/>
                                  <a:gd name="T14" fmla="*/ 15 w 339"/>
                                  <a:gd name="T15" fmla="*/ 277 h 307"/>
                                  <a:gd name="T16" fmla="*/ 18 w 339"/>
                                  <a:gd name="T17" fmla="*/ 307 h 307"/>
                                  <a:gd name="T18" fmla="*/ 81 w 339"/>
                                  <a:gd name="T19" fmla="*/ 277 h 307"/>
                                  <a:gd name="T20" fmla="*/ 162 w 339"/>
                                  <a:gd name="T21" fmla="*/ 241 h 307"/>
                                  <a:gd name="T22" fmla="*/ 216 w 339"/>
                                  <a:gd name="T23" fmla="*/ 214 h 307"/>
                                  <a:gd name="T24" fmla="*/ 261 w 339"/>
                                  <a:gd name="T25" fmla="*/ 190 h 307"/>
                                  <a:gd name="T26" fmla="*/ 339 w 339"/>
                                  <a:gd name="T27" fmla="*/ 184 h 307"/>
                                  <a:gd name="T28" fmla="*/ 264 w 339"/>
                                  <a:gd name="T29" fmla="*/ 172 h 307"/>
                                  <a:gd name="T30" fmla="*/ 261 w 339"/>
                                  <a:gd name="T31" fmla="*/ 157 h 307"/>
                                  <a:gd name="T32" fmla="*/ 327 w 339"/>
                                  <a:gd name="T33" fmla="*/ 91 h 307"/>
                                  <a:gd name="T34" fmla="*/ 333 w 339"/>
                                  <a:gd name="T35" fmla="*/ 82 h 307"/>
                                  <a:gd name="T36" fmla="*/ 315 w 339"/>
                                  <a:gd name="T37" fmla="*/ 70 h 307"/>
                                  <a:gd name="T38" fmla="*/ 288 w 339"/>
                                  <a:gd name="T39" fmla="*/ 88 h 307"/>
                                  <a:gd name="T40" fmla="*/ 261 w 339"/>
                                  <a:gd name="T41" fmla="*/ 121 h 307"/>
                                  <a:gd name="T42" fmla="*/ 234 w 339"/>
                                  <a:gd name="T43" fmla="*/ 151 h 307"/>
                                  <a:gd name="T44" fmla="*/ 228 w 339"/>
                                  <a:gd name="T45" fmla="*/ 178 h 307"/>
                                  <a:gd name="T46" fmla="*/ 159 w 339"/>
                                  <a:gd name="T47" fmla="*/ 217 h 307"/>
                                  <a:gd name="T48" fmla="*/ 132 w 339"/>
                                  <a:gd name="T49" fmla="*/ 226 h 307"/>
                                  <a:gd name="T50" fmla="*/ 123 w 339"/>
                                  <a:gd name="T51" fmla="*/ 229 h 307"/>
                                  <a:gd name="T52" fmla="*/ 153 w 339"/>
                                  <a:gd name="T53" fmla="*/ 199 h 307"/>
                                  <a:gd name="T54" fmla="*/ 186 w 339"/>
                                  <a:gd name="T55" fmla="*/ 160 h 307"/>
                                  <a:gd name="T56" fmla="*/ 213 w 339"/>
                                  <a:gd name="T57" fmla="*/ 130 h 307"/>
                                  <a:gd name="T58" fmla="*/ 267 w 339"/>
                                  <a:gd name="T59" fmla="*/ 13 h 307"/>
                                  <a:gd name="T60" fmla="*/ 264 w 339"/>
                                  <a:gd name="T61" fmla="*/ 4 h 307"/>
                                  <a:gd name="T62" fmla="*/ 246 w 339"/>
                                  <a:gd name="T63" fmla="*/ 16 h 307"/>
                                  <a:gd name="T64" fmla="*/ 243 w 339"/>
                                  <a:gd name="T65" fmla="*/ 25 h 307"/>
                                  <a:gd name="T66" fmla="*/ 249 w 339"/>
                                  <a:gd name="T67" fmla="*/ 10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39" h="307">
                                    <a:moveTo>
                                      <a:pt x="249" y="10"/>
                                    </a:moveTo>
                                    <a:cubicBezTo>
                                      <a:pt x="238" y="43"/>
                                      <a:pt x="219" y="104"/>
                                      <a:pt x="189" y="124"/>
                                    </a:cubicBezTo>
                                    <a:cubicBezTo>
                                      <a:pt x="181" y="136"/>
                                      <a:pt x="171" y="149"/>
                                      <a:pt x="159" y="157"/>
                                    </a:cubicBezTo>
                                    <a:cubicBezTo>
                                      <a:pt x="155" y="169"/>
                                      <a:pt x="151" y="174"/>
                                      <a:pt x="141" y="181"/>
                                    </a:cubicBezTo>
                                    <a:cubicBezTo>
                                      <a:pt x="140" y="184"/>
                                      <a:pt x="128" y="203"/>
                                      <a:pt x="126" y="205"/>
                                    </a:cubicBezTo>
                                    <a:cubicBezTo>
                                      <a:pt x="121" y="210"/>
                                      <a:pt x="108" y="217"/>
                                      <a:pt x="108" y="217"/>
                                    </a:cubicBezTo>
                                    <a:cubicBezTo>
                                      <a:pt x="92" y="242"/>
                                      <a:pt x="66" y="249"/>
                                      <a:pt x="42" y="265"/>
                                    </a:cubicBezTo>
                                    <a:cubicBezTo>
                                      <a:pt x="34" y="270"/>
                                      <a:pt x="15" y="277"/>
                                      <a:pt x="15" y="277"/>
                                    </a:cubicBezTo>
                                    <a:cubicBezTo>
                                      <a:pt x="7" y="290"/>
                                      <a:pt x="0" y="301"/>
                                      <a:pt x="18" y="307"/>
                                    </a:cubicBezTo>
                                    <a:cubicBezTo>
                                      <a:pt x="41" y="299"/>
                                      <a:pt x="59" y="287"/>
                                      <a:pt x="81" y="277"/>
                                    </a:cubicBezTo>
                                    <a:cubicBezTo>
                                      <a:pt x="108" y="265"/>
                                      <a:pt x="136" y="255"/>
                                      <a:pt x="162" y="241"/>
                                    </a:cubicBezTo>
                                    <a:cubicBezTo>
                                      <a:pt x="181" y="230"/>
                                      <a:pt x="195" y="221"/>
                                      <a:pt x="216" y="214"/>
                                    </a:cubicBezTo>
                                    <a:cubicBezTo>
                                      <a:pt x="221" y="212"/>
                                      <a:pt x="259" y="190"/>
                                      <a:pt x="261" y="190"/>
                                    </a:cubicBezTo>
                                    <a:cubicBezTo>
                                      <a:pt x="305" y="185"/>
                                      <a:pt x="279" y="188"/>
                                      <a:pt x="339" y="184"/>
                                    </a:cubicBezTo>
                                    <a:cubicBezTo>
                                      <a:pt x="329" y="153"/>
                                      <a:pt x="293" y="171"/>
                                      <a:pt x="264" y="172"/>
                                    </a:cubicBezTo>
                                    <a:cubicBezTo>
                                      <a:pt x="253" y="168"/>
                                      <a:pt x="246" y="162"/>
                                      <a:pt x="261" y="157"/>
                                    </a:cubicBezTo>
                                    <a:cubicBezTo>
                                      <a:pt x="280" y="129"/>
                                      <a:pt x="293" y="102"/>
                                      <a:pt x="327" y="91"/>
                                    </a:cubicBezTo>
                                    <a:cubicBezTo>
                                      <a:pt x="329" y="88"/>
                                      <a:pt x="335" y="85"/>
                                      <a:pt x="333" y="82"/>
                                    </a:cubicBezTo>
                                    <a:cubicBezTo>
                                      <a:pt x="329" y="76"/>
                                      <a:pt x="315" y="70"/>
                                      <a:pt x="315" y="70"/>
                                    </a:cubicBezTo>
                                    <a:cubicBezTo>
                                      <a:pt x="304" y="74"/>
                                      <a:pt x="298" y="81"/>
                                      <a:pt x="288" y="88"/>
                                    </a:cubicBezTo>
                                    <a:cubicBezTo>
                                      <a:pt x="279" y="102"/>
                                      <a:pt x="274" y="112"/>
                                      <a:pt x="261" y="121"/>
                                    </a:cubicBezTo>
                                    <a:cubicBezTo>
                                      <a:pt x="255" y="130"/>
                                      <a:pt x="243" y="145"/>
                                      <a:pt x="234" y="151"/>
                                    </a:cubicBezTo>
                                    <a:cubicBezTo>
                                      <a:pt x="230" y="163"/>
                                      <a:pt x="224" y="166"/>
                                      <a:pt x="228" y="178"/>
                                    </a:cubicBezTo>
                                    <a:cubicBezTo>
                                      <a:pt x="215" y="197"/>
                                      <a:pt x="181" y="210"/>
                                      <a:pt x="159" y="217"/>
                                    </a:cubicBezTo>
                                    <a:cubicBezTo>
                                      <a:pt x="150" y="220"/>
                                      <a:pt x="141" y="223"/>
                                      <a:pt x="132" y="226"/>
                                    </a:cubicBezTo>
                                    <a:cubicBezTo>
                                      <a:pt x="129" y="227"/>
                                      <a:pt x="123" y="229"/>
                                      <a:pt x="123" y="229"/>
                                    </a:cubicBezTo>
                                    <a:cubicBezTo>
                                      <a:pt x="130" y="218"/>
                                      <a:pt x="142" y="206"/>
                                      <a:pt x="153" y="199"/>
                                    </a:cubicBezTo>
                                    <a:cubicBezTo>
                                      <a:pt x="157" y="186"/>
                                      <a:pt x="174" y="168"/>
                                      <a:pt x="186" y="160"/>
                                    </a:cubicBezTo>
                                    <a:cubicBezTo>
                                      <a:pt x="190" y="148"/>
                                      <a:pt x="202" y="137"/>
                                      <a:pt x="213" y="130"/>
                                    </a:cubicBezTo>
                                    <a:cubicBezTo>
                                      <a:pt x="235" y="97"/>
                                      <a:pt x="255" y="50"/>
                                      <a:pt x="267" y="13"/>
                                    </a:cubicBezTo>
                                    <a:cubicBezTo>
                                      <a:pt x="266" y="10"/>
                                      <a:pt x="267" y="5"/>
                                      <a:pt x="264" y="4"/>
                                    </a:cubicBezTo>
                                    <a:cubicBezTo>
                                      <a:pt x="255" y="0"/>
                                      <a:pt x="249" y="10"/>
                                      <a:pt x="246" y="16"/>
                                    </a:cubicBezTo>
                                    <a:cubicBezTo>
                                      <a:pt x="245" y="19"/>
                                      <a:pt x="242" y="28"/>
                                      <a:pt x="243" y="25"/>
                                    </a:cubicBezTo>
                                    <a:cubicBezTo>
                                      <a:pt x="245" y="20"/>
                                      <a:pt x="247" y="15"/>
                                      <a:pt x="249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 cmpd="sng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1"/>
                            <wps:cNvSpPr>
                              <a:spLocks/>
                            </wps:cNvSpPr>
                            <wps:spPr bwMode="auto">
                              <a:xfrm rot="12034092" flipH="1">
                                <a:off x="500" y="5427"/>
                                <a:ext cx="8" cy="26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57 h 172"/>
                                  <a:gd name="T2" fmla="*/ 46 w 48"/>
                                  <a:gd name="T3" fmla="*/ 85 h 172"/>
                                  <a:gd name="T4" fmla="*/ 43 w 48"/>
                                  <a:gd name="T5" fmla="*/ 113 h 172"/>
                                  <a:gd name="T6" fmla="*/ 39 w 48"/>
                                  <a:gd name="T7" fmla="*/ 142 h 172"/>
                                  <a:gd name="T8" fmla="*/ 30 w 48"/>
                                  <a:gd name="T9" fmla="*/ 168 h 172"/>
                                  <a:gd name="T10" fmla="*/ 26 w 48"/>
                                  <a:gd name="T11" fmla="*/ 171 h 172"/>
                                  <a:gd name="T12" fmla="*/ 20 w 48"/>
                                  <a:gd name="T13" fmla="*/ 172 h 172"/>
                                  <a:gd name="T14" fmla="*/ 16 w 48"/>
                                  <a:gd name="T15" fmla="*/ 172 h 172"/>
                                  <a:gd name="T16" fmla="*/ 12 w 48"/>
                                  <a:gd name="T17" fmla="*/ 169 h 172"/>
                                  <a:gd name="T18" fmla="*/ 0 w 48"/>
                                  <a:gd name="T19" fmla="*/ 129 h 172"/>
                                  <a:gd name="T20" fmla="*/ 0 w 48"/>
                                  <a:gd name="T21" fmla="*/ 85 h 172"/>
                                  <a:gd name="T22" fmla="*/ 7 w 48"/>
                                  <a:gd name="T23" fmla="*/ 40 h 172"/>
                                  <a:gd name="T24" fmla="*/ 19 w 48"/>
                                  <a:gd name="T25" fmla="*/ 0 h 172"/>
                                  <a:gd name="T26" fmla="*/ 35 w 48"/>
                                  <a:gd name="T27" fmla="*/ 8 h 172"/>
                                  <a:gd name="T28" fmla="*/ 42 w 48"/>
                                  <a:gd name="T29" fmla="*/ 23 h 172"/>
                                  <a:gd name="T30" fmla="*/ 45 w 48"/>
                                  <a:gd name="T31" fmla="*/ 40 h 172"/>
                                  <a:gd name="T32" fmla="*/ 48 w 48"/>
                                  <a:gd name="T33" fmla="*/ 57 h 172"/>
                                  <a:gd name="T34" fmla="*/ 48 w 48"/>
                                  <a:gd name="T35" fmla="*/ 57 h 172"/>
                                  <a:gd name="T36" fmla="*/ 48 w 48"/>
                                  <a:gd name="T37" fmla="*/ 5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" h="172">
                                    <a:moveTo>
                                      <a:pt x="48" y="57"/>
                                    </a:moveTo>
                                    <a:lnTo>
                                      <a:pt x="46" y="85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26" y="17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72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8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4432" id="Group 1" o:spid="_x0000_s1026" style="position:absolute;margin-left:445.25pt;margin-top:-10.15pt;width:53.3pt;height:42.8pt;z-index:251659264" coordorigin="2696,3890" coordsize="4887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">
                <o:lock v:ext="edit" aspectratio="t"/>
                <v:group id="Group 3" o:spid="_x0000_s1027" style="position:absolute;left:3129;top:3890;width:4100;height:3867" coordorigin="461,4196" coordsize="12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61;top:4196;width:1240;height:1260" coordorigin="461,4196" coordsize="124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5" o:spid="_x0000_s1029" style="position:absolute;left:461;top:4214;width:1240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" filled="f" fillcolor="green" strokecolor="green" strokeweight="3pt"/>
                    <v:oval id="Oval 6" o:spid="_x0000_s1030" style="position:absolute;left:503;top:4253;width:1157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" filled="f" fillcolor="green" strokecolor="green"/>
                    <v:rect id="Rectangle 7" o:spid="_x0000_s1031" style="position:absolute;left:1414;top:4196;width:172;height:491;rotation:-2718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" stroked="f"/>
                    <v:rect id="Rectangle 8" o:spid="_x0000_s1032" style="position:absolute;left:597;top:5032;width:196;height:401;rotation:-32538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" stroked="f"/>
                  </v:group>
                  <v:group id="Group 9" o:spid="_x0000_s1033" style="position:absolute;left:663;top:4476;width:826;height:689" coordorigin="661,4271" coordsize="82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10" o:spid="_x0000_s1034" style="position:absolute;left:661;top:4271;width:826;height:217" coordorigin="1292,1071" coordsize="1222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AutoShape 11" o:spid="_x0000_s1035" style="position:absolute;left:1519;top:1071;width:765;height:77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" path="m,l1298,21600r19004,l21600,,,xe" fillcolor="green" strokecolor="white">
                        <v:stroke joinstyle="miter"/>
                        <v:path o:connecttype="custom" o:connectlocs="742,39;383,77;23,39;383,0" o:connectangles="0,0,0,0" textboxrect="2456,2525,19144,19075"/>
                      </v:shape>
                      <v:shape id="AutoShape 12" o:spid="_x0000_s1036" style="position:absolute;left:1448;top:1168;width:898;height:80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" path="m,l1298,21600r19004,l21600,,,xe" fillcolor="green" strokecolor="white">
                        <v:stroke joinstyle="miter"/>
                        <v:path o:connecttype="custom" o:connectlocs="871,40;449,80;27,40;449,0" o:connectangles="0,0,0,0" textboxrect="2453,2430,19147,19170"/>
                      </v:shape>
                      <v:shape id="AutoShape 13" o:spid="_x0000_s1037" style="position:absolute;left:1383;top:1274;width:1043;height:78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" path="m,l1298,21600r19004,l21600,,,xe" fillcolor="green" strokecolor="white">
                        <v:stroke joinstyle="miter"/>
                        <v:path o:connecttype="custom" o:connectlocs="1012,39;522,78;31,39;522,0" o:connectangles="0,0,0,0" textboxrect="2444,2492,19156,19108"/>
                      </v:shape>
                      <v:shape id="AutoShape 14" o:spid="_x0000_s1038" style="position:absolute;left:1292;top:1378;width:1214;height:102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" path="m,l1298,21600r19004,l21600,,,xe" fillcolor="green" strokecolor="white">
                        <v:stroke joinstyle="miter"/>
                        <v:path o:connecttype="custom" o:connectlocs="1178,51;607,102;36,51;607,0" o:connectangles="0,0,0,0" textboxrect="2455,2541,19145,19059"/>
                      </v:shape>
                      <v:shape id="AutoShape 15" o:spid="_x0000_s1039" style="position:absolute;left:1292;top:1506;width:1222;height: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" path="m,l872,21600r19856,l21600,,,xe" fillcolor="green" strokecolor="white">
                        <v:stroke joinstyle="miter"/>
                        <v:path o:connecttype="custom" o:connectlocs="1197,22;611,44;25,22;611,0" o:connectangles="0,0,0,0" textboxrect="2227,2455,19373,19145"/>
                      </v:shape>
                    </v:group>
                    <v:rect id="Rectangle 16" o:spid="_x0000_s1040" style="position:absolute;left:722;top:4506;width:37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" fillcolor="green" strokecolor="white"/>
                    <v:group id="Group 17" o:spid="_x0000_s1041" style="position:absolute;left:767;top:4678;width:615;height:277" coordorigin="1485,2024" coordsize="111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8" o:spid="_x0000_s1042" style="position:absolute;left:2200;top:2024;width:397;height:495;flip:x" coordorigin="1477,2028" coordsize="3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    <v:group id="Group 19" o:spid="_x0000_s1043" style="position:absolute;left:1477;top:2064;width:314;height:459" coordorigin="1477,2064" coordsize="34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Rectangle 20" o:spid="_x0000_s1044" style="position:absolute;left:1477;top:2064;width:345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" fillcolor="green" strokecolor="white"/>
                          <v:rect id="Rectangle 21" o:spid="_x0000_s1045" style="position:absolute;left:1477;top:2127;width:345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" fillcolor="green" strokecolor="white"/>
                          <v:shape id="AutoShape 22" o:spid="_x0000_s1046" type="#_x0000_t118" style="position:absolute;left:1477;top:2193;width:345;height: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" fillcolor="green" strokecolor="white"/>
                          <v:shape id="AutoShape 23" o:spid="_x0000_s1047" type="#_x0000_t7" style="position:absolute;left:1603;top:2140;width:93;height:34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" adj="3927" fillcolor="green" strokecolor="white"/>
                          <v:shape id="AutoShape 24" o:spid="_x0000_s1048" type="#_x0000_t7" style="position:absolute;left:1601;top:2224;width:93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" adj="4734" fillcolor="green" strokecolor="white"/>
                          <v:shape id="AutoShape 25" o:spid="_x0000_s1049" type="#_x0000_t7" style="position:absolute;left:1600;top:2302;width:96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" adj="4734" fillcolor="green" strokecolor="white"/>
                        </v:group>
                        <v:rect id="Rectangle 26" o:spid="_x0000_s1050" style="position:absolute;left:1785;top:2028;width:44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" fillcolor="green" strokecolor="white" strokeweight="1pt"/>
                      </v:group>
                      <v:group id="Group 27" o:spid="_x0000_s1051" style="position:absolute;left:1485;top:2024;width:397;height:495" coordorigin="1477,2028" coordsize="3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group id="Group 28" o:spid="_x0000_s1052" style="position:absolute;left:1477;top:2064;width:314;height:459" coordorigin="1477,2064" coordsize="34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Rectangle 29" o:spid="_x0000_s1053" style="position:absolute;left:1477;top:2064;width:345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" fillcolor="green" strokecolor="white"/>
                          <v:rect id="Rectangle 30" o:spid="_x0000_s1054" style="position:absolute;left:1477;top:2127;width:345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" fillcolor="green" strokecolor="white"/>
                          <v:shape id="AutoShape 31" o:spid="_x0000_s1055" type="#_x0000_t118" style="position:absolute;left:1477;top:2193;width:345;height: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" fillcolor="green" strokecolor="white"/>
                          <v:shape id="AutoShape 32" o:spid="_x0000_s1056" type="#_x0000_t7" style="position:absolute;left:1603;top:2140;width:93;height:34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" adj="3927" fillcolor="green" strokecolor="white"/>
                          <v:shape id="AutoShape 33" o:spid="_x0000_s1057" type="#_x0000_t7" style="position:absolute;left:1601;top:2224;width:93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" adj="4734" fillcolor="green" strokecolor="white"/>
                          <v:shape id="AutoShape 34" o:spid="_x0000_s1058" type="#_x0000_t7" style="position:absolute;left:1600;top:2302;width:96;height:3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" adj="4734" fillcolor="green" strokecolor="white"/>
                        </v:group>
                        <v:rect id="Rectangle 35" o:spid="_x0000_s1059" style="position:absolute;left:1785;top:2028;width:44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" fillcolor="green" strokecolor="white" strokeweight="1pt"/>
                      </v:group>
                    </v:group>
                    <v:rect id="Rectangle 36" o:spid="_x0000_s1060" style="position:absolute;left:1388;top:4505;width:39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" fillcolor="green" strokecolor="white"/>
                  </v:group>
                </v:group>
                <v:group id="Group 37" o:spid="_x0000_s1061" style="position:absolute;left:2696;top:3924;width:4887;height:3894" coordorigin="330,4207" coordsize="1478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8" o:spid="_x0000_s1062" style="position:absolute;left:1283;top:4207;width:525;height:441" coordorigin="1283,4207" coordsize="5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39" o:spid="_x0000_s1063" style="position:absolute;left:1525;top:4365;width:138;height:283;rotation:1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" path="m185,570v-12,-6,-24,-11,-30,-24c147,528,151,506,134,495v-24,-36,13,17,-15,-15c94,451,77,418,44,396,26,368,12,333,5,300,,238,1,181,20,123,25,107,29,90,41,78,49,70,68,57,68,57,74,48,86,33,95,27,106,11,107,6,125,v27,5,24,24,42,39c186,55,192,69,206,90v30,46,49,77,66,129c273,226,275,233,275,240v,50,10,252,-66,303c205,549,199,554,197,561v-1,3,-1,7,-3,9c184,580,185,574,185,570xe" fillcolor="green" stroked="f" strokecolor="green">
                      <v:path arrowok="t" o:connecttype="custom" o:connectlocs="90,278;75,266;65,242;58,234;21,193;2,146;10,60;20,38;33,28;46,13;61,0;81,19;100,44;132,107;133,117;101,265;95,274;94,278;90,278" o:connectangles="0,0,0,0,0,0,0,0,0,0,0,0,0,0,0,0,0,0,0"/>
                    </v:shape>
                    <v:oval id="Oval 40" o:spid="_x0000_s1064" style="position:absolute;left:1586;top:4406;width:15;height:207;rotation:111706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" stroked="f" strokecolor="green"/>
                    <v:shape id="Freeform 41" o:spid="_x0000_s1065" style="position:absolute;left:1582;top:4300;width:202;height:78;rotation:180;visibility:visible;mso-wrap-style:square;v-text-anchor:top" coordsize="4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" path="m411,69c349,48,287,30,225,9,210,4,193,5,177,,158,2,139,3,120,9,107,13,84,27,84,27,77,37,70,44,60,51,48,69,36,90,18,102v-4,6,-8,12,-12,18c4,123,,129,,129v19,12,2,3,39,9c69,143,100,152,129,159v19,-1,38,-1,57,-3c214,153,233,125,258,117v25,-8,48,-23,72,-33c354,74,398,76,417,75v-4,-14,-1,-16,-6,-6xe" fillcolor="green" stroked="f" strokecolor="green">
                      <v:path arrowok="t" o:connecttype="custom" o:connectlocs="199,34;109,4;86,0;58,4;41,13;29,25;9,50;3,59;0,63;19,68;62,78;90,77;125,57;160,41;202,37;199,34" o:connectangles="0,0,0,0,0,0,0,0,0,0,0,0,0,0,0,0"/>
                    </v:shape>
                    <v:shape id="Freeform 42" o:spid="_x0000_s1066" style="position:absolute;left:1380;top:4370;width:172;height:191;rotation:180;visibility:visible;mso-wrap-style:square;v-text-anchor:top" coordsize="3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" path="m1,384c7,351,22,322,40,294v,,7,-22,9,-27c66,216,82,162,112,117v10,-15,18,-32,33,-42c169,39,221,28,259,15v11,-4,24,-6,36,-9c301,4,313,,313,v15,5,12,14,15,30c333,101,357,208,286,255v-18,26,-64,38,-93,48c184,306,175,314,166,318v-32,14,-66,31,-99,42c48,366,32,375,13,381,,385,8,391,1,384xe" fillcolor="green" stroked="f" strokecolor="green">
                      <v:path arrowok="t" o:connecttype="custom" o:connectlocs="0,188;19,144;24,130;54,57;70,37;125,7;142,3;151,0;158,15;138,125;93,148;80,155;32,176;6,186;0,188" o:connectangles="0,0,0,0,0,0,0,0,0,0,0,0,0,0,0"/>
                    </v:shape>
                    <v:oval id="Oval 43" o:spid="_x0000_s1067" style="position:absolute;left:1384;top:4464;width:155;height:14;rotation:-37404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" stroked="f" strokecolor="green"/>
                    <v:shape id="Freeform 44" o:spid="_x0000_s1068" style="position:absolute;left:1574;top:4352;width:234;height:146;rotation:180;visibility:visible;mso-wrap-style:square;v-text-anchor:top" coordsize="48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" path="m477,277v-6,-9,-24,-21,-24,-21c448,249,439,227,432,220,421,209,409,200,399,187v-19,-24,-4,-12,-21,-24c370,138,351,123,330,109,319,101,319,92,306,88,282,64,274,73,252,58,228,42,199,31,171,22,156,17,141,12,126,7,120,5,108,1,108,1,77,2,46,,15,4,,6,11,84,30,97v15,23,32,54,54,69c90,175,108,187,108,187v11,16,27,14,42,24c191,239,243,241,291,244v35,12,72,20,105,36c408,286,422,285,435,289v6,2,18,6,18,6c485,291,482,301,477,277xe" fillcolor="green" stroked="f" strokecolor="green">
                      <v:path arrowok="t" o:connecttype="custom" o:connectlocs="230,134;219,124;208,107;193,91;182,79;159,53;148,43;122,28;83,11;61,3;52,0;7,2;14,47;41,81;52,91;72,102;140,118;191,136;210,140;219,143;230,134" o:connectangles="0,0,0,0,0,0,0,0,0,0,0,0,0,0,0,0,0,0,0,0,0"/>
                    </v:shape>
                    <v:shape id="Freeform 45" o:spid="_x0000_s1069" style="position:absolute;left:1404;top:4206;width:112;height:118;rotation:3241446fd;visibility:visible;mso-wrap-style:square;v-text-anchor:top" coordsize="662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" path="m422,98r19,7l459,112r18,9l495,130r18,10l530,150r16,10l563,170r9,-9l580,154r10,-7l599,140r10,-7l619,127r12,-5l642,120r-7,8l628,135r-9,9l610,151r-8,7l592,166r-10,7l573,180r-1,11l579,200r8,7l592,217r11,2l612,216r10,-6l631,204r,l661,196r,l656,203r-5,7l642,216r-9,6l625,229r-6,7l615,245r1,10l625,272r8,17l641,306r7,18l653,341r5,17l661,377r,17l662,431r-9,35l642,499r-11,33l625,545r-6,13l610,569r-7,12l593,592r-8,10l573,612r-10,9l566,635r8,12l586,657r11,12l586,666r-10,-5l566,656r-10,-5l546,647r-10,-4l524,641r-11,-1l500,651r-16,12l470,671r-18,8l436,684r-17,6l401,694r-18,3l375,709r-2,11l372,733r-2,13l363,735r-6,-13l352,710r-6,-13l323,697r-22,-1l278,693r-23,-4l234,683r-20,-9l195,661,179,646r-8,1l165,651r-4,7l156,666r-3,5l148,677r-6,2l135,677r-3,4l132,687r,6l132,697r,l100,735r,l107,720r8,-16l122,690r8,-14l139,661r10,-13l159,635r13,-11l161,615r-9,-10l143,595r-7,-11l127,572r-7,-11l112,549r-9,-10l90,544r-13,5l64,554r-13,5l38,564r-13,5l12,575,,581r,l84,529r,l79,487,76,446,74,403r3,-43l84,339r6,-21l96,298r7,-20l94,273r-8,-5l77,263r-8,-5l60,252r-9,-7l43,237r-9,-7l43,232r10,1l63,233r10,2l83,236r10,3l102,245r8,7l119,242r3,-12l125,217r4,-11l135,199r5,-9l146,183r6,-9l159,167r6,-7l172,154r7,-6l182,151r2,3l185,158r-3,6l189,167r7,3l204,170r4,-9l201,150r-7,-12l186,127r-5,-13l175,102,169,89,165,76,163,64r6,8l173,82r5,9l185,98r6,13l196,125r6,12l214,143r3,-3l221,135r3,-4l222,125r15,-10l254,108r16,-6l287,98r19,-4l323,91r19,-3l359,85r7,l373,87r6,1l386,91r6,3l399,94r4,-3l409,85r4,-24l425,41,438,20,451,r,l422,91r,7l422,98xe" fillcolor="green" strokecolor="green" strokeweight=".25pt">
                      <v:path arrowok="t" o:connecttype="custom" o:connectlocs="81,19;92,25;100,23;107,19;105,23;98,27;99,33;105,33;112,31;107,35;104,40;110,51;112,62;107,84;102,92;95,98;101,106;94,103;87,101;76,107;65,110;63,118;59,110;43,109;30,102;26,105;23,107;22,110;18,114;24,105;27,97;21,90;15,86;6,89;0,92;13,71;15,50;15,42;9,39;9,37;16,38;21,36;24,30;28,25;31,24;33,27;33,22;29,14;29,13;33,20;37,21;43,17;55,14;63,14;68,15;72,6;71,14" o:connectangles="0,0,0,0,0,0,0,0,0,0,0,0,0,0,0,0,0,0,0,0,0,0,0,0,0,0,0,0,0,0,0,0,0,0,0,0,0,0,0,0,0,0,0,0,0,0,0,0,0,0,0,0,0,0,0,0,0"/>
                    </v:shape>
                    <v:shape id="Freeform 46" o:spid="_x0000_s1070" style="position:absolute;left:1481;top:4250;width:16;height:19;rotation:3241446fd;visibility:visible;mso-wrap-style:square;v-text-anchor:top" coordsize="9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" path="m94,5l92,23,86,38,79,54,70,70,58,84,47,96,33,107r-15,9l12,114,7,112,2,107,,103r,l,93r,l8,80,17,66,27,50,38,37,50,24,63,12,77,5,92,r,l94,5r,xe" stroked="f" strokecolor="green" strokeweight="1pt">
                      <v:path arrowok="t" o:connecttype="custom" o:connectlocs="16,1;16,4;15,6;13,9;12,11;10,14;8,16;6,18;3,19;2,19;1,18;0,18;0,17;0,17;0,15;0,15;1,13;3,11;5,8;6,6;9,4;11,2;13,1;16,0;16,0;16,1;16,1" o:connectangles="0,0,0,0,0,0,0,0,0,0,0,0,0,0,0,0,0,0,0,0,0,0,0,0,0,0,0"/>
                    </v:shape>
                    <v:shape id="Freeform 47" o:spid="_x0000_s1071" style="position:absolute;left:1455;top:4285;width:22;height:9;rotation:3241446fd;visibility:visible;mso-wrap-style:square;v-text-anchor:top" coordsize="12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" path="m124,34r,6l121,46r-3,4l114,53r-16,l81,53,65,51,49,47,33,41,20,34,9,23,,10r,l9,r,l23,2,39,5,55,7r16,3l85,12r14,6l112,25r12,9l124,34r,xe" stroked="f" strokecolor="green" strokeweight="1pt">
                      <v:path arrowok="t" o:connecttype="custom" o:connectlocs="22,6;22,7;21,8;21,8;20,9;17,9;14,9;12,9;9,8;6,7;4,6;2,4;0,2;0,2;2,0;2,0;4,0;7,1;10,1;13,2;15,2;18,3;20,4;22,6;22,6;22,6" o:connectangles="0,0,0,0,0,0,0,0,0,0,0,0,0,0,0,0,0,0,0,0,0,0,0,0,0,0"/>
                    </v:shape>
                    <v:shape id="Freeform 48" o:spid="_x0000_s1072" style="position:absolute;left:1419;top:4273;width:9;height:19;rotation:3241446fd;visibility:visible;mso-wrap-style:square;v-text-anchor:top" coordsize="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" path="m47,6l43,36,40,66,32,95,19,122r-6,l7,119,3,115,,111,4,83,10,55,19,27,32,r5,1l42,r4,1l47,6r,l47,6xe" stroked="f" strokecolor="green" strokeweight="1pt">
                      <v:path arrowok="t" o:connecttype="custom" o:connectlocs="9,1;8,6;8,10;6,15;4,19;2,19;1,19;1,18;0,17;1,13;2,9;4,4;6,0;7,0;8,0;9,0;9,1;9,1;9,1" o:connectangles="0,0,0,0,0,0,0,0,0,0,0,0,0,0,0,0,0,0,0"/>
                    </v:shape>
                    <v:shape id="Freeform 49" o:spid="_x0000_s1073" style="position:absolute;left:1283;top:4282;width:160;height:143;rotation:-11125297fd;visibility:visible;mso-wrap-style:square;v-text-anchor:top" coordsize="957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" path="m249,173v27,-9,50,-17,78,-21c339,150,363,143,363,143v17,-26,-2,6,9,-63c373,75,374,90,375,95v4,16,7,27,21,36c424,130,453,134,480,128v2,,14,-50,15,-54c500,57,505,40,510,23v2,-6,6,-18,6,-18c523,27,516,,516,26v,45,-1,90,3,135c520,168,533,165,540,167v55,16,-6,-3,27,12c573,182,585,185,585,185v4,-1,8,-3,12,-3c600,182,603,186,606,185v6,-3,6,-26,9,-33c623,135,650,117,666,107v1,-1,10,-17,15,-15c687,95,675,104,672,110v-12,28,-23,61,-33,90c645,220,636,199,660,215v6,4,12,8,18,12c681,229,687,233,687,233v8,25,51,-8,66,-18c759,211,771,203,771,203v-8,23,-23,41,-30,63c744,279,751,287,747,299v11,44,31,64,48,102c795,401,802,423,804,428v1,3,,9,3,9c827,438,847,439,867,440v30,6,60,18,90,24c917,472,877,473,837,476v-6,2,-12,4,-18,6c816,483,810,485,810,485v-18,27,-8,71,-18,102c796,612,790,602,813,617v8,5,27,9,27,9c850,640,868,643,882,653v4,6,8,12,12,18c894,671,871,664,867,662v-24,-8,-48,-12,-72,-18c774,630,784,630,768,635v-18,28,-42,89,-66,105c693,754,702,756,714,764v5,15,13,29,18,45c732,809,744,824,741,827v-2,2,-15,-7,-27,-15c700,803,676,790,660,785v-23,15,-49,24,-72,39c575,843,578,873,570,896v-34,-51,25,-54,-45,-60c489,840,458,857,423,866v-15,-3,-30,-8,-45,-12c372,850,369,843,363,839v-14,-9,-41,-13,-57,-18c293,817,284,805,270,800v-6,2,-12,4,-18,6c249,807,243,809,243,809v-10,10,-14,21,-24,6c225,798,235,786,240,770v-4,-22,-13,-19,-30,-30c196,745,178,755,165,764v-2,3,-3,6,-6,9c156,776,149,782,150,779v7,-20,19,-39,36,-51c190,722,194,716,198,710v6,-9,-27,-18,-27,-18c160,659,178,708,159,677v-12,-19,-9,-58,-33,-66c113,612,100,612,87,614v-6,1,-18,6,-18,6c55,634,64,627,42,641v-3,2,-9,6,-9,6c42,619,81,609,105,593v2,-6,8,-12,6,-18c100,543,88,512,81,479,78,365,108,368,27,374v-6,2,-12,4,-18,6c6,381,,383,,383,14,369,30,368,48,362v9,-3,27,-9,27,-9c94,325,112,295,123,263v3,-10,24,-21,24,-21c155,230,167,227,180,218v6,-4,18,-12,18,-12c207,193,201,190,189,182v-3,-10,-15,-27,-15,-27c171,145,167,134,162,125v-4,-6,-8,-12,-12,-18c137,88,154,102,162,107v10,31,46,40,72,57c243,170,275,174,270,179e" fillcolor="green" strokecolor="green" strokeweight=".25pt">
                      <v:path arrowok="t" o:connecttype="custom" o:connectlocs="55,24;62,13;66,21;83,12;86,1;87,26;95,29;100,29;103,24;114,15;107,32;113,36;126,34;124,42;133,64;135,70;160,74;137,77;132,94;140,100;149,107;133,103;117,118;122,129;119,130;98,132;88,133;63,136;51,131;42,129;37,130;35,118;27,123;31,116;29,110;21,98;12,99;6,103;19,92;5,60;0,61;13,56;25,39;33,33;29,25;25,17;39,26" o:connectangles="0,0,0,0,0,0,0,0,0,0,0,0,0,0,0,0,0,0,0,0,0,0,0,0,0,0,0,0,0,0,0,0,0,0,0,0,0,0,0,0,0,0,0,0,0,0,0"/>
                    </v:shape>
                    <v:shape id="Freeform 50" o:spid="_x0000_s1074" style="position:absolute;left:1371;top:4292;width:43;height:109;rotation:-11125297fd;visibility:visible;mso-wrap-style:square;v-text-anchor:top" coordsize="23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" path="m89,210r3,56l99,319r11,52l126,422r20,47l171,515r27,44l230,603r-12,-2l208,598r-10,-3l188,590r-9,-6l169,578r-8,-6l150,567,132,552,115,534,97,515,83,493,69,472,56,449,43,427,31,406,20,360,8,314,,268,2,222,8,193r6,-27l24,138,38,113,48,94,60,75,74,59,90,44,107,29,126,16,145,8,163,,146,22,132,46,120,72r-8,26l104,125r-5,29l94,182r-5,28l89,210r,xe" stroked="f" strokecolor="green" strokeweight="1.5pt">
                      <v:path arrowok="t" o:connecttype="custom" o:connectlocs="17,38;17,48;19,58;21,67;24,76;27,85;32,93;37,101;43,109;41,109;39,108;37,108;35,107;33,106;32,104;30,103;28,102;25,100;22,97;18,93;16,89;13,85;10,81;8,77;6,73;4,65;1,57;0,48;0,40;1,35;3,30;4,25;7,20;9,17;11,14;14,11;17,8;20,5;24,3;27,1;30,0;27,4;25,8;22,13;21,18;19,23;19,28;18,33;17,38;17,38;17,38" o:connectangles="0,0,0,0,0,0,0,0,0,0,0,0,0,0,0,0,0,0,0,0,0,0,0,0,0,0,0,0,0,0,0,0,0,0,0,0,0,0,0,0,0,0,0,0,0,0,0,0,0,0,0"/>
                    </v:shape>
                    <v:shape id="Freeform 51" o:spid="_x0000_s1075" style="position:absolute;left:1326;top:4352;width:27;height:19;rotation:-11125297fd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52" o:spid="_x0000_s1076" style="position:absolute;left:1359;top:4303;width:8;height:26;rotation:-11125297fd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  <v:shape id="Freeform 53" o:spid="_x0000_s1077" style="position:absolute;left:1343;top:4365;width:27;height:19;rotation:9744471fd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54" o:spid="_x0000_s1078" style="position:absolute;left:1632;top:4384;width:110;height:67;rotation:180;visibility:visible;mso-wrap-style:square;v-text-anchor:top" coordsize="22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" path="m,c49,11,98,22,136,45v38,23,76,76,91,91e" filled="f" fillcolor="#bbe0e3" strokecolor="white" strokeweight="2.25pt">
                      <v:path arrowok="t" o:connecttype="custom" o:connectlocs="0,0;66,22;110,67" o:connectangles="0,0,0"/>
                    </v:shape>
                    <v:shape id="Freeform 55" o:spid="_x0000_s1079" style="position:absolute;left:1436;top:4334;width:114;height:49;rotation:180;visibility:visible;mso-wrap-style:square;v-text-anchor:top" coordsize="2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" path="m10,32v5,-1,10,-3,15,-4c33,22,42,18,52,16,66,5,92,5,109,4,215,5,175,,217,8v10,5,16,13,27,15c249,27,254,25,251,32v-2,9,-4,17,-6,26c244,79,247,94,224,98v-9,4,-30,-1,-30,-1c186,93,179,87,170,85v-5,-4,-12,-8,-18,-9c144,72,134,66,125,64v-5,-3,-9,-5,-15,-6c104,55,98,53,92,52,70,41,37,43,13,41,,38,14,37,14,32v,-1,-3,,-4,xe" fillcolor="green" stroked="f" strokecolor="green">
                      <v:path arrowok="t" o:connecttype="custom" o:connectlocs="4,15;11,13;23,8;49,2;97,4;110,11;113,15;110,28;101,47;87,47;76,41;68,37;56,31;49,28;41,25;6,20;6,15;4,15" o:connectangles="0,0,0,0,0,0,0,0,0,0,0,0,0,0,0,0,0,0"/>
                    </v:shape>
                    <v:shape id="Freeform 56" o:spid="_x0000_s1080" style="position:absolute;left:1460;top:4362;width:59;height:10;rotation:180;visibility:visible;mso-wrap-style:square;v-text-anchor:top" coordsize="1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" path="m6,5c34,,,1,67,4v8,1,15,2,23,4c96,11,102,13,108,14v4,2,13,2,13,8e" filled="f" fillcolor="#bbe0e3" strokecolor="white" strokeweight="1.5pt">
                      <v:path arrowok="t" o:connecttype="custom" o:connectlocs="3,2;33,2;44,4;53,6;59,10" o:connectangles="0,0,0,0,0"/>
                    </v:shape>
                    <v:shape id="Freeform 57" o:spid="_x0000_s1081" style="position:absolute;left:1487;top:4312;width:61;height:44;rotation:180;visibility:visible;mso-wrap-style:square;v-text-anchor:top" coordsize="12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" path="m,8c25,,55,8,81,11v21,7,16,10,33,21c121,53,116,45,126,59,123,72,111,81,99,89,86,85,78,73,66,65,57,59,39,50,39,50,33,41,18,29,9,23,5,11,8,16,,8xe" fillcolor="green" stroked="f" strokecolor="green">
                      <v:path arrowok="t" o:connecttype="custom" o:connectlocs="0,4;39,5;55,16;61,29;48,44;32,32;19,25;4,11;0,4" o:connectangles="0,0,0,0,0,0,0,0,0"/>
                    </v:shape>
                    <v:shape id="Freeform 58" o:spid="_x0000_s1082" style="position:absolute;left:1524;top:4207;width:163;height:150;rotation:180;visibility:visible;mso-wrap-style:square;v-text-anchor:top" coordsize="3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" path="m249,10v-11,33,-30,94,-60,114c181,136,171,149,159,157v-4,12,-8,17,-18,24c140,184,128,203,126,205v-5,5,-18,12,-18,12c92,242,66,249,42,265v-8,5,-27,12,-27,12c7,290,,301,18,307v23,-8,41,-20,63,-30c108,265,136,255,162,241v19,-11,33,-20,54,-27c221,212,259,190,261,190v44,-5,18,-2,78,-6c329,153,293,171,264,172v-11,-4,-18,-10,-3,-15c280,129,293,102,327,91v2,-3,8,-6,6,-9c329,76,315,70,315,70v-11,4,-17,11,-27,18c279,102,274,112,261,121v-6,9,-18,24,-27,30c230,163,224,166,228,178v-13,19,-47,32,-69,39c150,220,141,223,132,226v-3,1,-9,3,-9,3c130,218,142,206,153,199v4,-13,21,-31,33,-39c190,148,202,137,213,130,235,97,255,50,267,13v-1,-3,,-8,-3,-9c255,,249,10,246,16v-1,3,-4,12,-3,9c245,20,247,15,249,10xe" fillcolor="green" strokecolor="green">
                      <v:path arrowok="t" o:connecttype="custom" o:connectlocs="120,5;91,61;76,77;68,88;61,100;52,106;20,129;7,135;9,150;39,135;78,118;104,105;125,93;163,90;127,84;125,77;157,44;160,40;151,34;138,43;125,59;113,74;110,87;76,106;63,110;59,112;74,97;89,78;102,64;128,6;127,2;118,8;117,12;120,5" o:connectangles="0,0,0,0,0,0,0,0,0,0,0,0,0,0,0,0,0,0,0,0,0,0,0,0,0,0,0,0,0,0,0,0,0,0"/>
                    </v:shape>
                    <v:shape id="Freeform 59" o:spid="_x0000_s1083" style="position:absolute;left:1450;top:4232;width:8;height:26;rotation:-1451748fd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</v:group>
                  <v:group id="Group 60" o:spid="_x0000_s1084" style="position:absolute;left:330;top:5032;width:523;height:444" coordorigin="330,5032" coordsize="52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 61" o:spid="_x0000_s1085" style="position:absolute;left:619;top:5180;width:234;height:146;rotation:103788fd;flip:x;visibility:visible;mso-wrap-style:square;v-text-anchor:top" coordsize="48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" path="m477,277v-6,-9,-24,-21,-24,-21c448,249,439,227,432,220,421,209,409,200,399,187v-19,-24,-4,-12,-21,-24c370,138,351,123,330,109,319,101,319,92,306,88,282,64,274,73,252,58,228,42,199,31,171,22,156,17,141,12,126,7,120,5,108,1,108,1,77,2,46,,15,4,,6,11,84,30,97v15,23,32,54,54,69c90,175,108,187,108,187v11,16,27,14,42,24c191,239,243,241,291,244v35,12,72,20,105,36c408,286,422,285,435,289v6,2,18,6,18,6c485,291,482,301,477,277xe" fillcolor="green" stroked="f" strokecolor="green">
                      <v:path arrowok="t" o:connecttype="custom" o:connectlocs="230,134;219,124;208,107;193,91;182,79;159,53;148,43;122,28;83,11;61,3;52,0;7,2;14,47;41,81;52,91;72,102;140,118;191,136;210,140;219,143;230,134" o:connectangles="0,0,0,0,0,0,0,0,0,0,0,0,0,0,0,0,0,0,0,0,0"/>
                    </v:shape>
                    <v:shape id="Freeform 62" o:spid="_x0000_s1086" style="position:absolute;left:567;top:5032;width:138;height:283;rotation:103788fd;flip:x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" path="m185,570v-12,-6,-24,-11,-30,-24c147,528,151,506,134,495v-24,-36,13,17,-15,-15c94,451,77,418,44,396,26,368,12,333,5,300,,238,1,181,20,123,25,107,29,90,41,78,49,70,68,57,68,57,74,48,86,33,95,27,106,11,107,6,125,v27,5,24,24,42,39c186,55,192,69,206,90v30,46,49,77,66,129c273,226,275,233,275,240v,50,10,252,-66,303c205,549,199,554,197,561v-1,3,-1,7,-3,9c184,580,185,574,185,570xe" fillcolor="green" stroked="f" strokecolor="green">
                      <v:path arrowok="t" o:connecttype="custom" o:connectlocs="90,278;75,266;65,242;58,234;21,193;2,146;10,60;20,38;33,28;46,13;61,0;81,19;100,44;132,107;133,117;101,265;95,274;94,278;90,278" o:connectangles="0,0,0,0,0,0,0,0,0,0,0,0,0,0,0,0,0,0,0"/>
                    </v:shape>
                    <v:oval id="Oval 63" o:spid="_x0000_s1087" style="position:absolute;left:627;top:5067;width:15;height:207;rotation:-5220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" stroked="f" strokecolor="green"/>
                    <v:shape id="Freeform 64" o:spid="_x0000_s1088" style="position:absolute;left:629;top:5301;width:202;height:78;rotation:103788fd;flip:x;visibility:visible;mso-wrap-style:square;v-text-anchor:top" coordsize="4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" path="m411,69c349,48,287,30,225,9,210,4,193,5,177,,158,2,139,3,120,9,107,13,84,27,84,27,77,37,70,44,60,51,48,69,36,90,18,102v-4,6,-8,12,-12,18c4,123,,129,,129v19,12,2,3,39,9c69,143,100,152,129,159v19,-1,38,-1,57,-3c214,153,233,125,258,117v25,-8,48,-23,72,-33c354,74,398,76,417,75v-4,-14,-1,-16,-6,-6xe" fillcolor="green" stroked="f" strokecolor="green">
                      <v:path arrowok="t" o:connecttype="custom" o:connectlocs="199,34;109,4;86,0;58,4;41,13;29,25;9,50;3,59;0,63;19,68;62,78;90,77;125,57;160,41;202,37;199,34" o:connectangles="0,0,0,0,0,0,0,0,0,0,0,0,0,0,0,0"/>
                    </v:shape>
                    <v:shape id="Freeform 65" o:spid="_x0000_s1089" style="position:absolute;left:423;top:5123;width:172;height:191;rotation:103788fd;flip:x;visibility:visible;mso-wrap-style:square;v-text-anchor:top" coordsize="3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" path="m1,384c7,351,22,322,40,294v,,7,-22,9,-27c66,216,82,162,112,117v10,-15,18,-32,33,-42c169,39,221,28,259,15v11,-4,24,-6,36,-9c301,4,313,,313,v15,5,12,14,15,30c333,101,357,208,286,255v-18,26,-64,38,-93,48c184,306,175,314,166,318v-32,14,-66,31,-99,42c48,366,32,375,13,381,,385,8,391,1,384xe" fillcolor="green" stroked="f" strokecolor="green">
                      <v:path arrowok="t" o:connecttype="custom" o:connectlocs="0,188;19,144;24,130;54,57;70,37;125,7;142,3;151,0;158,15;138,125;93,148;80,155;32,176;6,186;0,188" o:connectangles="0,0,0,0,0,0,0,0,0,0,0,0,0,0,0"/>
                    </v:shape>
                    <v:oval id="Oval 66" o:spid="_x0000_s1090" style="position:absolute;left:427;top:5207;width:155;height:14;rotation:815978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" stroked="f" strokecolor="green"/>
                    <v:shape id="Freeform 67" o:spid="_x0000_s1091" style="position:absolute;left:453;top:5361;width:112;height:118;rotation:-8451246fd;flip:x;visibility:visible;mso-wrap-style:square;v-text-anchor:top" coordsize="662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" path="m422,98r19,7l459,112r18,9l495,130r18,10l530,150r16,10l563,170r9,-9l580,154r10,-7l599,140r10,-7l619,127r12,-5l642,120r-7,8l628,135r-9,9l610,151r-8,7l592,166r-10,7l573,180r-1,11l579,200r8,7l592,217r11,2l612,216r10,-6l631,204r,l661,196r,l656,203r-5,7l642,216r-9,6l625,229r-6,7l615,245r1,10l625,272r8,17l641,306r7,18l653,341r5,17l661,377r,17l662,431r-9,35l642,499r-11,33l625,545r-6,13l610,569r-7,12l593,592r-8,10l573,612r-10,9l566,635r8,12l586,657r11,12l586,666r-10,-5l566,656r-10,-5l546,647r-10,-4l524,641r-11,-1l500,651r-16,12l470,671r-18,8l436,684r-17,6l401,694r-18,3l375,709r-2,11l372,733r-2,13l363,735r-6,-13l352,710r-6,-13l323,697r-22,-1l278,693r-23,-4l234,683r-20,-9l195,661,179,646r-8,1l165,651r-4,7l156,666r-3,5l148,677r-6,2l135,677r-3,4l132,687r,6l132,697r,l100,735r,l107,720r8,-16l122,690r8,-14l139,661r10,-13l159,635r13,-11l161,615r-9,-10l143,595r-7,-11l127,572r-7,-11l112,549r-9,-10l90,544r-13,5l64,554r-13,5l38,564r-13,5l12,575,,581r,l84,529r,l79,487,76,446,74,403r3,-43l84,339r6,-21l96,298r7,-20l94,273r-8,-5l77,263r-8,-5l60,252r-9,-7l43,237r-9,-7l43,232r10,1l63,233r10,2l83,236r10,3l102,245r8,7l119,242r3,-12l125,217r4,-11l135,199r5,-9l146,183r6,-9l159,167r6,-7l172,154r7,-6l182,151r2,3l185,158r-3,6l189,167r7,3l204,170r4,-9l201,150r-7,-12l186,127r-5,-13l175,102,169,89,165,76,163,64r6,8l173,82r5,9l185,98r6,13l196,125r6,12l214,143r3,-3l221,135r3,-4l222,125r15,-10l254,108r16,-6l287,98r19,-4l323,91r19,-3l359,85r7,l373,87r6,1l386,91r6,3l399,94r4,-3l409,85r4,-24l425,41,438,20,451,r,l422,91r,7l422,98xe" fillcolor="green" strokecolor="green" strokeweight=".25pt">
                      <v:path arrowok="t" o:connecttype="custom" o:connectlocs="81,19;92,25;100,23;107,19;105,23;98,27;99,33;105,33;112,31;107,35;104,40;110,51;112,62;107,84;102,92;95,98;101,106;94,103;87,101;76,107;65,110;63,118;59,110;43,109;30,102;26,105;23,107;22,110;18,114;24,105;27,97;21,90;15,86;6,89;0,92;13,71;15,50;15,42;9,39;9,37;16,38;21,36;24,30;28,25;31,24;33,27;33,22;29,14;29,13;33,20;37,21;43,17;55,14;63,14;68,15;72,6;71,14" o:connectangles="0,0,0,0,0,0,0,0,0,0,0,0,0,0,0,0,0,0,0,0,0,0,0,0,0,0,0,0,0,0,0,0,0,0,0,0,0,0,0,0,0,0,0,0,0,0,0,0,0,0,0,0,0,0,0,0,0"/>
                    </v:shape>
                    <v:shape id="Freeform 68" o:spid="_x0000_s1092" style="position:absolute;left:529;top:5414;width:16;height:19;rotation:-8451246fd;flip:x;visibility:visible;mso-wrap-style:square;v-text-anchor:top" coordsize="9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" path="m94,5l92,23,86,38,79,54,70,70,58,84,47,96,33,107r-15,9l12,114,7,112,2,107,,103r,l,93r,l8,80,17,66,27,50,38,37,50,24,63,12,77,5,92,r,l94,5r,xe" stroked="f" strokecolor="green" strokeweight="1pt">
                      <v:path arrowok="t" o:connecttype="custom" o:connectlocs="16,1;16,4;15,6;13,9;12,11;10,14;8,16;6,18;3,19;2,19;1,18;0,18;0,17;0,17;0,15;0,15;1,13;3,11;5,8;6,6;9,4;11,2;13,1;16,0;16,0;16,1;16,1" o:connectangles="0,0,0,0,0,0,0,0,0,0,0,0,0,0,0,0,0,0,0,0,0,0,0,0,0,0,0"/>
                    </v:shape>
                    <v:shape id="Freeform 69" o:spid="_x0000_s1093" style="position:absolute;left:502;top:5390;width:22;height:9;rotation:-8451246fd;flip:x;visibility:visible;mso-wrap-style:square;v-text-anchor:top" coordsize="12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" path="m124,34r,6l121,46r-3,4l114,53r-16,l81,53,65,51,49,47,33,41,20,34,9,23,,10r,l9,r,l23,2,39,5,55,7r16,3l85,12r14,6l112,25r12,9l124,34r,xe" stroked="f" strokecolor="green" strokeweight="1pt">
                      <v:path arrowok="t" o:connecttype="custom" o:connectlocs="22,6;22,7;21,8;21,8;20,9;17,9;14,9;12,9;9,8;6,7;4,6;2,4;0,2;0,2;2,0;2,0;4,0;7,1;10,1;13,2;15,2;18,3;20,4;22,6;22,6;22,6" o:connectangles="0,0,0,0,0,0,0,0,0,0,0,0,0,0,0,0,0,0,0,0,0,0,0,0,0,0"/>
                    </v:shape>
                    <v:shape id="Freeform 70" o:spid="_x0000_s1094" style="position:absolute;left:467;top:5393;width:9;height:19;rotation:-8451246fd;flip:x;visibility:visible;mso-wrap-style:square;v-text-anchor:top" coordsize="4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" path="m47,6l43,36,40,66,32,95,19,122r-6,l7,119,3,115,,111,4,83,10,55,19,27,32,r5,1l42,r4,1l47,6r,l47,6xe" stroked="f" strokecolor="green" strokeweight="1pt">
                      <v:path arrowok="t" o:connecttype="custom" o:connectlocs="9,1;8,6;8,10;6,15;4,19;2,19;1,19;1,18;0,17;1,13;2,9;4,4;6,0;7,0;8,0;9,0;9,1;9,1;9,1" o:connectangles="0,0,0,0,0,0,0,0,0,0,0,0,0,0,0,0,0,0,0"/>
                    </v:shape>
                    <v:shape id="Freeform 71" o:spid="_x0000_s1095" style="position:absolute;left:330;top:5262;width:160;height:143;rotation:774972fd;flip:x;visibility:visible;mso-wrap-style:square;v-text-anchor:top" coordsize="957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" path="m249,173v27,-9,50,-17,78,-21c339,150,363,143,363,143v17,-26,-2,6,9,-63c373,75,374,90,375,95v4,16,7,27,21,36c424,130,453,134,480,128v2,,14,-50,15,-54c500,57,505,40,510,23v2,-6,6,-18,6,-18c523,27,516,,516,26v,45,-1,90,3,135c520,168,533,165,540,167v55,16,-6,-3,27,12c573,182,585,185,585,185v4,-1,8,-3,12,-3c600,182,603,186,606,185v6,-3,6,-26,9,-33c623,135,650,117,666,107v1,-1,10,-17,15,-15c687,95,675,104,672,110v-12,28,-23,61,-33,90c645,220,636,199,660,215v6,4,12,8,18,12c681,229,687,233,687,233v8,25,51,-8,66,-18c759,211,771,203,771,203v-8,23,-23,41,-30,63c744,279,751,287,747,299v11,44,31,64,48,102c795,401,802,423,804,428v1,3,,9,3,9c827,438,847,439,867,440v30,6,60,18,90,24c917,472,877,473,837,476v-6,2,-12,4,-18,6c816,483,810,485,810,485v-18,27,-8,71,-18,102c796,612,790,602,813,617v8,5,27,9,27,9c850,640,868,643,882,653v4,6,8,12,12,18c894,671,871,664,867,662v-24,-8,-48,-12,-72,-18c774,630,784,630,768,635v-18,28,-42,89,-66,105c693,754,702,756,714,764v5,15,13,29,18,45c732,809,744,824,741,827v-2,2,-15,-7,-27,-15c700,803,676,790,660,785v-23,15,-49,24,-72,39c575,843,578,873,570,896v-34,-51,25,-54,-45,-60c489,840,458,857,423,866v-15,-3,-30,-8,-45,-12c372,850,369,843,363,839v-14,-9,-41,-13,-57,-18c293,817,284,805,270,800v-6,2,-12,4,-18,6c249,807,243,809,243,809v-10,10,-14,21,-24,6c225,798,235,786,240,770v-4,-22,-13,-19,-30,-30c196,745,178,755,165,764v-2,3,-3,6,-6,9c156,776,149,782,150,779v7,-20,19,-39,36,-51c190,722,194,716,198,710v6,-9,-27,-18,-27,-18c160,659,178,708,159,677v-12,-19,-9,-58,-33,-66c113,612,100,612,87,614v-6,1,-18,6,-18,6c55,634,64,627,42,641v-3,2,-9,6,-9,6c42,619,81,609,105,593v2,-6,8,-12,6,-18c100,543,88,512,81,479,78,365,108,368,27,374v-6,2,-12,4,-18,6c6,381,,383,,383,14,369,30,368,48,362v9,-3,27,-9,27,-9c94,325,112,295,123,263v3,-10,24,-21,24,-21c155,230,167,227,180,218v6,-4,18,-12,18,-12c207,193,201,190,189,182v-3,-10,-15,-27,-15,-27c171,145,167,134,162,125v-4,-6,-8,-12,-12,-18c137,88,154,102,162,107v10,31,46,40,72,57c243,170,275,174,270,179e" fillcolor="green" strokecolor="green" strokeweight=".25pt">
                      <v:path arrowok="t" o:connecttype="custom" o:connectlocs="55,24;62,13;66,21;83,12;86,1;87,26;95,29;100,29;103,24;114,15;107,32;113,36;126,34;124,42;133,64;135,70;160,74;137,77;132,94;140,100;149,107;133,103;117,118;122,129;119,130;98,132;88,133;63,136;51,131;42,129;37,130;35,118;27,123;31,116;29,110;21,98;12,99;6,103;19,92;5,60;0,61;13,56;25,39;33,33;29,25;25,17;39,26" o:connectangles="0,0,0,0,0,0,0,0,0,0,0,0,0,0,0,0,0,0,0,0,0,0,0,0,0,0,0,0,0,0,0,0,0,0,0,0,0,0,0,0,0,0,0,0,0,0,0"/>
                    </v:shape>
                    <v:shape id="Freeform 72" o:spid="_x0000_s1096" style="position:absolute;left:417;top:5285;width:43;height:109;rotation:774972fd;flip:x;visibility:visible;mso-wrap-style:square;v-text-anchor:top" coordsize="23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" path="m89,210r3,56l99,319r11,52l126,422r20,47l171,515r27,44l230,603r-12,-2l208,598r-10,-3l188,590r-9,-6l169,578r-8,-6l150,567,132,552,115,534,97,515,83,493,69,472,56,449,43,427,31,406,20,360,8,314,,268,2,222,8,193r6,-27l24,138,38,113,48,94,60,75,74,59,90,44,107,29,126,16,145,8,163,,146,22,132,46,120,72r-8,26l104,125r-5,29l94,182r-5,28l89,210r,xe" stroked="f" strokecolor="green" strokeweight="1.5pt">
                      <v:path arrowok="t" o:connecttype="custom" o:connectlocs="17,38;17,48;19,58;21,67;24,76;27,85;32,93;37,101;43,109;41,109;39,108;37,108;35,107;33,106;32,104;30,103;28,102;25,100;22,97;18,93;16,89;13,85;10,81;8,77;6,73;4,65;1,57;0,48;0,40;1,35;3,30;4,25;7,20;9,17;11,14;14,11;17,8;20,5;24,3;27,1;30,0;27,4;25,8;22,13;21,18;19,23;19,28;18,33;17,38;17,38;17,38" o:connectangles="0,0,0,0,0,0,0,0,0,0,0,0,0,0,0,0,0,0,0,0,0,0,0,0,0,0,0,0,0,0,0,0,0,0,0,0,0,0,0,0,0,0,0,0,0,0,0,0,0,0,0"/>
                    </v:shape>
                    <v:shape id="Freeform 73" o:spid="_x0000_s1097" style="position:absolute;left:371;top:5316;width:27;height:19;rotation:774972fd;flip:x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74" o:spid="_x0000_s1098" style="position:absolute;left:407;top:5358;width:8;height:26;rotation:774972fd;flip:x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  <v:shape id="Freeform 75" o:spid="_x0000_s1099" style="position:absolute;left:388;top:5303;width:27;height:19;rotation:-1948220fd;flip:x;visibility:visible;mso-wrap-style:square;v-text-anchor:top" coordsize="15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" path="m156,7l145,28,131,48,114,66,94,80,72,92,51,102r-23,8l6,116,2,112,,106r,-6l3,94,19,80,35,67,52,53,69,41,87,30,104,18,122,8,141,r4,l150,r3,2l156,7r,l156,7xe" stroked="f" strokecolor="green" strokeweight="1.5pt">
                      <v:path arrowok="t" o:connecttype="custom" o:connectlocs="27,1;25,5;23,8;20,11;16,13;12,15;9,17;5,18;1,19;0,18;0,17;0,16;1,15;3,13;6,11;9,9;12,7;15,5;18,3;21,1;24,0;25,0;26,0;26,0;27,1;27,1;27,1" o:connectangles="0,0,0,0,0,0,0,0,0,0,0,0,0,0,0,0,0,0,0,0,0,0,0,0,0,0,0"/>
                    </v:shape>
                    <v:shape id="Freeform 76" o:spid="_x0000_s1100" style="position:absolute;left:677;top:5227;width:110;height:67;rotation:103788fd;flip:x;visibility:visible;mso-wrap-style:square;v-text-anchor:top" coordsize="22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" path="m,c49,11,98,22,136,45v38,23,76,76,91,91e" filled="f" fillcolor="#bbe0e3" strokecolor="white" strokeweight="2.25pt">
                      <v:path arrowok="t" o:connecttype="custom" o:connectlocs="0,0;66,22;110,67" o:connectangles="0,0,0"/>
                    </v:shape>
                    <v:shape id="Freeform 77" o:spid="_x0000_s1101" style="position:absolute;left:482;top:5300;width:114;height:49;rotation:103788fd;flip:x;visibility:visible;mso-wrap-style:square;v-text-anchor:top" coordsize="2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" path="m10,32v5,-1,10,-3,15,-4c33,22,42,18,52,16,66,5,92,5,109,4,215,5,175,,217,8v10,5,16,13,27,15c249,27,254,25,251,32v-2,9,-4,17,-6,26c244,79,247,94,224,98v-9,4,-30,-1,-30,-1c186,93,179,87,170,85v-5,-4,-12,-8,-18,-9c144,72,134,66,125,64v-5,-3,-9,-5,-15,-6c104,55,98,53,92,52,70,41,37,43,13,41,,38,14,37,14,32v,-1,-3,,-4,xe" fillcolor="green" stroked="f" strokecolor="green">
                      <v:path arrowok="t" o:connecttype="custom" o:connectlocs="4,15;11,13;23,8;49,2;97,4;110,11;113,15;110,28;101,47;87,47;76,41;68,37;56,31;49,28;41,25;6,20;6,15;4,15" o:connectangles="0,0,0,0,0,0,0,0,0,0,0,0,0,0,0,0,0,0"/>
                    </v:shape>
                    <v:shape id="Freeform 78" o:spid="_x0000_s1102" style="position:absolute;left:505;top:5312;width:59;height:10;rotation:103788fd;flip:x;visibility:visible;mso-wrap-style:square;v-text-anchor:top" coordsize="1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" path="m6,5c34,,,1,67,4v8,1,15,2,23,4c96,11,102,13,108,14v4,2,13,2,13,8e" filled="f" fillcolor="#bbe0e3" strokecolor="white" strokeweight="1.5pt">
                      <v:path arrowok="t" o:connecttype="custom" o:connectlocs="3,2;33,2;44,4;53,6;59,10" o:connectangles="0,0,0,0,0"/>
                    </v:shape>
                    <v:shape id="Freeform 79" o:spid="_x0000_s1103" style="position:absolute;left:533;top:5327;width:61;height:44;rotation:103788fd;flip:x;visibility:visible;mso-wrap-style:square;v-text-anchor:top" coordsize="12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" path="m,8c25,,55,8,81,11v21,7,16,10,33,21c121,53,116,45,126,59,123,72,111,81,99,89,86,85,78,73,66,65,57,59,39,50,39,50,33,41,18,29,9,23,5,11,8,16,,8xe" fillcolor="green" stroked="f" strokecolor="green">
                      <v:path arrowok="t" o:connecttype="custom" o:connectlocs="0,4;39,5;55,16;61,29;48,44;32,32;19,25;4,11;0,4" o:connectangles="0,0,0,0,0,0,0,0,0"/>
                    </v:shape>
                    <v:shape id="Freeform 80" o:spid="_x0000_s1104" style="position:absolute;left:572;top:5324;width:163;height:150;rotation:103788fd;flip:x;visibility:visible;mso-wrap-style:square;v-text-anchor:top" coordsize="33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" path="m249,10v-11,33,-30,94,-60,114c181,136,171,149,159,157v-4,12,-8,17,-18,24c140,184,128,203,126,205v-5,5,-18,12,-18,12c92,242,66,249,42,265v-8,5,-27,12,-27,12c7,290,,301,18,307v23,-8,41,-20,63,-30c108,265,136,255,162,241v19,-11,33,-20,54,-27c221,212,259,190,261,190v44,-5,18,-2,78,-6c329,153,293,171,264,172v-11,-4,-18,-10,-3,-15c280,129,293,102,327,91v2,-3,8,-6,6,-9c329,76,315,70,315,70v-11,4,-17,11,-27,18c279,102,274,112,261,121v-6,9,-18,24,-27,30c230,163,224,166,228,178v-13,19,-47,32,-69,39c150,220,141,223,132,226v-3,1,-9,3,-9,3c130,218,142,206,153,199v4,-13,21,-31,33,-39c190,148,202,137,213,130,235,97,255,50,267,13v-1,-3,,-8,-3,-9c255,,249,10,246,16v-1,3,-4,12,-3,9c245,20,247,15,249,10xe" fillcolor="green" strokecolor="green">
                      <v:path arrowok="t" o:connecttype="custom" o:connectlocs="120,5;91,61;76,77;68,88;61,100;52,106;20,129;7,135;9,150;39,135;78,118;104,105;125,93;163,90;127,84;125,77;157,44;160,40;151,34;138,43;125,59;113,74;110,87;76,106;63,110;59,112;74,97;89,78;102,64;128,6;127,2;118,8;117,12;120,5" o:connectangles="0,0,0,0,0,0,0,0,0,0,0,0,0,0,0,0,0,0,0,0,0,0,0,0,0,0,0,0,0,0,0,0,0,0"/>
                    </v:shape>
                    <v:shape id="Freeform 81" o:spid="_x0000_s1105" style="position:absolute;left:500;top:5427;width:8;height:26;rotation:10448522fd;flip:x;visibility:visible;mso-wrap-style:square;v-text-anchor:top" coordsize="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" path="m48,57l46,85r-3,28l39,142r-9,26l26,171r-6,1l16,172r-4,-3l,129,,85,7,40,19,,35,8r7,15l45,40r3,17l48,57r,xe" stroked="f" strokecolor="green" strokeweight="1.5pt">
                      <v:path arrowok="t" o:connecttype="custom" o:connectlocs="8,9;8,13;7,17;7,21;5,25;4,26;3,26;3,26;2,26;0,20;0,13;1,6;3,0;6,1;7,3;8,6;8,9;8,9;8,9" o:connectangles="0,0,0,0,0,0,0,0,0,0,0,0,0,0,0,0,0,0,0"/>
                    </v:shape>
                  </v:group>
                </v:group>
              </v:group>
            </w:pict>
          </mc:Fallback>
        </mc:AlternateContent>
      </w:r>
      <w:r w:rsidR="007B3150" w:rsidRPr="00CA075A">
        <w:rPr>
          <w:rFonts w:ascii="Verdana" w:hAnsi="Verdana"/>
          <w:noProof/>
          <w:color w:val="000000" w:themeColor="text1"/>
          <w:sz w:val="28"/>
          <w:szCs w:val="40"/>
          <w:u w:val="single"/>
          <w:lang w:eastAsia="en-GB"/>
        </w:rPr>
        <w:t>HAGLEY PRIMARY SCHOOL</w:t>
      </w:r>
    </w:p>
    <w:p w:rsidR="00564B3E" w:rsidRPr="00CA075A" w:rsidRDefault="00564B3E" w:rsidP="00DD68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40"/>
          <w:u w:val="single"/>
        </w:rPr>
      </w:pPr>
    </w:p>
    <w:p w:rsidR="001F3C97" w:rsidRPr="00CA075A" w:rsidRDefault="007B3150" w:rsidP="00733ABC">
      <w:pPr>
        <w:jc w:val="center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  <w:r w:rsidRPr="00CA075A">
        <w:rPr>
          <w:rFonts w:ascii="Verdana" w:hAnsi="Verdana"/>
          <w:noProof/>
          <w:color w:val="000000" w:themeColor="text1"/>
          <w:sz w:val="20"/>
          <w:szCs w:val="20"/>
          <w:u w:val="single"/>
          <w:lang w:eastAsia="en-GB"/>
        </w:rPr>
        <w:t>PLANNED ABSENCE REQUEST/S</w:t>
      </w:r>
    </w:p>
    <w:p w:rsidR="00564B3E" w:rsidRPr="00CA075A" w:rsidRDefault="00564B3E" w:rsidP="001F3C97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23"/>
      </w:tblGrid>
      <w:tr w:rsidR="007B3150" w:rsidRPr="00CA075A" w:rsidTr="007B3150">
        <w:tc>
          <w:tcPr>
            <w:tcW w:w="5053" w:type="dxa"/>
          </w:tcPr>
          <w:p w:rsidR="007B3150" w:rsidRPr="00CA075A" w:rsidRDefault="007B3150" w:rsidP="007B3150">
            <w:r w:rsidRPr="00CA075A">
              <w:t>Name of Pupil</w:t>
            </w:r>
            <w:r w:rsidR="00BD68CE" w:rsidRPr="00CA075A">
              <w:t>(s)</w:t>
            </w:r>
          </w:p>
        </w:tc>
        <w:tc>
          <w:tcPr>
            <w:tcW w:w="5053" w:type="dxa"/>
          </w:tcPr>
          <w:p w:rsidR="007B3150" w:rsidRPr="00CA075A" w:rsidRDefault="007B3150" w:rsidP="007B3150"/>
          <w:p w:rsidR="00BD1C55" w:rsidRDefault="00BD1C55" w:rsidP="007B3150"/>
          <w:p w:rsidR="00BF0907" w:rsidRPr="00CA075A" w:rsidRDefault="00BF0907" w:rsidP="007B3150"/>
        </w:tc>
      </w:tr>
      <w:tr w:rsidR="007B3150" w:rsidRPr="00CA075A" w:rsidTr="007B3150">
        <w:tc>
          <w:tcPr>
            <w:tcW w:w="5053" w:type="dxa"/>
          </w:tcPr>
          <w:p w:rsidR="007B3150" w:rsidRPr="00CA075A" w:rsidRDefault="007B3150" w:rsidP="007B3150">
            <w:r w:rsidRPr="00CA075A">
              <w:t>Class Name</w:t>
            </w:r>
            <w:r w:rsidR="00BD68CE" w:rsidRPr="00CA075A">
              <w:t>(s)</w:t>
            </w:r>
          </w:p>
        </w:tc>
        <w:tc>
          <w:tcPr>
            <w:tcW w:w="5053" w:type="dxa"/>
          </w:tcPr>
          <w:p w:rsidR="00564B3E" w:rsidRPr="00CA075A" w:rsidRDefault="00564B3E" w:rsidP="007B3150"/>
          <w:p w:rsidR="008634ED" w:rsidRPr="00CA075A" w:rsidRDefault="008634ED" w:rsidP="007B3150"/>
        </w:tc>
      </w:tr>
      <w:tr w:rsidR="007B3150" w:rsidRPr="00CA075A" w:rsidTr="007B3150">
        <w:tc>
          <w:tcPr>
            <w:tcW w:w="5053" w:type="dxa"/>
          </w:tcPr>
          <w:p w:rsidR="007B3150" w:rsidRPr="00CA075A" w:rsidRDefault="007B3150" w:rsidP="007B3150">
            <w:r w:rsidRPr="00CA075A">
              <w:t>Absence Request Start Date</w:t>
            </w:r>
          </w:p>
        </w:tc>
        <w:tc>
          <w:tcPr>
            <w:tcW w:w="5053" w:type="dxa"/>
          </w:tcPr>
          <w:p w:rsidR="008634ED" w:rsidRDefault="008634ED" w:rsidP="007B3150"/>
          <w:p w:rsidR="00564B3E" w:rsidRPr="00CA075A" w:rsidRDefault="00564B3E" w:rsidP="007B3150"/>
        </w:tc>
      </w:tr>
      <w:tr w:rsidR="007B3150" w:rsidRPr="00CA075A" w:rsidTr="007B3150">
        <w:tc>
          <w:tcPr>
            <w:tcW w:w="5053" w:type="dxa"/>
          </w:tcPr>
          <w:p w:rsidR="007B3150" w:rsidRPr="00CA075A" w:rsidRDefault="007B3150" w:rsidP="007B3150">
            <w:r w:rsidRPr="00CA075A">
              <w:t>Absence Request End Date</w:t>
            </w:r>
          </w:p>
        </w:tc>
        <w:tc>
          <w:tcPr>
            <w:tcW w:w="5053" w:type="dxa"/>
          </w:tcPr>
          <w:p w:rsidR="008634ED" w:rsidRDefault="008634ED" w:rsidP="007B3150"/>
          <w:p w:rsidR="00564B3E" w:rsidRPr="00CA075A" w:rsidRDefault="00564B3E" w:rsidP="007B3150"/>
        </w:tc>
      </w:tr>
      <w:tr w:rsidR="007B3150" w:rsidRPr="00CA075A" w:rsidTr="007B3150">
        <w:tc>
          <w:tcPr>
            <w:tcW w:w="5053" w:type="dxa"/>
          </w:tcPr>
          <w:p w:rsidR="007B3150" w:rsidRPr="00CA075A" w:rsidRDefault="00BD1C55" w:rsidP="007B3150">
            <w:r w:rsidRPr="00CA075A">
              <w:t>Return to School Date</w:t>
            </w:r>
          </w:p>
        </w:tc>
        <w:tc>
          <w:tcPr>
            <w:tcW w:w="5053" w:type="dxa"/>
          </w:tcPr>
          <w:p w:rsidR="008634ED" w:rsidRDefault="008634ED" w:rsidP="007B3150"/>
          <w:p w:rsidR="00564B3E" w:rsidRPr="00CA075A" w:rsidRDefault="00564B3E" w:rsidP="007B3150"/>
        </w:tc>
      </w:tr>
      <w:tr w:rsidR="007B3150" w:rsidRPr="00CA075A" w:rsidTr="007B3150">
        <w:tc>
          <w:tcPr>
            <w:tcW w:w="10106" w:type="dxa"/>
            <w:gridSpan w:val="2"/>
          </w:tcPr>
          <w:p w:rsidR="007B3150" w:rsidRPr="00CA075A" w:rsidRDefault="00733ABC" w:rsidP="007B3150">
            <w:r w:rsidRPr="00CA075A">
              <w:t xml:space="preserve">The </w:t>
            </w:r>
            <w:r w:rsidRPr="00CA075A">
              <w:rPr>
                <w:u w:val="single"/>
              </w:rPr>
              <w:t>exceptional</w:t>
            </w:r>
            <w:r w:rsidRPr="00CA075A">
              <w:t xml:space="preserve"> circumstances and reason for this request are:</w:t>
            </w:r>
          </w:p>
          <w:p w:rsidR="007B3150" w:rsidRPr="00CA075A" w:rsidRDefault="007B3150" w:rsidP="007B3150"/>
          <w:p w:rsidR="008634ED" w:rsidRDefault="008634ED" w:rsidP="007B3150"/>
          <w:p w:rsidR="00564B3E" w:rsidRDefault="00564B3E" w:rsidP="007B3150"/>
          <w:p w:rsidR="00564B3E" w:rsidRPr="00CA075A" w:rsidRDefault="00564B3E" w:rsidP="007B3150"/>
          <w:p w:rsidR="00564B3E" w:rsidRDefault="00564B3E" w:rsidP="007B3150"/>
          <w:p w:rsidR="00564B3E" w:rsidRPr="00CA075A" w:rsidRDefault="00564B3E" w:rsidP="007B3150"/>
          <w:p w:rsidR="008634ED" w:rsidRDefault="008634ED" w:rsidP="007B3150"/>
          <w:p w:rsidR="00BD1C55" w:rsidRPr="00CA075A" w:rsidRDefault="00BD1C55" w:rsidP="007B3150"/>
        </w:tc>
      </w:tr>
      <w:tr w:rsidR="007B3150" w:rsidRPr="00CA075A" w:rsidTr="007B3150">
        <w:tc>
          <w:tcPr>
            <w:tcW w:w="5053" w:type="dxa"/>
          </w:tcPr>
          <w:p w:rsidR="007B3150" w:rsidRPr="00CA075A" w:rsidRDefault="007B3150" w:rsidP="007B3150">
            <w:r w:rsidRPr="00CA075A">
              <w:t>Signature</w:t>
            </w:r>
            <w:r w:rsidR="00BD68CE" w:rsidRPr="00CA075A">
              <w:t xml:space="preserve"> of 1</w:t>
            </w:r>
            <w:r w:rsidR="00BD68CE" w:rsidRPr="00CA075A">
              <w:rPr>
                <w:vertAlign w:val="superscript"/>
              </w:rPr>
              <w:t>st</w:t>
            </w:r>
            <w:r w:rsidR="00BD68CE" w:rsidRPr="00CA075A">
              <w:t xml:space="preserve"> Parent/Carer</w:t>
            </w:r>
          </w:p>
        </w:tc>
        <w:tc>
          <w:tcPr>
            <w:tcW w:w="5053" w:type="dxa"/>
          </w:tcPr>
          <w:p w:rsidR="007B3150" w:rsidRPr="00CA075A" w:rsidRDefault="007B3150" w:rsidP="007B3150"/>
          <w:p w:rsidR="00BD1C55" w:rsidRPr="00CA075A" w:rsidRDefault="00BD1C55" w:rsidP="007B3150"/>
        </w:tc>
      </w:tr>
      <w:tr w:rsidR="00BD68CE" w:rsidRPr="00CA075A" w:rsidTr="007B3150">
        <w:tc>
          <w:tcPr>
            <w:tcW w:w="5053" w:type="dxa"/>
          </w:tcPr>
          <w:p w:rsidR="00BD68CE" w:rsidRPr="00CA075A" w:rsidRDefault="00BD68CE" w:rsidP="00BD68CE">
            <w:r w:rsidRPr="00CA075A">
              <w:t>Print Name</w:t>
            </w:r>
          </w:p>
          <w:p w:rsidR="00BD68CE" w:rsidRPr="00CA075A" w:rsidRDefault="00BD68CE" w:rsidP="00BD68CE"/>
        </w:tc>
        <w:tc>
          <w:tcPr>
            <w:tcW w:w="5053" w:type="dxa"/>
          </w:tcPr>
          <w:p w:rsidR="00BD68CE" w:rsidRPr="00CA075A" w:rsidRDefault="00BD68CE" w:rsidP="007B3150"/>
        </w:tc>
      </w:tr>
      <w:tr w:rsidR="00BD68CE" w:rsidRPr="00CA075A" w:rsidTr="007B3150">
        <w:tc>
          <w:tcPr>
            <w:tcW w:w="5053" w:type="dxa"/>
          </w:tcPr>
          <w:p w:rsidR="00BD68CE" w:rsidRPr="00CA075A" w:rsidRDefault="00BF0907" w:rsidP="00BD68CE">
            <w:r>
              <w:t>Relationship to Child</w:t>
            </w:r>
          </w:p>
          <w:p w:rsidR="00BD68CE" w:rsidRPr="00CA075A" w:rsidRDefault="00BD68CE" w:rsidP="00BD68CE"/>
        </w:tc>
        <w:tc>
          <w:tcPr>
            <w:tcW w:w="5053" w:type="dxa"/>
          </w:tcPr>
          <w:p w:rsidR="00BD68CE" w:rsidRPr="00CA075A" w:rsidRDefault="00BD68CE" w:rsidP="007B3150"/>
        </w:tc>
      </w:tr>
      <w:tr w:rsidR="00BF0907" w:rsidRPr="00CA075A" w:rsidTr="007B3150">
        <w:tc>
          <w:tcPr>
            <w:tcW w:w="5053" w:type="dxa"/>
          </w:tcPr>
          <w:p w:rsidR="00BF0907" w:rsidRDefault="00BF0907" w:rsidP="00BD68CE">
            <w:r>
              <w:t>Address if different to child/children</w:t>
            </w:r>
          </w:p>
          <w:p w:rsidR="00BF0907" w:rsidRDefault="00BF0907" w:rsidP="00BD68CE"/>
        </w:tc>
        <w:tc>
          <w:tcPr>
            <w:tcW w:w="5053" w:type="dxa"/>
          </w:tcPr>
          <w:p w:rsidR="00BF0907" w:rsidRPr="00CA075A" w:rsidRDefault="00BF0907" w:rsidP="007B3150"/>
        </w:tc>
      </w:tr>
      <w:tr w:rsidR="00BD68CE" w:rsidRPr="00CA075A" w:rsidTr="007B3150">
        <w:tc>
          <w:tcPr>
            <w:tcW w:w="5053" w:type="dxa"/>
          </w:tcPr>
          <w:p w:rsidR="00BD68CE" w:rsidRPr="00CA075A" w:rsidRDefault="00BD68CE" w:rsidP="00BD68CE">
            <w:r w:rsidRPr="00CA075A">
              <w:t>Signature of 2</w:t>
            </w:r>
            <w:r w:rsidRPr="00CA075A">
              <w:rPr>
                <w:vertAlign w:val="superscript"/>
              </w:rPr>
              <w:t>nd</w:t>
            </w:r>
            <w:r w:rsidRPr="00CA075A">
              <w:t xml:space="preserve"> Parent/Carer</w:t>
            </w:r>
          </w:p>
        </w:tc>
        <w:tc>
          <w:tcPr>
            <w:tcW w:w="5053" w:type="dxa"/>
          </w:tcPr>
          <w:p w:rsidR="00BD68CE" w:rsidRPr="00CA075A" w:rsidRDefault="00BD68CE" w:rsidP="007B3150"/>
          <w:p w:rsidR="00BD68CE" w:rsidRPr="00CA075A" w:rsidRDefault="00BD68CE" w:rsidP="007B3150"/>
        </w:tc>
      </w:tr>
      <w:tr w:rsidR="00BD68CE" w:rsidRPr="00CA075A" w:rsidTr="007B3150">
        <w:tc>
          <w:tcPr>
            <w:tcW w:w="5053" w:type="dxa"/>
          </w:tcPr>
          <w:p w:rsidR="00BD68CE" w:rsidRPr="00CA075A" w:rsidRDefault="00BD68CE" w:rsidP="007B3150">
            <w:r w:rsidRPr="00CA075A">
              <w:t xml:space="preserve">Print Name </w:t>
            </w:r>
          </w:p>
        </w:tc>
        <w:tc>
          <w:tcPr>
            <w:tcW w:w="5053" w:type="dxa"/>
          </w:tcPr>
          <w:p w:rsidR="00BD68CE" w:rsidRPr="00CA075A" w:rsidRDefault="00BD68CE" w:rsidP="007B3150"/>
          <w:p w:rsidR="00BD68CE" w:rsidRPr="00CA075A" w:rsidRDefault="00BD68CE" w:rsidP="007B3150"/>
        </w:tc>
      </w:tr>
      <w:tr w:rsidR="00BF0907" w:rsidRPr="00CA075A" w:rsidTr="007B3150">
        <w:tc>
          <w:tcPr>
            <w:tcW w:w="5053" w:type="dxa"/>
          </w:tcPr>
          <w:p w:rsidR="00BF0907" w:rsidRPr="00CA075A" w:rsidRDefault="00BF0907" w:rsidP="00BF0907">
            <w:r>
              <w:t>Relationship to Child</w:t>
            </w:r>
          </w:p>
          <w:p w:rsidR="00BF0907" w:rsidRPr="00CA075A" w:rsidRDefault="00BF0907" w:rsidP="007B3150"/>
        </w:tc>
        <w:tc>
          <w:tcPr>
            <w:tcW w:w="5053" w:type="dxa"/>
          </w:tcPr>
          <w:p w:rsidR="00BF0907" w:rsidRPr="00CA075A" w:rsidRDefault="00BF0907" w:rsidP="007B3150"/>
        </w:tc>
      </w:tr>
      <w:tr w:rsidR="00BF0907" w:rsidRPr="00CA075A" w:rsidTr="007B3150">
        <w:tc>
          <w:tcPr>
            <w:tcW w:w="5053" w:type="dxa"/>
          </w:tcPr>
          <w:p w:rsidR="00BF0907" w:rsidRDefault="00BF0907" w:rsidP="00BF0907">
            <w:r>
              <w:t>Address if different to child/children</w:t>
            </w:r>
          </w:p>
          <w:p w:rsidR="00BF0907" w:rsidRDefault="00BF0907" w:rsidP="00BF0907"/>
        </w:tc>
        <w:tc>
          <w:tcPr>
            <w:tcW w:w="5053" w:type="dxa"/>
          </w:tcPr>
          <w:p w:rsidR="00BF0907" w:rsidRPr="00CA075A" w:rsidRDefault="00BF0907" w:rsidP="007B3150"/>
        </w:tc>
      </w:tr>
      <w:tr w:rsidR="00BD68CE" w:rsidRPr="00CA075A" w:rsidTr="007B3150">
        <w:tc>
          <w:tcPr>
            <w:tcW w:w="5053" w:type="dxa"/>
          </w:tcPr>
          <w:p w:rsidR="00BD68CE" w:rsidRPr="00CA075A" w:rsidRDefault="00BD68CE" w:rsidP="007B3150">
            <w:r w:rsidRPr="00CA075A">
              <w:t>Date</w:t>
            </w:r>
          </w:p>
          <w:p w:rsidR="00BD68CE" w:rsidRPr="00CA075A" w:rsidRDefault="00BD68CE" w:rsidP="007B3150"/>
        </w:tc>
        <w:tc>
          <w:tcPr>
            <w:tcW w:w="5053" w:type="dxa"/>
          </w:tcPr>
          <w:p w:rsidR="00BD68CE" w:rsidRPr="00CA075A" w:rsidRDefault="00BD68CE" w:rsidP="007B3150"/>
        </w:tc>
      </w:tr>
    </w:tbl>
    <w:p w:rsidR="00BF0907" w:rsidRDefault="00BF0907" w:rsidP="00CA075A">
      <w:pPr>
        <w:jc w:val="center"/>
      </w:pPr>
    </w:p>
    <w:p w:rsidR="00BF0907" w:rsidRDefault="00BD68CE" w:rsidP="00CA075A">
      <w:pPr>
        <w:jc w:val="center"/>
      </w:pPr>
      <w:r w:rsidRPr="00CA075A">
        <w:t>Please return the completed form to the school office</w:t>
      </w:r>
      <w:r w:rsidR="00BF0907">
        <w:t>, two weeks PRIOR to the absence starting</w:t>
      </w:r>
      <w:r w:rsidRPr="00CA075A">
        <w:t xml:space="preserve">. </w:t>
      </w:r>
    </w:p>
    <w:p w:rsidR="00BD68CE" w:rsidRDefault="00BD68CE" w:rsidP="00CA075A">
      <w:pPr>
        <w:jc w:val="center"/>
      </w:pPr>
      <w:r w:rsidRPr="00CA075A">
        <w:t>The school will write to you and inform you of the decision on whether the request is authorised or not.</w:t>
      </w:r>
    </w:p>
    <w:p w:rsidR="00BD1C55" w:rsidRDefault="00BD1C55" w:rsidP="00DD68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CA075A">
        <w:rPr>
          <w:rFonts w:ascii="Verdana" w:hAnsi="Verdana"/>
          <w:noProof/>
          <w:color w:val="000000" w:themeColor="text1"/>
          <w:sz w:val="20"/>
          <w:szCs w:val="20"/>
          <w:u w:val="single"/>
          <w:lang w:eastAsia="en-GB"/>
        </w:rPr>
        <w:t>PLEASE NOTE:</w:t>
      </w:r>
      <w:r w:rsidR="00CA075A">
        <w:rPr>
          <w:rFonts w:ascii="Verdana" w:hAnsi="Verdana"/>
          <w:noProof/>
          <w:color w:val="000000" w:themeColor="text1"/>
          <w:sz w:val="20"/>
          <w:szCs w:val="20"/>
          <w:lang w:eastAsia="en-GB"/>
        </w:rPr>
        <w:t xml:space="preserve"> </w:t>
      </w:r>
      <w:r w:rsidRPr="00CA075A">
        <w:t>As a School we are asked to inform you that, in line with Worcestershire County Council Policy, unauthorised absence may be subject to a penalty notice fine of £60 payable per parent, per child</w:t>
      </w:r>
      <w:r w:rsidR="00733ABC" w:rsidRPr="00CA075A">
        <w:t xml:space="preserve">, where </w:t>
      </w:r>
      <w:r w:rsidR="00CA075A" w:rsidRPr="00CA075A">
        <w:t xml:space="preserve">children </w:t>
      </w:r>
      <w:r w:rsidR="003C726D">
        <w:t xml:space="preserve">have </w:t>
      </w:r>
      <w:r w:rsidR="00CA075A" w:rsidRPr="00CA075A">
        <w:t xml:space="preserve">6 days </w:t>
      </w:r>
      <w:r w:rsidR="003C726D">
        <w:t xml:space="preserve">or more </w:t>
      </w:r>
      <w:r w:rsidR="00CA075A" w:rsidRPr="00CA075A">
        <w:t>o</w:t>
      </w:r>
      <w:r w:rsidR="00733ABC" w:rsidRPr="00CA075A">
        <w:t>f unauthorised absence in twelve consecutive weeks.</w:t>
      </w:r>
      <w:r w:rsidR="00CA075A">
        <w:t xml:space="preserve"> </w:t>
      </w:r>
      <w:r w:rsidRPr="00CA075A">
        <w:t>Our key priority as a School is to ensure that children reach their full potential.</w:t>
      </w:r>
    </w:p>
    <w:p w:rsidR="00BF0907" w:rsidRPr="00BF0907" w:rsidRDefault="00BF0907" w:rsidP="00DD68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C</w:t>
      </w:r>
      <w:r w:rsidRPr="00BF0907">
        <w:t xml:space="preserve">onfirmation of the outcome of this request will be sent to </w:t>
      </w:r>
      <w:r w:rsidRPr="00BF0907">
        <w:rPr>
          <w:b/>
          <w:u w:val="single"/>
        </w:rPr>
        <w:t>ALL</w:t>
      </w:r>
      <w:r w:rsidRPr="00BF0907">
        <w:t xml:space="preserve"> parents with parental responsibility including those at a different address to the person making the request.</w:t>
      </w:r>
    </w:p>
    <w:sectPr w:rsidR="00BF0907" w:rsidRPr="00BF0907" w:rsidSect="00CA075A">
      <w:pgSz w:w="11906" w:h="16838"/>
      <w:pgMar w:top="864" w:right="1008" w:bottom="720" w:left="1008" w:header="706" w:footer="706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B3E" w:rsidRDefault="00564B3E" w:rsidP="00432643">
      <w:pPr>
        <w:spacing w:after="0" w:line="240" w:lineRule="auto"/>
      </w:pPr>
      <w:r>
        <w:separator/>
      </w:r>
    </w:p>
  </w:endnote>
  <w:endnote w:type="continuationSeparator" w:id="0">
    <w:p w:rsidR="00564B3E" w:rsidRDefault="00564B3E" w:rsidP="0043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B3E" w:rsidRDefault="00564B3E" w:rsidP="00432643">
      <w:pPr>
        <w:spacing w:after="0" w:line="240" w:lineRule="auto"/>
      </w:pPr>
      <w:r>
        <w:separator/>
      </w:r>
    </w:p>
  </w:footnote>
  <w:footnote w:type="continuationSeparator" w:id="0">
    <w:p w:rsidR="00564B3E" w:rsidRDefault="00564B3E" w:rsidP="0043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402"/>
    <w:multiLevelType w:val="hybridMultilevel"/>
    <w:tmpl w:val="CC4AAF3A"/>
    <w:lvl w:ilvl="0" w:tplc="0EB20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B32CC"/>
    <w:multiLevelType w:val="hybridMultilevel"/>
    <w:tmpl w:val="E8443804"/>
    <w:lvl w:ilvl="0" w:tplc="0EB20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4376"/>
    <w:multiLevelType w:val="hybridMultilevel"/>
    <w:tmpl w:val="AAB0D0F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26A270D"/>
    <w:multiLevelType w:val="hybridMultilevel"/>
    <w:tmpl w:val="A0F6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15"/>
    <w:rsid w:val="000016A7"/>
    <w:rsid w:val="000037A9"/>
    <w:rsid w:val="00011AF7"/>
    <w:rsid w:val="00022B7F"/>
    <w:rsid w:val="00076A64"/>
    <w:rsid w:val="00086F6C"/>
    <w:rsid w:val="000B2AC6"/>
    <w:rsid w:val="00154635"/>
    <w:rsid w:val="00172134"/>
    <w:rsid w:val="00177881"/>
    <w:rsid w:val="001C1791"/>
    <w:rsid w:val="001E4C1C"/>
    <w:rsid w:val="001E79FF"/>
    <w:rsid w:val="001F3C97"/>
    <w:rsid w:val="001F4F0B"/>
    <w:rsid w:val="0025428B"/>
    <w:rsid w:val="00272D2C"/>
    <w:rsid w:val="002772C5"/>
    <w:rsid w:val="00282E88"/>
    <w:rsid w:val="002A23E3"/>
    <w:rsid w:val="002C7C15"/>
    <w:rsid w:val="002E302E"/>
    <w:rsid w:val="002F14AB"/>
    <w:rsid w:val="0030322B"/>
    <w:rsid w:val="003C726D"/>
    <w:rsid w:val="003E3CA1"/>
    <w:rsid w:val="003F515A"/>
    <w:rsid w:val="00432643"/>
    <w:rsid w:val="004464A6"/>
    <w:rsid w:val="00463D05"/>
    <w:rsid w:val="00477D2B"/>
    <w:rsid w:val="004802D5"/>
    <w:rsid w:val="004D5A08"/>
    <w:rsid w:val="004E3F1F"/>
    <w:rsid w:val="004F67B3"/>
    <w:rsid w:val="00506193"/>
    <w:rsid w:val="00561007"/>
    <w:rsid w:val="00564B3E"/>
    <w:rsid w:val="005B24B1"/>
    <w:rsid w:val="005B2DE3"/>
    <w:rsid w:val="00607AA6"/>
    <w:rsid w:val="00630818"/>
    <w:rsid w:val="00642193"/>
    <w:rsid w:val="00666803"/>
    <w:rsid w:val="00675E64"/>
    <w:rsid w:val="00692AB6"/>
    <w:rsid w:val="00731328"/>
    <w:rsid w:val="00733ABC"/>
    <w:rsid w:val="00750094"/>
    <w:rsid w:val="007962A0"/>
    <w:rsid w:val="007B3150"/>
    <w:rsid w:val="007D1582"/>
    <w:rsid w:val="00805DF4"/>
    <w:rsid w:val="00831077"/>
    <w:rsid w:val="008519FD"/>
    <w:rsid w:val="008634ED"/>
    <w:rsid w:val="00890FCB"/>
    <w:rsid w:val="008A5432"/>
    <w:rsid w:val="008C7149"/>
    <w:rsid w:val="008D51B5"/>
    <w:rsid w:val="008D5CC8"/>
    <w:rsid w:val="008F426C"/>
    <w:rsid w:val="008F4324"/>
    <w:rsid w:val="009039DA"/>
    <w:rsid w:val="009331C9"/>
    <w:rsid w:val="009C6542"/>
    <w:rsid w:val="009D152F"/>
    <w:rsid w:val="009D16C4"/>
    <w:rsid w:val="00A07749"/>
    <w:rsid w:val="00A56A1C"/>
    <w:rsid w:val="00A62E35"/>
    <w:rsid w:val="00AD3E36"/>
    <w:rsid w:val="00AE6542"/>
    <w:rsid w:val="00AF10C0"/>
    <w:rsid w:val="00B1045E"/>
    <w:rsid w:val="00B44DD8"/>
    <w:rsid w:val="00B92F18"/>
    <w:rsid w:val="00BD1C55"/>
    <w:rsid w:val="00BD68CE"/>
    <w:rsid w:val="00BF0907"/>
    <w:rsid w:val="00BF31C5"/>
    <w:rsid w:val="00C22C33"/>
    <w:rsid w:val="00C33E64"/>
    <w:rsid w:val="00C63F2A"/>
    <w:rsid w:val="00C765D3"/>
    <w:rsid w:val="00CA075A"/>
    <w:rsid w:val="00CA7569"/>
    <w:rsid w:val="00CF4049"/>
    <w:rsid w:val="00D33BDE"/>
    <w:rsid w:val="00D4548B"/>
    <w:rsid w:val="00D95B0C"/>
    <w:rsid w:val="00DA397C"/>
    <w:rsid w:val="00DA4DFD"/>
    <w:rsid w:val="00DD68FC"/>
    <w:rsid w:val="00DF1A95"/>
    <w:rsid w:val="00E154C2"/>
    <w:rsid w:val="00E63583"/>
    <w:rsid w:val="00ED0B43"/>
    <w:rsid w:val="00EE5CE9"/>
    <w:rsid w:val="00F118C1"/>
    <w:rsid w:val="00F839CE"/>
    <w:rsid w:val="00FC5C48"/>
    <w:rsid w:val="00FD2044"/>
    <w:rsid w:val="00FD7440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81B4"/>
  <w15:docId w15:val="{0286603B-FC6B-4B15-86BC-B6C19D4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331C9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19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43"/>
  </w:style>
  <w:style w:type="paragraph" w:styleId="Footer">
    <w:name w:val="footer"/>
    <w:basedOn w:val="Normal"/>
    <w:link w:val="FooterChar"/>
    <w:uiPriority w:val="99"/>
    <w:unhideWhenUsed/>
    <w:rsid w:val="0043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43"/>
  </w:style>
  <w:style w:type="character" w:customStyle="1" w:styleId="Heading3Char">
    <w:name w:val="Heading 3 Char"/>
    <w:basedOn w:val="DefaultParagraphFont"/>
    <w:link w:val="Heading3"/>
    <w:rsid w:val="009331C9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qFormat/>
    <w:rsid w:val="009331C9"/>
    <w:rPr>
      <w:b/>
      <w:bCs/>
    </w:rPr>
  </w:style>
  <w:style w:type="paragraph" w:customStyle="1" w:styleId="default">
    <w:name w:val="default"/>
    <w:basedOn w:val="Normal"/>
    <w:rsid w:val="009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rsid w:val="0093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3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9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3C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3811-16F4-40CC-ABFB-042979C2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indell</dc:creator>
  <cp:lastModifiedBy>Abi Astbury</cp:lastModifiedBy>
  <cp:revision>3</cp:revision>
  <cp:lastPrinted>2023-10-17T10:36:00Z</cp:lastPrinted>
  <dcterms:created xsi:type="dcterms:W3CDTF">2023-10-17T10:41:00Z</dcterms:created>
  <dcterms:modified xsi:type="dcterms:W3CDTF">2025-02-05T12:24:00Z</dcterms:modified>
</cp:coreProperties>
</file>